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4BBB" w14:textId="4F1F233F" w:rsidR="00F271C6" w:rsidRPr="006D4B74" w:rsidRDefault="00F271C6" w:rsidP="00F271C6">
      <w:pPr>
        <w:pStyle w:val="Titel"/>
        <w:pBdr>
          <w:bottom w:val="none" w:sz="0" w:space="0" w:color="auto"/>
        </w:pBdr>
        <w:spacing w:after="0" w:line="240" w:lineRule="exact"/>
        <w:rPr>
          <w:rStyle w:val="Fett"/>
          <w:rFonts w:ascii="Trebuchet MS" w:hAnsi="Trebuchet MS" w:cs="Arial"/>
          <w:color w:val="auto"/>
          <w:sz w:val="20"/>
        </w:rPr>
      </w:pPr>
      <w:r w:rsidRPr="006D4B74">
        <w:rPr>
          <w:rFonts w:ascii="Trebuchet MS" w:hAnsi="Trebuchet MS"/>
          <w:noProof/>
          <w:color w:val="auto"/>
          <w:sz w:val="20"/>
        </w:rPr>
        <w:drawing>
          <wp:anchor distT="0" distB="0" distL="114300" distR="114300" simplePos="0" relativeHeight="251659264" behindDoc="1" locked="0" layoutInCell="1" allowOverlap="1" wp14:anchorId="77FC5774" wp14:editId="5E311B3A">
            <wp:simplePos x="0" y="0"/>
            <wp:positionH relativeFrom="column">
              <wp:posOffset>4082415</wp:posOffset>
            </wp:positionH>
            <wp:positionV relativeFrom="paragraph">
              <wp:posOffset>-752475</wp:posOffset>
            </wp:positionV>
            <wp:extent cx="1691005" cy="921385"/>
            <wp:effectExtent l="0" t="0" r="4445" b="0"/>
            <wp:wrapNone/>
            <wp:docPr id="3" name="Grafik 1" descr="Beschreibung: L_W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_WK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3973" w14:textId="48EF1304" w:rsidR="00F271C6" w:rsidRPr="006D4B74" w:rsidRDefault="00F271C6" w:rsidP="00F271C6">
      <w:pPr>
        <w:pStyle w:val="Titel"/>
        <w:pBdr>
          <w:bottom w:val="none" w:sz="0" w:space="0" w:color="auto"/>
        </w:pBdr>
        <w:spacing w:after="0" w:line="240" w:lineRule="exact"/>
        <w:rPr>
          <w:rStyle w:val="Fett"/>
          <w:rFonts w:ascii="Trebuchet MS" w:hAnsi="Trebuchet MS" w:cs="Arial"/>
          <w:color w:val="auto"/>
          <w:sz w:val="20"/>
        </w:rPr>
      </w:pPr>
    </w:p>
    <w:p w14:paraId="31E2B590" w14:textId="5984B15E" w:rsidR="00F271C6" w:rsidRPr="006D4B74" w:rsidRDefault="00F271C6" w:rsidP="00F271C6">
      <w:pPr>
        <w:pStyle w:val="Titel"/>
        <w:pBdr>
          <w:bottom w:val="none" w:sz="0" w:space="0" w:color="auto"/>
        </w:pBdr>
        <w:spacing w:after="0" w:line="240" w:lineRule="exact"/>
        <w:rPr>
          <w:rStyle w:val="Fett"/>
          <w:rFonts w:ascii="Trebuchet MS" w:hAnsi="Trebuchet MS" w:cs="Arial"/>
          <w:color w:val="auto"/>
          <w:sz w:val="20"/>
        </w:rPr>
      </w:pPr>
    </w:p>
    <w:p w14:paraId="615C2569" w14:textId="77777777" w:rsidR="00F271C6" w:rsidRPr="006D4B74" w:rsidRDefault="00F271C6" w:rsidP="00F271C6">
      <w:pPr>
        <w:pStyle w:val="Titel"/>
        <w:pBdr>
          <w:bottom w:val="none" w:sz="0" w:space="0" w:color="auto"/>
        </w:pBdr>
        <w:spacing w:after="0" w:line="240" w:lineRule="exact"/>
        <w:rPr>
          <w:rStyle w:val="Fett"/>
          <w:rFonts w:ascii="Trebuchet MS" w:hAnsi="Trebuchet MS" w:cs="Arial"/>
          <w:color w:val="auto"/>
          <w:sz w:val="20"/>
        </w:rPr>
      </w:pPr>
    </w:p>
    <w:p w14:paraId="27140DA7" w14:textId="22B49C18" w:rsidR="00F271C6" w:rsidRPr="006D4B74" w:rsidRDefault="00F271C6" w:rsidP="00F271C6">
      <w:pPr>
        <w:pStyle w:val="Titel"/>
        <w:pBdr>
          <w:bottom w:val="none" w:sz="0" w:space="0" w:color="auto"/>
        </w:pBdr>
        <w:spacing w:after="0" w:line="240" w:lineRule="exact"/>
        <w:rPr>
          <w:rStyle w:val="Fett"/>
          <w:rFonts w:ascii="Trebuchet MS" w:hAnsi="Trebuchet MS" w:cs="Arial"/>
          <w:color w:val="auto"/>
          <w:sz w:val="20"/>
        </w:rPr>
      </w:pPr>
    </w:p>
    <w:p w14:paraId="475C97B5" w14:textId="35974F7C" w:rsidR="00F271C6" w:rsidRPr="006D4B74" w:rsidRDefault="00F271C6" w:rsidP="00F271C6">
      <w:pPr>
        <w:spacing w:line="240" w:lineRule="exact"/>
        <w:rPr>
          <w:rFonts w:ascii="Trebuchet MS" w:hAnsi="Trebuchet MS"/>
          <w:sz w:val="20"/>
          <w:szCs w:val="20"/>
        </w:rPr>
      </w:pPr>
    </w:p>
    <w:p w14:paraId="4634E501" w14:textId="2B3A0831" w:rsidR="00F271C6" w:rsidRPr="006D4B74" w:rsidRDefault="00F271C6" w:rsidP="00F271C6">
      <w:pPr>
        <w:spacing w:line="240" w:lineRule="exact"/>
        <w:rPr>
          <w:rFonts w:ascii="Trebuchet MS" w:hAnsi="Trebuchet MS"/>
          <w:sz w:val="20"/>
          <w:szCs w:val="20"/>
        </w:rPr>
      </w:pPr>
    </w:p>
    <w:p w14:paraId="76422091" w14:textId="69DB4B1B" w:rsidR="00F271C6" w:rsidRPr="006D4B74" w:rsidRDefault="00F271C6" w:rsidP="00F271C6">
      <w:pPr>
        <w:spacing w:line="240" w:lineRule="exact"/>
        <w:rPr>
          <w:rFonts w:ascii="Trebuchet MS" w:hAnsi="Trebuchet MS"/>
          <w:sz w:val="20"/>
          <w:szCs w:val="20"/>
        </w:rPr>
      </w:pPr>
    </w:p>
    <w:p w14:paraId="61E84645" w14:textId="13AECE89" w:rsidR="00F271C6" w:rsidRPr="006D4B74" w:rsidRDefault="00F271C6" w:rsidP="00F271C6">
      <w:pPr>
        <w:spacing w:line="240" w:lineRule="exact"/>
        <w:rPr>
          <w:rFonts w:ascii="Trebuchet MS" w:hAnsi="Trebuchet MS"/>
          <w:sz w:val="20"/>
          <w:szCs w:val="20"/>
        </w:rPr>
      </w:pPr>
    </w:p>
    <w:p w14:paraId="26DCBEFA" w14:textId="78339864" w:rsidR="00F271C6" w:rsidRPr="006D4B74" w:rsidRDefault="00F271C6" w:rsidP="00F271C6">
      <w:pPr>
        <w:spacing w:line="240" w:lineRule="exact"/>
        <w:rPr>
          <w:rFonts w:ascii="Trebuchet MS" w:hAnsi="Trebuchet MS"/>
          <w:sz w:val="20"/>
          <w:szCs w:val="20"/>
        </w:rPr>
      </w:pPr>
    </w:p>
    <w:p w14:paraId="7D974499" w14:textId="7287659C" w:rsidR="00F271C6" w:rsidRPr="006D4B74" w:rsidRDefault="00F271C6" w:rsidP="00F271C6">
      <w:pPr>
        <w:spacing w:line="240" w:lineRule="exact"/>
        <w:rPr>
          <w:rFonts w:ascii="Trebuchet MS" w:hAnsi="Trebuchet MS"/>
          <w:sz w:val="20"/>
          <w:szCs w:val="20"/>
        </w:rPr>
      </w:pPr>
    </w:p>
    <w:p w14:paraId="2F2FA23C" w14:textId="7CF92463" w:rsidR="00F271C6" w:rsidRPr="006D4B74" w:rsidRDefault="00F271C6" w:rsidP="00F271C6">
      <w:pPr>
        <w:spacing w:line="240" w:lineRule="exact"/>
        <w:rPr>
          <w:rFonts w:ascii="Trebuchet MS" w:hAnsi="Trebuchet MS"/>
          <w:sz w:val="20"/>
          <w:szCs w:val="20"/>
        </w:rPr>
      </w:pPr>
    </w:p>
    <w:p w14:paraId="516FACFD" w14:textId="77777777" w:rsidR="00F271C6" w:rsidRPr="006D4B74" w:rsidRDefault="00F271C6" w:rsidP="00F271C6">
      <w:pPr>
        <w:spacing w:line="240" w:lineRule="exact"/>
        <w:rPr>
          <w:rFonts w:ascii="Trebuchet MS" w:hAnsi="Trebuchet MS"/>
          <w:sz w:val="20"/>
          <w:szCs w:val="20"/>
        </w:rPr>
      </w:pPr>
    </w:p>
    <w:p w14:paraId="444C53E8" w14:textId="622561C9" w:rsidR="00F271C6" w:rsidRPr="006D4B74" w:rsidRDefault="00F271C6" w:rsidP="00F271C6">
      <w:pPr>
        <w:spacing w:line="240" w:lineRule="exact"/>
        <w:rPr>
          <w:rFonts w:ascii="Trebuchet MS" w:hAnsi="Trebuchet MS"/>
          <w:sz w:val="20"/>
          <w:szCs w:val="20"/>
        </w:rPr>
      </w:pPr>
    </w:p>
    <w:p w14:paraId="3F3BB7A2" w14:textId="4CF21A48" w:rsidR="00F271C6" w:rsidRPr="006D4B74" w:rsidRDefault="00F271C6" w:rsidP="00F271C6">
      <w:pPr>
        <w:spacing w:line="678" w:lineRule="exact"/>
        <w:ind w:left="14" w:right="1"/>
        <w:rPr>
          <w:rFonts w:ascii="Trebuchet MS" w:eastAsia="Trebuchet MS" w:hAnsi="Trebuchet MS" w:cs="Trebuchet MS"/>
          <w:caps/>
          <w:sz w:val="50"/>
          <w:szCs w:val="60"/>
        </w:rPr>
      </w:pPr>
      <w:r w:rsidRPr="006D4B74">
        <w:rPr>
          <w:rFonts w:ascii="Trebuchet MS" w:eastAsia="Trebuchet MS" w:hAnsi="Trebuchet MS" w:cs="Trebuchet MS"/>
          <w:b/>
          <w:bCs/>
          <w:caps/>
          <w:sz w:val="50"/>
          <w:szCs w:val="60"/>
        </w:rPr>
        <w:t>Politische Gemeinde Waldkirch</w:t>
      </w:r>
    </w:p>
    <w:p w14:paraId="71009F36" w14:textId="0E92400B" w:rsidR="00F271C6" w:rsidRPr="006D4B74" w:rsidRDefault="00F271C6" w:rsidP="00F271C6">
      <w:pPr>
        <w:spacing w:line="240" w:lineRule="exact"/>
        <w:rPr>
          <w:rFonts w:ascii="Trebuchet MS" w:hAnsi="Trebuchet MS"/>
          <w:sz w:val="20"/>
          <w:szCs w:val="20"/>
        </w:rPr>
      </w:pPr>
    </w:p>
    <w:p w14:paraId="3FE8C0E5" w14:textId="34C16571" w:rsidR="00F271C6" w:rsidRPr="006D4B74" w:rsidRDefault="00F271C6" w:rsidP="00F271C6">
      <w:pPr>
        <w:spacing w:line="240" w:lineRule="exact"/>
        <w:rPr>
          <w:rFonts w:ascii="Trebuchet MS" w:hAnsi="Trebuchet MS"/>
          <w:sz w:val="20"/>
          <w:szCs w:val="20"/>
        </w:rPr>
      </w:pPr>
    </w:p>
    <w:p w14:paraId="5F3CE8C8" w14:textId="77777777" w:rsidR="00F271C6" w:rsidRPr="006D4B74" w:rsidRDefault="00F271C6" w:rsidP="00F271C6">
      <w:pPr>
        <w:spacing w:line="240" w:lineRule="exact"/>
        <w:rPr>
          <w:rFonts w:ascii="Trebuchet MS" w:hAnsi="Trebuchet MS"/>
          <w:sz w:val="20"/>
          <w:szCs w:val="20"/>
        </w:rPr>
      </w:pPr>
    </w:p>
    <w:p w14:paraId="3EBB2775" w14:textId="727A1AF9" w:rsidR="00F271C6" w:rsidRPr="006D4B74" w:rsidRDefault="00F271C6" w:rsidP="00F271C6">
      <w:pPr>
        <w:spacing w:before="17" w:line="240" w:lineRule="exact"/>
        <w:rPr>
          <w:rFonts w:ascii="Trebuchet MS" w:hAnsi="Trebuchet MS"/>
          <w:sz w:val="20"/>
          <w:szCs w:val="20"/>
        </w:rPr>
      </w:pPr>
    </w:p>
    <w:p w14:paraId="2CE59570" w14:textId="1432964E" w:rsidR="00F271C6" w:rsidRPr="006D4B74" w:rsidRDefault="00F271C6" w:rsidP="00F271C6">
      <w:pPr>
        <w:spacing w:line="240" w:lineRule="exact"/>
        <w:rPr>
          <w:rFonts w:ascii="Trebuchet MS" w:hAnsi="Trebuchet MS"/>
          <w:sz w:val="20"/>
          <w:szCs w:val="20"/>
        </w:rPr>
      </w:pPr>
    </w:p>
    <w:p w14:paraId="7EA2ACAB" w14:textId="57D46668" w:rsidR="00F271C6" w:rsidRPr="006D4B74" w:rsidRDefault="00F271C6" w:rsidP="00F271C6">
      <w:pPr>
        <w:spacing w:line="240" w:lineRule="exact"/>
        <w:rPr>
          <w:rFonts w:ascii="Trebuchet MS" w:hAnsi="Trebuchet MS"/>
          <w:sz w:val="20"/>
          <w:szCs w:val="20"/>
        </w:rPr>
      </w:pPr>
    </w:p>
    <w:p w14:paraId="41C72B29" w14:textId="4B3D1D44" w:rsidR="00F271C6" w:rsidRPr="006D4B74" w:rsidRDefault="00F271C6" w:rsidP="00F271C6">
      <w:pPr>
        <w:spacing w:line="240" w:lineRule="exact"/>
        <w:rPr>
          <w:rFonts w:ascii="Trebuchet MS" w:hAnsi="Trebuchet MS"/>
          <w:sz w:val="20"/>
          <w:szCs w:val="20"/>
        </w:rPr>
      </w:pPr>
    </w:p>
    <w:p w14:paraId="10CF944C" w14:textId="7727FC82" w:rsidR="00F271C6" w:rsidRPr="006D4B74" w:rsidRDefault="00F271C6" w:rsidP="00F271C6">
      <w:pPr>
        <w:spacing w:line="240" w:lineRule="exact"/>
        <w:rPr>
          <w:rFonts w:ascii="Trebuchet MS" w:hAnsi="Trebuchet MS"/>
          <w:sz w:val="20"/>
          <w:szCs w:val="20"/>
        </w:rPr>
      </w:pPr>
    </w:p>
    <w:p w14:paraId="0678D745" w14:textId="67E92D53" w:rsidR="00F271C6" w:rsidRPr="006D4B74" w:rsidRDefault="00F271C6" w:rsidP="00F271C6">
      <w:pPr>
        <w:spacing w:line="240" w:lineRule="exact"/>
        <w:rPr>
          <w:rFonts w:ascii="Trebuchet MS" w:hAnsi="Trebuchet MS"/>
          <w:sz w:val="20"/>
          <w:szCs w:val="20"/>
        </w:rPr>
      </w:pPr>
    </w:p>
    <w:p w14:paraId="64E71342" w14:textId="07B418F4" w:rsidR="00F271C6" w:rsidRPr="006D4B74" w:rsidRDefault="00F271C6" w:rsidP="00F271C6">
      <w:pPr>
        <w:spacing w:line="678" w:lineRule="exact"/>
        <w:ind w:left="14" w:right="1"/>
        <w:rPr>
          <w:rFonts w:ascii="Trebuchet MS" w:eastAsia="Trebuchet MS" w:hAnsi="Trebuchet MS" w:cs="Trebuchet MS"/>
          <w:b/>
          <w:bCs/>
          <w:caps/>
          <w:sz w:val="50"/>
          <w:szCs w:val="60"/>
        </w:rPr>
      </w:pPr>
      <w:r w:rsidRPr="006D4B74">
        <w:rPr>
          <w:rFonts w:ascii="Trebuchet MS" w:eastAsia="Trebuchet MS" w:hAnsi="Trebuchet MS" w:cs="Trebuchet MS"/>
          <w:b/>
          <w:bCs/>
          <w:caps/>
          <w:sz w:val="50"/>
          <w:szCs w:val="60"/>
        </w:rPr>
        <w:t>gebührentarif zum Reglement über die Benützung von Gemeinde- und Schulanlagen durch Dritte</w:t>
      </w:r>
    </w:p>
    <w:p w14:paraId="0FDAB6BA" w14:textId="1CF98250" w:rsidR="00F271C6" w:rsidRPr="006D4B74" w:rsidRDefault="00F271C6" w:rsidP="00F271C6">
      <w:pPr>
        <w:spacing w:line="678" w:lineRule="exact"/>
        <w:ind w:left="14" w:right="1"/>
        <w:rPr>
          <w:rFonts w:ascii="Trebuchet MS" w:eastAsia="Trebuchet MS" w:hAnsi="Trebuchet MS" w:cs="Trebuchet MS"/>
          <w:bCs/>
          <w:caps/>
          <w:sz w:val="20"/>
          <w:szCs w:val="20"/>
        </w:rPr>
      </w:pPr>
    </w:p>
    <w:p w14:paraId="54A0B8B0" w14:textId="01CF9CF0" w:rsidR="00F271C6" w:rsidRPr="006D4B74" w:rsidRDefault="00F271C6" w:rsidP="00F271C6">
      <w:pPr>
        <w:spacing w:line="240" w:lineRule="exact"/>
        <w:jc w:val="both"/>
        <w:rPr>
          <w:rFonts w:ascii="Trebuchet MS" w:eastAsia="Trebuchet MS" w:hAnsi="Trebuchet MS" w:cs="Trebuchet MS"/>
          <w:sz w:val="20"/>
          <w:szCs w:val="20"/>
        </w:rPr>
      </w:pPr>
    </w:p>
    <w:p w14:paraId="34DA1DD7" w14:textId="50813475" w:rsidR="00F271C6" w:rsidRPr="006D4B74" w:rsidRDefault="00F271C6" w:rsidP="00F271C6">
      <w:pPr>
        <w:spacing w:line="240" w:lineRule="exact"/>
        <w:jc w:val="both"/>
        <w:rPr>
          <w:rFonts w:ascii="Trebuchet MS" w:eastAsia="Trebuchet MS" w:hAnsi="Trebuchet MS" w:cs="Trebuchet MS"/>
          <w:sz w:val="20"/>
          <w:szCs w:val="20"/>
        </w:rPr>
      </w:pPr>
    </w:p>
    <w:p w14:paraId="2EB79C25" w14:textId="32FAABB2" w:rsidR="00F271C6" w:rsidRPr="006D4B74" w:rsidRDefault="00F271C6" w:rsidP="00F271C6">
      <w:pPr>
        <w:spacing w:line="240" w:lineRule="exact"/>
        <w:jc w:val="both"/>
        <w:rPr>
          <w:rFonts w:ascii="Trebuchet MS" w:eastAsia="Trebuchet MS" w:hAnsi="Trebuchet MS" w:cs="Trebuchet MS"/>
          <w:sz w:val="20"/>
          <w:szCs w:val="20"/>
        </w:rPr>
      </w:pPr>
    </w:p>
    <w:p w14:paraId="54EE0584" w14:textId="1B736A2D" w:rsidR="00F271C6" w:rsidRPr="006D4B74" w:rsidRDefault="00F271C6" w:rsidP="00F271C6">
      <w:pPr>
        <w:spacing w:line="240" w:lineRule="exact"/>
        <w:jc w:val="both"/>
        <w:rPr>
          <w:rFonts w:ascii="Trebuchet MS" w:eastAsia="Trebuchet MS" w:hAnsi="Trebuchet MS" w:cs="Trebuchet MS"/>
          <w:sz w:val="20"/>
          <w:szCs w:val="20"/>
        </w:rPr>
      </w:pPr>
    </w:p>
    <w:p w14:paraId="4A567D22" w14:textId="7E613AB6" w:rsidR="00F271C6" w:rsidRPr="006D4B74" w:rsidRDefault="00F271C6" w:rsidP="00F271C6">
      <w:pPr>
        <w:spacing w:line="240" w:lineRule="exact"/>
        <w:jc w:val="both"/>
        <w:rPr>
          <w:rFonts w:ascii="Trebuchet MS" w:eastAsia="Trebuchet MS" w:hAnsi="Trebuchet MS" w:cs="Trebuchet MS"/>
          <w:sz w:val="20"/>
          <w:szCs w:val="20"/>
        </w:rPr>
      </w:pPr>
    </w:p>
    <w:p w14:paraId="730B5591" w14:textId="07C7772F" w:rsidR="00F271C6" w:rsidRPr="006D4B74" w:rsidRDefault="00F271C6" w:rsidP="00F271C6">
      <w:pPr>
        <w:spacing w:line="240" w:lineRule="exact"/>
        <w:jc w:val="both"/>
        <w:rPr>
          <w:rFonts w:ascii="Trebuchet MS" w:eastAsia="Trebuchet MS" w:hAnsi="Trebuchet MS" w:cs="Trebuchet MS"/>
          <w:sz w:val="20"/>
          <w:szCs w:val="20"/>
        </w:rPr>
      </w:pPr>
    </w:p>
    <w:p w14:paraId="6F7C13A9" w14:textId="60EC58DB" w:rsidR="00F271C6" w:rsidRPr="006D4B74" w:rsidRDefault="00F271C6" w:rsidP="00F271C6">
      <w:pPr>
        <w:spacing w:line="240" w:lineRule="exact"/>
        <w:jc w:val="both"/>
        <w:rPr>
          <w:rFonts w:ascii="Trebuchet MS" w:eastAsia="Trebuchet MS" w:hAnsi="Trebuchet MS" w:cs="Trebuchet MS"/>
          <w:sz w:val="20"/>
          <w:szCs w:val="20"/>
        </w:rPr>
      </w:pPr>
    </w:p>
    <w:p w14:paraId="060B2BB1" w14:textId="61B882EF" w:rsidR="00F271C6" w:rsidRPr="006D4B74" w:rsidRDefault="00F271C6" w:rsidP="00F271C6">
      <w:pPr>
        <w:spacing w:line="240" w:lineRule="exact"/>
        <w:jc w:val="both"/>
        <w:rPr>
          <w:rFonts w:ascii="Trebuchet MS" w:eastAsia="Trebuchet MS" w:hAnsi="Trebuchet MS" w:cs="Trebuchet MS"/>
          <w:sz w:val="20"/>
          <w:szCs w:val="20"/>
        </w:rPr>
      </w:pPr>
    </w:p>
    <w:p w14:paraId="7597CAFD" w14:textId="68613DE5" w:rsidR="00F271C6" w:rsidRDefault="00F256D4" w:rsidP="00F271C6">
      <w:pPr>
        <w:spacing w:line="240" w:lineRule="exact"/>
        <w:jc w:val="both"/>
        <w:rPr>
          <w:rFonts w:ascii="Trebuchet MS" w:eastAsia="Trebuchet MS" w:hAnsi="Trebuchet MS" w:cs="Trebuchet MS"/>
          <w:sz w:val="20"/>
          <w:szCs w:val="20"/>
        </w:rPr>
      </w:pPr>
      <w:r>
        <w:rPr>
          <w:rFonts w:ascii="Trebuchet MS" w:eastAsia="Trebuchet MS" w:hAnsi="Trebuchet MS" w:cs="Trebuchet MS"/>
          <w:sz w:val="20"/>
          <w:szCs w:val="20"/>
        </w:rPr>
        <w:t>vom</w:t>
      </w:r>
      <w:r w:rsidR="00F271C6" w:rsidRPr="006D4B74">
        <w:rPr>
          <w:rFonts w:ascii="Trebuchet MS" w:eastAsia="Trebuchet MS" w:hAnsi="Trebuchet MS" w:cs="Trebuchet MS"/>
          <w:sz w:val="20"/>
          <w:szCs w:val="20"/>
        </w:rPr>
        <w:t xml:space="preserve"> </w:t>
      </w:r>
      <w:r w:rsidR="000B52BA">
        <w:rPr>
          <w:rFonts w:ascii="Trebuchet MS" w:eastAsia="Trebuchet MS" w:hAnsi="Trebuchet MS" w:cs="Trebuchet MS"/>
          <w:sz w:val="20"/>
          <w:szCs w:val="20"/>
        </w:rPr>
        <w:t>24. Oktober 2023</w:t>
      </w:r>
    </w:p>
    <w:p w14:paraId="67204FB9" w14:textId="3C1500D3" w:rsidR="000B52BA" w:rsidRPr="006D4B74" w:rsidRDefault="000B52BA" w:rsidP="00F271C6">
      <w:pPr>
        <w:spacing w:line="240" w:lineRule="exact"/>
        <w:jc w:val="both"/>
        <w:rPr>
          <w:rFonts w:ascii="Trebuchet MS" w:eastAsia="Trebuchet MS" w:hAnsi="Trebuchet MS" w:cs="Trebuchet MS"/>
          <w:sz w:val="20"/>
          <w:szCs w:val="20"/>
        </w:rPr>
      </w:pPr>
    </w:p>
    <w:p w14:paraId="3622497D" w14:textId="7F2BC313" w:rsidR="000E2D4A" w:rsidRPr="007350B0" w:rsidRDefault="00F256D4" w:rsidP="00F271C6">
      <w:pPr>
        <w:spacing w:line="240" w:lineRule="exact"/>
        <w:jc w:val="both"/>
        <w:rPr>
          <w:rFonts w:ascii="Trebuchet MS" w:eastAsia="Trebuchet MS" w:hAnsi="Trebuchet MS" w:cs="Trebuchet MS"/>
          <w:sz w:val="20"/>
          <w:szCs w:val="20"/>
        </w:rPr>
      </w:pPr>
      <w:r w:rsidRPr="007350B0">
        <w:rPr>
          <w:rFonts w:ascii="Trebuchet MS" w:eastAsia="Trebuchet MS" w:hAnsi="Trebuchet MS" w:cs="Trebuchet MS"/>
          <w:sz w:val="20"/>
          <w:szCs w:val="20"/>
        </w:rPr>
        <w:t>mit 1. Nachtrag vom 5. Juni 2025</w:t>
      </w:r>
      <w:r w:rsidRPr="007350B0">
        <w:rPr>
          <w:rFonts w:ascii="Trebuchet MS" w:eastAsia="Trebuchet MS" w:hAnsi="Trebuchet MS" w:cs="Trebuchet MS"/>
          <w:sz w:val="20"/>
          <w:szCs w:val="20"/>
          <w:vertAlign w:val="superscript"/>
        </w:rPr>
        <w:t>1)</w:t>
      </w:r>
    </w:p>
    <w:p w14:paraId="09CA770E" w14:textId="77777777" w:rsidR="000E2D4A" w:rsidRPr="007350B0" w:rsidRDefault="000E2D4A" w:rsidP="00F271C6">
      <w:pPr>
        <w:spacing w:line="240" w:lineRule="exact"/>
        <w:jc w:val="both"/>
        <w:rPr>
          <w:rFonts w:ascii="Trebuchet MS" w:eastAsia="Trebuchet MS" w:hAnsi="Trebuchet MS" w:cs="Trebuchet MS"/>
          <w:sz w:val="20"/>
          <w:szCs w:val="20"/>
        </w:rPr>
      </w:pPr>
    </w:p>
    <w:p w14:paraId="5B5333C2" w14:textId="5C00124A" w:rsidR="00F271C6" w:rsidRPr="007350B0" w:rsidRDefault="00901F73" w:rsidP="00F271C6">
      <w:pPr>
        <w:spacing w:line="240" w:lineRule="exact"/>
        <w:jc w:val="both"/>
        <w:rPr>
          <w:rFonts w:ascii="Trebuchet MS" w:eastAsia="Trebuchet MS" w:hAnsi="Trebuchet MS" w:cs="Trebuchet MS"/>
          <w:sz w:val="20"/>
          <w:szCs w:val="20"/>
        </w:rPr>
      </w:pPr>
      <w:r w:rsidRPr="007350B0">
        <w:rPr>
          <w:rFonts w:ascii="Trebuchet MS" w:eastAsia="Trebuchet MS" w:hAnsi="Trebuchet MS" w:cs="Trebuchet MS"/>
          <w:sz w:val="20"/>
          <w:szCs w:val="20"/>
        </w:rPr>
        <w:t>mit 2. Nachtrag vom 12. März 2026</w:t>
      </w:r>
      <w:r w:rsidRPr="007350B0">
        <w:rPr>
          <w:rFonts w:ascii="Trebuchet MS" w:eastAsia="Trebuchet MS" w:hAnsi="Trebuchet MS" w:cs="Trebuchet MS"/>
          <w:sz w:val="20"/>
          <w:szCs w:val="20"/>
          <w:vertAlign w:val="superscript"/>
        </w:rPr>
        <w:t>2)</w:t>
      </w:r>
    </w:p>
    <w:p w14:paraId="21F59064" w14:textId="74F9B3EB" w:rsidR="00C4045C" w:rsidRPr="007350B0" w:rsidRDefault="00C4045C" w:rsidP="00C4045C">
      <w:pPr>
        <w:spacing w:line="240" w:lineRule="exact"/>
        <w:jc w:val="both"/>
        <w:rPr>
          <w:rFonts w:ascii="Trebuchet MS" w:eastAsia="Trebuchet MS" w:hAnsi="Trebuchet MS" w:cs="Trebuchet MS"/>
          <w:sz w:val="20"/>
          <w:szCs w:val="20"/>
        </w:rPr>
      </w:pPr>
    </w:p>
    <w:p w14:paraId="64B109EB" w14:textId="77777777" w:rsidR="00C4045C" w:rsidRPr="007350B0" w:rsidRDefault="00C4045C" w:rsidP="00C4045C">
      <w:pPr>
        <w:rPr>
          <w:rStyle w:val="Fett"/>
          <w:rFonts w:ascii="Trebuchet MS" w:hAnsi="Trebuchet MS" w:cs="Arial"/>
          <w:sz w:val="20"/>
          <w:szCs w:val="20"/>
        </w:rPr>
        <w:sectPr w:rsidR="00C4045C" w:rsidRPr="007350B0" w:rsidSect="005F4C26">
          <w:footerReference w:type="default" r:id="rId9"/>
          <w:pgSz w:w="11906" w:h="16838"/>
          <w:pgMar w:top="2552" w:right="1417" w:bottom="1134" w:left="1417" w:header="708" w:footer="708" w:gutter="0"/>
          <w:cols w:space="708"/>
          <w:docGrid w:linePitch="360"/>
        </w:sectPr>
      </w:pPr>
    </w:p>
    <w:p w14:paraId="3B529AB1" w14:textId="5EF46B35" w:rsidR="005F4C26" w:rsidRPr="006D4B74" w:rsidRDefault="005F4C26" w:rsidP="00062A28">
      <w:pPr>
        <w:spacing w:after="50" w:line="240" w:lineRule="exact"/>
        <w:jc w:val="both"/>
        <w:rPr>
          <w:rFonts w:ascii="Trebuchet MS" w:eastAsia="Trebuchet MS" w:hAnsi="Trebuchet MS" w:cs="Trebuchet MS"/>
          <w:sz w:val="28"/>
          <w:szCs w:val="28"/>
        </w:rPr>
      </w:pPr>
      <w:r w:rsidRPr="006D4B74">
        <w:rPr>
          <w:rFonts w:ascii="Trebuchet MS" w:eastAsia="Trebuchet MS" w:hAnsi="Trebuchet MS" w:cs="Trebuchet MS"/>
          <w:b/>
          <w:bCs/>
          <w:sz w:val="28"/>
          <w:szCs w:val="28"/>
        </w:rPr>
        <w:lastRenderedPageBreak/>
        <w:t>Gebührentarif zum Reglement über die Benützung von Gemeinde- und Schulanlagen durch Dritte</w:t>
      </w:r>
    </w:p>
    <w:p w14:paraId="6B055715" w14:textId="10000C21" w:rsidR="005F4C26" w:rsidRPr="006D4B74" w:rsidRDefault="005F4C26" w:rsidP="00062A28">
      <w:pPr>
        <w:spacing w:after="50" w:line="240" w:lineRule="exact"/>
        <w:jc w:val="both"/>
        <w:rPr>
          <w:rFonts w:ascii="Trebuchet MS" w:eastAsia="Trebuchet MS" w:hAnsi="Trebuchet MS" w:cs="Trebuchet MS"/>
          <w:sz w:val="28"/>
          <w:szCs w:val="28"/>
        </w:rPr>
      </w:pPr>
      <w:r w:rsidRPr="006D4B74">
        <w:rPr>
          <w:rFonts w:ascii="Trebuchet MS" w:eastAsia="Trebuchet MS" w:hAnsi="Trebuchet MS" w:cs="Trebuchet MS"/>
          <w:b/>
          <w:bCs/>
          <w:sz w:val="28"/>
          <w:szCs w:val="28"/>
        </w:rPr>
        <w:t>der</w:t>
      </w:r>
      <w:r w:rsidRPr="006D4B74">
        <w:rPr>
          <w:rFonts w:ascii="Trebuchet MS" w:eastAsia="Trebuchet MS" w:hAnsi="Trebuchet MS" w:cs="Trebuchet MS"/>
          <w:b/>
          <w:bCs/>
          <w:spacing w:val="-4"/>
          <w:sz w:val="28"/>
          <w:szCs w:val="28"/>
        </w:rPr>
        <w:t xml:space="preserve"> P</w:t>
      </w:r>
      <w:r w:rsidRPr="006D4B74">
        <w:rPr>
          <w:rFonts w:ascii="Trebuchet MS" w:eastAsia="Trebuchet MS" w:hAnsi="Trebuchet MS" w:cs="Trebuchet MS"/>
          <w:b/>
          <w:bCs/>
          <w:sz w:val="28"/>
          <w:szCs w:val="28"/>
        </w:rPr>
        <w:t>olitischen</w:t>
      </w:r>
      <w:r w:rsidRPr="006D4B74">
        <w:rPr>
          <w:rFonts w:ascii="Trebuchet MS" w:eastAsia="Trebuchet MS" w:hAnsi="Trebuchet MS" w:cs="Trebuchet MS"/>
          <w:b/>
          <w:bCs/>
          <w:spacing w:val="-14"/>
          <w:sz w:val="28"/>
          <w:szCs w:val="28"/>
        </w:rPr>
        <w:t xml:space="preserve"> </w:t>
      </w:r>
      <w:r w:rsidRPr="006D4B74">
        <w:rPr>
          <w:rFonts w:ascii="Trebuchet MS" w:eastAsia="Trebuchet MS" w:hAnsi="Trebuchet MS" w:cs="Trebuchet MS"/>
          <w:b/>
          <w:bCs/>
          <w:sz w:val="28"/>
          <w:szCs w:val="28"/>
        </w:rPr>
        <w:t>Gemeinde</w:t>
      </w:r>
      <w:r w:rsidRPr="006D4B74">
        <w:rPr>
          <w:rFonts w:ascii="Trebuchet MS" w:eastAsia="Trebuchet MS" w:hAnsi="Trebuchet MS" w:cs="Trebuchet MS"/>
          <w:b/>
          <w:bCs/>
          <w:spacing w:val="-13"/>
          <w:sz w:val="28"/>
          <w:szCs w:val="28"/>
        </w:rPr>
        <w:t xml:space="preserve"> </w:t>
      </w:r>
      <w:r w:rsidRPr="006D4B74">
        <w:rPr>
          <w:rFonts w:ascii="Trebuchet MS" w:eastAsia="Trebuchet MS" w:hAnsi="Trebuchet MS" w:cs="Trebuchet MS"/>
          <w:b/>
          <w:bCs/>
          <w:sz w:val="28"/>
          <w:szCs w:val="28"/>
        </w:rPr>
        <w:t>Waldkirch</w:t>
      </w:r>
    </w:p>
    <w:p w14:paraId="46EAB837" w14:textId="33720496" w:rsidR="005F4C26" w:rsidRPr="006D4B74" w:rsidRDefault="005F4C26" w:rsidP="00062A28">
      <w:pPr>
        <w:spacing w:line="240" w:lineRule="exact"/>
        <w:jc w:val="both"/>
        <w:rPr>
          <w:rFonts w:ascii="Trebuchet MS" w:eastAsia="Trebuchet MS" w:hAnsi="Trebuchet MS" w:cs="Trebuchet MS"/>
          <w:sz w:val="20"/>
          <w:szCs w:val="20"/>
        </w:rPr>
      </w:pPr>
      <w:r w:rsidRPr="006D4B74">
        <w:rPr>
          <w:rFonts w:ascii="Trebuchet MS" w:eastAsia="Trebuchet MS" w:hAnsi="Trebuchet MS" w:cs="Trebuchet MS"/>
          <w:sz w:val="20"/>
          <w:szCs w:val="20"/>
        </w:rPr>
        <w:t xml:space="preserve">vom </w:t>
      </w:r>
      <w:r w:rsidR="00DF1625">
        <w:rPr>
          <w:rFonts w:ascii="Trebuchet MS" w:eastAsia="Trebuchet MS" w:hAnsi="Trebuchet MS" w:cs="Trebuchet MS"/>
          <w:sz w:val="20"/>
          <w:szCs w:val="20"/>
        </w:rPr>
        <w:t>24. Oktober</w:t>
      </w:r>
      <w:r w:rsidR="00062A28">
        <w:rPr>
          <w:rFonts w:ascii="Trebuchet MS" w:eastAsia="Trebuchet MS" w:hAnsi="Trebuchet MS" w:cs="Trebuchet MS"/>
          <w:sz w:val="20"/>
          <w:szCs w:val="20"/>
        </w:rPr>
        <w:t xml:space="preserve"> 202</w:t>
      </w:r>
      <w:r w:rsidR="00DF1625">
        <w:rPr>
          <w:rFonts w:ascii="Trebuchet MS" w:eastAsia="Trebuchet MS" w:hAnsi="Trebuchet MS" w:cs="Trebuchet MS"/>
          <w:sz w:val="20"/>
          <w:szCs w:val="20"/>
        </w:rPr>
        <w:t>3</w:t>
      </w:r>
    </w:p>
    <w:p w14:paraId="35A9EBED" w14:textId="700F8263" w:rsidR="005F4C26" w:rsidRPr="006D4B74" w:rsidRDefault="005F4C26" w:rsidP="00062A28">
      <w:pPr>
        <w:spacing w:line="240" w:lineRule="exact"/>
        <w:jc w:val="both"/>
        <w:rPr>
          <w:rFonts w:ascii="Trebuchet MS" w:hAnsi="Trebuchet MS"/>
          <w:sz w:val="20"/>
          <w:szCs w:val="20"/>
        </w:rPr>
      </w:pPr>
    </w:p>
    <w:p w14:paraId="52CCA3AF" w14:textId="479981DE" w:rsidR="005F4C26" w:rsidRPr="006D4B74" w:rsidRDefault="005F4C26" w:rsidP="00062A28">
      <w:pPr>
        <w:spacing w:line="240" w:lineRule="exact"/>
        <w:jc w:val="both"/>
        <w:rPr>
          <w:rFonts w:ascii="Trebuchet MS" w:hAnsi="Trebuchet MS"/>
          <w:sz w:val="20"/>
          <w:szCs w:val="20"/>
        </w:rPr>
      </w:pPr>
    </w:p>
    <w:p w14:paraId="0FB06072" w14:textId="1BF59F1F" w:rsidR="005F4C26" w:rsidRDefault="005F4C26" w:rsidP="00062A28">
      <w:pPr>
        <w:spacing w:line="240" w:lineRule="exact"/>
        <w:jc w:val="both"/>
        <w:rPr>
          <w:rFonts w:ascii="Trebuchet MS" w:hAnsi="Trebuchet MS"/>
          <w:sz w:val="20"/>
          <w:szCs w:val="20"/>
        </w:rPr>
      </w:pPr>
    </w:p>
    <w:p w14:paraId="19136DB1" w14:textId="26B54680" w:rsidR="0058676D" w:rsidRPr="006D4B74" w:rsidRDefault="0058676D" w:rsidP="00062A28">
      <w:pPr>
        <w:spacing w:line="240" w:lineRule="exact"/>
        <w:jc w:val="both"/>
        <w:rPr>
          <w:rFonts w:ascii="Trebuchet MS" w:hAnsi="Trebuchet MS"/>
          <w:sz w:val="20"/>
          <w:szCs w:val="20"/>
        </w:rPr>
      </w:pPr>
    </w:p>
    <w:p w14:paraId="7C70B028" w14:textId="3A391EAB" w:rsidR="005F4C26" w:rsidRPr="006D4B74" w:rsidRDefault="005F4C26" w:rsidP="00062A28">
      <w:pPr>
        <w:spacing w:line="240" w:lineRule="exact"/>
        <w:jc w:val="both"/>
        <w:rPr>
          <w:rFonts w:ascii="Trebuchet MS" w:eastAsia="Trebuchet MS" w:hAnsi="Trebuchet MS" w:cs="Trebuchet MS"/>
          <w:sz w:val="20"/>
          <w:szCs w:val="20"/>
        </w:rPr>
      </w:pPr>
      <w:r w:rsidRPr="006D4B74">
        <w:rPr>
          <w:rFonts w:ascii="Trebuchet MS" w:eastAsia="Trebuchet MS" w:hAnsi="Trebuchet MS" w:cs="Trebuchet MS"/>
          <w:sz w:val="20"/>
          <w:szCs w:val="20"/>
        </w:rPr>
        <w:t xml:space="preserve">Der Gemeinderat erlässt in Anwendung von </w:t>
      </w:r>
      <w:r w:rsidRPr="006D4B74">
        <w:rPr>
          <w:rStyle w:val="Fett"/>
          <w:rFonts w:ascii="Trebuchet MS" w:hAnsi="Trebuchet MS" w:cs="Arial"/>
          <w:sz w:val="20"/>
          <w:szCs w:val="20"/>
        </w:rPr>
        <w:t>Art. 8 Reglement über die Benützung von Gemeinde- und Schulanlagen durch Dritte als Vollzugsverordnung</w:t>
      </w:r>
      <w:r w:rsidRPr="006D4B74">
        <w:rPr>
          <w:rFonts w:ascii="Trebuchet MS" w:eastAsia="Trebuchet MS" w:hAnsi="Trebuchet MS" w:cs="Trebuchet MS"/>
          <w:sz w:val="20"/>
          <w:szCs w:val="20"/>
        </w:rPr>
        <w:t>:</w:t>
      </w:r>
    </w:p>
    <w:p w14:paraId="0A22D7F5" w14:textId="2774551D" w:rsidR="005F4C26" w:rsidRDefault="005F4C26" w:rsidP="00062A28">
      <w:pPr>
        <w:spacing w:line="240" w:lineRule="exact"/>
        <w:jc w:val="both"/>
        <w:rPr>
          <w:rFonts w:ascii="Trebuchet MS" w:eastAsia="Trebuchet MS" w:hAnsi="Trebuchet MS" w:cs="Trebuchet MS"/>
          <w:sz w:val="20"/>
          <w:szCs w:val="20"/>
        </w:rPr>
      </w:pPr>
    </w:p>
    <w:p w14:paraId="705B5BB4" w14:textId="230797F3" w:rsidR="0016532F" w:rsidRPr="006D4B74" w:rsidRDefault="0016532F" w:rsidP="00062A28">
      <w:pPr>
        <w:spacing w:line="240" w:lineRule="exact"/>
        <w:jc w:val="both"/>
        <w:rPr>
          <w:rFonts w:ascii="Trebuchet MS" w:eastAsia="Trebuchet MS" w:hAnsi="Trebuchet MS" w:cs="Trebuchet MS"/>
          <w:sz w:val="20"/>
          <w:szCs w:val="20"/>
        </w:rPr>
      </w:pPr>
    </w:p>
    <w:p w14:paraId="6C2BEB97" w14:textId="183AFA76" w:rsidR="00F271C6" w:rsidRPr="006D4B74" w:rsidRDefault="007055E5" w:rsidP="00062A28">
      <w:pPr>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1</w:t>
      </w:r>
      <w:r w:rsidRPr="006D4B74">
        <w:rPr>
          <w:rFonts w:ascii="Trebuchet MS" w:hAnsi="Trebuchet MS" w:cs="Arial"/>
          <w:b/>
          <w:sz w:val="20"/>
          <w:szCs w:val="20"/>
        </w:rPr>
        <w:tab/>
        <w:t xml:space="preserve">Preis-Einheiten </w:t>
      </w:r>
      <w:r w:rsidR="00D11D7E" w:rsidRPr="006D4B74">
        <w:rPr>
          <w:rFonts w:ascii="Trebuchet MS" w:hAnsi="Trebuchet MS" w:cs="Arial"/>
          <w:b/>
          <w:sz w:val="20"/>
          <w:szCs w:val="20"/>
        </w:rPr>
        <w:t>für Anlässe</w:t>
      </w:r>
    </w:p>
    <w:p w14:paraId="2A06ED2F" w14:textId="0458DEB9" w:rsidR="00431056" w:rsidRPr="006659C3" w:rsidRDefault="007055E5"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 xml:space="preserve">Die Räume </w:t>
      </w:r>
      <w:r w:rsidR="009440C2" w:rsidRPr="006D4B74">
        <w:rPr>
          <w:rFonts w:ascii="Trebuchet MS" w:hAnsi="Trebuchet MS" w:cs="Arial"/>
          <w:sz w:val="20"/>
          <w:szCs w:val="20"/>
        </w:rPr>
        <w:t xml:space="preserve">und Aussenanlagen </w:t>
      </w:r>
      <w:r w:rsidRPr="006D4B74">
        <w:rPr>
          <w:rFonts w:ascii="Trebuchet MS" w:hAnsi="Trebuchet MS" w:cs="Arial"/>
          <w:sz w:val="20"/>
          <w:szCs w:val="20"/>
        </w:rPr>
        <w:t>sind pro Tag zu bezahlen. Als halbe</w:t>
      </w:r>
      <w:r w:rsidR="00CD66AE">
        <w:rPr>
          <w:rFonts w:ascii="Trebuchet MS" w:hAnsi="Trebuchet MS" w:cs="Arial"/>
          <w:sz w:val="20"/>
          <w:szCs w:val="20"/>
        </w:rPr>
        <w:t>r</w:t>
      </w:r>
      <w:r w:rsidRPr="006D4B74">
        <w:rPr>
          <w:rFonts w:ascii="Trebuchet MS" w:hAnsi="Trebuchet MS" w:cs="Arial"/>
          <w:sz w:val="20"/>
          <w:szCs w:val="20"/>
        </w:rPr>
        <w:t xml:space="preserve"> Tag gilt eine Belegung </w:t>
      </w:r>
      <w:r w:rsidR="00CD66AE">
        <w:rPr>
          <w:rFonts w:ascii="Trebuchet MS" w:hAnsi="Trebuchet MS" w:cs="Arial"/>
          <w:sz w:val="20"/>
          <w:szCs w:val="20"/>
        </w:rPr>
        <w:t xml:space="preserve">am Vor- oder Nachmittag </w:t>
      </w:r>
      <w:r w:rsidRPr="006D4B74">
        <w:rPr>
          <w:rFonts w:ascii="Trebuchet MS" w:hAnsi="Trebuchet MS" w:cs="Arial"/>
          <w:sz w:val="20"/>
          <w:szCs w:val="20"/>
        </w:rPr>
        <w:t xml:space="preserve">von maximal </w:t>
      </w:r>
      <w:r w:rsidR="00CD66AE">
        <w:rPr>
          <w:rFonts w:ascii="Trebuchet MS" w:hAnsi="Trebuchet MS" w:cs="Arial"/>
          <w:sz w:val="20"/>
          <w:szCs w:val="20"/>
        </w:rPr>
        <w:t>6</w:t>
      </w:r>
      <w:r w:rsidRPr="006D4B74">
        <w:rPr>
          <w:rFonts w:ascii="Trebuchet MS" w:hAnsi="Trebuchet MS" w:cs="Arial"/>
          <w:sz w:val="20"/>
          <w:szCs w:val="20"/>
        </w:rPr>
        <w:t xml:space="preserve"> Stunden pro Tag</w:t>
      </w:r>
      <w:r w:rsidR="00CD66AE">
        <w:rPr>
          <w:rFonts w:ascii="Trebuchet MS" w:hAnsi="Trebuchet MS" w:cs="Arial"/>
          <w:sz w:val="20"/>
          <w:szCs w:val="20"/>
        </w:rPr>
        <w:t xml:space="preserve"> (06:00 – 12:00 oder 13:00 – 19:00)</w:t>
      </w:r>
      <w:r w:rsidRPr="006D4B74">
        <w:rPr>
          <w:rFonts w:ascii="Trebuchet MS" w:hAnsi="Trebuchet MS" w:cs="Arial"/>
          <w:sz w:val="20"/>
          <w:szCs w:val="20"/>
        </w:rPr>
        <w:t>.</w:t>
      </w:r>
      <w:r w:rsidR="00431056" w:rsidRPr="006D4B74">
        <w:rPr>
          <w:rFonts w:ascii="Trebuchet MS" w:hAnsi="Trebuchet MS" w:cs="Arial"/>
          <w:sz w:val="20"/>
          <w:szCs w:val="20"/>
        </w:rPr>
        <w:t xml:space="preserve"> </w:t>
      </w:r>
      <w:r w:rsidR="00DF12B0">
        <w:rPr>
          <w:rFonts w:ascii="Trebuchet MS" w:hAnsi="Trebuchet MS" w:cs="Arial"/>
          <w:sz w:val="20"/>
          <w:szCs w:val="20"/>
        </w:rPr>
        <w:t>Individuelle Belegungen sind über die Raumreservation anzufragen.</w:t>
      </w:r>
    </w:p>
    <w:p w14:paraId="6EB92A06" w14:textId="66A9C3AC" w:rsidR="007055E5" w:rsidRPr="006D4B74" w:rsidRDefault="007055E5"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Der Tarif für das Zubehör gilt für einen Anlass.</w:t>
      </w:r>
    </w:p>
    <w:p w14:paraId="508E2097" w14:textId="1A939EDC" w:rsidR="007055E5" w:rsidRPr="00FC4B0D" w:rsidRDefault="007055E5"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FC4B0D">
        <w:rPr>
          <w:rFonts w:ascii="Trebuchet MS" w:hAnsi="Trebuchet MS" w:cs="Arial"/>
          <w:sz w:val="20"/>
          <w:szCs w:val="20"/>
        </w:rPr>
        <w:t>Die Küche/Office</w:t>
      </w:r>
      <w:r w:rsidR="00431056" w:rsidRPr="00FC4B0D">
        <w:rPr>
          <w:rFonts w:ascii="Trebuchet MS" w:hAnsi="Trebuchet MS" w:cs="Arial"/>
          <w:sz w:val="20"/>
          <w:szCs w:val="20"/>
        </w:rPr>
        <w:t xml:space="preserve"> und </w:t>
      </w:r>
      <w:r w:rsidRPr="00FC4B0D">
        <w:rPr>
          <w:rFonts w:ascii="Trebuchet MS" w:hAnsi="Trebuchet MS" w:cs="Arial"/>
          <w:sz w:val="20"/>
          <w:szCs w:val="20"/>
        </w:rPr>
        <w:t>die Bühne sowie die Aussenanlagen sind pro Anlass zu bezahlen, ausser sie werden als separater Raum benutzt, dann gilt der Tagesansatz.</w:t>
      </w:r>
    </w:p>
    <w:p w14:paraId="3C4E0589" w14:textId="6DA59213" w:rsidR="00B67170" w:rsidRPr="00FC4B0D" w:rsidRDefault="00B67170"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FC4B0D">
        <w:rPr>
          <w:rFonts w:ascii="Trebuchet MS" w:hAnsi="Trebuchet MS" w:cs="Arial"/>
          <w:sz w:val="20"/>
          <w:szCs w:val="20"/>
        </w:rPr>
        <w:t>Fällt ein Anlass, Turnier auf die Dauerbelegung des Vereins, so werden diesem die Miete und die entstandenen Aufwendungen</w:t>
      </w:r>
      <w:r w:rsidR="000A29F1" w:rsidRPr="00FC4B0D">
        <w:rPr>
          <w:rFonts w:ascii="Trebuchet MS" w:hAnsi="Trebuchet MS" w:cs="Arial"/>
          <w:sz w:val="20"/>
          <w:szCs w:val="20"/>
        </w:rPr>
        <w:t xml:space="preserve"> dann in Rechnung gestellt, wenn Gäste zugelassen sind und </w:t>
      </w:r>
      <w:r w:rsidR="00DA20F9" w:rsidRPr="00FC4B0D">
        <w:rPr>
          <w:rFonts w:ascii="Trebuchet MS" w:hAnsi="Trebuchet MS" w:cs="Arial"/>
          <w:sz w:val="20"/>
          <w:szCs w:val="20"/>
        </w:rPr>
        <w:t xml:space="preserve">dazu </w:t>
      </w:r>
      <w:r w:rsidR="000A29F1" w:rsidRPr="00FC4B0D">
        <w:rPr>
          <w:rFonts w:ascii="Trebuchet MS" w:hAnsi="Trebuchet MS" w:cs="Arial"/>
          <w:sz w:val="20"/>
          <w:szCs w:val="20"/>
        </w:rPr>
        <w:t>ein Gastwirtschaftspatent ausgestellt werden muss</w:t>
      </w:r>
      <w:r w:rsidRPr="00FC4B0D">
        <w:rPr>
          <w:rFonts w:ascii="Trebuchet MS" w:hAnsi="Trebuchet MS" w:cs="Arial"/>
          <w:sz w:val="20"/>
          <w:szCs w:val="20"/>
        </w:rPr>
        <w:t xml:space="preserve">. Die </w:t>
      </w:r>
      <w:r w:rsidR="00F71AAE" w:rsidRPr="00FC4B0D">
        <w:rPr>
          <w:rFonts w:ascii="Trebuchet MS" w:hAnsi="Trebuchet MS" w:cs="Arial"/>
          <w:sz w:val="20"/>
          <w:szCs w:val="20"/>
        </w:rPr>
        <w:t xml:space="preserve">Kosten für die </w:t>
      </w:r>
      <w:r w:rsidRPr="00FC4B0D">
        <w:rPr>
          <w:rFonts w:ascii="Trebuchet MS" w:hAnsi="Trebuchet MS" w:cs="Arial"/>
          <w:sz w:val="20"/>
          <w:szCs w:val="20"/>
        </w:rPr>
        <w:t xml:space="preserve">Dauerbelegung </w:t>
      </w:r>
      <w:r w:rsidR="00AA1062" w:rsidRPr="00FC4B0D">
        <w:rPr>
          <w:rFonts w:ascii="Trebuchet MS" w:hAnsi="Trebuchet MS" w:cs="Arial"/>
          <w:sz w:val="20"/>
          <w:szCs w:val="20"/>
        </w:rPr>
        <w:t>werden</w:t>
      </w:r>
      <w:r w:rsidR="000A29F1" w:rsidRPr="00FC4B0D">
        <w:rPr>
          <w:rFonts w:ascii="Trebuchet MS" w:hAnsi="Trebuchet MS" w:cs="Arial"/>
          <w:sz w:val="20"/>
          <w:szCs w:val="20"/>
        </w:rPr>
        <w:t xml:space="preserve"> in solchen Fällen</w:t>
      </w:r>
      <w:r w:rsidRPr="00FC4B0D">
        <w:rPr>
          <w:rFonts w:ascii="Trebuchet MS" w:hAnsi="Trebuchet MS" w:cs="Arial"/>
          <w:sz w:val="20"/>
          <w:szCs w:val="20"/>
        </w:rPr>
        <w:t xml:space="preserve"> nicht </w:t>
      </w:r>
      <w:r w:rsidR="00F71AAE" w:rsidRPr="00FC4B0D">
        <w:rPr>
          <w:rFonts w:ascii="Trebuchet MS" w:hAnsi="Trebuchet MS" w:cs="Arial"/>
          <w:sz w:val="20"/>
          <w:szCs w:val="20"/>
        </w:rPr>
        <w:t>anteilsmässig reduziert</w:t>
      </w:r>
      <w:r w:rsidR="00AA1062" w:rsidRPr="00FC4B0D">
        <w:rPr>
          <w:rFonts w:ascii="Trebuchet MS" w:hAnsi="Trebuchet MS" w:cs="Arial"/>
          <w:sz w:val="20"/>
          <w:szCs w:val="20"/>
        </w:rPr>
        <w:t xml:space="preserve"> respektive zurückerstattet</w:t>
      </w:r>
      <w:r w:rsidRPr="00FC4B0D">
        <w:rPr>
          <w:rFonts w:ascii="Trebuchet MS" w:hAnsi="Trebuchet MS" w:cs="Arial"/>
          <w:sz w:val="20"/>
          <w:szCs w:val="20"/>
        </w:rPr>
        <w:t>.</w:t>
      </w:r>
      <w:r w:rsidR="00730DBB" w:rsidDel="00730DBB">
        <w:rPr>
          <w:rFonts w:ascii="Trebuchet MS" w:hAnsi="Trebuchet MS" w:cs="Arial"/>
          <w:sz w:val="20"/>
          <w:szCs w:val="20"/>
        </w:rPr>
        <w:t xml:space="preserve"> </w:t>
      </w:r>
    </w:p>
    <w:p w14:paraId="49CFB6E6" w14:textId="1DDDB904" w:rsidR="00A2058F" w:rsidRPr="00FC4B0D" w:rsidRDefault="001676A0"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FC4B0D">
        <w:rPr>
          <w:rFonts w:ascii="Trebuchet MS" w:hAnsi="Trebuchet MS" w:cs="Arial"/>
          <w:sz w:val="20"/>
          <w:szCs w:val="20"/>
        </w:rPr>
        <w:t xml:space="preserve">Für nicht einheimische Vereine und Organisationen wird der </w:t>
      </w:r>
      <w:r w:rsidR="00B368EB" w:rsidRPr="00FC4B0D">
        <w:rPr>
          <w:rFonts w:ascii="Trebuchet MS" w:hAnsi="Trebuchet MS" w:cs="Arial"/>
          <w:sz w:val="20"/>
          <w:szCs w:val="20"/>
        </w:rPr>
        <w:t xml:space="preserve">dreifache </w:t>
      </w:r>
      <w:r w:rsidRPr="00FC4B0D">
        <w:rPr>
          <w:rFonts w:ascii="Trebuchet MS" w:hAnsi="Trebuchet MS" w:cs="Arial"/>
          <w:sz w:val="20"/>
          <w:szCs w:val="20"/>
        </w:rPr>
        <w:t>Tarif für s</w:t>
      </w:r>
      <w:r w:rsidR="00F71AAE" w:rsidRPr="00FC4B0D">
        <w:rPr>
          <w:rFonts w:ascii="Trebuchet MS" w:hAnsi="Trebuchet MS" w:cs="Arial"/>
          <w:sz w:val="20"/>
          <w:szCs w:val="20"/>
        </w:rPr>
        <w:t>ämtliche Gebühren</w:t>
      </w:r>
      <w:r w:rsidR="00A2058F" w:rsidRPr="00FC4B0D">
        <w:rPr>
          <w:rFonts w:ascii="Trebuchet MS" w:hAnsi="Trebuchet MS" w:cs="Arial"/>
          <w:sz w:val="20"/>
          <w:szCs w:val="20"/>
        </w:rPr>
        <w:t xml:space="preserve"> </w:t>
      </w:r>
      <w:r w:rsidR="00F71AAE" w:rsidRPr="00FC4B0D">
        <w:rPr>
          <w:rFonts w:ascii="Trebuchet MS" w:hAnsi="Trebuchet MS" w:cs="Arial"/>
          <w:sz w:val="20"/>
          <w:szCs w:val="20"/>
        </w:rPr>
        <w:t>und Entschädigungen</w:t>
      </w:r>
      <w:r w:rsidRPr="00FC4B0D">
        <w:rPr>
          <w:rFonts w:ascii="Trebuchet MS" w:hAnsi="Trebuchet MS" w:cs="Arial"/>
          <w:sz w:val="20"/>
          <w:szCs w:val="20"/>
        </w:rPr>
        <w:t xml:space="preserve"> verrechnet</w:t>
      </w:r>
      <w:r w:rsidR="00195C2A" w:rsidRPr="00FC4B0D">
        <w:rPr>
          <w:rFonts w:ascii="Trebuchet MS" w:hAnsi="Trebuchet MS" w:cs="Arial"/>
          <w:sz w:val="20"/>
          <w:szCs w:val="20"/>
        </w:rPr>
        <w:t xml:space="preserve"> (ausgenommen Hauswartkosten, diese werden zum doppelten Ansatz verrechnet)</w:t>
      </w:r>
      <w:r w:rsidR="00A2058F" w:rsidRPr="00FC4B0D">
        <w:rPr>
          <w:rFonts w:ascii="Trebuchet MS" w:hAnsi="Trebuchet MS" w:cs="Arial"/>
          <w:sz w:val="20"/>
          <w:szCs w:val="20"/>
        </w:rPr>
        <w:t>.</w:t>
      </w:r>
    </w:p>
    <w:p w14:paraId="6E46FEBD" w14:textId="09978ECB" w:rsidR="006D4B74" w:rsidRPr="006D4B74" w:rsidRDefault="006D4B74"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708C6A77" w14:textId="701630E8" w:rsidR="007055E5" w:rsidRPr="006D4B74" w:rsidRDefault="007055E5" w:rsidP="00062A28">
      <w:pPr>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2</w:t>
      </w:r>
      <w:r w:rsidRPr="006D4B74">
        <w:rPr>
          <w:rFonts w:ascii="Trebuchet MS" w:hAnsi="Trebuchet MS" w:cs="Arial"/>
          <w:b/>
          <w:sz w:val="20"/>
          <w:szCs w:val="20"/>
        </w:rPr>
        <w:tab/>
      </w:r>
      <w:r w:rsidR="00D11D7E" w:rsidRPr="006D4B74">
        <w:rPr>
          <w:rFonts w:ascii="Trebuchet MS" w:hAnsi="Trebuchet MS" w:cs="Arial"/>
          <w:b/>
          <w:sz w:val="20"/>
          <w:szCs w:val="20"/>
        </w:rPr>
        <w:t>Preis-Einheiten für Dauerbelegungen</w:t>
      </w:r>
    </w:p>
    <w:p w14:paraId="39163404" w14:textId="4E3EF9FE" w:rsidR="00684FE4" w:rsidRDefault="006972A7"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Die Jahres</w:t>
      </w:r>
      <w:r w:rsidR="00D11D7E" w:rsidRPr="006D4B74">
        <w:rPr>
          <w:rFonts w:ascii="Trebuchet MS" w:hAnsi="Trebuchet MS" w:cs="Arial"/>
          <w:sz w:val="20"/>
          <w:szCs w:val="20"/>
        </w:rPr>
        <w:t>- und Halbjahres</w:t>
      </w:r>
      <w:r w:rsidRPr="006D4B74">
        <w:rPr>
          <w:rFonts w:ascii="Trebuchet MS" w:hAnsi="Trebuchet MS" w:cs="Arial"/>
          <w:sz w:val="20"/>
          <w:szCs w:val="20"/>
        </w:rPr>
        <w:t xml:space="preserve">pauschale </w:t>
      </w:r>
      <w:r w:rsidR="004A3F09" w:rsidRPr="006D4B74">
        <w:rPr>
          <w:rFonts w:ascii="Trebuchet MS" w:hAnsi="Trebuchet MS" w:cs="Arial"/>
          <w:sz w:val="20"/>
          <w:szCs w:val="20"/>
        </w:rPr>
        <w:t xml:space="preserve">gilt </w:t>
      </w:r>
      <w:r w:rsidRPr="006D4B74">
        <w:rPr>
          <w:rFonts w:ascii="Trebuchet MS" w:hAnsi="Trebuchet MS" w:cs="Arial"/>
          <w:sz w:val="20"/>
          <w:szCs w:val="20"/>
        </w:rPr>
        <w:t xml:space="preserve">für Vereine </w:t>
      </w:r>
      <w:r w:rsidR="004A3F09" w:rsidRPr="006D4B74">
        <w:rPr>
          <w:rFonts w:ascii="Trebuchet MS" w:hAnsi="Trebuchet MS" w:cs="Arial"/>
          <w:sz w:val="20"/>
          <w:szCs w:val="20"/>
        </w:rPr>
        <w:t xml:space="preserve">jeweils </w:t>
      </w:r>
      <w:r w:rsidR="009B785D" w:rsidRPr="006D4B74">
        <w:rPr>
          <w:rFonts w:ascii="Trebuchet MS" w:hAnsi="Trebuchet MS" w:cs="Arial"/>
          <w:sz w:val="20"/>
          <w:szCs w:val="20"/>
        </w:rPr>
        <w:t>pro</w:t>
      </w:r>
      <w:r w:rsidRPr="006D4B74">
        <w:rPr>
          <w:rFonts w:ascii="Trebuchet MS" w:hAnsi="Trebuchet MS" w:cs="Arial"/>
          <w:sz w:val="20"/>
          <w:szCs w:val="20"/>
        </w:rPr>
        <w:t xml:space="preserve"> </w:t>
      </w:r>
      <w:r w:rsidR="00D37E51" w:rsidRPr="006D4B74">
        <w:rPr>
          <w:rFonts w:ascii="Trebuchet MS" w:hAnsi="Trebuchet MS" w:cs="Arial"/>
          <w:sz w:val="20"/>
          <w:szCs w:val="20"/>
        </w:rPr>
        <w:t>Lektion</w:t>
      </w:r>
      <w:r w:rsidR="00EA77F4" w:rsidRPr="006D4B74">
        <w:rPr>
          <w:rFonts w:ascii="Trebuchet MS" w:hAnsi="Trebuchet MS" w:cs="Arial"/>
          <w:sz w:val="20"/>
          <w:szCs w:val="20"/>
        </w:rPr>
        <w:t xml:space="preserve"> </w:t>
      </w:r>
      <w:r w:rsidR="00D11D7E" w:rsidRPr="006D4B74">
        <w:rPr>
          <w:rFonts w:ascii="Trebuchet MS" w:hAnsi="Trebuchet MS" w:cs="Arial"/>
          <w:sz w:val="20"/>
          <w:szCs w:val="20"/>
        </w:rPr>
        <w:t xml:space="preserve">oder Slot </w:t>
      </w:r>
      <w:r w:rsidR="00AA1062" w:rsidRPr="006D4B74">
        <w:rPr>
          <w:rFonts w:ascii="Trebuchet MS" w:hAnsi="Trebuchet MS" w:cs="Arial"/>
          <w:sz w:val="20"/>
          <w:szCs w:val="20"/>
        </w:rPr>
        <w:t>à je 45 Minuten</w:t>
      </w:r>
      <w:r w:rsidR="00684FE4">
        <w:rPr>
          <w:rFonts w:ascii="Trebuchet MS" w:hAnsi="Trebuchet MS" w:cs="Arial"/>
          <w:sz w:val="20"/>
          <w:szCs w:val="20"/>
        </w:rPr>
        <w:t xml:space="preserve"> und Woche während einem Kalenderjahr.</w:t>
      </w:r>
    </w:p>
    <w:p w14:paraId="19BA8967" w14:textId="58E1890C" w:rsidR="006D4B74" w:rsidRPr="006D4B74" w:rsidRDefault="006D4B74"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6E4E524C" w14:textId="36327FF4" w:rsidR="007055E5" w:rsidRPr="006D4B74" w:rsidRDefault="007055E5"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3</w:t>
      </w:r>
      <w:r w:rsidRPr="006D4B74">
        <w:rPr>
          <w:rFonts w:ascii="Trebuchet MS" w:hAnsi="Trebuchet MS" w:cs="Arial"/>
          <w:b/>
          <w:sz w:val="20"/>
          <w:szCs w:val="20"/>
        </w:rPr>
        <w:tab/>
        <w:t xml:space="preserve">Kostenlose Nutzung und reduzierte </w:t>
      </w:r>
      <w:r w:rsidR="004C26DC" w:rsidRPr="006D4B74">
        <w:rPr>
          <w:rFonts w:ascii="Trebuchet MS" w:hAnsi="Trebuchet MS" w:cs="Arial"/>
          <w:b/>
          <w:sz w:val="20"/>
          <w:szCs w:val="20"/>
        </w:rPr>
        <w:t>Benützungsgebühr</w:t>
      </w:r>
    </w:p>
    <w:p w14:paraId="2BA8CE6B" w14:textId="7047BF16" w:rsidR="004B7722" w:rsidRPr="006D4B74" w:rsidRDefault="004B7722"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Die Benützung der Anlage im Rahmen des Schulbetriebes</w:t>
      </w:r>
      <w:r w:rsidR="00207E53">
        <w:rPr>
          <w:rFonts w:ascii="Trebuchet MS" w:hAnsi="Trebuchet MS" w:cs="Arial"/>
          <w:sz w:val="20"/>
          <w:szCs w:val="20"/>
        </w:rPr>
        <w:t xml:space="preserve"> und für Versammlungen der </w:t>
      </w:r>
      <w:r w:rsidRPr="006D4B74">
        <w:rPr>
          <w:rFonts w:ascii="Trebuchet MS" w:hAnsi="Trebuchet MS" w:cs="Arial"/>
          <w:sz w:val="20"/>
          <w:szCs w:val="20"/>
        </w:rPr>
        <w:t xml:space="preserve">Politischen Gemeinde </w:t>
      </w:r>
      <w:r w:rsidR="00207E53">
        <w:rPr>
          <w:rFonts w:ascii="Trebuchet MS" w:hAnsi="Trebuchet MS" w:cs="Arial"/>
          <w:sz w:val="20"/>
          <w:szCs w:val="20"/>
        </w:rPr>
        <w:t>ist</w:t>
      </w:r>
      <w:r w:rsidRPr="006D4B74">
        <w:rPr>
          <w:rFonts w:ascii="Trebuchet MS" w:hAnsi="Trebuchet MS" w:cs="Arial"/>
          <w:sz w:val="20"/>
          <w:szCs w:val="20"/>
        </w:rPr>
        <w:t xml:space="preserve"> </w:t>
      </w:r>
      <w:r w:rsidR="00B67170" w:rsidRPr="006D4B74">
        <w:rPr>
          <w:rFonts w:ascii="Trebuchet MS" w:hAnsi="Trebuchet MS" w:cs="Arial"/>
          <w:sz w:val="20"/>
          <w:szCs w:val="20"/>
        </w:rPr>
        <w:t>kostenlos</w:t>
      </w:r>
      <w:r w:rsidRPr="006D4B74">
        <w:rPr>
          <w:rFonts w:ascii="Trebuchet MS" w:hAnsi="Trebuchet MS" w:cs="Arial"/>
          <w:sz w:val="20"/>
          <w:szCs w:val="20"/>
        </w:rPr>
        <w:t>.</w:t>
      </w:r>
    </w:p>
    <w:p w14:paraId="0603BBA3" w14:textId="7ABEC81F" w:rsidR="007055E5" w:rsidRPr="006814A1" w:rsidRDefault="00B67170"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 xml:space="preserve">Trainings von </w:t>
      </w:r>
      <w:r w:rsidR="001676A0" w:rsidRPr="006D4B74">
        <w:rPr>
          <w:rFonts w:ascii="Trebuchet MS" w:hAnsi="Trebuchet MS" w:cs="Arial"/>
          <w:sz w:val="20"/>
          <w:szCs w:val="20"/>
        </w:rPr>
        <w:t xml:space="preserve">einheimischen </w:t>
      </w:r>
      <w:r w:rsidR="004B7722" w:rsidRPr="006D4B74">
        <w:rPr>
          <w:rFonts w:ascii="Trebuchet MS" w:hAnsi="Trebuchet MS" w:cs="Arial"/>
          <w:sz w:val="20"/>
          <w:szCs w:val="20"/>
        </w:rPr>
        <w:t>Kinder-</w:t>
      </w:r>
      <w:r w:rsidRPr="006D4B74">
        <w:rPr>
          <w:rFonts w:ascii="Trebuchet MS" w:hAnsi="Trebuchet MS" w:cs="Arial"/>
          <w:sz w:val="20"/>
          <w:szCs w:val="20"/>
        </w:rPr>
        <w:t xml:space="preserve"> und</w:t>
      </w:r>
      <w:r w:rsidR="004B7722" w:rsidRPr="006D4B74">
        <w:rPr>
          <w:rFonts w:ascii="Trebuchet MS" w:hAnsi="Trebuchet MS" w:cs="Arial"/>
          <w:sz w:val="20"/>
          <w:szCs w:val="20"/>
        </w:rPr>
        <w:t xml:space="preserve"> Jugendriegen </w:t>
      </w:r>
      <w:r w:rsidRPr="006D4B74">
        <w:rPr>
          <w:rFonts w:ascii="Trebuchet MS" w:hAnsi="Trebuchet MS" w:cs="Arial"/>
          <w:sz w:val="20"/>
          <w:szCs w:val="20"/>
        </w:rPr>
        <w:t xml:space="preserve">sowie </w:t>
      </w:r>
      <w:r w:rsidR="004B7722" w:rsidRPr="006D4B74">
        <w:rPr>
          <w:rFonts w:ascii="Trebuchet MS" w:hAnsi="Trebuchet MS" w:cs="Arial"/>
          <w:sz w:val="20"/>
          <w:szCs w:val="20"/>
        </w:rPr>
        <w:t>Juniorenmannschaften</w:t>
      </w:r>
      <w:r w:rsidR="006972A7" w:rsidRPr="006D4B74">
        <w:rPr>
          <w:rFonts w:ascii="Trebuchet MS" w:hAnsi="Trebuchet MS" w:cs="Arial"/>
          <w:sz w:val="20"/>
          <w:szCs w:val="20"/>
        </w:rPr>
        <w:t xml:space="preserve"> (bis 18 Jahre)</w:t>
      </w:r>
      <w:r w:rsidR="004B7722" w:rsidRPr="006D4B74">
        <w:rPr>
          <w:rFonts w:ascii="Trebuchet MS" w:hAnsi="Trebuchet MS" w:cs="Arial"/>
          <w:sz w:val="20"/>
          <w:szCs w:val="20"/>
        </w:rPr>
        <w:t xml:space="preserve"> sind </w:t>
      </w:r>
      <w:r w:rsidR="00794063" w:rsidRPr="006814A1">
        <w:rPr>
          <w:rFonts w:ascii="Trebuchet MS" w:hAnsi="Trebuchet MS" w:cs="Arial"/>
          <w:sz w:val="20"/>
          <w:szCs w:val="20"/>
        </w:rPr>
        <w:t xml:space="preserve">bei Dauerbelegungen </w:t>
      </w:r>
      <w:r w:rsidRPr="006814A1">
        <w:rPr>
          <w:rFonts w:ascii="Trebuchet MS" w:hAnsi="Trebuchet MS" w:cs="Arial"/>
          <w:sz w:val="20"/>
          <w:szCs w:val="20"/>
        </w:rPr>
        <w:t>kostenlos</w:t>
      </w:r>
      <w:r w:rsidR="004B7722" w:rsidRPr="006814A1">
        <w:rPr>
          <w:rFonts w:ascii="Trebuchet MS" w:hAnsi="Trebuchet MS" w:cs="Arial"/>
          <w:sz w:val="20"/>
          <w:szCs w:val="20"/>
        </w:rPr>
        <w:t>.</w:t>
      </w:r>
      <w:r w:rsidR="006972A7" w:rsidRPr="006814A1">
        <w:rPr>
          <w:rFonts w:ascii="Trebuchet MS" w:hAnsi="Trebuchet MS" w:cs="Arial"/>
          <w:sz w:val="20"/>
          <w:szCs w:val="20"/>
        </w:rPr>
        <w:t xml:space="preserve"> </w:t>
      </w:r>
    </w:p>
    <w:p w14:paraId="58420ABF" w14:textId="697CA69F" w:rsidR="007055E5" w:rsidRPr="006D4B74" w:rsidRDefault="00B67170"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bookmarkStart w:id="0" w:name="_Hlk148974643"/>
      <w:r w:rsidRPr="006814A1">
        <w:rPr>
          <w:rFonts w:ascii="Trebuchet MS" w:hAnsi="Trebuchet MS" w:cs="Arial"/>
          <w:sz w:val="20"/>
          <w:szCs w:val="20"/>
        </w:rPr>
        <w:t xml:space="preserve">Bei </w:t>
      </w:r>
      <w:r w:rsidR="00825868">
        <w:rPr>
          <w:rFonts w:ascii="Trebuchet MS" w:hAnsi="Trebuchet MS" w:cs="Arial"/>
          <w:sz w:val="20"/>
          <w:szCs w:val="20"/>
        </w:rPr>
        <w:t xml:space="preserve">sämtlichen </w:t>
      </w:r>
      <w:r w:rsidR="006972A7" w:rsidRPr="006814A1">
        <w:rPr>
          <w:rFonts w:ascii="Trebuchet MS" w:hAnsi="Trebuchet MS" w:cs="Arial"/>
          <w:sz w:val="20"/>
          <w:szCs w:val="20"/>
        </w:rPr>
        <w:t>Anlässe</w:t>
      </w:r>
      <w:r w:rsidRPr="006814A1">
        <w:rPr>
          <w:rFonts w:ascii="Trebuchet MS" w:hAnsi="Trebuchet MS" w:cs="Arial"/>
          <w:sz w:val="20"/>
          <w:szCs w:val="20"/>
        </w:rPr>
        <w:t>n</w:t>
      </w:r>
      <w:r w:rsidR="00825868">
        <w:rPr>
          <w:rFonts w:ascii="Trebuchet MS" w:hAnsi="Trebuchet MS" w:cs="Arial"/>
          <w:sz w:val="20"/>
          <w:szCs w:val="20"/>
        </w:rPr>
        <w:t xml:space="preserve"> am Wochenende</w:t>
      </w:r>
      <w:r w:rsidR="006972A7" w:rsidRPr="006814A1">
        <w:rPr>
          <w:rFonts w:ascii="Trebuchet MS" w:hAnsi="Trebuchet MS" w:cs="Arial"/>
          <w:sz w:val="20"/>
          <w:szCs w:val="20"/>
        </w:rPr>
        <w:t xml:space="preserve"> für </w:t>
      </w:r>
      <w:r w:rsidR="004E656B" w:rsidRPr="006814A1">
        <w:rPr>
          <w:rFonts w:ascii="Trebuchet MS" w:hAnsi="Trebuchet MS" w:cs="Arial"/>
          <w:sz w:val="20"/>
          <w:szCs w:val="20"/>
        </w:rPr>
        <w:t xml:space="preserve">einheimische </w:t>
      </w:r>
      <w:r w:rsidR="006972A7" w:rsidRPr="006814A1">
        <w:rPr>
          <w:rFonts w:ascii="Trebuchet MS" w:hAnsi="Trebuchet MS" w:cs="Arial"/>
          <w:sz w:val="20"/>
          <w:szCs w:val="20"/>
        </w:rPr>
        <w:t xml:space="preserve">Kinder- und Jugendliche (bis 18 Jahre) </w:t>
      </w:r>
      <w:r w:rsidRPr="006814A1">
        <w:rPr>
          <w:rFonts w:ascii="Trebuchet MS" w:hAnsi="Trebuchet MS" w:cs="Arial"/>
          <w:sz w:val="20"/>
          <w:szCs w:val="20"/>
        </w:rPr>
        <w:t>wird die Benützungsgebühr um 2/3 reduziert</w:t>
      </w:r>
      <w:r w:rsidRPr="006D4B74">
        <w:rPr>
          <w:rFonts w:ascii="Trebuchet MS" w:hAnsi="Trebuchet MS" w:cs="Arial"/>
          <w:sz w:val="20"/>
          <w:szCs w:val="20"/>
        </w:rPr>
        <w:t xml:space="preserve">. </w:t>
      </w:r>
    </w:p>
    <w:bookmarkEnd w:id="0"/>
    <w:p w14:paraId="78A31381" w14:textId="2CFCC1E3" w:rsidR="00037D62" w:rsidRPr="006D4B74" w:rsidRDefault="00037D62"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 xml:space="preserve">Für karitative Zwecke, die 1. August-Feier und ähnliches werden die Anlagen und das Mobiliar kostenlos zur Verfügung gestellt. </w:t>
      </w:r>
    </w:p>
    <w:p w14:paraId="3FE05C97" w14:textId="5AEC8AE1" w:rsidR="004E656B" w:rsidRPr="006D4B74" w:rsidRDefault="00037D62"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 xml:space="preserve">Für gemeinnützige </w:t>
      </w:r>
      <w:r w:rsidR="00207E53">
        <w:rPr>
          <w:rFonts w:ascii="Trebuchet MS" w:hAnsi="Trebuchet MS" w:cs="Arial"/>
          <w:sz w:val="20"/>
          <w:szCs w:val="20"/>
        </w:rPr>
        <w:t xml:space="preserve">und kirchliche </w:t>
      </w:r>
      <w:r w:rsidRPr="006D4B74">
        <w:rPr>
          <w:rFonts w:ascii="Trebuchet MS" w:hAnsi="Trebuchet MS" w:cs="Arial"/>
          <w:sz w:val="20"/>
          <w:szCs w:val="20"/>
        </w:rPr>
        <w:t>Anlässe werden nur die Aufwände von Hauswart und Bühnenmeister verrechnet.</w:t>
      </w:r>
    </w:p>
    <w:p w14:paraId="438E2F1C" w14:textId="0B9AB896" w:rsidR="006D4B74" w:rsidRPr="006D4B74" w:rsidRDefault="006D4B74"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7541A1EE" w14:textId="006FCCF4" w:rsidR="007055E5" w:rsidRPr="006D4B74" w:rsidRDefault="00037D62" w:rsidP="00062A28">
      <w:pPr>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4</w:t>
      </w:r>
      <w:r w:rsidRPr="006D4B74">
        <w:rPr>
          <w:rFonts w:ascii="Trebuchet MS" w:hAnsi="Trebuchet MS" w:cs="Arial"/>
          <w:b/>
          <w:sz w:val="20"/>
          <w:szCs w:val="20"/>
        </w:rPr>
        <w:tab/>
        <w:t>Reinigung und Hauswartung</w:t>
      </w:r>
    </w:p>
    <w:p w14:paraId="08FE194D" w14:textId="31A2AA98" w:rsidR="002F30E0" w:rsidRPr="006D4B74" w:rsidRDefault="00282D84"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Reinigungsarbeiten der Hauswartung</w:t>
      </w:r>
      <w:r w:rsidR="004C26DC" w:rsidRPr="006D4B74">
        <w:rPr>
          <w:rFonts w:ascii="Trebuchet MS" w:hAnsi="Trebuchet MS" w:cs="Arial"/>
          <w:sz w:val="20"/>
          <w:szCs w:val="20"/>
        </w:rPr>
        <w:t xml:space="preserve"> und sonstige</w:t>
      </w:r>
      <w:r w:rsidRPr="006D4B74">
        <w:rPr>
          <w:rFonts w:ascii="Trebuchet MS" w:hAnsi="Trebuchet MS" w:cs="Arial"/>
          <w:sz w:val="20"/>
          <w:szCs w:val="20"/>
        </w:rPr>
        <w:t xml:space="preserve"> div</w:t>
      </w:r>
      <w:r w:rsidR="004C26DC" w:rsidRPr="006D4B74">
        <w:rPr>
          <w:rFonts w:ascii="Trebuchet MS" w:hAnsi="Trebuchet MS" w:cs="Arial"/>
          <w:sz w:val="20"/>
          <w:szCs w:val="20"/>
        </w:rPr>
        <w:t>erse</w:t>
      </w:r>
      <w:r w:rsidRPr="006D4B74">
        <w:rPr>
          <w:rFonts w:ascii="Trebuchet MS" w:hAnsi="Trebuchet MS" w:cs="Arial"/>
          <w:sz w:val="20"/>
          <w:szCs w:val="20"/>
        </w:rPr>
        <w:t xml:space="preserve"> Aufwände</w:t>
      </w:r>
      <w:r w:rsidR="004C26DC" w:rsidRPr="006D4B74">
        <w:rPr>
          <w:rFonts w:ascii="Trebuchet MS" w:hAnsi="Trebuchet MS" w:cs="Arial"/>
          <w:sz w:val="20"/>
          <w:szCs w:val="20"/>
        </w:rPr>
        <w:t xml:space="preserve"> </w:t>
      </w:r>
      <w:r w:rsidR="00996860" w:rsidRPr="006D4B74">
        <w:rPr>
          <w:rFonts w:ascii="Trebuchet MS" w:hAnsi="Trebuchet MS" w:cs="Arial"/>
          <w:sz w:val="20"/>
          <w:szCs w:val="20"/>
        </w:rPr>
        <w:t>werden</w:t>
      </w:r>
      <w:r w:rsidRPr="006D4B74">
        <w:rPr>
          <w:rFonts w:ascii="Trebuchet MS" w:hAnsi="Trebuchet MS" w:cs="Arial"/>
          <w:sz w:val="20"/>
          <w:szCs w:val="20"/>
        </w:rPr>
        <w:t xml:space="preserve"> auch bei einem Gebührenerlass oder -reduktion </w:t>
      </w:r>
      <w:r w:rsidR="00DD2B02" w:rsidRPr="006D4B74">
        <w:rPr>
          <w:rFonts w:ascii="Trebuchet MS" w:hAnsi="Trebuchet MS" w:cs="Arial"/>
          <w:sz w:val="20"/>
          <w:szCs w:val="20"/>
        </w:rPr>
        <w:t xml:space="preserve">vollumfänglich </w:t>
      </w:r>
      <w:r w:rsidRPr="006D4B74">
        <w:rPr>
          <w:rFonts w:ascii="Trebuchet MS" w:hAnsi="Trebuchet MS" w:cs="Arial"/>
          <w:sz w:val="20"/>
          <w:szCs w:val="20"/>
        </w:rPr>
        <w:t>weiter</w:t>
      </w:r>
      <w:r w:rsidR="00996860" w:rsidRPr="006D4B74">
        <w:rPr>
          <w:rFonts w:ascii="Trebuchet MS" w:hAnsi="Trebuchet MS" w:cs="Arial"/>
          <w:sz w:val="20"/>
          <w:szCs w:val="20"/>
        </w:rPr>
        <w:t>verrechnet</w:t>
      </w:r>
      <w:r w:rsidRPr="006D4B74">
        <w:rPr>
          <w:rFonts w:ascii="Trebuchet MS" w:hAnsi="Trebuchet MS" w:cs="Arial"/>
          <w:sz w:val="20"/>
          <w:szCs w:val="20"/>
        </w:rPr>
        <w:t>.</w:t>
      </w:r>
      <w:r w:rsidR="00996860" w:rsidRPr="006D4B74">
        <w:rPr>
          <w:rFonts w:ascii="Trebuchet MS" w:hAnsi="Trebuchet MS" w:cs="Arial"/>
          <w:sz w:val="20"/>
          <w:szCs w:val="20"/>
        </w:rPr>
        <w:t xml:space="preserve"> </w:t>
      </w:r>
    </w:p>
    <w:p w14:paraId="2206CF15" w14:textId="1C02D1C7" w:rsidR="0097160A" w:rsidRPr="006D4B74" w:rsidRDefault="0097160A"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6FD90444" w14:textId="5E2311CD" w:rsidR="00CE66AD" w:rsidRPr="006D4B74" w:rsidRDefault="004C26DC" w:rsidP="00062A28">
      <w:pPr>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5</w:t>
      </w:r>
      <w:r w:rsidRPr="006D4B74">
        <w:rPr>
          <w:rFonts w:ascii="Trebuchet MS" w:hAnsi="Trebuchet MS" w:cs="Arial"/>
          <w:b/>
          <w:sz w:val="20"/>
          <w:szCs w:val="20"/>
        </w:rPr>
        <w:tab/>
      </w:r>
      <w:r w:rsidR="00CE66AD" w:rsidRPr="006D4B74">
        <w:rPr>
          <w:rFonts w:ascii="Trebuchet MS" w:hAnsi="Trebuchet MS" w:cs="Arial"/>
          <w:b/>
          <w:sz w:val="20"/>
          <w:szCs w:val="20"/>
        </w:rPr>
        <w:t>Nebenkosten</w:t>
      </w:r>
    </w:p>
    <w:p w14:paraId="47CF03BA" w14:textId="57CC1233" w:rsidR="006D4B74" w:rsidRPr="006D4B74" w:rsidRDefault="00CE66AD"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In den Benützungsgebühren sind die Kosten für die Übergabe und Rückn</w:t>
      </w:r>
      <w:r w:rsidR="002B400C" w:rsidRPr="006D4B74">
        <w:rPr>
          <w:rFonts w:ascii="Trebuchet MS" w:hAnsi="Trebuchet MS" w:cs="Arial"/>
          <w:sz w:val="20"/>
          <w:szCs w:val="20"/>
        </w:rPr>
        <w:t>a</w:t>
      </w:r>
      <w:r w:rsidRPr="006D4B74">
        <w:rPr>
          <w:rFonts w:ascii="Trebuchet MS" w:hAnsi="Trebuchet MS" w:cs="Arial"/>
          <w:sz w:val="20"/>
          <w:szCs w:val="20"/>
        </w:rPr>
        <w:t>hme, elektrische Energie, Kal</w:t>
      </w:r>
      <w:r w:rsidR="005B0A4F" w:rsidRPr="006D4B74">
        <w:rPr>
          <w:rFonts w:ascii="Trebuchet MS" w:hAnsi="Trebuchet MS" w:cs="Arial"/>
          <w:sz w:val="20"/>
          <w:szCs w:val="20"/>
        </w:rPr>
        <w:t>t</w:t>
      </w:r>
      <w:r w:rsidRPr="006D4B74">
        <w:rPr>
          <w:rFonts w:ascii="Trebuchet MS" w:hAnsi="Trebuchet MS" w:cs="Arial"/>
          <w:sz w:val="20"/>
          <w:szCs w:val="20"/>
        </w:rPr>
        <w:t>- und Warmwasser sowie die Heizung inbegriffen.</w:t>
      </w:r>
    </w:p>
    <w:p w14:paraId="6F1CF1D4" w14:textId="03D385B5" w:rsidR="00195C2A" w:rsidRPr="00FC4B0D" w:rsidRDefault="00CE66AD"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FC4B0D">
        <w:rPr>
          <w:rFonts w:ascii="Trebuchet MS" w:hAnsi="Trebuchet MS" w:cs="Arial"/>
          <w:sz w:val="20"/>
          <w:szCs w:val="20"/>
        </w:rPr>
        <w:t>Zusätzlich in Rechnung gestellt werden die effektiven Aufwendungen</w:t>
      </w:r>
      <w:r w:rsidR="00D72B88" w:rsidRPr="00FC4B0D">
        <w:rPr>
          <w:rFonts w:ascii="Trebuchet MS" w:hAnsi="Trebuchet MS" w:cs="Arial"/>
          <w:sz w:val="20"/>
          <w:szCs w:val="20"/>
        </w:rPr>
        <w:t xml:space="preserve"> von Bühnenmeister und Hauswartung wie</w:t>
      </w:r>
      <w:r w:rsidRPr="00FC4B0D">
        <w:rPr>
          <w:rFonts w:ascii="Trebuchet MS" w:hAnsi="Trebuchet MS" w:cs="Arial"/>
          <w:sz w:val="20"/>
          <w:szCs w:val="20"/>
        </w:rPr>
        <w:t xml:space="preserve"> Reinigungsarbeiten, Dienstgänge, </w:t>
      </w:r>
      <w:r w:rsidR="004C26DC" w:rsidRPr="00FC4B0D">
        <w:rPr>
          <w:rFonts w:ascii="Trebuchet MS" w:hAnsi="Trebuchet MS" w:cs="Arial"/>
          <w:sz w:val="20"/>
          <w:szCs w:val="20"/>
        </w:rPr>
        <w:t xml:space="preserve">Entsorgung </w:t>
      </w:r>
      <w:r w:rsidR="0058676D">
        <w:rPr>
          <w:rFonts w:ascii="Trebuchet MS" w:hAnsi="Trebuchet MS" w:cs="Arial"/>
          <w:sz w:val="20"/>
          <w:szCs w:val="20"/>
        </w:rPr>
        <w:t>usw.</w:t>
      </w:r>
      <w:r w:rsidR="00983E04" w:rsidRPr="00FC4B0D">
        <w:rPr>
          <w:rFonts w:ascii="Trebuchet MS" w:hAnsi="Trebuchet MS" w:cs="Arial"/>
          <w:sz w:val="20"/>
          <w:szCs w:val="20"/>
        </w:rPr>
        <w:t xml:space="preserve"> </w:t>
      </w:r>
    </w:p>
    <w:p w14:paraId="68567290" w14:textId="76493DC1" w:rsidR="00CE66AD" w:rsidRPr="00FC4B0D" w:rsidRDefault="00D4339F"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FC4B0D">
        <w:rPr>
          <w:rFonts w:ascii="Trebuchet MS" w:hAnsi="Trebuchet MS" w:cs="Arial"/>
          <w:sz w:val="20"/>
          <w:szCs w:val="20"/>
        </w:rPr>
        <w:lastRenderedPageBreak/>
        <w:t xml:space="preserve">Abfälle und Wertstoffe sind </w:t>
      </w:r>
      <w:r w:rsidR="0058676D">
        <w:rPr>
          <w:rFonts w:ascii="Trebuchet MS" w:hAnsi="Trebuchet MS" w:cs="Arial"/>
          <w:sz w:val="20"/>
          <w:szCs w:val="20"/>
        </w:rPr>
        <w:t>get</w:t>
      </w:r>
      <w:r w:rsidR="00983E04" w:rsidRPr="00FC4B0D">
        <w:rPr>
          <w:rFonts w:ascii="Trebuchet MS" w:hAnsi="Trebuchet MS" w:cs="Arial"/>
          <w:sz w:val="20"/>
          <w:szCs w:val="20"/>
        </w:rPr>
        <w:t>renn</w:t>
      </w:r>
      <w:r w:rsidR="0058676D">
        <w:rPr>
          <w:rFonts w:ascii="Trebuchet MS" w:hAnsi="Trebuchet MS" w:cs="Arial"/>
          <w:sz w:val="20"/>
          <w:szCs w:val="20"/>
        </w:rPr>
        <w:t>t in den entsprechenden Behältern zu entsorgen</w:t>
      </w:r>
      <w:r w:rsidR="00653836" w:rsidRPr="00FC4B0D">
        <w:rPr>
          <w:rFonts w:ascii="Trebuchet MS" w:hAnsi="Trebuchet MS" w:cs="Arial"/>
          <w:sz w:val="20"/>
          <w:szCs w:val="20"/>
        </w:rPr>
        <w:t xml:space="preserve">. Die Entsorgung von </w:t>
      </w:r>
      <w:r w:rsidR="0058676D">
        <w:rPr>
          <w:rFonts w:ascii="Trebuchet MS" w:hAnsi="Trebuchet MS" w:cs="Arial"/>
          <w:sz w:val="20"/>
          <w:szCs w:val="20"/>
        </w:rPr>
        <w:t xml:space="preserve">nicht korrekt entsorgten und herumliegenden </w:t>
      </w:r>
      <w:r w:rsidR="00653836" w:rsidRPr="00FC4B0D">
        <w:rPr>
          <w:rFonts w:ascii="Trebuchet MS" w:hAnsi="Trebuchet MS" w:cs="Arial"/>
          <w:sz w:val="20"/>
          <w:szCs w:val="20"/>
        </w:rPr>
        <w:t xml:space="preserve">Abfällen nach Veranstaltungen </w:t>
      </w:r>
      <w:r w:rsidR="0058676D">
        <w:rPr>
          <w:rFonts w:ascii="Trebuchet MS" w:hAnsi="Trebuchet MS" w:cs="Arial"/>
          <w:sz w:val="20"/>
          <w:szCs w:val="20"/>
        </w:rPr>
        <w:t>werden</w:t>
      </w:r>
      <w:r w:rsidR="00653836" w:rsidRPr="00FC4B0D">
        <w:rPr>
          <w:rFonts w:ascii="Trebuchet MS" w:hAnsi="Trebuchet MS" w:cs="Arial"/>
          <w:sz w:val="20"/>
          <w:szCs w:val="20"/>
        </w:rPr>
        <w:t xml:space="preserve"> </w:t>
      </w:r>
      <w:r w:rsidRPr="00FC4B0D">
        <w:rPr>
          <w:rFonts w:ascii="Trebuchet MS" w:hAnsi="Trebuchet MS" w:cs="Arial"/>
          <w:sz w:val="20"/>
          <w:szCs w:val="20"/>
        </w:rPr>
        <w:t>nach Aufwand den Vereinen in Rechnung gestellt</w:t>
      </w:r>
      <w:r w:rsidR="00983E04" w:rsidRPr="00FC4B0D">
        <w:rPr>
          <w:rFonts w:ascii="Trebuchet MS" w:hAnsi="Trebuchet MS" w:cs="Arial"/>
          <w:sz w:val="20"/>
          <w:szCs w:val="20"/>
        </w:rPr>
        <w:t xml:space="preserve">. </w:t>
      </w:r>
    </w:p>
    <w:p w14:paraId="0CA46488" w14:textId="5D9A08E1" w:rsidR="006D4B74" w:rsidRPr="006D4B74" w:rsidRDefault="006D4B74"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60735082" w14:textId="7C37F810" w:rsidR="006972A7" w:rsidRPr="006D4B74" w:rsidRDefault="00937CC8" w:rsidP="00062A28">
      <w:pPr>
        <w:jc w:val="both"/>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6</w:t>
      </w:r>
      <w:r w:rsidRPr="006D4B74">
        <w:rPr>
          <w:rFonts w:ascii="Trebuchet MS" w:hAnsi="Trebuchet MS" w:cs="Arial"/>
          <w:b/>
          <w:sz w:val="20"/>
          <w:szCs w:val="20"/>
        </w:rPr>
        <w:tab/>
        <w:t>Beschädigungen und Verluste</w:t>
      </w:r>
    </w:p>
    <w:p w14:paraId="526FE788" w14:textId="0B1441CD" w:rsidR="004B7722" w:rsidRPr="006D4B74" w:rsidRDefault="002A4D83"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sidRPr="006D4B74">
        <w:rPr>
          <w:rFonts w:ascii="Trebuchet MS" w:hAnsi="Trebuchet MS" w:cs="Arial"/>
          <w:sz w:val="20"/>
          <w:szCs w:val="20"/>
        </w:rPr>
        <w:t>Allfällige</w:t>
      </w:r>
      <w:r w:rsidR="0097160A" w:rsidRPr="006D4B74">
        <w:rPr>
          <w:rFonts w:ascii="Trebuchet MS" w:hAnsi="Trebuchet MS" w:cs="Arial"/>
          <w:sz w:val="20"/>
          <w:szCs w:val="20"/>
        </w:rPr>
        <w:t xml:space="preserve"> </w:t>
      </w:r>
      <w:r w:rsidRPr="006D4B74">
        <w:rPr>
          <w:rFonts w:ascii="Trebuchet MS" w:hAnsi="Trebuchet MS" w:cs="Arial"/>
          <w:sz w:val="20"/>
          <w:szCs w:val="20"/>
        </w:rPr>
        <w:t xml:space="preserve">Beschädigungen </w:t>
      </w:r>
      <w:r w:rsidR="00937CC8" w:rsidRPr="006D4B74">
        <w:rPr>
          <w:rFonts w:ascii="Trebuchet MS" w:hAnsi="Trebuchet MS" w:cs="Arial"/>
          <w:sz w:val="20"/>
          <w:szCs w:val="20"/>
        </w:rPr>
        <w:t xml:space="preserve">oder Verluste </w:t>
      </w:r>
      <w:r w:rsidRPr="006D4B74">
        <w:rPr>
          <w:rFonts w:ascii="Trebuchet MS" w:hAnsi="Trebuchet MS" w:cs="Arial"/>
          <w:sz w:val="20"/>
          <w:szCs w:val="20"/>
        </w:rPr>
        <w:t xml:space="preserve">werden </w:t>
      </w:r>
      <w:r w:rsidR="00937CC8" w:rsidRPr="006D4B74">
        <w:rPr>
          <w:rFonts w:ascii="Trebuchet MS" w:hAnsi="Trebuchet MS" w:cs="Arial"/>
          <w:sz w:val="20"/>
          <w:szCs w:val="20"/>
        </w:rPr>
        <w:t>dem Mieter weiterverrechnet</w:t>
      </w:r>
      <w:r w:rsidRPr="006D4B74">
        <w:rPr>
          <w:rFonts w:ascii="Trebuchet MS" w:hAnsi="Trebuchet MS" w:cs="Arial"/>
          <w:sz w:val="20"/>
          <w:szCs w:val="20"/>
        </w:rPr>
        <w:t>.</w:t>
      </w:r>
    </w:p>
    <w:p w14:paraId="238EAF80" w14:textId="3AC032D3" w:rsidR="006D4B74" w:rsidRPr="006D4B74" w:rsidRDefault="006D4B74" w:rsidP="00062A28">
      <w:pPr>
        <w:spacing w:after="120"/>
        <w:jc w:val="both"/>
        <w:rPr>
          <w:rFonts w:ascii="Trebuchet MS" w:hAnsi="Trebuchet MS" w:cs="Arial"/>
          <w:sz w:val="20"/>
          <w:szCs w:val="20"/>
        </w:rPr>
      </w:pPr>
    </w:p>
    <w:p w14:paraId="173ABA93" w14:textId="0F46621F" w:rsidR="00EE23BC" w:rsidRPr="006D4B74" w:rsidRDefault="00411C70" w:rsidP="00062A28">
      <w:pPr>
        <w:jc w:val="both"/>
        <w:rPr>
          <w:rFonts w:ascii="Trebuchet MS" w:hAnsi="Trebuchet MS" w:cs="Arial"/>
          <w:sz w:val="16"/>
          <w:szCs w:val="16"/>
        </w:rPr>
      </w:pPr>
      <w:r w:rsidRPr="006D4B74">
        <w:rPr>
          <w:rFonts w:ascii="Trebuchet MS" w:hAnsi="Trebuchet MS" w:cs="Arial"/>
          <w:b/>
          <w:sz w:val="20"/>
          <w:szCs w:val="20"/>
        </w:rPr>
        <w:t>Art.</w:t>
      </w:r>
      <w:r w:rsidR="00062A28">
        <w:rPr>
          <w:rFonts w:ascii="Trebuchet MS" w:hAnsi="Trebuchet MS" w:cs="Arial"/>
          <w:b/>
          <w:sz w:val="20"/>
          <w:szCs w:val="20"/>
        </w:rPr>
        <w:t> 7</w:t>
      </w:r>
      <w:r w:rsidRPr="006D4B74">
        <w:rPr>
          <w:rFonts w:ascii="Trebuchet MS" w:hAnsi="Trebuchet MS" w:cs="Arial"/>
          <w:b/>
          <w:sz w:val="20"/>
          <w:szCs w:val="20"/>
        </w:rPr>
        <w:tab/>
      </w:r>
      <w:r w:rsidR="00937CC8" w:rsidRPr="006D4B74">
        <w:rPr>
          <w:rFonts w:ascii="Trebuchet MS" w:hAnsi="Trebuchet MS" w:cs="Arial"/>
          <w:b/>
          <w:sz w:val="20"/>
          <w:szCs w:val="20"/>
        </w:rPr>
        <w:t>Aufwände</w:t>
      </w:r>
      <w:r w:rsidR="00EE23BC" w:rsidRPr="006D4B74">
        <w:rPr>
          <w:rFonts w:ascii="Trebuchet MS" w:hAnsi="Trebuchet MS" w:cs="Arial"/>
          <w:b/>
          <w:sz w:val="20"/>
          <w:szCs w:val="20"/>
        </w:rPr>
        <w:t xml:space="preserve"> Hauswart</w:t>
      </w:r>
      <w:r w:rsidR="00EE23BC" w:rsidRPr="006D4B74">
        <w:rPr>
          <w:rFonts w:ascii="Trebuchet MS" w:hAnsi="Trebuchet MS" w:cs="Arial"/>
        </w:rPr>
        <w:t xml:space="preserve"> </w:t>
      </w:r>
      <w:r w:rsidR="00937CC8" w:rsidRPr="006D4B74">
        <w:rPr>
          <w:rFonts w:ascii="Trebuchet MS" w:hAnsi="Trebuchet MS" w:cs="Arial"/>
        </w:rPr>
        <w:t>und</w:t>
      </w:r>
      <w:r w:rsidR="002A4D83" w:rsidRPr="006D4B74">
        <w:rPr>
          <w:rFonts w:ascii="Trebuchet MS" w:hAnsi="Trebuchet MS" w:cs="Arial"/>
        </w:rPr>
        <w:t xml:space="preserve"> </w:t>
      </w:r>
      <w:r w:rsidR="002A4D83" w:rsidRPr="006D4B74">
        <w:rPr>
          <w:rFonts w:ascii="Trebuchet MS" w:hAnsi="Trebuchet MS" w:cs="Arial"/>
          <w:b/>
          <w:sz w:val="20"/>
          <w:szCs w:val="20"/>
        </w:rPr>
        <w:t>Bühnenmeister</w:t>
      </w:r>
    </w:p>
    <w:p w14:paraId="583AE3D5" w14:textId="75B33A4B" w:rsidR="00E31D52" w:rsidRDefault="005550BF"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bookmarkStart w:id="1" w:name="_Hlk113356297"/>
      <w:r w:rsidRPr="006D4B74">
        <w:rPr>
          <w:rFonts w:ascii="Trebuchet MS" w:hAnsi="Trebuchet MS" w:cs="Arial"/>
          <w:sz w:val="20"/>
          <w:szCs w:val="20"/>
        </w:rPr>
        <w:t>D</w:t>
      </w:r>
      <w:r w:rsidR="00E62298" w:rsidRPr="006D4B74">
        <w:rPr>
          <w:rFonts w:ascii="Trebuchet MS" w:hAnsi="Trebuchet MS" w:cs="Arial"/>
          <w:sz w:val="20"/>
          <w:szCs w:val="20"/>
        </w:rPr>
        <w:t xml:space="preserve">ie </w:t>
      </w:r>
      <w:bookmarkStart w:id="2" w:name="_Hlk148975582"/>
      <w:r w:rsidR="00E62298" w:rsidRPr="006D4B74">
        <w:rPr>
          <w:rFonts w:ascii="Trebuchet MS" w:hAnsi="Trebuchet MS" w:cs="Arial"/>
          <w:sz w:val="20"/>
          <w:szCs w:val="20"/>
        </w:rPr>
        <w:t>Aufwendungen</w:t>
      </w:r>
      <w:r w:rsidRPr="006D4B74">
        <w:rPr>
          <w:rFonts w:ascii="Trebuchet MS" w:hAnsi="Trebuchet MS" w:cs="Arial"/>
          <w:sz w:val="20"/>
          <w:szCs w:val="20"/>
        </w:rPr>
        <w:t xml:space="preserve"> </w:t>
      </w:r>
      <w:r w:rsidR="00937CC8" w:rsidRPr="006D4B74">
        <w:rPr>
          <w:rFonts w:ascii="Trebuchet MS" w:hAnsi="Trebuchet MS" w:cs="Arial"/>
          <w:sz w:val="20"/>
          <w:szCs w:val="20"/>
        </w:rPr>
        <w:t xml:space="preserve">des Hauswarts </w:t>
      </w:r>
      <w:r w:rsidRPr="006D4B74">
        <w:rPr>
          <w:rFonts w:ascii="Trebuchet MS" w:hAnsi="Trebuchet MS" w:cs="Arial"/>
          <w:sz w:val="20"/>
          <w:szCs w:val="20"/>
        </w:rPr>
        <w:t>werden</w:t>
      </w:r>
      <w:r w:rsidR="00E62298" w:rsidRPr="006D4B74">
        <w:rPr>
          <w:rFonts w:ascii="Trebuchet MS" w:hAnsi="Trebuchet MS" w:cs="Arial"/>
          <w:sz w:val="20"/>
          <w:szCs w:val="20"/>
        </w:rPr>
        <w:t xml:space="preserve"> </w:t>
      </w:r>
      <w:r w:rsidR="00937CC8" w:rsidRPr="006D4B74">
        <w:rPr>
          <w:rFonts w:ascii="Trebuchet MS" w:hAnsi="Trebuchet MS" w:cs="Arial"/>
          <w:sz w:val="20"/>
          <w:szCs w:val="20"/>
        </w:rPr>
        <w:t xml:space="preserve">mit Fr. 50.00 pro Stunde </w:t>
      </w:r>
      <w:r w:rsidR="00E62298" w:rsidRPr="006D4B74">
        <w:rPr>
          <w:rFonts w:ascii="Trebuchet MS" w:hAnsi="Trebuchet MS" w:cs="Arial"/>
          <w:sz w:val="20"/>
          <w:szCs w:val="20"/>
        </w:rPr>
        <w:t>in Rechnung gestellt</w:t>
      </w:r>
      <w:r w:rsidR="00857EEF">
        <w:rPr>
          <w:rFonts w:ascii="Trebuchet MS" w:hAnsi="Trebuchet MS" w:cs="Arial"/>
          <w:sz w:val="20"/>
          <w:szCs w:val="20"/>
        </w:rPr>
        <w:t xml:space="preserve">, </w:t>
      </w:r>
      <w:r w:rsidR="00E61E4A" w:rsidRPr="00E61E4A">
        <w:rPr>
          <w:rFonts w:ascii="Trebuchet MS" w:hAnsi="Trebuchet MS" w:cs="Arial"/>
          <w:sz w:val="20"/>
          <w:szCs w:val="20"/>
        </w:rPr>
        <w:t xml:space="preserve">wenn die </w:t>
      </w:r>
      <w:r w:rsidR="009372EC">
        <w:rPr>
          <w:rFonts w:ascii="Trebuchet MS" w:hAnsi="Trebuchet MS" w:cs="Arial"/>
          <w:sz w:val="20"/>
          <w:szCs w:val="20"/>
        </w:rPr>
        <w:t>Räumlichkeiten</w:t>
      </w:r>
      <w:r w:rsidR="00E61E4A" w:rsidRPr="00E61E4A">
        <w:rPr>
          <w:rFonts w:ascii="Trebuchet MS" w:hAnsi="Trebuchet MS" w:cs="Arial"/>
          <w:sz w:val="20"/>
          <w:szCs w:val="20"/>
        </w:rPr>
        <w:t xml:space="preserve"> nicht besenrein abgegeben werden</w:t>
      </w:r>
      <w:bookmarkEnd w:id="2"/>
      <w:r w:rsidR="00E61E4A">
        <w:rPr>
          <w:rFonts w:ascii="Trebuchet MS" w:hAnsi="Trebuchet MS" w:cs="Arial"/>
          <w:sz w:val="20"/>
          <w:szCs w:val="20"/>
        </w:rPr>
        <w:t>.</w:t>
      </w:r>
    </w:p>
    <w:p w14:paraId="431468C0" w14:textId="3243B370" w:rsidR="002A4D83" w:rsidRDefault="00857EEF"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r>
        <w:rPr>
          <w:rFonts w:ascii="Trebuchet MS" w:hAnsi="Trebuchet MS" w:cs="Arial"/>
          <w:sz w:val="20"/>
          <w:szCs w:val="20"/>
        </w:rPr>
        <w:t xml:space="preserve">Die Aufwände des Bühnenmeisters werden mit Fr. 50.- in Rechnung gestellt, wobei die </w:t>
      </w:r>
      <w:r w:rsidR="00E31D52">
        <w:rPr>
          <w:rFonts w:ascii="Trebuchet MS" w:hAnsi="Trebuchet MS" w:cs="Arial"/>
          <w:sz w:val="20"/>
          <w:szCs w:val="20"/>
        </w:rPr>
        <w:t>ersten fünf Stunden des Bühnenmeisters nicht verrechnet</w:t>
      </w:r>
      <w:r>
        <w:rPr>
          <w:rFonts w:ascii="Trebuchet MS" w:hAnsi="Trebuchet MS" w:cs="Arial"/>
          <w:sz w:val="20"/>
          <w:szCs w:val="20"/>
        </w:rPr>
        <w:t xml:space="preserve"> werden</w:t>
      </w:r>
      <w:r w:rsidR="00E31D52">
        <w:rPr>
          <w:rFonts w:ascii="Trebuchet MS" w:hAnsi="Trebuchet MS" w:cs="Arial"/>
          <w:sz w:val="20"/>
          <w:szCs w:val="20"/>
        </w:rPr>
        <w:t xml:space="preserve">. </w:t>
      </w:r>
    </w:p>
    <w:p w14:paraId="54F3772C" w14:textId="603D205C" w:rsidR="006814A1" w:rsidRDefault="006814A1"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sz w:val="20"/>
          <w:szCs w:val="20"/>
        </w:rPr>
      </w:pPr>
    </w:p>
    <w:p w14:paraId="7A0F764F" w14:textId="23B1D3AF" w:rsidR="006814A1" w:rsidRPr="006814A1" w:rsidRDefault="006814A1" w:rsidP="00062A28">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jc w:val="both"/>
        <w:rPr>
          <w:rFonts w:ascii="Trebuchet MS" w:hAnsi="Trebuchet MS" w:cs="Arial"/>
          <w:b/>
          <w:bCs/>
          <w:sz w:val="20"/>
          <w:szCs w:val="20"/>
        </w:rPr>
      </w:pPr>
      <w:r w:rsidRPr="006814A1">
        <w:rPr>
          <w:rFonts w:ascii="Trebuchet MS" w:hAnsi="Trebuchet MS" w:cs="Arial"/>
          <w:b/>
          <w:bCs/>
          <w:sz w:val="20"/>
          <w:szCs w:val="20"/>
        </w:rPr>
        <w:t>Art. 8</w:t>
      </w:r>
      <w:r w:rsidRPr="006814A1">
        <w:rPr>
          <w:rFonts w:ascii="Trebuchet MS" w:hAnsi="Trebuchet MS" w:cs="Arial"/>
          <w:b/>
          <w:bCs/>
          <w:sz w:val="20"/>
          <w:szCs w:val="20"/>
        </w:rPr>
        <w:tab/>
        <w:t>Tarife</w:t>
      </w:r>
    </w:p>
    <w:tbl>
      <w:tblPr>
        <w:tblW w:w="1005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40"/>
        <w:gridCol w:w="1960"/>
        <w:gridCol w:w="283"/>
        <w:gridCol w:w="2009"/>
        <w:gridCol w:w="1560"/>
        <w:gridCol w:w="997"/>
        <w:gridCol w:w="993"/>
        <w:gridCol w:w="1126"/>
        <w:gridCol w:w="284"/>
      </w:tblGrid>
      <w:tr w:rsidR="00006FD4" w:rsidRPr="00816845" w14:paraId="57644F56" w14:textId="77777777" w:rsidTr="00B477EE">
        <w:trPr>
          <w:gridAfter w:val="1"/>
          <w:wAfter w:w="284" w:type="dxa"/>
          <w:trHeight w:val="284"/>
        </w:trPr>
        <w:tc>
          <w:tcPr>
            <w:tcW w:w="840" w:type="dxa"/>
            <w:tcBorders>
              <w:top w:val="single" w:sz="4" w:space="0" w:color="000000"/>
              <w:bottom w:val="single" w:sz="4" w:space="0" w:color="000000"/>
            </w:tcBorders>
          </w:tcPr>
          <w:bookmarkEnd w:id="1"/>
          <w:p w14:paraId="1C19C3E0"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Gesuch</w:t>
            </w:r>
          </w:p>
        </w:tc>
        <w:tc>
          <w:tcPr>
            <w:tcW w:w="4252" w:type="dxa"/>
            <w:gridSpan w:val="3"/>
            <w:tcBorders>
              <w:top w:val="single" w:sz="4" w:space="0" w:color="000000"/>
              <w:bottom w:val="single" w:sz="4" w:space="0" w:color="000000"/>
            </w:tcBorders>
          </w:tcPr>
          <w:p w14:paraId="237C328E"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Räumlichkeiten</w:t>
            </w:r>
          </w:p>
        </w:tc>
        <w:tc>
          <w:tcPr>
            <w:tcW w:w="1560" w:type="dxa"/>
            <w:tcBorders>
              <w:top w:val="single" w:sz="4" w:space="0" w:color="000000"/>
              <w:bottom w:val="single" w:sz="4" w:space="0" w:color="000000"/>
            </w:tcBorders>
          </w:tcPr>
          <w:p w14:paraId="6EAC44AE"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Jahrespauschale für Vereine</w:t>
            </w:r>
          </w:p>
          <w:p w14:paraId="61D3B1E8" w14:textId="77777777" w:rsidR="00006FD4" w:rsidRPr="00816845" w:rsidRDefault="00006FD4" w:rsidP="00811AF6">
            <w:pPr>
              <w:rPr>
                <w:rFonts w:ascii="Trebuchet MS" w:hAnsi="Trebuchet MS" w:cs="Arial"/>
                <w:b/>
                <w:sz w:val="16"/>
                <w:szCs w:val="16"/>
              </w:rPr>
            </w:pPr>
            <w:r w:rsidRPr="00816845">
              <w:rPr>
                <w:rFonts w:ascii="Trebuchet MS" w:hAnsi="Trebuchet MS" w:cs="Arial"/>
                <w:b/>
                <w:sz w:val="16"/>
                <w:szCs w:val="16"/>
              </w:rPr>
              <w:t>pro Lektion</w:t>
            </w:r>
          </w:p>
        </w:tc>
        <w:tc>
          <w:tcPr>
            <w:tcW w:w="997" w:type="dxa"/>
            <w:tcBorders>
              <w:top w:val="single" w:sz="4" w:space="0" w:color="000000"/>
              <w:bottom w:val="single" w:sz="4" w:space="0" w:color="000000"/>
            </w:tcBorders>
          </w:tcPr>
          <w:p w14:paraId="115D044D"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Pro Tag</w:t>
            </w:r>
          </w:p>
        </w:tc>
        <w:tc>
          <w:tcPr>
            <w:tcW w:w="993" w:type="dxa"/>
            <w:tcBorders>
              <w:top w:val="single" w:sz="4" w:space="0" w:color="000000"/>
              <w:bottom w:val="single" w:sz="4" w:space="0" w:color="000000"/>
            </w:tcBorders>
          </w:tcPr>
          <w:p w14:paraId="387AAA7B"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Pro Anlass</w:t>
            </w:r>
          </w:p>
        </w:tc>
        <w:tc>
          <w:tcPr>
            <w:tcW w:w="1126" w:type="dxa"/>
            <w:tcBorders>
              <w:top w:val="single" w:sz="4" w:space="0" w:color="000000"/>
              <w:bottom w:val="single" w:sz="4" w:space="0" w:color="000000"/>
            </w:tcBorders>
          </w:tcPr>
          <w:p w14:paraId="54EB067A"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Rechnung</w:t>
            </w:r>
          </w:p>
        </w:tc>
      </w:tr>
      <w:tr w:rsidR="00006FD4" w:rsidRPr="00322A3B" w14:paraId="3D28EAA0" w14:textId="77777777" w:rsidTr="00B477EE">
        <w:trPr>
          <w:trHeight w:val="284"/>
        </w:trPr>
        <w:tc>
          <w:tcPr>
            <w:tcW w:w="6652" w:type="dxa"/>
            <w:gridSpan w:val="5"/>
            <w:tcBorders>
              <w:top w:val="single" w:sz="4" w:space="0" w:color="000000"/>
              <w:bottom w:val="single" w:sz="4" w:space="0" w:color="000000"/>
            </w:tcBorders>
          </w:tcPr>
          <w:p w14:paraId="3E4467FD" w14:textId="77777777" w:rsidR="00006FD4" w:rsidRPr="00816845" w:rsidRDefault="00006FD4" w:rsidP="00811AF6">
            <w:pPr>
              <w:spacing w:before="120" w:after="120"/>
              <w:rPr>
                <w:rFonts w:ascii="Trebuchet MS" w:hAnsi="Trebuchet MS" w:cs="Arial"/>
                <w:b/>
                <w:sz w:val="18"/>
                <w:szCs w:val="18"/>
              </w:rPr>
            </w:pPr>
            <w:r w:rsidRPr="00816845">
              <w:rPr>
                <w:rFonts w:ascii="Trebuchet MS" w:hAnsi="Trebuchet MS" w:cs="Arial"/>
                <w:b/>
                <w:sz w:val="18"/>
                <w:szCs w:val="18"/>
              </w:rPr>
              <w:t>Turnhalle, Bernhardzell</w:t>
            </w:r>
          </w:p>
        </w:tc>
        <w:tc>
          <w:tcPr>
            <w:tcW w:w="997" w:type="dxa"/>
            <w:tcBorders>
              <w:top w:val="single" w:sz="4" w:space="0" w:color="000000"/>
              <w:bottom w:val="single" w:sz="4" w:space="0" w:color="000000"/>
            </w:tcBorders>
          </w:tcPr>
          <w:p w14:paraId="61563544" w14:textId="77777777" w:rsidR="00006FD4" w:rsidRPr="00322A3B" w:rsidRDefault="00006FD4" w:rsidP="00322A3B">
            <w:pPr>
              <w:spacing w:before="120" w:after="120"/>
              <w:rPr>
                <w:rFonts w:ascii="Trebuchet MS" w:hAnsi="Trebuchet MS" w:cs="Arial"/>
                <w:b/>
                <w:sz w:val="18"/>
                <w:szCs w:val="18"/>
              </w:rPr>
            </w:pPr>
          </w:p>
        </w:tc>
        <w:tc>
          <w:tcPr>
            <w:tcW w:w="993" w:type="dxa"/>
            <w:tcBorders>
              <w:top w:val="single" w:sz="4" w:space="0" w:color="000000"/>
              <w:bottom w:val="single" w:sz="4" w:space="0" w:color="000000"/>
            </w:tcBorders>
          </w:tcPr>
          <w:p w14:paraId="4346622C" w14:textId="77777777" w:rsidR="00006FD4" w:rsidRPr="00322A3B" w:rsidRDefault="00006FD4" w:rsidP="00322A3B">
            <w:pPr>
              <w:spacing w:before="120" w:after="120"/>
              <w:rPr>
                <w:rFonts w:ascii="Trebuchet MS" w:hAnsi="Trebuchet MS" w:cs="Arial"/>
                <w:b/>
                <w:sz w:val="18"/>
                <w:szCs w:val="18"/>
              </w:rPr>
            </w:pPr>
          </w:p>
        </w:tc>
        <w:tc>
          <w:tcPr>
            <w:tcW w:w="1126" w:type="dxa"/>
            <w:tcBorders>
              <w:top w:val="single" w:sz="4" w:space="0" w:color="000000"/>
              <w:bottom w:val="single" w:sz="4" w:space="0" w:color="000000"/>
              <w:right w:val="single" w:sz="4" w:space="0" w:color="auto"/>
            </w:tcBorders>
          </w:tcPr>
          <w:p w14:paraId="7E30FE1C" w14:textId="77777777" w:rsidR="00006FD4" w:rsidRPr="00322A3B" w:rsidRDefault="00006FD4" w:rsidP="00322A3B">
            <w:pPr>
              <w:spacing w:before="120" w:after="120"/>
              <w:rPr>
                <w:rFonts w:ascii="Trebuchet MS" w:hAnsi="Trebuchet MS" w:cs="Arial"/>
                <w:b/>
                <w:sz w:val="18"/>
                <w:szCs w:val="18"/>
              </w:rPr>
            </w:pPr>
          </w:p>
        </w:tc>
        <w:tc>
          <w:tcPr>
            <w:tcW w:w="284" w:type="dxa"/>
            <w:tcBorders>
              <w:left w:val="single" w:sz="4" w:space="0" w:color="auto"/>
              <w:right w:val="nil"/>
            </w:tcBorders>
          </w:tcPr>
          <w:p w14:paraId="389166FE" w14:textId="77777777" w:rsidR="00006FD4" w:rsidRPr="00322A3B" w:rsidRDefault="00006FD4" w:rsidP="00322A3B">
            <w:pPr>
              <w:spacing w:before="120" w:after="120"/>
              <w:rPr>
                <w:rFonts w:ascii="Trebuchet MS" w:hAnsi="Trebuchet MS" w:cs="Arial"/>
                <w:b/>
                <w:sz w:val="18"/>
                <w:szCs w:val="18"/>
              </w:rPr>
            </w:pPr>
          </w:p>
        </w:tc>
      </w:tr>
      <w:tr w:rsidR="00006FD4" w:rsidRPr="00816845" w14:paraId="6F57E4A0" w14:textId="77777777" w:rsidTr="00B477EE">
        <w:trPr>
          <w:gridAfter w:val="1"/>
          <w:wAfter w:w="284" w:type="dxa"/>
          <w:trHeight w:val="284"/>
        </w:trPr>
        <w:sdt>
          <w:sdtPr>
            <w:rPr>
              <w:rFonts w:ascii="Trebuchet MS" w:hAnsi="Trebuchet MS" w:cs="Arial"/>
              <w:sz w:val="16"/>
              <w:szCs w:val="16"/>
            </w:rPr>
            <w:id w:val="-477226672"/>
            <w14:checkbox>
              <w14:checked w14:val="0"/>
              <w14:checkedState w14:val="2612" w14:font="MS Gothic"/>
              <w14:uncheckedState w14:val="2610" w14:font="MS Gothic"/>
            </w14:checkbox>
          </w:sdtPr>
          <w:sdtContent>
            <w:tc>
              <w:tcPr>
                <w:tcW w:w="840" w:type="dxa"/>
                <w:tcBorders>
                  <w:top w:val="single" w:sz="4" w:space="0" w:color="000000"/>
                </w:tcBorders>
                <w:shd w:val="clear" w:color="auto" w:fill="FFFF99"/>
              </w:tcPr>
              <w:p w14:paraId="65BDD97C"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top w:val="single" w:sz="4" w:space="0" w:color="000000"/>
            </w:tcBorders>
          </w:tcPr>
          <w:p w14:paraId="3F4D5053"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Turnhalle (</w:t>
            </w:r>
            <w:r w:rsidRPr="00D35BFE">
              <w:rPr>
                <w:rFonts w:ascii="Trebuchet MS" w:hAnsi="Trebuchet MS" w:cs="Arial"/>
                <w:sz w:val="16"/>
                <w:szCs w:val="16"/>
              </w:rPr>
              <w:t>inkl. Garderoben</w:t>
            </w:r>
            <w:r>
              <w:rPr>
                <w:rFonts w:ascii="Trebuchet MS" w:hAnsi="Trebuchet MS" w:cs="Arial"/>
                <w:sz w:val="16"/>
                <w:szCs w:val="16"/>
              </w:rPr>
              <w:t>)</w:t>
            </w:r>
          </w:p>
        </w:tc>
        <w:tc>
          <w:tcPr>
            <w:tcW w:w="1560" w:type="dxa"/>
            <w:tcBorders>
              <w:top w:val="single" w:sz="4" w:space="0" w:color="000000"/>
            </w:tcBorders>
          </w:tcPr>
          <w:p w14:paraId="140F57AC"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7" w:type="dxa"/>
            <w:tcBorders>
              <w:top w:val="single" w:sz="4" w:space="0" w:color="000000"/>
            </w:tcBorders>
          </w:tcPr>
          <w:p w14:paraId="2BA31AF5"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3" w:type="dxa"/>
            <w:tcBorders>
              <w:top w:val="single" w:sz="4" w:space="0" w:color="000000"/>
            </w:tcBorders>
          </w:tcPr>
          <w:p w14:paraId="2B4DE8B2"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tcBorders>
          </w:tcPr>
          <w:p w14:paraId="66E4B746" w14:textId="77777777" w:rsidR="00006FD4" w:rsidRPr="00816845" w:rsidRDefault="00006FD4" w:rsidP="00811AF6">
            <w:pPr>
              <w:spacing w:before="120"/>
              <w:rPr>
                <w:rFonts w:ascii="Trebuchet MS" w:hAnsi="Trebuchet MS" w:cs="Arial"/>
                <w:sz w:val="16"/>
                <w:szCs w:val="16"/>
              </w:rPr>
            </w:pPr>
          </w:p>
        </w:tc>
      </w:tr>
      <w:tr w:rsidR="00FC4B0D" w:rsidRPr="00FC4B0D" w14:paraId="63EE7922" w14:textId="77777777" w:rsidTr="00B477EE">
        <w:trPr>
          <w:gridAfter w:val="1"/>
          <w:wAfter w:w="284" w:type="dxa"/>
          <w:trHeight w:val="284"/>
        </w:trPr>
        <w:sdt>
          <w:sdtPr>
            <w:rPr>
              <w:rFonts w:ascii="Trebuchet MS" w:hAnsi="Trebuchet MS" w:cs="Arial"/>
              <w:sz w:val="16"/>
              <w:szCs w:val="16"/>
            </w:rPr>
            <w:id w:val="1606766895"/>
            <w14:checkbox>
              <w14:checked w14:val="0"/>
              <w14:checkedState w14:val="2612" w14:font="MS Gothic"/>
              <w14:uncheckedState w14:val="2610" w14:font="MS Gothic"/>
            </w14:checkbox>
          </w:sdtPr>
          <w:sdtContent>
            <w:tc>
              <w:tcPr>
                <w:tcW w:w="840" w:type="dxa"/>
                <w:shd w:val="clear" w:color="auto" w:fill="FFFF99"/>
              </w:tcPr>
              <w:p w14:paraId="19EAB30E"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BE3ED56"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 xml:space="preserve">Turnhalle ½ Tag (inkl. </w:t>
            </w:r>
            <w:r w:rsidRPr="00D35BFE">
              <w:rPr>
                <w:rFonts w:ascii="Trebuchet MS" w:hAnsi="Trebuchet MS" w:cs="Arial"/>
                <w:sz w:val="16"/>
                <w:szCs w:val="16"/>
              </w:rPr>
              <w:t>Garderoben)</w:t>
            </w:r>
          </w:p>
        </w:tc>
        <w:tc>
          <w:tcPr>
            <w:tcW w:w="1560" w:type="dxa"/>
          </w:tcPr>
          <w:p w14:paraId="5214E07F" w14:textId="77777777" w:rsidR="00006FD4" w:rsidRPr="00FC4B0D" w:rsidRDefault="00006FD4" w:rsidP="00811AF6">
            <w:pPr>
              <w:spacing w:before="120"/>
              <w:rPr>
                <w:rFonts w:ascii="Trebuchet MS" w:hAnsi="Trebuchet MS" w:cs="Arial"/>
                <w:sz w:val="16"/>
                <w:szCs w:val="16"/>
              </w:rPr>
            </w:pPr>
          </w:p>
        </w:tc>
        <w:tc>
          <w:tcPr>
            <w:tcW w:w="997" w:type="dxa"/>
          </w:tcPr>
          <w:p w14:paraId="05F54354"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p>
        </w:tc>
        <w:tc>
          <w:tcPr>
            <w:tcW w:w="993" w:type="dxa"/>
          </w:tcPr>
          <w:p w14:paraId="2D24A32A" w14:textId="77777777" w:rsidR="00006FD4" w:rsidRPr="00FC4B0D" w:rsidRDefault="00006FD4" w:rsidP="00811AF6">
            <w:pPr>
              <w:spacing w:before="120"/>
              <w:rPr>
                <w:rFonts w:ascii="Trebuchet MS" w:hAnsi="Trebuchet MS" w:cs="Arial"/>
                <w:sz w:val="16"/>
                <w:szCs w:val="16"/>
              </w:rPr>
            </w:pPr>
          </w:p>
        </w:tc>
        <w:tc>
          <w:tcPr>
            <w:tcW w:w="1126" w:type="dxa"/>
          </w:tcPr>
          <w:p w14:paraId="71945E31" w14:textId="77777777" w:rsidR="00006FD4" w:rsidRPr="00FC4B0D" w:rsidRDefault="00006FD4" w:rsidP="00811AF6">
            <w:pPr>
              <w:spacing w:before="120"/>
              <w:rPr>
                <w:rFonts w:ascii="Trebuchet MS" w:hAnsi="Trebuchet MS" w:cs="Arial"/>
                <w:sz w:val="16"/>
                <w:szCs w:val="16"/>
              </w:rPr>
            </w:pPr>
          </w:p>
        </w:tc>
      </w:tr>
      <w:tr w:rsidR="00FC4B0D" w:rsidRPr="00FC4B0D" w14:paraId="36116ACC" w14:textId="77777777" w:rsidTr="00B477EE">
        <w:trPr>
          <w:gridAfter w:val="1"/>
          <w:wAfter w:w="284" w:type="dxa"/>
          <w:trHeight w:val="284"/>
        </w:trPr>
        <w:sdt>
          <w:sdtPr>
            <w:rPr>
              <w:rFonts w:ascii="Trebuchet MS" w:hAnsi="Trebuchet MS" w:cs="Arial"/>
              <w:sz w:val="16"/>
              <w:szCs w:val="16"/>
            </w:rPr>
            <w:id w:val="-598641955"/>
            <w14:checkbox>
              <w14:checked w14:val="0"/>
              <w14:checkedState w14:val="2612" w14:font="MS Gothic"/>
              <w14:uncheckedState w14:val="2610" w14:font="MS Gothic"/>
            </w14:checkbox>
          </w:sdtPr>
          <w:sdtContent>
            <w:tc>
              <w:tcPr>
                <w:tcW w:w="840" w:type="dxa"/>
                <w:shd w:val="clear" w:color="auto" w:fill="FFFF99"/>
              </w:tcPr>
              <w:p w14:paraId="4EA9E69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67001581"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w:t>
            </w:r>
          </w:p>
        </w:tc>
        <w:tc>
          <w:tcPr>
            <w:tcW w:w="1560" w:type="dxa"/>
          </w:tcPr>
          <w:p w14:paraId="0945F03A" w14:textId="77777777" w:rsidR="00006FD4" w:rsidRPr="00FC4B0D" w:rsidRDefault="00006FD4" w:rsidP="00811AF6">
            <w:pPr>
              <w:spacing w:before="120"/>
              <w:rPr>
                <w:rFonts w:ascii="Trebuchet MS" w:hAnsi="Trebuchet MS" w:cs="Arial"/>
                <w:strike/>
                <w:sz w:val="16"/>
                <w:szCs w:val="16"/>
              </w:rPr>
            </w:pPr>
          </w:p>
        </w:tc>
        <w:tc>
          <w:tcPr>
            <w:tcW w:w="997" w:type="dxa"/>
          </w:tcPr>
          <w:p w14:paraId="5B1D85EF" w14:textId="77777777" w:rsidR="00006FD4" w:rsidRPr="00FC4B0D" w:rsidRDefault="00006FD4" w:rsidP="00811AF6">
            <w:pPr>
              <w:spacing w:before="120"/>
              <w:rPr>
                <w:rFonts w:ascii="Trebuchet MS" w:hAnsi="Trebuchet MS" w:cs="Arial"/>
                <w:strike/>
                <w:sz w:val="16"/>
                <w:szCs w:val="16"/>
              </w:rPr>
            </w:pPr>
          </w:p>
        </w:tc>
        <w:tc>
          <w:tcPr>
            <w:tcW w:w="993" w:type="dxa"/>
          </w:tcPr>
          <w:p w14:paraId="16A809C1" w14:textId="77777777" w:rsidR="00006FD4" w:rsidRPr="00FC4B0D" w:rsidRDefault="00006FD4" w:rsidP="00811AF6">
            <w:pPr>
              <w:spacing w:before="120"/>
              <w:rPr>
                <w:rFonts w:ascii="Trebuchet MS" w:hAnsi="Trebuchet MS" w:cs="Arial"/>
                <w:strike/>
                <w:sz w:val="16"/>
                <w:szCs w:val="16"/>
              </w:rPr>
            </w:pPr>
          </w:p>
        </w:tc>
        <w:tc>
          <w:tcPr>
            <w:tcW w:w="1126" w:type="dxa"/>
          </w:tcPr>
          <w:p w14:paraId="478AE21E" w14:textId="50615962"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FC4B0D" w:rsidRPr="00FC4B0D" w14:paraId="3AC95010" w14:textId="77777777" w:rsidTr="00B477EE">
        <w:trPr>
          <w:gridAfter w:val="1"/>
          <w:wAfter w:w="284" w:type="dxa"/>
          <w:trHeight w:val="284"/>
        </w:trPr>
        <w:sdt>
          <w:sdtPr>
            <w:rPr>
              <w:rFonts w:ascii="Trebuchet MS" w:hAnsi="Trebuchet MS" w:cs="Arial"/>
              <w:sz w:val="16"/>
              <w:szCs w:val="16"/>
            </w:rPr>
            <w:id w:val="-309714490"/>
            <w14:checkbox>
              <w14:checked w14:val="0"/>
              <w14:checkedState w14:val="2612" w14:font="MS Gothic"/>
              <w14:uncheckedState w14:val="2610" w14:font="MS Gothic"/>
            </w14:checkbox>
          </w:sdtPr>
          <w:sdtContent>
            <w:tc>
              <w:tcPr>
                <w:tcW w:w="840" w:type="dxa"/>
                <w:shd w:val="clear" w:color="auto" w:fill="FFFF99"/>
              </w:tcPr>
              <w:p w14:paraId="553ADC0A"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4E1853DC"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 inkl. Tische</w:t>
            </w:r>
          </w:p>
        </w:tc>
        <w:tc>
          <w:tcPr>
            <w:tcW w:w="1560" w:type="dxa"/>
          </w:tcPr>
          <w:p w14:paraId="1655EBCD" w14:textId="77777777" w:rsidR="00006FD4" w:rsidRPr="00FC4B0D" w:rsidRDefault="00006FD4" w:rsidP="00811AF6">
            <w:pPr>
              <w:spacing w:before="120"/>
              <w:rPr>
                <w:rFonts w:ascii="Trebuchet MS" w:hAnsi="Trebuchet MS" w:cs="Arial"/>
                <w:strike/>
                <w:sz w:val="16"/>
                <w:szCs w:val="16"/>
              </w:rPr>
            </w:pPr>
          </w:p>
        </w:tc>
        <w:tc>
          <w:tcPr>
            <w:tcW w:w="997" w:type="dxa"/>
          </w:tcPr>
          <w:p w14:paraId="7943D8E2" w14:textId="77777777" w:rsidR="00006FD4" w:rsidRPr="00FC4B0D" w:rsidRDefault="00006FD4" w:rsidP="00811AF6">
            <w:pPr>
              <w:spacing w:before="120"/>
              <w:rPr>
                <w:rFonts w:ascii="Trebuchet MS" w:hAnsi="Trebuchet MS" w:cs="Arial"/>
                <w:strike/>
                <w:sz w:val="16"/>
                <w:szCs w:val="16"/>
              </w:rPr>
            </w:pPr>
          </w:p>
        </w:tc>
        <w:tc>
          <w:tcPr>
            <w:tcW w:w="993" w:type="dxa"/>
          </w:tcPr>
          <w:p w14:paraId="3AE445E5" w14:textId="77777777" w:rsidR="00006FD4" w:rsidRPr="00FC4B0D" w:rsidRDefault="00006FD4" w:rsidP="00811AF6">
            <w:pPr>
              <w:spacing w:before="120"/>
              <w:rPr>
                <w:rFonts w:ascii="Trebuchet MS" w:hAnsi="Trebuchet MS" w:cs="Arial"/>
                <w:strike/>
                <w:sz w:val="16"/>
                <w:szCs w:val="16"/>
              </w:rPr>
            </w:pPr>
          </w:p>
        </w:tc>
        <w:tc>
          <w:tcPr>
            <w:tcW w:w="1126" w:type="dxa"/>
          </w:tcPr>
          <w:p w14:paraId="625A3C54" w14:textId="6E479352"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FC4B0D" w:rsidRPr="00FC4B0D" w14:paraId="23ACDCA6" w14:textId="77777777" w:rsidTr="00B477EE">
        <w:trPr>
          <w:gridAfter w:val="1"/>
          <w:wAfter w:w="284" w:type="dxa"/>
          <w:trHeight w:val="284"/>
        </w:trPr>
        <w:sdt>
          <w:sdtPr>
            <w:rPr>
              <w:rFonts w:ascii="Trebuchet MS" w:hAnsi="Trebuchet MS" w:cs="Arial"/>
              <w:sz w:val="16"/>
              <w:szCs w:val="16"/>
            </w:rPr>
            <w:id w:val="149872842"/>
            <w14:checkbox>
              <w14:checked w14:val="0"/>
              <w14:checkedState w14:val="2612" w14:font="MS Gothic"/>
              <w14:uncheckedState w14:val="2610" w14:font="MS Gothic"/>
            </w14:checkbox>
          </w:sdtPr>
          <w:sdtContent>
            <w:tc>
              <w:tcPr>
                <w:tcW w:w="840" w:type="dxa"/>
                <w:shd w:val="clear" w:color="auto" w:fill="FFFF99"/>
              </w:tcPr>
              <w:p w14:paraId="58113EB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289FE892"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Bühne (auch Probelokal)</w:t>
            </w:r>
          </w:p>
        </w:tc>
        <w:tc>
          <w:tcPr>
            <w:tcW w:w="1560" w:type="dxa"/>
          </w:tcPr>
          <w:p w14:paraId="19A9E6B5"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80.--</w:t>
            </w:r>
          </w:p>
        </w:tc>
        <w:tc>
          <w:tcPr>
            <w:tcW w:w="997" w:type="dxa"/>
          </w:tcPr>
          <w:p w14:paraId="2604740A"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p>
        </w:tc>
        <w:tc>
          <w:tcPr>
            <w:tcW w:w="993" w:type="dxa"/>
          </w:tcPr>
          <w:p w14:paraId="13E465A6"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p>
        </w:tc>
        <w:tc>
          <w:tcPr>
            <w:tcW w:w="1126" w:type="dxa"/>
          </w:tcPr>
          <w:p w14:paraId="3C1C45C1" w14:textId="77777777" w:rsidR="00006FD4" w:rsidRPr="00FC4B0D" w:rsidRDefault="00006FD4" w:rsidP="00811AF6">
            <w:pPr>
              <w:spacing w:before="120"/>
              <w:rPr>
                <w:rFonts w:ascii="Trebuchet MS" w:hAnsi="Trebuchet MS" w:cs="Arial"/>
                <w:sz w:val="16"/>
                <w:szCs w:val="16"/>
              </w:rPr>
            </w:pPr>
          </w:p>
        </w:tc>
      </w:tr>
      <w:tr w:rsidR="00FC4B0D" w:rsidRPr="00FC4B0D" w14:paraId="74203151" w14:textId="77777777" w:rsidTr="00B477EE">
        <w:trPr>
          <w:gridAfter w:val="1"/>
          <w:wAfter w:w="284" w:type="dxa"/>
          <w:trHeight w:val="284"/>
        </w:trPr>
        <w:sdt>
          <w:sdtPr>
            <w:rPr>
              <w:rFonts w:ascii="Trebuchet MS" w:hAnsi="Trebuchet MS" w:cs="Arial"/>
              <w:sz w:val="16"/>
              <w:szCs w:val="16"/>
            </w:rPr>
            <w:id w:val="101697408"/>
            <w14:checkbox>
              <w14:checked w14:val="0"/>
              <w14:checkedState w14:val="2612" w14:font="MS Gothic"/>
              <w14:uncheckedState w14:val="2610" w14:font="MS Gothic"/>
            </w14:checkbox>
          </w:sdtPr>
          <w:sdtContent>
            <w:tc>
              <w:tcPr>
                <w:tcW w:w="840" w:type="dxa"/>
                <w:shd w:val="clear" w:color="auto" w:fill="FFFF99"/>
              </w:tcPr>
              <w:p w14:paraId="3999967C"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42EE624"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 Bühne</w:t>
            </w:r>
          </w:p>
        </w:tc>
        <w:tc>
          <w:tcPr>
            <w:tcW w:w="1560" w:type="dxa"/>
          </w:tcPr>
          <w:p w14:paraId="263FDDC7" w14:textId="77777777" w:rsidR="00006FD4" w:rsidRPr="00FC4B0D" w:rsidRDefault="00006FD4" w:rsidP="00811AF6">
            <w:pPr>
              <w:spacing w:before="120"/>
              <w:rPr>
                <w:rFonts w:ascii="Trebuchet MS" w:hAnsi="Trebuchet MS" w:cs="Arial"/>
                <w:strike/>
                <w:sz w:val="16"/>
                <w:szCs w:val="16"/>
              </w:rPr>
            </w:pPr>
          </w:p>
        </w:tc>
        <w:tc>
          <w:tcPr>
            <w:tcW w:w="997" w:type="dxa"/>
          </w:tcPr>
          <w:p w14:paraId="7B2BE7F1" w14:textId="77777777" w:rsidR="00006FD4" w:rsidRPr="00FC4B0D" w:rsidRDefault="00006FD4" w:rsidP="00811AF6">
            <w:pPr>
              <w:spacing w:before="120"/>
              <w:rPr>
                <w:rFonts w:ascii="Trebuchet MS" w:hAnsi="Trebuchet MS" w:cs="Arial"/>
                <w:strike/>
                <w:sz w:val="16"/>
                <w:szCs w:val="16"/>
              </w:rPr>
            </w:pPr>
          </w:p>
        </w:tc>
        <w:tc>
          <w:tcPr>
            <w:tcW w:w="993" w:type="dxa"/>
          </w:tcPr>
          <w:p w14:paraId="5E6E01C9" w14:textId="0CE2AA0B" w:rsidR="00006FD4" w:rsidRPr="00FC4B0D" w:rsidRDefault="00006FD4" w:rsidP="00811AF6">
            <w:pPr>
              <w:spacing w:before="120"/>
              <w:rPr>
                <w:rFonts w:ascii="Trebuchet MS" w:hAnsi="Trebuchet MS" w:cs="Arial"/>
                <w:strike/>
                <w:sz w:val="16"/>
                <w:szCs w:val="16"/>
              </w:rPr>
            </w:pPr>
          </w:p>
        </w:tc>
        <w:tc>
          <w:tcPr>
            <w:tcW w:w="1126" w:type="dxa"/>
          </w:tcPr>
          <w:p w14:paraId="3D4751F6" w14:textId="4E39DA4C"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9B7B9C" w:rsidRPr="00FC4B0D" w14:paraId="4913F830" w14:textId="77777777" w:rsidTr="00B477EE">
        <w:trPr>
          <w:gridAfter w:val="1"/>
          <w:wAfter w:w="284" w:type="dxa"/>
          <w:trHeight w:val="284"/>
        </w:trPr>
        <w:sdt>
          <w:sdtPr>
            <w:rPr>
              <w:rFonts w:ascii="Trebuchet MS" w:hAnsi="Trebuchet MS" w:cs="Arial"/>
              <w:sz w:val="16"/>
              <w:szCs w:val="16"/>
            </w:rPr>
            <w:id w:val="666137399"/>
            <w14:checkbox>
              <w14:checked w14:val="0"/>
              <w14:checkedState w14:val="2612" w14:font="MS Gothic"/>
              <w14:uncheckedState w14:val="2610" w14:font="MS Gothic"/>
            </w14:checkbox>
          </w:sdtPr>
          <w:sdtContent>
            <w:tc>
              <w:tcPr>
                <w:tcW w:w="840" w:type="dxa"/>
                <w:shd w:val="clear" w:color="auto" w:fill="FFFF99"/>
              </w:tcPr>
              <w:p w14:paraId="3712AD52" w14:textId="77777777" w:rsidR="009B7B9C" w:rsidRPr="00816845" w:rsidRDefault="009B7B9C"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628FF3B6" w14:textId="77777777" w:rsidR="009B7B9C" w:rsidRPr="00816845" w:rsidRDefault="009B7B9C" w:rsidP="004D3841">
            <w:pPr>
              <w:spacing w:before="120"/>
              <w:rPr>
                <w:rFonts w:ascii="Trebuchet MS" w:hAnsi="Trebuchet MS" w:cs="Arial"/>
                <w:sz w:val="16"/>
                <w:szCs w:val="16"/>
              </w:rPr>
            </w:pPr>
            <w:r w:rsidRPr="00816845">
              <w:rPr>
                <w:rFonts w:ascii="Trebuchet MS" w:hAnsi="Trebuchet MS" w:cs="Arial"/>
                <w:sz w:val="16"/>
                <w:szCs w:val="16"/>
              </w:rPr>
              <w:t>Küche Office</w:t>
            </w:r>
          </w:p>
        </w:tc>
        <w:tc>
          <w:tcPr>
            <w:tcW w:w="1560" w:type="dxa"/>
          </w:tcPr>
          <w:p w14:paraId="47856D8D" w14:textId="77777777" w:rsidR="009B7B9C" w:rsidRPr="00FC4B0D" w:rsidRDefault="009B7B9C" w:rsidP="004D3841">
            <w:pPr>
              <w:spacing w:before="120"/>
              <w:rPr>
                <w:rFonts w:ascii="Trebuchet MS" w:hAnsi="Trebuchet MS" w:cs="Arial"/>
                <w:sz w:val="16"/>
                <w:szCs w:val="16"/>
              </w:rPr>
            </w:pPr>
          </w:p>
        </w:tc>
        <w:tc>
          <w:tcPr>
            <w:tcW w:w="997" w:type="dxa"/>
          </w:tcPr>
          <w:p w14:paraId="64C88B4B" w14:textId="77777777" w:rsidR="009B7B9C" w:rsidRPr="00FC4B0D" w:rsidRDefault="009B7B9C" w:rsidP="004D3841">
            <w:pPr>
              <w:spacing w:before="120"/>
              <w:rPr>
                <w:rFonts w:ascii="Trebuchet MS" w:hAnsi="Trebuchet MS" w:cs="Arial"/>
                <w:sz w:val="16"/>
                <w:szCs w:val="16"/>
              </w:rPr>
            </w:pPr>
            <w:r w:rsidRPr="00FC4B0D">
              <w:rPr>
                <w:rFonts w:ascii="Trebuchet MS" w:hAnsi="Trebuchet MS" w:cs="Arial"/>
                <w:sz w:val="16"/>
                <w:szCs w:val="16"/>
              </w:rPr>
              <w:t>50.--</w:t>
            </w:r>
          </w:p>
        </w:tc>
        <w:tc>
          <w:tcPr>
            <w:tcW w:w="993" w:type="dxa"/>
          </w:tcPr>
          <w:p w14:paraId="7C94AA9D" w14:textId="77777777" w:rsidR="009B7B9C" w:rsidRPr="00FC4B0D" w:rsidRDefault="009B7B9C" w:rsidP="004D3841">
            <w:pPr>
              <w:spacing w:before="120"/>
              <w:rPr>
                <w:rFonts w:ascii="Trebuchet MS" w:hAnsi="Trebuchet MS" w:cs="Arial"/>
                <w:sz w:val="16"/>
                <w:szCs w:val="16"/>
              </w:rPr>
            </w:pPr>
            <w:r w:rsidRPr="00FC4B0D">
              <w:rPr>
                <w:rFonts w:ascii="Trebuchet MS" w:hAnsi="Trebuchet MS" w:cs="Arial"/>
                <w:sz w:val="16"/>
                <w:szCs w:val="16"/>
              </w:rPr>
              <w:t>50.--</w:t>
            </w:r>
          </w:p>
        </w:tc>
        <w:tc>
          <w:tcPr>
            <w:tcW w:w="1126" w:type="dxa"/>
          </w:tcPr>
          <w:p w14:paraId="6E62383A" w14:textId="77777777" w:rsidR="009B7B9C" w:rsidRPr="00FC4B0D" w:rsidRDefault="009B7B9C" w:rsidP="004D3841">
            <w:pPr>
              <w:spacing w:before="120"/>
              <w:rPr>
                <w:rFonts w:ascii="Trebuchet MS" w:hAnsi="Trebuchet MS" w:cs="Arial"/>
                <w:sz w:val="16"/>
                <w:szCs w:val="16"/>
              </w:rPr>
            </w:pPr>
          </w:p>
        </w:tc>
      </w:tr>
      <w:tr w:rsidR="004D3841" w:rsidRPr="00FC4B0D" w14:paraId="3B8DC2A6" w14:textId="77777777" w:rsidTr="00B477EE">
        <w:trPr>
          <w:gridAfter w:val="1"/>
          <w:wAfter w:w="284" w:type="dxa"/>
          <w:trHeight w:val="284"/>
        </w:trPr>
        <w:sdt>
          <w:sdtPr>
            <w:rPr>
              <w:rFonts w:ascii="Trebuchet MS" w:hAnsi="Trebuchet MS" w:cs="Arial"/>
              <w:sz w:val="16"/>
              <w:szCs w:val="16"/>
            </w:rPr>
            <w:id w:val="-1113511246"/>
            <w14:checkbox>
              <w14:checked w14:val="0"/>
              <w14:checkedState w14:val="2612" w14:font="MS Gothic"/>
              <w14:uncheckedState w14:val="2610" w14:font="MS Gothic"/>
            </w14:checkbox>
          </w:sdtPr>
          <w:sdtContent>
            <w:tc>
              <w:tcPr>
                <w:tcW w:w="840" w:type="dxa"/>
                <w:shd w:val="clear" w:color="auto" w:fill="FFFF99"/>
              </w:tcPr>
              <w:p w14:paraId="2800160F"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265B0E60" w14:textId="77777777"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Geschirr</w:t>
            </w:r>
          </w:p>
        </w:tc>
        <w:tc>
          <w:tcPr>
            <w:tcW w:w="1560" w:type="dxa"/>
          </w:tcPr>
          <w:p w14:paraId="0E4332F3" w14:textId="77777777" w:rsidR="004D3841" w:rsidRPr="00FC4B0D" w:rsidRDefault="004D3841" w:rsidP="004D3841">
            <w:pPr>
              <w:spacing w:before="120"/>
              <w:rPr>
                <w:rFonts w:ascii="Trebuchet MS" w:hAnsi="Trebuchet MS" w:cs="Arial"/>
                <w:sz w:val="16"/>
                <w:szCs w:val="16"/>
              </w:rPr>
            </w:pPr>
          </w:p>
        </w:tc>
        <w:tc>
          <w:tcPr>
            <w:tcW w:w="997" w:type="dxa"/>
          </w:tcPr>
          <w:p w14:paraId="43063EFD" w14:textId="77777777" w:rsidR="004D3841" w:rsidRPr="00FC4B0D" w:rsidRDefault="004D3841" w:rsidP="004D3841">
            <w:pPr>
              <w:spacing w:before="120"/>
              <w:rPr>
                <w:rFonts w:ascii="Trebuchet MS" w:hAnsi="Trebuchet MS" w:cs="Arial"/>
                <w:sz w:val="16"/>
                <w:szCs w:val="16"/>
              </w:rPr>
            </w:pPr>
          </w:p>
        </w:tc>
        <w:tc>
          <w:tcPr>
            <w:tcW w:w="993" w:type="dxa"/>
          </w:tcPr>
          <w:p w14:paraId="61AB37EA" w14:textId="77777777" w:rsidR="004D3841" w:rsidRPr="00FC4B0D" w:rsidRDefault="004D3841" w:rsidP="004D3841">
            <w:pPr>
              <w:spacing w:before="120"/>
              <w:rPr>
                <w:rFonts w:ascii="Trebuchet MS" w:hAnsi="Trebuchet MS" w:cs="Arial"/>
                <w:sz w:val="16"/>
                <w:szCs w:val="16"/>
              </w:rPr>
            </w:pPr>
          </w:p>
        </w:tc>
        <w:tc>
          <w:tcPr>
            <w:tcW w:w="1126" w:type="dxa"/>
          </w:tcPr>
          <w:p w14:paraId="008CFB35" w14:textId="539A7D79" w:rsidR="004D3841" w:rsidRPr="00FC4B0D" w:rsidRDefault="00926602" w:rsidP="004D3841">
            <w:pPr>
              <w:spacing w:before="120"/>
              <w:rPr>
                <w:rFonts w:ascii="Trebuchet MS" w:hAnsi="Trebuchet MS" w:cs="Arial"/>
                <w:sz w:val="16"/>
                <w:szCs w:val="16"/>
              </w:rPr>
            </w:pPr>
            <w:r>
              <w:rPr>
                <w:rFonts w:ascii="Trebuchet MS" w:hAnsi="Trebuchet MS" w:cs="Arial"/>
                <w:sz w:val="16"/>
                <w:szCs w:val="16"/>
              </w:rPr>
              <w:t>k</w:t>
            </w:r>
            <w:r w:rsidR="004D3841">
              <w:rPr>
                <w:rFonts w:ascii="Trebuchet MS" w:hAnsi="Trebuchet MS" w:cs="Arial"/>
                <w:sz w:val="16"/>
                <w:szCs w:val="16"/>
              </w:rPr>
              <w:t>ostenlos</w:t>
            </w:r>
          </w:p>
        </w:tc>
      </w:tr>
      <w:tr w:rsidR="00FC4B0D" w:rsidRPr="00FC4B0D" w14:paraId="7B62B8F1" w14:textId="77777777" w:rsidTr="00B477EE">
        <w:trPr>
          <w:gridAfter w:val="1"/>
          <w:wAfter w:w="284" w:type="dxa"/>
          <w:trHeight w:val="284"/>
        </w:trPr>
        <w:sdt>
          <w:sdtPr>
            <w:rPr>
              <w:rFonts w:ascii="Trebuchet MS" w:hAnsi="Trebuchet MS" w:cs="Arial"/>
              <w:sz w:val="16"/>
              <w:szCs w:val="16"/>
            </w:rPr>
            <w:id w:val="-392656029"/>
            <w14:checkbox>
              <w14:checked w14:val="0"/>
              <w14:checkedState w14:val="2612" w14:font="MS Gothic"/>
              <w14:uncheckedState w14:val="2610" w14:font="MS Gothic"/>
            </w14:checkbox>
          </w:sdtPr>
          <w:sdtContent>
            <w:tc>
              <w:tcPr>
                <w:tcW w:w="840" w:type="dxa"/>
                <w:shd w:val="clear" w:color="auto" w:fill="FFFF99"/>
              </w:tcPr>
              <w:p w14:paraId="1210E04C"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2C797E6E" w14:textId="096A5077" w:rsidR="00006FD4" w:rsidRPr="00816845" w:rsidRDefault="004D3841" w:rsidP="00811AF6">
            <w:pPr>
              <w:spacing w:before="120"/>
              <w:rPr>
                <w:rFonts w:ascii="Trebuchet MS" w:hAnsi="Trebuchet MS" w:cs="Arial"/>
                <w:sz w:val="16"/>
                <w:szCs w:val="16"/>
              </w:rPr>
            </w:pPr>
            <w:r>
              <w:rPr>
                <w:rFonts w:ascii="Trebuchet MS" w:hAnsi="Trebuchet MS" w:cs="Arial"/>
                <w:sz w:val="16"/>
                <w:szCs w:val="16"/>
              </w:rPr>
              <w:t>Duschen/Garderoben</w:t>
            </w:r>
          </w:p>
        </w:tc>
        <w:tc>
          <w:tcPr>
            <w:tcW w:w="1560" w:type="dxa"/>
          </w:tcPr>
          <w:p w14:paraId="4BF40BFD" w14:textId="77777777" w:rsidR="00006FD4" w:rsidRPr="00FC4B0D" w:rsidRDefault="00006FD4" w:rsidP="00811AF6">
            <w:pPr>
              <w:spacing w:before="120"/>
              <w:rPr>
                <w:rFonts w:ascii="Trebuchet MS" w:hAnsi="Trebuchet MS" w:cs="Arial"/>
                <w:sz w:val="16"/>
                <w:szCs w:val="16"/>
              </w:rPr>
            </w:pPr>
          </w:p>
        </w:tc>
        <w:tc>
          <w:tcPr>
            <w:tcW w:w="997" w:type="dxa"/>
          </w:tcPr>
          <w:p w14:paraId="6C7CD46E" w14:textId="72AA46CF" w:rsidR="00006FD4" w:rsidRPr="00FC4B0D" w:rsidRDefault="00006FD4" w:rsidP="00811AF6">
            <w:pPr>
              <w:spacing w:before="120"/>
              <w:rPr>
                <w:rFonts w:ascii="Trebuchet MS" w:hAnsi="Trebuchet MS" w:cs="Arial"/>
                <w:sz w:val="16"/>
                <w:szCs w:val="16"/>
              </w:rPr>
            </w:pPr>
          </w:p>
        </w:tc>
        <w:tc>
          <w:tcPr>
            <w:tcW w:w="993" w:type="dxa"/>
          </w:tcPr>
          <w:p w14:paraId="0BEE72E8" w14:textId="096B69D0" w:rsidR="00006FD4" w:rsidRPr="00FC4B0D" w:rsidRDefault="00006FD4" w:rsidP="00811AF6">
            <w:pPr>
              <w:spacing w:before="120"/>
              <w:rPr>
                <w:rFonts w:ascii="Trebuchet MS" w:hAnsi="Trebuchet MS" w:cs="Arial"/>
                <w:sz w:val="16"/>
                <w:szCs w:val="16"/>
              </w:rPr>
            </w:pPr>
          </w:p>
        </w:tc>
        <w:tc>
          <w:tcPr>
            <w:tcW w:w="1126" w:type="dxa"/>
          </w:tcPr>
          <w:p w14:paraId="55BAD3F8" w14:textId="073D7583"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9B7B9C">
              <w:rPr>
                <w:rFonts w:ascii="Trebuchet MS" w:hAnsi="Trebuchet MS" w:cs="Arial"/>
                <w:sz w:val="16"/>
                <w:szCs w:val="16"/>
              </w:rPr>
              <w:t>ostenlos</w:t>
            </w:r>
          </w:p>
        </w:tc>
      </w:tr>
      <w:tr w:rsidR="00FC4B0D" w:rsidRPr="00FC4B0D" w14:paraId="4721878A" w14:textId="77777777" w:rsidTr="00B477EE">
        <w:trPr>
          <w:gridAfter w:val="1"/>
          <w:wAfter w:w="284" w:type="dxa"/>
          <w:trHeight w:val="284"/>
        </w:trPr>
        <w:sdt>
          <w:sdtPr>
            <w:rPr>
              <w:rFonts w:ascii="Trebuchet MS" w:hAnsi="Trebuchet MS" w:cs="Arial"/>
              <w:sz w:val="16"/>
              <w:szCs w:val="16"/>
            </w:rPr>
            <w:id w:val="-1491096032"/>
            <w14:checkbox>
              <w14:checked w14:val="0"/>
              <w14:checkedState w14:val="2612" w14:font="MS Gothic"/>
              <w14:uncheckedState w14:val="2610" w14:font="MS Gothic"/>
            </w14:checkbox>
          </w:sdtPr>
          <w:sdtContent>
            <w:tc>
              <w:tcPr>
                <w:tcW w:w="840" w:type="dxa"/>
                <w:tcBorders>
                  <w:bottom w:val="single" w:sz="4" w:space="0" w:color="000000"/>
                </w:tcBorders>
                <w:shd w:val="clear" w:color="auto" w:fill="FFFF99"/>
              </w:tcPr>
              <w:p w14:paraId="155DEC51"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bottom w:val="single" w:sz="4" w:space="0" w:color="000000"/>
            </w:tcBorders>
          </w:tcPr>
          <w:p w14:paraId="4F3F8F28"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Aussenanlagen (Sport)</w:t>
            </w:r>
          </w:p>
        </w:tc>
        <w:tc>
          <w:tcPr>
            <w:tcW w:w="1560" w:type="dxa"/>
            <w:tcBorders>
              <w:bottom w:val="single" w:sz="4" w:space="0" w:color="000000"/>
            </w:tcBorders>
          </w:tcPr>
          <w:p w14:paraId="5463C00E" w14:textId="77777777" w:rsidR="00006FD4" w:rsidRPr="00FC4B0D" w:rsidRDefault="00006FD4" w:rsidP="00811AF6">
            <w:pPr>
              <w:spacing w:before="120"/>
              <w:rPr>
                <w:rFonts w:ascii="Trebuchet MS" w:hAnsi="Trebuchet MS" w:cs="Arial"/>
                <w:sz w:val="16"/>
                <w:szCs w:val="16"/>
              </w:rPr>
            </w:pPr>
          </w:p>
        </w:tc>
        <w:tc>
          <w:tcPr>
            <w:tcW w:w="997" w:type="dxa"/>
            <w:tcBorders>
              <w:bottom w:val="single" w:sz="4" w:space="0" w:color="000000"/>
            </w:tcBorders>
          </w:tcPr>
          <w:p w14:paraId="11CBC0B7"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993" w:type="dxa"/>
            <w:tcBorders>
              <w:bottom w:val="single" w:sz="4" w:space="0" w:color="000000"/>
            </w:tcBorders>
          </w:tcPr>
          <w:p w14:paraId="50ACE7F9"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1126" w:type="dxa"/>
            <w:tcBorders>
              <w:bottom w:val="single" w:sz="4" w:space="0" w:color="000000"/>
            </w:tcBorders>
          </w:tcPr>
          <w:p w14:paraId="144C1DD7" w14:textId="77777777" w:rsidR="00006FD4" w:rsidRPr="00FC4B0D" w:rsidRDefault="00006FD4" w:rsidP="00811AF6">
            <w:pPr>
              <w:spacing w:before="120"/>
              <w:rPr>
                <w:rFonts w:ascii="Trebuchet MS" w:hAnsi="Trebuchet MS" w:cs="Arial"/>
                <w:sz w:val="16"/>
                <w:szCs w:val="16"/>
              </w:rPr>
            </w:pPr>
          </w:p>
        </w:tc>
      </w:tr>
      <w:tr w:rsidR="00FC4B0D" w:rsidRPr="00FC4B0D" w14:paraId="6FE04299" w14:textId="77777777" w:rsidTr="00B477EE">
        <w:trPr>
          <w:gridAfter w:val="1"/>
          <w:wAfter w:w="284" w:type="dxa"/>
          <w:trHeight w:val="313"/>
        </w:trPr>
        <w:tc>
          <w:tcPr>
            <w:tcW w:w="5092" w:type="dxa"/>
            <w:gridSpan w:val="4"/>
            <w:tcBorders>
              <w:top w:val="single" w:sz="4" w:space="0" w:color="000000"/>
              <w:bottom w:val="single" w:sz="4" w:space="0" w:color="000000"/>
            </w:tcBorders>
          </w:tcPr>
          <w:p w14:paraId="5A4B66FD" w14:textId="77777777" w:rsidR="006814A1" w:rsidRPr="004D3841" w:rsidRDefault="006814A1" w:rsidP="00811AF6">
            <w:pPr>
              <w:spacing w:before="120" w:after="120"/>
              <w:rPr>
                <w:rFonts w:ascii="Trebuchet MS" w:hAnsi="Trebuchet MS" w:cs="Arial"/>
                <w:b/>
                <w:sz w:val="4"/>
                <w:szCs w:val="18"/>
              </w:rPr>
            </w:pPr>
          </w:p>
        </w:tc>
        <w:tc>
          <w:tcPr>
            <w:tcW w:w="1560" w:type="dxa"/>
            <w:tcBorders>
              <w:top w:val="single" w:sz="4" w:space="0" w:color="000000"/>
              <w:bottom w:val="single" w:sz="4" w:space="0" w:color="000000"/>
            </w:tcBorders>
          </w:tcPr>
          <w:p w14:paraId="19BAD7AC" w14:textId="77777777" w:rsidR="006814A1" w:rsidRPr="00FC4B0D" w:rsidRDefault="006814A1" w:rsidP="00811AF6">
            <w:pPr>
              <w:spacing w:before="120"/>
              <w:rPr>
                <w:rFonts w:ascii="Trebuchet MS" w:hAnsi="Trebuchet MS" w:cs="Arial"/>
                <w:sz w:val="16"/>
                <w:szCs w:val="16"/>
              </w:rPr>
            </w:pPr>
          </w:p>
        </w:tc>
        <w:tc>
          <w:tcPr>
            <w:tcW w:w="997" w:type="dxa"/>
            <w:tcBorders>
              <w:top w:val="single" w:sz="4" w:space="0" w:color="000000"/>
              <w:bottom w:val="single" w:sz="4" w:space="0" w:color="000000"/>
            </w:tcBorders>
          </w:tcPr>
          <w:p w14:paraId="2FF09A35" w14:textId="77777777" w:rsidR="006814A1" w:rsidRPr="00FC4B0D" w:rsidRDefault="006814A1" w:rsidP="00811AF6">
            <w:pPr>
              <w:spacing w:before="120"/>
              <w:rPr>
                <w:rFonts w:ascii="Trebuchet MS" w:hAnsi="Trebuchet MS" w:cs="Arial"/>
                <w:sz w:val="16"/>
                <w:szCs w:val="16"/>
              </w:rPr>
            </w:pPr>
          </w:p>
        </w:tc>
        <w:tc>
          <w:tcPr>
            <w:tcW w:w="993" w:type="dxa"/>
            <w:tcBorders>
              <w:top w:val="single" w:sz="4" w:space="0" w:color="000000"/>
              <w:bottom w:val="single" w:sz="4" w:space="0" w:color="000000"/>
            </w:tcBorders>
          </w:tcPr>
          <w:p w14:paraId="3C58A9FD" w14:textId="77777777" w:rsidR="006814A1" w:rsidRPr="00FC4B0D" w:rsidRDefault="006814A1" w:rsidP="00811AF6">
            <w:pPr>
              <w:spacing w:before="120"/>
              <w:rPr>
                <w:rFonts w:ascii="Trebuchet MS" w:hAnsi="Trebuchet MS" w:cs="Arial"/>
                <w:sz w:val="16"/>
                <w:szCs w:val="16"/>
              </w:rPr>
            </w:pPr>
          </w:p>
        </w:tc>
        <w:tc>
          <w:tcPr>
            <w:tcW w:w="1126" w:type="dxa"/>
            <w:tcBorders>
              <w:top w:val="single" w:sz="4" w:space="0" w:color="000000"/>
              <w:bottom w:val="single" w:sz="4" w:space="0" w:color="000000"/>
            </w:tcBorders>
          </w:tcPr>
          <w:p w14:paraId="307E145F" w14:textId="77777777" w:rsidR="006814A1" w:rsidRPr="00FC4B0D" w:rsidRDefault="006814A1" w:rsidP="00811AF6">
            <w:pPr>
              <w:spacing w:before="120"/>
              <w:rPr>
                <w:rFonts w:ascii="Trebuchet MS" w:hAnsi="Trebuchet MS" w:cs="Arial"/>
                <w:sz w:val="16"/>
                <w:szCs w:val="16"/>
              </w:rPr>
            </w:pPr>
          </w:p>
        </w:tc>
      </w:tr>
      <w:tr w:rsidR="00006FD4" w:rsidRPr="00816845" w14:paraId="44540248" w14:textId="77777777" w:rsidTr="00B477EE">
        <w:trPr>
          <w:gridAfter w:val="1"/>
          <w:wAfter w:w="284" w:type="dxa"/>
          <w:trHeight w:val="284"/>
        </w:trPr>
        <w:tc>
          <w:tcPr>
            <w:tcW w:w="5092" w:type="dxa"/>
            <w:gridSpan w:val="4"/>
            <w:tcBorders>
              <w:top w:val="single" w:sz="4" w:space="0" w:color="000000"/>
              <w:bottom w:val="single" w:sz="4" w:space="0" w:color="000000"/>
            </w:tcBorders>
          </w:tcPr>
          <w:p w14:paraId="6C598914" w14:textId="77777777" w:rsidR="00006FD4" w:rsidRPr="00816845" w:rsidRDefault="00006FD4" w:rsidP="00811AF6">
            <w:pPr>
              <w:spacing w:before="120" w:after="120"/>
              <w:rPr>
                <w:rFonts w:ascii="Trebuchet MS" w:hAnsi="Trebuchet MS" w:cs="Arial"/>
                <w:b/>
                <w:sz w:val="18"/>
                <w:szCs w:val="18"/>
              </w:rPr>
            </w:pPr>
            <w:r w:rsidRPr="00816845">
              <w:rPr>
                <w:rFonts w:ascii="Trebuchet MS" w:hAnsi="Trebuchet MS" w:cs="Arial"/>
                <w:b/>
                <w:sz w:val="18"/>
                <w:szCs w:val="18"/>
              </w:rPr>
              <w:t>Turnhalle Bünt, Waldkirch</w:t>
            </w:r>
          </w:p>
        </w:tc>
        <w:tc>
          <w:tcPr>
            <w:tcW w:w="1560" w:type="dxa"/>
            <w:tcBorders>
              <w:top w:val="single" w:sz="4" w:space="0" w:color="000000"/>
              <w:bottom w:val="single" w:sz="4" w:space="0" w:color="000000"/>
            </w:tcBorders>
          </w:tcPr>
          <w:p w14:paraId="41ECBD33" w14:textId="77777777" w:rsidR="00006FD4" w:rsidRPr="00816845" w:rsidRDefault="00006FD4" w:rsidP="00811AF6">
            <w:pPr>
              <w:spacing w:before="120"/>
              <w:rPr>
                <w:rFonts w:ascii="Trebuchet MS" w:hAnsi="Trebuchet MS" w:cs="Arial"/>
                <w:sz w:val="16"/>
                <w:szCs w:val="16"/>
              </w:rPr>
            </w:pPr>
          </w:p>
        </w:tc>
        <w:tc>
          <w:tcPr>
            <w:tcW w:w="997" w:type="dxa"/>
            <w:tcBorders>
              <w:top w:val="single" w:sz="4" w:space="0" w:color="000000"/>
              <w:bottom w:val="single" w:sz="4" w:space="0" w:color="000000"/>
            </w:tcBorders>
          </w:tcPr>
          <w:p w14:paraId="32232DF6" w14:textId="77777777" w:rsidR="00006FD4" w:rsidRPr="00816845" w:rsidRDefault="00006FD4" w:rsidP="00811AF6">
            <w:pPr>
              <w:spacing w:before="120"/>
              <w:rPr>
                <w:rFonts w:ascii="Trebuchet MS" w:hAnsi="Trebuchet MS" w:cs="Arial"/>
                <w:sz w:val="16"/>
                <w:szCs w:val="16"/>
              </w:rPr>
            </w:pPr>
          </w:p>
        </w:tc>
        <w:tc>
          <w:tcPr>
            <w:tcW w:w="993" w:type="dxa"/>
            <w:tcBorders>
              <w:top w:val="single" w:sz="4" w:space="0" w:color="000000"/>
              <w:bottom w:val="single" w:sz="4" w:space="0" w:color="000000"/>
            </w:tcBorders>
          </w:tcPr>
          <w:p w14:paraId="0AA70771"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bottom w:val="single" w:sz="4" w:space="0" w:color="000000"/>
            </w:tcBorders>
          </w:tcPr>
          <w:p w14:paraId="44D5420F" w14:textId="77777777" w:rsidR="00006FD4" w:rsidRPr="00816845" w:rsidRDefault="00006FD4" w:rsidP="00811AF6">
            <w:pPr>
              <w:spacing w:before="120"/>
              <w:rPr>
                <w:rFonts w:ascii="Trebuchet MS" w:hAnsi="Trebuchet MS" w:cs="Arial"/>
                <w:sz w:val="16"/>
                <w:szCs w:val="16"/>
              </w:rPr>
            </w:pPr>
          </w:p>
        </w:tc>
      </w:tr>
      <w:tr w:rsidR="00006FD4" w:rsidRPr="00816845" w14:paraId="678B91DB" w14:textId="77777777" w:rsidTr="00B477EE">
        <w:trPr>
          <w:gridAfter w:val="1"/>
          <w:wAfter w:w="284" w:type="dxa"/>
          <w:trHeight w:val="284"/>
        </w:trPr>
        <w:sdt>
          <w:sdtPr>
            <w:rPr>
              <w:rFonts w:ascii="Trebuchet MS" w:hAnsi="Trebuchet MS" w:cs="Arial"/>
              <w:sz w:val="16"/>
              <w:szCs w:val="16"/>
            </w:rPr>
            <w:id w:val="1796254523"/>
            <w14:checkbox>
              <w14:checked w14:val="0"/>
              <w14:checkedState w14:val="2612" w14:font="MS Gothic"/>
              <w14:uncheckedState w14:val="2610" w14:font="MS Gothic"/>
            </w14:checkbox>
          </w:sdtPr>
          <w:sdtContent>
            <w:tc>
              <w:tcPr>
                <w:tcW w:w="840" w:type="dxa"/>
                <w:shd w:val="clear" w:color="auto" w:fill="FFFF99"/>
              </w:tcPr>
              <w:p w14:paraId="65E84CE9"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243" w:type="dxa"/>
            <w:gridSpan w:val="2"/>
          </w:tcPr>
          <w:p w14:paraId="1BDB6ECC"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Einfachhalle (inkl. 2 Garderoben)</w:t>
            </w:r>
          </w:p>
        </w:tc>
        <w:tc>
          <w:tcPr>
            <w:tcW w:w="2009" w:type="dxa"/>
            <w:shd w:val="clear" w:color="auto" w:fill="FFFFAF"/>
          </w:tcPr>
          <w:p w14:paraId="4C364E04"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shd w:val="clear" w:color="auto" w:fill="FFFF99"/>
                </w:rPr>
                <w:id w:val="1726327042"/>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shd w:val="clear" w:color="auto" w:fill="FFFF99"/>
                  </w:rPr>
                  <w:t>☐</w:t>
                </w:r>
              </w:sdtContent>
            </w:sdt>
            <w:r w:rsidR="00006FD4" w:rsidRPr="00816845">
              <w:rPr>
                <w:rFonts w:ascii="Trebuchet MS" w:hAnsi="Trebuchet MS" w:cs="Arial"/>
                <w:sz w:val="16"/>
                <w:szCs w:val="16"/>
              </w:rPr>
              <w:t xml:space="preserve"> Halle 1</w:t>
            </w:r>
          </w:p>
        </w:tc>
        <w:tc>
          <w:tcPr>
            <w:tcW w:w="1560" w:type="dxa"/>
          </w:tcPr>
          <w:p w14:paraId="5A5BDB59"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7" w:type="dxa"/>
          </w:tcPr>
          <w:p w14:paraId="10FAD4C1"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3" w:type="dxa"/>
          </w:tcPr>
          <w:p w14:paraId="01C0A76A" w14:textId="77777777" w:rsidR="00006FD4" w:rsidRPr="00816845" w:rsidRDefault="00006FD4" w:rsidP="00811AF6">
            <w:pPr>
              <w:spacing w:before="120"/>
              <w:rPr>
                <w:rFonts w:ascii="Trebuchet MS" w:hAnsi="Trebuchet MS" w:cs="Arial"/>
                <w:sz w:val="16"/>
                <w:szCs w:val="16"/>
              </w:rPr>
            </w:pPr>
          </w:p>
        </w:tc>
        <w:tc>
          <w:tcPr>
            <w:tcW w:w="1126" w:type="dxa"/>
          </w:tcPr>
          <w:p w14:paraId="56E342EE" w14:textId="77777777" w:rsidR="00006FD4" w:rsidRPr="00816845" w:rsidRDefault="00006FD4" w:rsidP="00811AF6">
            <w:pPr>
              <w:spacing w:before="120"/>
              <w:rPr>
                <w:rFonts w:ascii="Trebuchet MS" w:hAnsi="Trebuchet MS" w:cs="Arial"/>
                <w:sz w:val="16"/>
                <w:szCs w:val="16"/>
              </w:rPr>
            </w:pPr>
          </w:p>
        </w:tc>
      </w:tr>
      <w:tr w:rsidR="00006FD4" w:rsidRPr="00816845" w14:paraId="1E041676" w14:textId="77777777" w:rsidTr="00B477EE">
        <w:trPr>
          <w:gridAfter w:val="1"/>
          <w:wAfter w:w="284" w:type="dxa"/>
          <w:trHeight w:val="284"/>
        </w:trPr>
        <w:sdt>
          <w:sdtPr>
            <w:rPr>
              <w:rFonts w:ascii="Trebuchet MS" w:hAnsi="Trebuchet MS" w:cs="Arial"/>
              <w:sz w:val="16"/>
              <w:szCs w:val="16"/>
            </w:rPr>
            <w:id w:val="217870519"/>
            <w14:checkbox>
              <w14:checked w14:val="0"/>
              <w14:checkedState w14:val="2612" w14:font="MS Gothic"/>
              <w14:uncheckedState w14:val="2610" w14:font="MS Gothic"/>
            </w14:checkbox>
          </w:sdtPr>
          <w:sdtContent>
            <w:tc>
              <w:tcPr>
                <w:tcW w:w="840" w:type="dxa"/>
                <w:shd w:val="clear" w:color="auto" w:fill="FFFF99"/>
              </w:tcPr>
              <w:p w14:paraId="706776E4"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243" w:type="dxa"/>
            <w:gridSpan w:val="2"/>
          </w:tcPr>
          <w:p w14:paraId="4C48FE17"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Doppelhalle (inkl. 4 Garderoben)</w:t>
            </w:r>
          </w:p>
        </w:tc>
        <w:tc>
          <w:tcPr>
            <w:tcW w:w="2009" w:type="dxa"/>
            <w:shd w:val="clear" w:color="auto" w:fill="FFFFAF"/>
          </w:tcPr>
          <w:p w14:paraId="27489C89"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1926382266"/>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r w:rsidR="00006FD4" w:rsidRPr="00816845">
              <w:rPr>
                <w:rFonts w:ascii="Trebuchet MS" w:hAnsi="Trebuchet MS" w:cs="Arial"/>
                <w:sz w:val="16"/>
                <w:szCs w:val="16"/>
              </w:rPr>
              <w:t xml:space="preserve"> Halle 2</w:t>
            </w:r>
          </w:p>
        </w:tc>
        <w:tc>
          <w:tcPr>
            <w:tcW w:w="1560" w:type="dxa"/>
          </w:tcPr>
          <w:p w14:paraId="27AA07FE"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140.--</w:t>
            </w:r>
          </w:p>
        </w:tc>
        <w:tc>
          <w:tcPr>
            <w:tcW w:w="997" w:type="dxa"/>
          </w:tcPr>
          <w:p w14:paraId="4101550B"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120.--</w:t>
            </w:r>
          </w:p>
        </w:tc>
        <w:tc>
          <w:tcPr>
            <w:tcW w:w="993" w:type="dxa"/>
          </w:tcPr>
          <w:p w14:paraId="6B28628E" w14:textId="77777777" w:rsidR="00006FD4" w:rsidRPr="00816845" w:rsidRDefault="00006FD4" w:rsidP="00811AF6">
            <w:pPr>
              <w:spacing w:before="120"/>
              <w:rPr>
                <w:rFonts w:ascii="Trebuchet MS" w:hAnsi="Trebuchet MS" w:cs="Arial"/>
                <w:sz w:val="16"/>
                <w:szCs w:val="16"/>
              </w:rPr>
            </w:pPr>
          </w:p>
        </w:tc>
        <w:tc>
          <w:tcPr>
            <w:tcW w:w="1126" w:type="dxa"/>
          </w:tcPr>
          <w:p w14:paraId="0759E071" w14:textId="77777777" w:rsidR="00006FD4" w:rsidRPr="00816845" w:rsidRDefault="00006FD4" w:rsidP="00811AF6">
            <w:pPr>
              <w:spacing w:before="120"/>
              <w:rPr>
                <w:rFonts w:ascii="Trebuchet MS" w:hAnsi="Trebuchet MS" w:cs="Arial"/>
                <w:sz w:val="16"/>
                <w:szCs w:val="16"/>
              </w:rPr>
            </w:pPr>
          </w:p>
        </w:tc>
      </w:tr>
      <w:tr w:rsidR="00006FD4" w:rsidRPr="00816845" w14:paraId="4869B84A" w14:textId="77777777" w:rsidTr="00B477EE">
        <w:trPr>
          <w:gridAfter w:val="1"/>
          <w:wAfter w:w="284" w:type="dxa"/>
          <w:trHeight w:val="284"/>
        </w:trPr>
        <w:sdt>
          <w:sdtPr>
            <w:rPr>
              <w:rFonts w:ascii="Trebuchet MS" w:hAnsi="Trebuchet MS" w:cs="Arial"/>
              <w:sz w:val="16"/>
              <w:szCs w:val="16"/>
            </w:rPr>
            <w:id w:val="701600239"/>
            <w14:checkbox>
              <w14:checked w14:val="0"/>
              <w14:checkedState w14:val="2612" w14:font="MS Gothic"/>
              <w14:uncheckedState w14:val="2610" w14:font="MS Gothic"/>
            </w14:checkbox>
          </w:sdtPr>
          <w:sdtContent>
            <w:tc>
              <w:tcPr>
                <w:tcW w:w="840" w:type="dxa"/>
                <w:shd w:val="clear" w:color="auto" w:fill="FFFF99"/>
              </w:tcPr>
              <w:p w14:paraId="1DDE6451"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2243" w:type="dxa"/>
            <w:gridSpan w:val="2"/>
          </w:tcPr>
          <w:p w14:paraId="77BB3AC9"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Dreifachhalle (inkl. 4 Garderoben)</w:t>
            </w:r>
          </w:p>
        </w:tc>
        <w:tc>
          <w:tcPr>
            <w:tcW w:w="2009" w:type="dxa"/>
            <w:shd w:val="clear" w:color="auto" w:fill="FFFFAF"/>
          </w:tcPr>
          <w:p w14:paraId="64CB162C"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646519932"/>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r w:rsidR="00006FD4" w:rsidRPr="00816845">
              <w:rPr>
                <w:rFonts w:ascii="Trebuchet MS" w:hAnsi="Trebuchet MS" w:cs="Arial"/>
                <w:sz w:val="16"/>
                <w:szCs w:val="16"/>
              </w:rPr>
              <w:t xml:space="preserve"> Halle 3</w:t>
            </w:r>
          </w:p>
        </w:tc>
        <w:tc>
          <w:tcPr>
            <w:tcW w:w="1560" w:type="dxa"/>
          </w:tcPr>
          <w:p w14:paraId="5E1E7837"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200.--</w:t>
            </w:r>
          </w:p>
        </w:tc>
        <w:tc>
          <w:tcPr>
            <w:tcW w:w="997" w:type="dxa"/>
          </w:tcPr>
          <w:p w14:paraId="51F6B4D7"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170.--</w:t>
            </w:r>
          </w:p>
        </w:tc>
        <w:tc>
          <w:tcPr>
            <w:tcW w:w="993" w:type="dxa"/>
          </w:tcPr>
          <w:p w14:paraId="0084744D" w14:textId="77777777" w:rsidR="00006FD4" w:rsidRPr="00816845" w:rsidRDefault="00006FD4" w:rsidP="00811AF6">
            <w:pPr>
              <w:spacing w:before="120"/>
              <w:rPr>
                <w:rFonts w:ascii="Trebuchet MS" w:hAnsi="Trebuchet MS" w:cs="Arial"/>
                <w:sz w:val="16"/>
                <w:szCs w:val="16"/>
              </w:rPr>
            </w:pPr>
          </w:p>
        </w:tc>
        <w:tc>
          <w:tcPr>
            <w:tcW w:w="1126" w:type="dxa"/>
          </w:tcPr>
          <w:p w14:paraId="746E596E" w14:textId="77777777" w:rsidR="00006FD4" w:rsidRPr="00816845" w:rsidRDefault="00006FD4" w:rsidP="00811AF6">
            <w:pPr>
              <w:spacing w:before="120"/>
              <w:rPr>
                <w:rFonts w:ascii="Trebuchet MS" w:hAnsi="Trebuchet MS" w:cs="Arial"/>
                <w:sz w:val="16"/>
                <w:szCs w:val="16"/>
              </w:rPr>
            </w:pPr>
          </w:p>
        </w:tc>
      </w:tr>
      <w:tr w:rsidR="00006FD4" w:rsidRPr="00816845" w14:paraId="6E666152" w14:textId="77777777" w:rsidTr="00B477EE">
        <w:trPr>
          <w:gridAfter w:val="1"/>
          <w:wAfter w:w="284" w:type="dxa"/>
          <w:trHeight w:val="284"/>
        </w:trPr>
        <w:sdt>
          <w:sdtPr>
            <w:rPr>
              <w:rFonts w:ascii="Trebuchet MS" w:hAnsi="Trebuchet MS" w:cs="Arial"/>
              <w:sz w:val="16"/>
              <w:szCs w:val="16"/>
            </w:rPr>
            <w:id w:val="-1515518789"/>
            <w14:checkbox>
              <w14:checked w14:val="0"/>
              <w14:checkedState w14:val="2612" w14:font="MS Gothic"/>
              <w14:uncheckedState w14:val="2610" w14:font="MS Gothic"/>
            </w14:checkbox>
          </w:sdtPr>
          <w:sdtContent>
            <w:tc>
              <w:tcPr>
                <w:tcW w:w="840" w:type="dxa"/>
                <w:shd w:val="clear" w:color="auto" w:fill="FFFF99"/>
              </w:tcPr>
              <w:p w14:paraId="1ACFC07B"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2F18011B" w14:textId="77777777" w:rsidR="00006FD4" w:rsidRPr="00D35BFE" w:rsidRDefault="00006FD4" w:rsidP="00811AF6">
            <w:pPr>
              <w:spacing w:before="120"/>
              <w:rPr>
                <w:rFonts w:ascii="Trebuchet MS" w:hAnsi="Trebuchet MS" w:cs="Arial"/>
                <w:sz w:val="16"/>
                <w:szCs w:val="16"/>
              </w:rPr>
            </w:pPr>
            <w:r w:rsidRPr="00071352">
              <w:rPr>
                <w:rFonts w:ascii="Trebuchet MS" w:hAnsi="Trebuchet MS" w:cs="Arial"/>
                <w:sz w:val="16"/>
                <w:szCs w:val="16"/>
              </w:rPr>
              <w:t xml:space="preserve">Einfachhalle </w:t>
            </w:r>
            <w:r w:rsidRPr="00D35BFE">
              <w:rPr>
                <w:rFonts w:ascii="Trebuchet MS" w:hAnsi="Trebuchet MS" w:cs="Arial"/>
                <w:sz w:val="16"/>
                <w:szCs w:val="16"/>
              </w:rPr>
              <w:t>½ Tag (inkl. 2 Garderoben</w:t>
            </w:r>
            <w:r w:rsidRPr="00071352">
              <w:rPr>
                <w:rFonts w:ascii="Trebuchet MS" w:hAnsi="Trebuchet MS" w:cs="Arial"/>
                <w:sz w:val="16"/>
                <w:szCs w:val="16"/>
              </w:rPr>
              <w:t>)</w:t>
            </w:r>
          </w:p>
        </w:tc>
        <w:tc>
          <w:tcPr>
            <w:tcW w:w="1560" w:type="dxa"/>
          </w:tcPr>
          <w:p w14:paraId="46EF3B28" w14:textId="77777777" w:rsidR="00006FD4" w:rsidRPr="00816845" w:rsidRDefault="00006FD4" w:rsidP="00811AF6">
            <w:pPr>
              <w:spacing w:before="120"/>
              <w:rPr>
                <w:rFonts w:ascii="Trebuchet MS" w:hAnsi="Trebuchet MS" w:cs="Arial"/>
                <w:sz w:val="16"/>
                <w:szCs w:val="16"/>
              </w:rPr>
            </w:pPr>
          </w:p>
        </w:tc>
        <w:tc>
          <w:tcPr>
            <w:tcW w:w="997" w:type="dxa"/>
          </w:tcPr>
          <w:p w14:paraId="62BD38E8"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40.</w:t>
            </w:r>
            <w:r>
              <w:rPr>
                <w:rFonts w:ascii="Trebuchet MS" w:hAnsi="Trebuchet MS" w:cs="Arial"/>
                <w:sz w:val="16"/>
                <w:szCs w:val="16"/>
              </w:rPr>
              <w:t>—</w:t>
            </w:r>
          </w:p>
        </w:tc>
        <w:tc>
          <w:tcPr>
            <w:tcW w:w="993" w:type="dxa"/>
          </w:tcPr>
          <w:p w14:paraId="103D1226" w14:textId="77777777" w:rsidR="00006FD4" w:rsidRPr="00816845" w:rsidRDefault="00006FD4" w:rsidP="00811AF6">
            <w:pPr>
              <w:spacing w:before="120"/>
              <w:rPr>
                <w:rFonts w:ascii="Trebuchet MS" w:hAnsi="Trebuchet MS" w:cs="Arial"/>
                <w:sz w:val="16"/>
                <w:szCs w:val="16"/>
              </w:rPr>
            </w:pPr>
          </w:p>
        </w:tc>
        <w:tc>
          <w:tcPr>
            <w:tcW w:w="1126" w:type="dxa"/>
          </w:tcPr>
          <w:p w14:paraId="11EDE492" w14:textId="77777777" w:rsidR="00006FD4" w:rsidRPr="00816845" w:rsidRDefault="00006FD4" w:rsidP="00811AF6">
            <w:pPr>
              <w:spacing w:before="120"/>
              <w:rPr>
                <w:rFonts w:ascii="Trebuchet MS" w:hAnsi="Trebuchet MS" w:cs="Arial"/>
                <w:sz w:val="16"/>
                <w:szCs w:val="16"/>
              </w:rPr>
            </w:pPr>
          </w:p>
        </w:tc>
      </w:tr>
      <w:tr w:rsidR="00006FD4" w:rsidRPr="00816845" w14:paraId="5383296E" w14:textId="77777777" w:rsidTr="00B477EE">
        <w:trPr>
          <w:gridAfter w:val="1"/>
          <w:wAfter w:w="284" w:type="dxa"/>
          <w:trHeight w:val="284"/>
        </w:trPr>
        <w:sdt>
          <w:sdtPr>
            <w:rPr>
              <w:rFonts w:ascii="Trebuchet MS" w:hAnsi="Trebuchet MS" w:cs="Arial"/>
              <w:sz w:val="16"/>
              <w:szCs w:val="16"/>
            </w:rPr>
            <w:id w:val="-1851166934"/>
            <w14:checkbox>
              <w14:checked w14:val="0"/>
              <w14:checkedState w14:val="2612" w14:font="MS Gothic"/>
              <w14:uncheckedState w14:val="2610" w14:font="MS Gothic"/>
            </w14:checkbox>
          </w:sdtPr>
          <w:sdtContent>
            <w:tc>
              <w:tcPr>
                <w:tcW w:w="840" w:type="dxa"/>
                <w:shd w:val="clear" w:color="auto" w:fill="FFFF99"/>
              </w:tcPr>
              <w:p w14:paraId="68B06E0A"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37A5B29" w14:textId="77777777" w:rsidR="00006FD4" w:rsidRPr="00D35BFE" w:rsidRDefault="00006FD4" w:rsidP="00811AF6">
            <w:pPr>
              <w:spacing w:before="120"/>
              <w:rPr>
                <w:rFonts w:ascii="Trebuchet MS" w:hAnsi="Trebuchet MS" w:cs="Arial"/>
                <w:sz w:val="16"/>
                <w:szCs w:val="16"/>
              </w:rPr>
            </w:pPr>
            <w:r w:rsidRPr="00071352">
              <w:rPr>
                <w:rFonts w:ascii="Trebuchet MS" w:hAnsi="Trebuchet MS" w:cs="Arial"/>
                <w:sz w:val="16"/>
                <w:szCs w:val="16"/>
              </w:rPr>
              <w:t xml:space="preserve">Doppelhalle </w:t>
            </w:r>
            <w:r w:rsidRPr="00D35BFE">
              <w:rPr>
                <w:rFonts w:ascii="Trebuchet MS" w:hAnsi="Trebuchet MS" w:cs="Arial"/>
                <w:sz w:val="16"/>
                <w:szCs w:val="16"/>
              </w:rPr>
              <w:t>½ Tag (inkl. 4 Garderoben</w:t>
            </w:r>
            <w:r w:rsidRPr="00071352">
              <w:rPr>
                <w:rFonts w:ascii="Trebuchet MS" w:hAnsi="Trebuchet MS" w:cs="Arial"/>
                <w:sz w:val="16"/>
                <w:szCs w:val="16"/>
              </w:rPr>
              <w:t>)</w:t>
            </w:r>
          </w:p>
        </w:tc>
        <w:tc>
          <w:tcPr>
            <w:tcW w:w="1560" w:type="dxa"/>
          </w:tcPr>
          <w:p w14:paraId="18081275" w14:textId="77777777" w:rsidR="00006FD4" w:rsidRPr="00FC4B0D" w:rsidRDefault="00006FD4" w:rsidP="00811AF6">
            <w:pPr>
              <w:spacing w:before="120"/>
              <w:rPr>
                <w:rFonts w:ascii="Trebuchet MS" w:hAnsi="Trebuchet MS" w:cs="Arial"/>
                <w:sz w:val="16"/>
                <w:szCs w:val="16"/>
              </w:rPr>
            </w:pPr>
          </w:p>
        </w:tc>
        <w:tc>
          <w:tcPr>
            <w:tcW w:w="997" w:type="dxa"/>
          </w:tcPr>
          <w:p w14:paraId="08B8CED3" w14:textId="4ADC07DA" w:rsidR="00006FD4" w:rsidRPr="00FC4B0D" w:rsidRDefault="00467BC8" w:rsidP="00811AF6">
            <w:pPr>
              <w:spacing w:before="120"/>
              <w:rPr>
                <w:rFonts w:ascii="Trebuchet MS" w:hAnsi="Trebuchet MS" w:cs="Arial"/>
                <w:sz w:val="16"/>
                <w:szCs w:val="16"/>
              </w:rPr>
            </w:pPr>
            <w:r w:rsidRPr="00FC4B0D">
              <w:rPr>
                <w:rFonts w:ascii="Trebuchet MS" w:hAnsi="Trebuchet MS" w:cs="Arial"/>
                <w:sz w:val="16"/>
                <w:szCs w:val="16"/>
              </w:rPr>
              <w:t>60.</w:t>
            </w:r>
            <w:r w:rsidR="00006FD4" w:rsidRPr="00FC4B0D">
              <w:rPr>
                <w:rFonts w:ascii="Trebuchet MS" w:hAnsi="Trebuchet MS" w:cs="Arial"/>
                <w:sz w:val="16"/>
                <w:szCs w:val="16"/>
              </w:rPr>
              <w:t>—</w:t>
            </w:r>
          </w:p>
        </w:tc>
        <w:tc>
          <w:tcPr>
            <w:tcW w:w="993" w:type="dxa"/>
          </w:tcPr>
          <w:p w14:paraId="34E33099" w14:textId="77777777" w:rsidR="00006FD4" w:rsidRPr="00FC4B0D" w:rsidRDefault="00006FD4" w:rsidP="00811AF6">
            <w:pPr>
              <w:spacing w:before="120"/>
              <w:rPr>
                <w:rFonts w:ascii="Trebuchet MS" w:hAnsi="Trebuchet MS" w:cs="Arial"/>
                <w:sz w:val="16"/>
                <w:szCs w:val="16"/>
              </w:rPr>
            </w:pPr>
          </w:p>
        </w:tc>
        <w:tc>
          <w:tcPr>
            <w:tcW w:w="1126" w:type="dxa"/>
          </w:tcPr>
          <w:p w14:paraId="0ACC1D0D" w14:textId="77777777" w:rsidR="00006FD4" w:rsidRPr="00FC4B0D" w:rsidRDefault="00006FD4" w:rsidP="00811AF6">
            <w:pPr>
              <w:spacing w:before="120"/>
              <w:rPr>
                <w:rFonts w:ascii="Trebuchet MS" w:hAnsi="Trebuchet MS" w:cs="Arial"/>
                <w:sz w:val="16"/>
                <w:szCs w:val="16"/>
              </w:rPr>
            </w:pPr>
          </w:p>
        </w:tc>
      </w:tr>
      <w:tr w:rsidR="00006FD4" w:rsidRPr="00816845" w14:paraId="600CC682" w14:textId="77777777" w:rsidTr="00B477EE">
        <w:trPr>
          <w:gridAfter w:val="1"/>
          <w:wAfter w:w="284" w:type="dxa"/>
          <w:trHeight w:val="284"/>
        </w:trPr>
        <w:sdt>
          <w:sdtPr>
            <w:rPr>
              <w:rFonts w:ascii="Trebuchet MS" w:hAnsi="Trebuchet MS" w:cs="Arial"/>
              <w:sz w:val="16"/>
              <w:szCs w:val="16"/>
            </w:rPr>
            <w:id w:val="10427367"/>
            <w14:checkbox>
              <w14:checked w14:val="0"/>
              <w14:checkedState w14:val="2612" w14:font="MS Gothic"/>
              <w14:uncheckedState w14:val="2610" w14:font="MS Gothic"/>
            </w14:checkbox>
          </w:sdtPr>
          <w:sdtContent>
            <w:tc>
              <w:tcPr>
                <w:tcW w:w="840" w:type="dxa"/>
                <w:shd w:val="clear" w:color="auto" w:fill="FFFF99"/>
              </w:tcPr>
              <w:p w14:paraId="69D93328"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4C8C6956" w14:textId="77777777" w:rsidR="00006FD4" w:rsidRPr="00D35BFE" w:rsidRDefault="00006FD4" w:rsidP="00811AF6">
            <w:pPr>
              <w:spacing w:before="120"/>
              <w:rPr>
                <w:rFonts w:ascii="Trebuchet MS" w:hAnsi="Trebuchet MS" w:cs="Arial"/>
                <w:sz w:val="16"/>
                <w:szCs w:val="16"/>
              </w:rPr>
            </w:pPr>
            <w:r w:rsidRPr="00071352">
              <w:rPr>
                <w:rFonts w:ascii="Trebuchet MS" w:hAnsi="Trebuchet MS" w:cs="Arial"/>
                <w:sz w:val="16"/>
                <w:szCs w:val="16"/>
              </w:rPr>
              <w:t xml:space="preserve">Dreifachhalle </w:t>
            </w:r>
            <w:r w:rsidRPr="00D35BFE">
              <w:rPr>
                <w:rFonts w:ascii="Trebuchet MS" w:hAnsi="Trebuchet MS" w:cs="Arial"/>
                <w:sz w:val="16"/>
                <w:szCs w:val="16"/>
              </w:rPr>
              <w:t>½ Tag (inkl. 4 Garderoben)</w:t>
            </w:r>
          </w:p>
        </w:tc>
        <w:tc>
          <w:tcPr>
            <w:tcW w:w="1560" w:type="dxa"/>
          </w:tcPr>
          <w:p w14:paraId="41B1DFFC" w14:textId="77777777" w:rsidR="00006FD4" w:rsidRPr="00FC4B0D" w:rsidRDefault="00006FD4" w:rsidP="00811AF6">
            <w:pPr>
              <w:spacing w:before="120"/>
              <w:rPr>
                <w:rFonts w:ascii="Trebuchet MS" w:hAnsi="Trebuchet MS" w:cs="Arial"/>
                <w:sz w:val="16"/>
                <w:szCs w:val="16"/>
              </w:rPr>
            </w:pPr>
          </w:p>
        </w:tc>
        <w:tc>
          <w:tcPr>
            <w:tcW w:w="997" w:type="dxa"/>
          </w:tcPr>
          <w:p w14:paraId="5FEA94EC" w14:textId="4346F799" w:rsidR="00006FD4" w:rsidRPr="00FC4B0D" w:rsidRDefault="00467BC8" w:rsidP="00811AF6">
            <w:pPr>
              <w:spacing w:before="120"/>
              <w:rPr>
                <w:rFonts w:ascii="Trebuchet MS" w:hAnsi="Trebuchet MS" w:cs="Arial"/>
                <w:sz w:val="16"/>
                <w:szCs w:val="16"/>
              </w:rPr>
            </w:pPr>
            <w:r w:rsidRPr="00FC4B0D">
              <w:rPr>
                <w:rFonts w:ascii="Trebuchet MS" w:hAnsi="Trebuchet MS" w:cs="Arial"/>
                <w:sz w:val="16"/>
                <w:szCs w:val="16"/>
              </w:rPr>
              <w:t>85.--</w:t>
            </w:r>
          </w:p>
        </w:tc>
        <w:tc>
          <w:tcPr>
            <w:tcW w:w="993" w:type="dxa"/>
          </w:tcPr>
          <w:p w14:paraId="455FFB6C" w14:textId="77777777" w:rsidR="00006FD4" w:rsidRPr="00FC4B0D" w:rsidRDefault="00006FD4" w:rsidP="00811AF6">
            <w:pPr>
              <w:spacing w:before="120"/>
              <w:rPr>
                <w:rFonts w:ascii="Trebuchet MS" w:hAnsi="Trebuchet MS" w:cs="Arial"/>
                <w:sz w:val="16"/>
                <w:szCs w:val="16"/>
              </w:rPr>
            </w:pPr>
          </w:p>
        </w:tc>
        <w:tc>
          <w:tcPr>
            <w:tcW w:w="1126" w:type="dxa"/>
          </w:tcPr>
          <w:p w14:paraId="0E3D4856" w14:textId="77777777" w:rsidR="00006FD4" w:rsidRPr="00FC4B0D" w:rsidRDefault="00006FD4" w:rsidP="00811AF6">
            <w:pPr>
              <w:spacing w:before="120"/>
              <w:rPr>
                <w:rFonts w:ascii="Trebuchet MS" w:hAnsi="Trebuchet MS" w:cs="Arial"/>
                <w:sz w:val="16"/>
                <w:szCs w:val="16"/>
              </w:rPr>
            </w:pPr>
          </w:p>
        </w:tc>
      </w:tr>
      <w:tr w:rsidR="00006FD4" w:rsidRPr="00816845" w14:paraId="7C34DA80" w14:textId="77777777" w:rsidTr="00B477EE">
        <w:trPr>
          <w:gridAfter w:val="1"/>
          <w:wAfter w:w="284" w:type="dxa"/>
          <w:trHeight w:val="284"/>
        </w:trPr>
        <w:sdt>
          <w:sdtPr>
            <w:rPr>
              <w:rFonts w:ascii="Trebuchet MS" w:hAnsi="Trebuchet MS" w:cs="Arial"/>
              <w:sz w:val="16"/>
              <w:szCs w:val="16"/>
            </w:rPr>
            <w:id w:val="-1053700446"/>
            <w14:checkbox>
              <w14:checked w14:val="0"/>
              <w14:checkedState w14:val="2612" w14:font="MS Gothic"/>
              <w14:uncheckedState w14:val="2610" w14:font="MS Gothic"/>
            </w14:checkbox>
          </w:sdtPr>
          <w:sdtContent>
            <w:tc>
              <w:tcPr>
                <w:tcW w:w="840" w:type="dxa"/>
                <w:shd w:val="clear" w:color="auto" w:fill="FFFF99"/>
              </w:tcPr>
              <w:p w14:paraId="65285D10"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88727F8"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w:t>
            </w:r>
          </w:p>
        </w:tc>
        <w:tc>
          <w:tcPr>
            <w:tcW w:w="1560" w:type="dxa"/>
          </w:tcPr>
          <w:p w14:paraId="54154A48" w14:textId="77777777" w:rsidR="00006FD4" w:rsidRPr="00FC4B0D" w:rsidRDefault="00006FD4" w:rsidP="00811AF6">
            <w:pPr>
              <w:spacing w:before="120"/>
              <w:rPr>
                <w:rFonts w:ascii="Trebuchet MS" w:hAnsi="Trebuchet MS" w:cs="Arial"/>
                <w:strike/>
                <w:sz w:val="16"/>
                <w:szCs w:val="16"/>
              </w:rPr>
            </w:pPr>
          </w:p>
        </w:tc>
        <w:tc>
          <w:tcPr>
            <w:tcW w:w="997" w:type="dxa"/>
          </w:tcPr>
          <w:p w14:paraId="4FCF894B" w14:textId="77777777" w:rsidR="00006FD4" w:rsidRPr="00FC4B0D" w:rsidRDefault="00006FD4" w:rsidP="00811AF6">
            <w:pPr>
              <w:spacing w:before="120"/>
              <w:rPr>
                <w:rFonts w:ascii="Trebuchet MS" w:hAnsi="Trebuchet MS" w:cs="Arial"/>
                <w:strike/>
                <w:sz w:val="16"/>
                <w:szCs w:val="16"/>
              </w:rPr>
            </w:pPr>
          </w:p>
        </w:tc>
        <w:tc>
          <w:tcPr>
            <w:tcW w:w="993" w:type="dxa"/>
          </w:tcPr>
          <w:p w14:paraId="67D2D39E" w14:textId="77777777" w:rsidR="00006FD4" w:rsidRPr="00FC4B0D" w:rsidRDefault="00006FD4" w:rsidP="00811AF6">
            <w:pPr>
              <w:spacing w:before="120"/>
              <w:rPr>
                <w:rFonts w:ascii="Trebuchet MS" w:hAnsi="Trebuchet MS" w:cs="Arial"/>
                <w:strike/>
                <w:sz w:val="16"/>
                <w:szCs w:val="16"/>
              </w:rPr>
            </w:pPr>
          </w:p>
        </w:tc>
        <w:tc>
          <w:tcPr>
            <w:tcW w:w="1126" w:type="dxa"/>
          </w:tcPr>
          <w:p w14:paraId="1E0D3848" w14:textId="1AE40B51"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006FD4" w:rsidRPr="00816845" w14:paraId="792C7D01" w14:textId="77777777" w:rsidTr="00B477EE">
        <w:trPr>
          <w:gridAfter w:val="1"/>
          <w:wAfter w:w="284" w:type="dxa"/>
          <w:trHeight w:val="284"/>
        </w:trPr>
        <w:sdt>
          <w:sdtPr>
            <w:rPr>
              <w:rFonts w:ascii="Trebuchet MS" w:hAnsi="Trebuchet MS" w:cs="Arial"/>
              <w:sz w:val="16"/>
              <w:szCs w:val="16"/>
            </w:rPr>
            <w:id w:val="-2068720047"/>
            <w14:checkbox>
              <w14:checked w14:val="0"/>
              <w14:checkedState w14:val="2612" w14:font="MS Gothic"/>
              <w14:uncheckedState w14:val="2610" w14:font="MS Gothic"/>
            </w14:checkbox>
          </w:sdtPr>
          <w:sdtContent>
            <w:tc>
              <w:tcPr>
                <w:tcW w:w="840" w:type="dxa"/>
                <w:shd w:val="clear" w:color="auto" w:fill="FFFF99"/>
              </w:tcPr>
              <w:p w14:paraId="12AF511F"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6AC7C609"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 inkl. Tische</w:t>
            </w:r>
          </w:p>
        </w:tc>
        <w:tc>
          <w:tcPr>
            <w:tcW w:w="1560" w:type="dxa"/>
          </w:tcPr>
          <w:p w14:paraId="0D0534D1" w14:textId="77777777" w:rsidR="00006FD4" w:rsidRPr="00FC4B0D" w:rsidRDefault="00006FD4" w:rsidP="00811AF6">
            <w:pPr>
              <w:spacing w:before="120"/>
              <w:rPr>
                <w:rFonts w:ascii="Trebuchet MS" w:hAnsi="Trebuchet MS" w:cs="Arial"/>
                <w:strike/>
                <w:sz w:val="16"/>
                <w:szCs w:val="16"/>
              </w:rPr>
            </w:pPr>
          </w:p>
        </w:tc>
        <w:tc>
          <w:tcPr>
            <w:tcW w:w="997" w:type="dxa"/>
          </w:tcPr>
          <w:p w14:paraId="1BC7FEFC" w14:textId="77777777" w:rsidR="00006FD4" w:rsidRPr="00FC4B0D" w:rsidRDefault="00006FD4" w:rsidP="00811AF6">
            <w:pPr>
              <w:spacing w:before="120"/>
              <w:rPr>
                <w:rFonts w:ascii="Trebuchet MS" w:hAnsi="Trebuchet MS" w:cs="Arial"/>
                <w:strike/>
                <w:sz w:val="16"/>
                <w:szCs w:val="16"/>
              </w:rPr>
            </w:pPr>
          </w:p>
        </w:tc>
        <w:tc>
          <w:tcPr>
            <w:tcW w:w="993" w:type="dxa"/>
          </w:tcPr>
          <w:p w14:paraId="628DC0D8" w14:textId="77777777" w:rsidR="00006FD4" w:rsidRPr="00FC4B0D" w:rsidRDefault="00006FD4" w:rsidP="00811AF6">
            <w:pPr>
              <w:spacing w:before="120"/>
              <w:rPr>
                <w:rFonts w:ascii="Trebuchet MS" w:hAnsi="Trebuchet MS" w:cs="Arial"/>
                <w:strike/>
                <w:sz w:val="16"/>
                <w:szCs w:val="16"/>
              </w:rPr>
            </w:pPr>
          </w:p>
        </w:tc>
        <w:tc>
          <w:tcPr>
            <w:tcW w:w="1126" w:type="dxa"/>
          </w:tcPr>
          <w:p w14:paraId="732BFA41" w14:textId="1E17161F"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006FD4" w:rsidRPr="00816845" w14:paraId="1C812FC3" w14:textId="77777777" w:rsidTr="00B477EE">
        <w:trPr>
          <w:gridAfter w:val="1"/>
          <w:wAfter w:w="284" w:type="dxa"/>
          <w:trHeight w:val="284"/>
        </w:trPr>
        <w:sdt>
          <w:sdtPr>
            <w:rPr>
              <w:rFonts w:ascii="Trebuchet MS" w:hAnsi="Trebuchet MS" w:cs="Arial"/>
              <w:sz w:val="16"/>
              <w:szCs w:val="16"/>
            </w:rPr>
            <w:id w:val="1309587666"/>
            <w14:checkbox>
              <w14:checked w14:val="0"/>
              <w14:checkedState w14:val="2612" w14:font="MS Gothic"/>
              <w14:uncheckedState w14:val="2610" w14:font="MS Gothic"/>
            </w14:checkbox>
          </w:sdtPr>
          <w:sdtContent>
            <w:tc>
              <w:tcPr>
                <w:tcW w:w="840" w:type="dxa"/>
                <w:shd w:val="clear" w:color="auto" w:fill="FFFF99"/>
              </w:tcPr>
              <w:p w14:paraId="3AC4970F"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22E3F27E"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Bühne (auch Probelokal)</w:t>
            </w:r>
          </w:p>
        </w:tc>
        <w:tc>
          <w:tcPr>
            <w:tcW w:w="1560" w:type="dxa"/>
          </w:tcPr>
          <w:p w14:paraId="1DDA8FA9"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80.--</w:t>
            </w:r>
          </w:p>
        </w:tc>
        <w:tc>
          <w:tcPr>
            <w:tcW w:w="997" w:type="dxa"/>
          </w:tcPr>
          <w:p w14:paraId="64C60F99"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p>
        </w:tc>
        <w:tc>
          <w:tcPr>
            <w:tcW w:w="993" w:type="dxa"/>
          </w:tcPr>
          <w:p w14:paraId="1D514C2E"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p>
        </w:tc>
        <w:tc>
          <w:tcPr>
            <w:tcW w:w="1126" w:type="dxa"/>
          </w:tcPr>
          <w:p w14:paraId="52E45441" w14:textId="77777777" w:rsidR="00006FD4" w:rsidRPr="00FC4B0D" w:rsidRDefault="00006FD4" w:rsidP="00811AF6">
            <w:pPr>
              <w:spacing w:before="120"/>
              <w:rPr>
                <w:rFonts w:ascii="Trebuchet MS" w:hAnsi="Trebuchet MS" w:cs="Arial"/>
                <w:sz w:val="16"/>
                <w:szCs w:val="16"/>
              </w:rPr>
            </w:pPr>
          </w:p>
        </w:tc>
      </w:tr>
      <w:tr w:rsidR="00006FD4" w:rsidRPr="00816845" w14:paraId="4B984815" w14:textId="77777777" w:rsidTr="00B477EE">
        <w:trPr>
          <w:gridAfter w:val="1"/>
          <w:wAfter w:w="284" w:type="dxa"/>
          <w:trHeight w:val="284"/>
        </w:trPr>
        <w:sdt>
          <w:sdtPr>
            <w:rPr>
              <w:rFonts w:ascii="Trebuchet MS" w:hAnsi="Trebuchet MS" w:cs="Arial"/>
              <w:sz w:val="16"/>
              <w:szCs w:val="16"/>
            </w:rPr>
            <w:id w:val="-962735905"/>
            <w14:checkbox>
              <w14:checked w14:val="0"/>
              <w14:checkedState w14:val="2612" w14:font="MS Gothic"/>
              <w14:uncheckedState w14:val="2610" w14:font="MS Gothic"/>
            </w14:checkbox>
          </w:sdtPr>
          <w:sdtContent>
            <w:tc>
              <w:tcPr>
                <w:tcW w:w="840" w:type="dxa"/>
                <w:shd w:val="clear" w:color="auto" w:fill="FFFF99"/>
              </w:tcPr>
              <w:p w14:paraId="2311FFC4"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048DD753"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 Bühne</w:t>
            </w:r>
          </w:p>
        </w:tc>
        <w:tc>
          <w:tcPr>
            <w:tcW w:w="1560" w:type="dxa"/>
          </w:tcPr>
          <w:p w14:paraId="508A4BD1" w14:textId="77777777" w:rsidR="00006FD4" w:rsidRPr="00FC4B0D" w:rsidRDefault="00006FD4" w:rsidP="00811AF6">
            <w:pPr>
              <w:spacing w:before="120"/>
              <w:rPr>
                <w:rFonts w:ascii="Trebuchet MS" w:hAnsi="Trebuchet MS" w:cs="Arial"/>
                <w:strike/>
                <w:sz w:val="16"/>
                <w:szCs w:val="16"/>
              </w:rPr>
            </w:pPr>
          </w:p>
        </w:tc>
        <w:tc>
          <w:tcPr>
            <w:tcW w:w="997" w:type="dxa"/>
          </w:tcPr>
          <w:p w14:paraId="648B6166" w14:textId="77777777" w:rsidR="00006FD4" w:rsidRPr="00FC4B0D" w:rsidRDefault="00006FD4" w:rsidP="00811AF6">
            <w:pPr>
              <w:spacing w:before="120"/>
              <w:rPr>
                <w:rFonts w:ascii="Trebuchet MS" w:hAnsi="Trebuchet MS" w:cs="Arial"/>
                <w:strike/>
                <w:sz w:val="16"/>
                <w:szCs w:val="16"/>
              </w:rPr>
            </w:pPr>
          </w:p>
        </w:tc>
        <w:tc>
          <w:tcPr>
            <w:tcW w:w="993" w:type="dxa"/>
          </w:tcPr>
          <w:p w14:paraId="5224630A" w14:textId="77777777" w:rsidR="00006FD4" w:rsidRPr="00FC4B0D" w:rsidRDefault="00006FD4" w:rsidP="00811AF6">
            <w:pPr>
              <w:spacing w:before="120"/>
              <w:rPr>
                <w:rFonts w:ascii="Trebuchet MS" w:hAnsi="Trebuchet MS" w:cs="Arial"/>
                <w:strike/>
                <w:sz w:val="16"/>
                <w:szCs w:val="16"/>
              </w:rPr>
            </w:pPr>
          </w:p>
        </w:tc>
        <w:tc>
          <w:tcPr>
            <w:tcW w:w="1126" w:type="dxa"/>
          </w:tcPr>
          <w:p w14:paraId="58F8606E" w14:textId="59C3091A"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9B7B9C" w:rsidRPr="00FC4B0D" w14:paraId="061B01B6" w14:textId="77777777" w:rsidTr="00B477EE">
        <w:trPr>
          <w:gridAfter w:val="1"/>
          <w:wAfter w:w="284" w:type="dxa"/>
          <w:trHeight w:val="284"/>
        </w:trPr>
        <w:sdt>
          <w:sdtPr>
            <w:rPr>
              <w:rFonts w:ascii="Trebuchet MS" w:hAnsi="Trebuchet MS" w:cs="Arial"/>
              <w:sz w:val="16"/>
              <w:szCs w:val="16"/>
            </w:rPr>
            <w:id w:val="172151924"/>
            <w14:checkbox>
              <w14:checked w14:val="0"/>
              <w14:checkedState w14:val="2612" w14:font="MS Gothic"/>
              <w14:uncheckedState w14:val="2610" w14:font="MS Gothic"/>
            </w14:checkbox>
          </w:sdtPr>
          <w:sdtContent>
            <w:tc>
              <w:tcPr>
                <w:tcW w:w="840" w:type="dxa"/>
                <w:shd w:val="clear" w:color="auto" w:fill="FFFF99"/>
              </w:tcPr>
              <w:p w14:paraId="6547D72E" w14:textId="77777777" w:rsidR="009B7B9C" w:rsidRPr="00816845" w:rsidRDefault="009B7B9C"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1016F640" w14:textId="77777777" w:rsidR="009B7B9C" w:rsidRPr="00816845" w:rsidRDefault="009B7B9C" w:rsidP="004D3841">
            <w:pPr>
              <w:spacing w:before="120"/>
              <w:rPr>
                <w:rFonts w:ascii="Trebuchet MS" w:hAnsi="Trebuchet MS" w:cs="Arial"/>
                <w:sz w:val="16"/>
                <w:szCs w:val="16"/>
              </w:rPr>
            </w:pPr>
            <w:r w:rsidRPr="00816845">
              <w:rPr>
                <w:rFonts w:ascii="Trebuchet MS" w:hAnsi="Trebuchet MS" w:cs="Arial"/>
                <w:sz w:val="16"/>
                <w:szCs w:val="16"/>
              </w:rPr>
              <w:t>Küche Office</w:t>
            </w:r>
          </w:p>
        </w:tc>
        <w:tc>
          <w:tcPr>
            <w:tcW w:w="1560" w:type="dxa"/>
          </w:tcPr>
          <w:p w14:paraId="5BF1B65C" w14:textId="77777777" w:rsidR="009B7B9C" w:rsidRPr="00FC4B0D" w:rsidRDefault="009B7B9C" w:rsidP="004D3841">
            <w:pPr>
              <w:spacing w:before="120"/>
              <w:rPr>
                <w:rFonts w:ascii="Trebuchet MS" w:hAnsi="Trebuchet MS" w:cs="Arial"/>
                <w:sz w:val="16"/>
                <w:szCs w:val="16"/>
              </w:rPr>
            </w:pPr>
          </w:p>
        </w:tc>
        <w:tc>
          <w:tcPr>
            <w:tcW w:w="997" w:type="dxa"/>
          </w:tcPr>
          <w:p w14:paraId="62EDE1B4" w14:textId="77777777" w:rsidR="009B7B9C" w:rsidRPr="00FC4B0D" w:rsidRDefault="009B7B9C" w:rsidP="004D3841">
            <w:pPr>
              <w:spacing w:before="120"/>
              <w:rPr>
                <w:rFonts w:ascii="Trebuchet MS" w:hAnsi="Trebuchet MS" w:cs="Arial"/>
                <w:sz w:val="16"/>
                <w:szCs w:val="16"/>
              </w:rPr>
            </w:pPr>
            <w:r w:rsidRPr="00FC4B0D">
              <w:rPr>
                <w:rFonts w:ascii="Trebuchet MS" w:hAnsi="Trebuchet MS" w:cs="Arial"/>
                <w:sz w:val="16"/>
                <w:szCs w:val="16"/>
              </w:rPr>
              <w:t>50.--</w:t>
            </w:r>
          </w:p>
        </w:tc>
        <w:tc>
          <w:tcPr>
            <w:tcW w:w="993" w:type="dxa"/>
          </w:tcPr>
          <w:p w14:paraId="5AF8A103" w14:textId="77777777" w:rsidR="009B7B9C" w:rsidRPr="00FC4B0D" w:rsidRDefault="009B7B9C" w:rsidP="004D3841">
            <w:pPr>
              <w:spacing w:before="120"/>
              <w:rPr>
                <w:rFonts w:ascii="Trebuchet MS" w:hAnsi="Trebuchet MS" w:cs="Arial"/>
                <w:sz w:val="16"/>
                <w:szCs w:val="16"/>
              </w:rPr>
            </w:pPr>
            <w:r w:rsidRPr="00FC4B0D">
              <w:rPr>
                <w:rFonts w:ascii="Trebuchet MS" w:hAnsi="Trebuchet MS" w:cs="Arial"/>
                <w:sz w:val="16"/>
                <w:szCs w:val="16"/>
              </w:rPr>
              <w:t>50.--</w:t>
            </w:r>
          </w:p>
        </w:tc>
        <w:tc>
          <w:tcPr>
            <w:tcW w:w="1126" w:type="dxa"/>
          </w:tcPr>
          <w:p w14:paraId="0F45DC24" w14:textId="77777777" w:rsidR="009B7B9C" w:rsidRPr="00FC4B0D" w:rsidRDefault="009B7B9C" w:rsidP="004D3841">
            <w:pPr>
              <w:spacing w:before="120"/>
              <w:rPr>
                <w:rFonts w:ascii="Trebuchet MS" w:hAnsi="Trebuchet MS" w:cs="Arial"/>
                <w:sz w:val="16"/>
                <w:szCs w:val="16"/>
              </w:rPr>
            </w:pPr>
          </w:p>
        </w:tc>
      </w:tr>
      <w:tr w:rsidR="004D3841" w:rsidRPr="00816845" w14:paraId="25D4796A" w14:textId="77777777" w:rsidTr="00B477EE">
        <w:trPr>
          <w:gridAfter w:val="1"/>
          <w:wAfter w:w="284" w:type="dxa"/>
          <w:trHeight w:val="284"/>
        </w:trPr>
        <w:sdt>
          <w:sdtPr>
            <w:rPr>
              <w:rFonts w:ascii="Trebuchet MS" w:hAnsi="Trebuchet MS" w:cs="Arial"/>
              <w:sz w:val="16"/>
              <w:szCs w:val="16"/>
            </w:rPr>
            <w:id w:val="-176805758"/>
            <w14:checkbox>
              <w14:checked w14:val="0"/>
              <w14:checkedState w14:val="2612" w14:font="MS Gothic"/>
              <w14:uncheckedState w14:val="2610" w14:font="MS Gothic"/>
            </w14:checkbox>
          </w:sdtPr>
          <w:sdtContent>
            <w:tc>
              <w:tcPr>
                <w:tcW w:w="840" w:type="dxa"/>
                <w:shd w:val="clear" w:color="auto" w:fill="FFFF99"/>
              </w:tcPr>
              <w:p w14:paraId="236B01DA"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B32DAC4" w14:textId="77777777"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Geschirr</w:t>
            </w:r>
          </w:p>
        </w:tc>
        <w:tc>
          <w:tcPr>
            <w:tcW w:w="1560" w:type="dxa"/>
          </w:tcPr>
          <w:p w14:paraId="48FF717C" w14:textId="77777777" w:rsidR="004D3841" w:rsidRPr="00FC4B0D" w:rsidRDefault="004D3841" w:rsidP="004D3841">
            <w:pPr>
              <w:spacing w:before="120"/>
              <w:rPr>
                <w:rFonts w:ascii="Trebuchet MS" w:hAnsi="Trebuchet MS" w:cs="Arial"/>
                <w:sz w:val="16"/>
                <w:szCs w:val="16"/>
              </w:rPr>
            </w:pPr>
          </w:p>
        </w:tc>
        <w:tc>
          <w:tcPr>
            <w:tcW w:w="997" w:type="dxa"/>
          </w:tcPr>
          <w:p w14:paraId="0AB18B8D" w14:textId="77777777" w:rsidR="004D3841" w:rsidRPr="00FC4B0D" w:rsidRDefault="004D3841" w:rsidP="004D3841">
            <w:pPr>
              <w:spacing w:before="120"/>
              <w:rPr>
                <w:rFonts w:ascii="Trebuchet MS" w:hAnsi="Trebuchet MS" w:cs="Arial"/>
                <w:sz w:val="16"/>
                <w:szCs w:val="16"/>
              </w:rPr>
            </w:pPr>
          </w:p>
        </w:tc>
        <w:tc>
          <w:tcPr>
            <w:tcW w:w="993" w:type="dxa"/>
          </w:tcPr>
          <w:p w14:paraId="58434A1B" w14:textId="77777777" w:rsidR="004D3841" w:rsidRPr="00FC4B0D" w:rsidRDefault="004D3841" w:rsidP="004D3841">
            <w:pPr>
              <w:spacing w:before="120"/>
              <w:rPr>
                <w:rFonts w:ascii="Trebuchet MS" w:hAnsi="Trebuchet MS" w:cs="Arial"/>
                <w:sz w:val="16"/>
                <w:szCs w:val="16"/>
              </w:rPr>
            </w:pPr>
          </w:p>
        </w:tc>
        <w:tc>
          <w:tcPr>
            <w:tcW w:w="1126" w:type="dxa"/>
          </w:tcPr>
          <w:p w14:paraId="287EDC41" w14:textId="70227136" w:rsidR="004D3841" w:rsidRPr="00FC4B0D" w:rsidRDefault="00926602" w:rsidP="004D3841">
            <w:pPr>
              <w:spacing w:before="120"/>
              <w:rPr>
                <w:rFonts w:ascii="Trebuchet MS" w:hAnsi="Trebuchet MS" w:cs="Arial"/>
                <w:sz w:val="16"/>
                <w:szCs w:val="16"/>
              </w:rPr>
            </w:pPr>
            <w:r>
              <w:rPr>
                <w:rFonts w:ascii="Trebuchet MS" w:hAnsi="Trebuchet MS" w:cs="Arial"/>
                <w:sz w:val="16"/>
                <w:szCs w:val="16"/>
              </w:rPr>
              <w:t>k</w:t>
            </w:r>
            <w:r w:rsidR="004D3841">
              <w:rPr>
                <w:rFonts w:ascii="Trebuchet MS" w:hAnsi="Trebuchet MS" w:cs="Arial"/>
                <w:sz w:val="16"/>
                <w:szCs w:val="16"/>
              </w:rPr>
              <w:t>ostenlos</w:t>
            </w:r>
          </w:p>
        </w:tc>
      </w:tr>
      <w:tr w:rsidR="00006FD4" w:rsidRPr="00816845" w14:paraId="4C77AB76" w14:textId="77777777" w:rsidTr="00B477EE">
        <w:trPr>
          <w:gridAfter w:val="1"/>
          <w:wAfter w:w="284" w:type="dxa"/>
          <w:trHeight w:val="284"/>
        </w:trPr>
        <w:sdt>
          <w:sdtPr>
            <w:rPr>
              <w:rFonts w:ascii="Trebuchet MS" w:hAnsi="Trebuchet MS" w:cs="Arial"/>
              <w:sz w:val="16"/>
              <w:szCs w:val="16"/>
            </w:rPr>
            <w:id w:val="1589122962"/>
            <w14:checkbox>
              <w14:checked w14:val="0"/>
              <w14:checkedState w14:val="2612" w14:font="MS Gothic"/>
              <w14:uncheckedState w14:val="2610" w14:font="MS Gothic"/>
            </w14:checkbox>
          </w:sdtPr>
          <w:sdtContent>
            <w:tc>
              <w:tcPr>
                <w:tcW w:w="840" w:type="dxa"/>
                <w:shd w:val="clear" w:color="auto" w:fill="FFFF99"/>
              </w:tcPr>
              <w:p w14:paraId="2C122B9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01F1127" w14:textId="4C95BA93" w:rsidR="00006FD4" w:rsidRPr="00816845" w:rsidRDefault="004D3841" w:rsidP="00811AF6">
            <w:pPr>
              <w:spacing w:before="120"/>
              <w:rPr>
                <w:rFonts w:ascii="Trebuchet MS" w:hAnsi="Trebuchet MS" w:cs="Arial"/>
                <w:sz w:val="16"/>
                <w:szCs w:val="16"/>
              </w:rPr>
            </w:pPr>
            <w:r>
              <w:rPr>
                <w:rFonts w:ascii="Trebuchet MS" w:hAnsi="Trebuchet MS" w:cs="Arial"/>
                <w:sz w:val="16"/>
                <w:szCs w:val="16"/>
              </w:rPr>
              <w:t>Zusätzlich 2. WC-Anlage EG oder OG</w:t>
            </w:r>
          </w:p>
        </w:tc>
        <w:tc>
          <w:tcPr>
            <w:tcW w:w="1560" w:type="dxa"/>
          </w:tcPr>
          <w:p w14:paraId="52E1E214" w14:textId="77777777" w:rsidR="00006FD4" w:rsidRPr="00FC4B0D" w:rsidRDefault="00006FD4" w:rsidP="00811AF6">
            <w:pPr>
              <w:spacing w:before="120"/>
              <w:rPr>
                <w:rFonts w:ascii="Trebuchet MS" w:hAnsi="Trebuchet MS" w:cs="Arial"/>
                <w:sz w:val="16"/>
                <w:szCs w:val="16"/>
              </w:rPr>
            </w:pPr>
          </w:p>
        </w:tc>
        <w:tc>
          <w:tcPr>
            <w:tcW w:w="997" w:type="dxa"/>
          </w:tcPr>
          <w:p w14:paraId="3EAAFC19" w14:textId="19830F1A" w:rsidR="00006FD4" w:rsidRPr="00FC4B0D" w:rsidRDefault="00006FD4" w:rsidP="00811AF6">
            <w:pPr>
              <w:spacing w:before="120"/>
              <w:rPr>
                <w:rFonts w:ascii="Trebuchet MS" w:hAnsi="Trebuchet MS" w:cs="Arial"/>
                <w:sz w:val="16"/>
                <w:szCs w:val="16"/>
              </w:rPr>
            </w:pPr>
          </w:p>
        </w:tc>
        <w:tc>
          <w:tcPr>
            <w:tcW w:w="993" w:type="dxa"/>
          </w:tcPr>
          <w:p w14:paraId="409614F6" w14:textId="53E7186F" w:rsidR="00006FD4" w:rsidRPr="00FC4B0D" w:rsidRDefault="00006FD4" w:rsidP="00811AF6">
            <w:pPr>
              <w:spacing w:before="120"/>
              <w:rPr>
                <w:rFonts w:ascii="Trebuchet MS" w:hAnsi="Trebuchet MS" w:cs="Arial"/>
                <w:sz w:val="16"/>
                <w:szCs w:val="16"/>
              </w:rPr>
            </w:pPr>
          </w:p>
        </w:tc>
        <w:tc>
          <w:tcPr>
            <w:tcW w:w="1126" w:type="dxa"/>
          </w:tcPr>
          <w:p w14:paraId="58AEFEF4" w14:textId="6BE3AFE2" w:rsidR="00006FD4" w:rsidRPr="00FC4B0D" w:rsidRDefault="00926602" w:rsidP="00811AF6">
            <w:pPr>
              <w:spacing w:before="120"/>
              <w:rPr>
                <w:rFonts w:ascii="Trebuchet MS" w:hAnsi="Trebuchet MS" w:cs="Arial"/>
                <w:sz w:val="16"/>
                <w:szCs w:val="16"/>
              </w:rPr>
            </w:pPr>
            <w:r>
              <w:rPr>
                <w:rFonts w:ascii="Trebuchet MS" w:hAnsi="Trebuchet MS" w:cs="Arial"/>
                <w:sz w:val="16"/>
                <w:szCs w:val="16"/>
              </w:rPr>
              <w:t>k</w:t>
            </w:r>
            <w:r w:rsidR="009B7B9C">
              <w:rPr>
                <w:rFonts w:ascii="Trebuchet MS" w:hAnsi="Trebuchet MS" w:cs="Arial"/>
                <w:sz w:val="16"/>
                <w:szCs w:val="16"/>
              </w:rPr>
              <w:t>ostenlos</w:t>
            </w:r>
          </w:p>
        </w:tc>
      </w:tr>
      <w:tr w:rsidR="004D3841" w:rsidRPr="00816845" w14:paraId="0967740B" w14:textId="77777777" w:rsidTr="00B477EE">
        <w:trPr>
          <w:gridAfter w:val="1"/>
          <w:wAfter w:w="284" w:type="dxa"/>
          <w:trHeight w:val="284"/>
        </w:trPr>
        <w:sdt>
          <w:sdtPr>
            <w:rPr>
              <w:rFonts w:ascii="Trebuchet MS" w:hAnsi="Trebuchet MS" w:cs="Arial"/>
              <w:sz w:val="16"/>
              <w:szCs w:val="16"/>
            </w:rPr>
            <w:id w:val="1313220925"/>
            <w14:checkbox>
              <w14:checked w14:val="0"/>
              <w14:checkedState w14:val="2612" w14:font="MS Gothic"/>
              <w14:uncheckedState w14:val="2610" w14:font="MS Gothic"/>
            </w14:checkbox>
          </w:sdtPr>
          <w:sdtContent>
            <w:tc>
              <w:tcPr>
                <w:tcW w:w="840" w:type="dxa"/>
                <w:shd w:val="clear" w:color="auto" w:fill="FFFF99"/>
              </w:tcPr>
              <w:p w14:paraId="2758B055"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10717244" w14:textId="354512E6"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Duschen, Garderoben</w:t>
            </w:r>
          </w:p>
        </w:tc>
        <w:tc>
          <w:tcPr>
            <w:tcW w:w="1560" w:type="dxa"/>
          </w:tcPr>
          <w:p w14:paraId="6B3955D2" w14:textId="77777777" w:rsidR="004D3841" w:rsidRPr="00FC4B0D" w:rsidRDefault="004D3841" w:rsidP="004D3841">
            <w:pPr>
              <w:spacing w:before="120"/>
              <w:rPr>
                <w:rFonts w:ascii="Trebuchet MS" w:hAnsi="Trebuchet MS" w:cs="Arial"/>
                <w:sz w:val="16"/>
                <w:szCs w:val="16"/>
              </w:rPr>
            </w:pPr>
          </w:p>
        </w:tc>
        <w:tc>
          <w:tcPr>
            <w:tcW w:w="997" w:type="dxa"/>
          </w:tcPr>
          <w:p w14:paraId="119E3F32" w14:textId="77777777" w:rsidR="004D3841" w:rsidRPr="00FC4B0D" w:rsidRDefault="004D3841" w:rsidP="004D3841">
            <w:pPr>
              <w:spacing w:before="120"/>
              <w:rPr>
                <w:rFonts w:ascii="Trebuchet MS" w:hAnsi="Trebuchet MS" w:cs="Arial"/>
                <w:sz w:val="16"/>
                <w:szCs w:val="16"/>
              </w:rPr>
            </w:pPr>
          </w:p>
        </w:tc>
        <w:tc>
          <w:tcPr>
            <w:tcW w:w="993" w:type="dxa"/>
          </w:tcPr>
          <w:p w14:paraId="7EEB15D6" w14:textId="77777777" w:rsidR="004D3841" w:rsidRPr="00FC4B0D" w:rsidRDefault="004D3841" w:rsidP="004D3841">
            <w:pPr>
              <w:spacing w:before="120"/>
              <w:rPr>
                <w:rFonts w:ascii="Trebuchet MS" w:hAnsi="Trebuchet MS" w:cs="Arial"/>
                <w:sz w:val="16"/>
                <w:szCs w:val="16"/>
              </w:rPr>
            </w:pPr>
          </w:p>
        </w:tc>
        <w:tc>
          <w:tcPr>
            <w:tcW w:w="1126" w:type="dxa"/>
          </w:tcPr>
          <w:p w14:paraId="1BB1A72F" w14:textId="739EF078" w:rsidR="004D3841" w:rsidRPr="00FC4B0D" w:rsidRDefault="00926602" w:rsidP="004D3841">
            <w:pPr>
              <w:spacing w:before="120"/>
              <w:rPr>
                <w:rFonts w:ascii="Trebuchet MS" w:hAnsi="Trebuchet MS" w:cs="Arial"/>
                <w:sz w:val="16"/>
                <w:szCs w:val="16"/>
              </w:rPr>
            </w:pPr>
            <w:r>
              <w:rPr>
                <w:rFonts w:ascii="Trebuchet MS" w:hAnsi="Trebuchet MS" w:cs="Arial"/>
                <w:sz w:val="16"/>
                <w:szCs w:val="16"/>
              </w:rPr>
              <w:t>k</w:t>
            </w:r>
            <w:r w:rsidR="004D3841">
              <w:rPr>
                <w:rFonts w:ascii="Trebuchet MS" w:hAnsi="Trebuchet MS" w:cs="Arial"/>
                <w:sz w:val="16"/>
                <w:szCs w:val="16"/>
              </w:rPr>
              <w:t>ostenlos</w:t>
            </w:r>
          </w:p>
        </w:tc>
      </w:tr>
      <w:tr w:rsidR="00006FD4" w:rsidRPr="00816845" w14:paraId="5DE9AAD9" w14:textId="77777777" w:rsidTr="00B477EE">
        <w:trPr>
          <w:gridAfter w:val="1"/>
          <w:wAfter w:w="284" w:type="dxa"/>
          <w:trHeight w:val="284"/>
        </w:trPr>
        <w:sdt>
          <w:sdtPr>
            <w:rPr>
              <w:rFonts w:ascii="Trebuchet MS" w:hAnsi="Trebuchet MS" w:cs="Arial"/>
              <w:sz w:val="16"/>
              <w:szCs w:val="16"/>
            </w:rPr>
            <w:id w:val="-1960018697"/>
            <w14:checkbox>
              <w14:checked w14:val="0"/>
              <w14:checkedState w14:val="2612" w14:font="MS Gothic"/>
              <w14:uncheckedState w14:val="2610" w14:font="MS Gothic"/>
            </w14:checkbox>
          </w:sdtPr>
          <w:sdtContent>
            <w:tc>
              <w:tcPr>
                <w:tcW w:w="840" w:type="dxa"/>
                <w:tcBorders>
                  <w:bottom w:val="single" w:sz="4" w:space="0" w:color="000000"/>
                </w:tcBorders>
                <w:shd w:val="clear" w:color="auto" w:fill="FFFF99"/>
              </w:tcPr>
              <w:p w14:paraId="25F99906"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bottom w:val="single" w:sz="4" w:space="0" w:color="000000"/>
            </w:tcBorders>
          </w:tcPr>
          <w:p w14:paraId="737035C5"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Aussenanlagen (Sport)</w:t>
            </w:r>
          </w:p>
        </w:tc>
        <w:tc>
          <w:tcPr>
            <w:tcW w:w="1560" w:type="dxa"/>
            <w:tcBorders>
              <w:bottom w:val="single" w:sz="4" w:space="0" w:color="000000"/>
            </w:tcBorders>
          </w:tcPr>
          <w:p w14:paraId="32CBC86B" w14:textId="77777777" w:rsidR="00006FD4" w:rsidRPr="00FC4B0D" w:rsidRDefault="00006FD4" w:rsidP="00811AF6">
            <w:pPr>
              <w:spacing w:before="120"/>
              <w:rPr>
                <w:rFonts w:ascii="Trebuchet MS" w:hAnsi="Trebuchet MS" w:cs="Arial"/>
                <w:sz w:val="16"/>
                <w:szCs w:val="16"/>
              </w:rPr>
            </w:pPr>
          </w:p>
        </w:tc>
        <w:tc>
          <w:tcPr>
            <w:tcW w:w="997" w:type="dxa"/>
            <w:tcBorders>
              <w:bottom w:val="single" w:sz="4" w:space="0" w:color="000000"/>
            </w:tcBorders>
          </w:tcPr>
          <w:p w14:paraId="4ED48278"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993" w:type="dxa"/>
            <w:tcBorders>
              <w:bottom w:val="single" w:sz="4" w:space="0" w:color="000000"/>
            </w:tcBorders>
          </w:tcPr>
          <w:p w14:paraId="499E0804"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1126" w:type="dxa"/>
            <w:tcBorders>
              <w:bottom w:val="single" w:sz="4" w:space="0" w:color="000000"/>
            </w:tcBorders>
          </w:tcPr>
          <w:p w14:paraId="4EA653CC" w14:textId="77777777" w:rsidR="00006FD4" w:rsidRPr="00FC4B0D" w:rsidRDefault="00006FD4" w:rsidP="00811AF6">
            <w:pPr>
              <w:spacing w:before="120"/>
              <w:rPr>
                <w:rFonts w:ascii="Trebuchet MS" w:hAnsi="Trebuchet MS" w:cs="Arial"/>
                <w:sz w:val="16"/>
                <w:szCs w:val="16"/>
              </w:rPr>
            </w:pPr>
          </w:p>
        </w:tc>
      </w:tr>
      <w:tr w:rsidR="00006FD4" w:rsidRPr="00816845" w14:paraId="7A22433F" w14:textId="77777777" w:rsidTr="00B477EE">
        <w:trPr>
          <w:gridAfter w:val="1"/>
          <w:wAfter w:w="284" w:type="dxa"/>
          <w:trHeight w:val="284"/>
        </w:trPr>
        <w:tc>
          <w:tcPr>
            <w:tcW w:w="5092" w:type="dxa"/>
            <w:gridSpan w:val="4"/>
            <w:tcBorders>
              <w:top w:val="single" w:sz="4" w:space="0" w:color="000000"/>
            </w:tcBorders>
          </w:tcPr>
          <w:p w14:paraId="684C3CB1" w14:textId="2EDE214D" w:rsidR="00006FD4" w:rsidRPr="001F2E09" w:rsidRDefault="00006FD4" w:rsidP="00811AF6">
            <w:pPr>
              <w:spacing w:before="120"/>
              <w:rPr>
                <w:rFonts w:ascii="Trebuchet MS" w:hAnsi="Trebuchet MS" w:cs="Arial"/>
                <w:sz w:val="18"/>
                <w:szCs w:val="18"/>
              </w:rPr>
            </w:pPr>
            <w:r w:rsidRPr="001F2E09">
              <w:rPr>
                <w:rFonts w:ascii="Trebuchet MS" w:hAnsi="Trebuchet MS" w:cs="Arial"/>
                <w:b/>
                <w:sz w:val="18"/>
                <w:szCs w:val="18"/>
              </w:rPr>
              <w:lastRenderedPageBreak/>
              <w:t>Schulhaus Breite</w:t>
            </w:r>
          </w:p>
        </w:tc>
        <w:tc>
          <w:tcPr>
            <w:tcW w:w="1560" w:type="dxa"/>
            <w:tcBorders>
              <w:top w:val="single" w:sz="4" w:space="0" w:color="000000"/>
            </w:tcBorders>
          </w:tcPr>
          <w:p w14:paraId="4FC147CA" w14:textId="77777777" w:rsidR="00006FD4" w:rsidRPr="00816845" w:rsidRDefault="00006FD4" w:rsidP="00811AF6">
            <w:pPr>
              <w:spacing w:before="120"/>
              <w:rPr>
                <w:rFonts w:ascii="Trebuchet MS" w:hAnsi="Trebuchet MS" w:cs="Arial"/>
                <w:sz w:val="16"/>
                <w:szCs w:val="16"/>
              </w:rPr>
            </w:pPr>
          </w:p>
        </w:tc>
        <w:tc>
          <w:tcPr>
            <w:tcW w:w="997" w:type="dxa"/>
            <w:tcBorders>
              <w:top w:val="single" w:sz="4" w:space="0" w:color="000000"/>
            </w:tcBorders>
          </w:tcPr>
          <w:p w14:paraId="44EBE307" w14:textId="77777777" w:rsidR="00006FD4" w:rsidRPr="00816845" w:rsidRDefault="00006FD4" w:rsidP="00811AF6">
            <w:pPr>
              <w:spacing w:before="120"/>
              <w:rPr>
                <w:rFonts w:ascii="Trebuchet MS" w:hAnsi="Trebuchet MS" w:cs="Arial"/>
                <w:sz w:val="16"/>
                <w:szCs w:val="16"/>
              </w:rPr>
            </w:pPr>
          </w:p>
        </w:tc>
        <w:tc>
          <w:tcPr>
            <w:tcW w:w="993" w:type="dxa"/>
            <w:tcBorders>
              <w:top w:val="single" w:sz="4" w:space="0" w:color="000000"/>
            </w:tcBorders>
          </w:tcPr>
          <w:p w14:paraId="28716ACC"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tcBorders>
          </w:tcPr>
          <w:p w14:paraId="221AD320" w14:textId="77777777" w:rsidR="00006FD4" w:rsidRPr="00816845" w:rsidRDefault="00006FD4" w:rsidP="00811AF6">
            <w:pPr>
              <w:spacing w:before="120"/>
              <w:rPr>
                <w:rFonts w:ascii="Trebuchet MS" w:hAnsi="Trebuchet MS" w:cs="Arial"/>
                <w:sz w:val="16"/>
                <w:szCs w:val="16"/>
              </w:rPr>
            </w:pPr>
          </w:p>
        </w:tc>
      </w:tr>
      <w:tr w:rsidR="00006FD4" w:rsidRPr="00816845" w14:paraId="7D4FF9EF" w14:textId="77777777" w:rsidTr="00B477EE">
        <w:trPr>
          <w:gridAfter w:val="1"/>
          <w:wAfter w:w="284" w:type="dxa"/>
          <w:trHeight w:val="284"/>
        </w:trPr>
        <w:sdt>
          <w:sdtPr>
            <w:rPr>
              <w:rFonts w:ascii="Trebuchet MS" w:hAnsi="Trebuchet MS" w:cs="Arial"/>
              <w:sz w:val="16"/>
              <w:szCs w:val="16"/>
            </w:rPr>
            <w:id w:val="1585799440"/>
            <w14:checkbox>
              <w14:checked w14:val="0"/>
              <w14:checkedState w14:val="2612" w14:font="MS Gothic"/>
              <w14:uncheckedState w14:val="2610" w14:font="MS Gothic"/>
            </w14:checkbox>
          </w:sdtPr>
          <w:sdtContent>
            <w:tc>
              <w:tcPr>
                <w:tcW w:w="840" w:type="dxa"/>
                <w:tcBorders>
                  <w:top w:val="single" w:sz="4" w:space="0" w:color="000000"/>
                </w:tcBorders>
                <w:shd w:val="clear" w:color="auto" w:fill="FFFF99"/>
              </w:tcPr>
              <w:p w14:paraId="0F7AB2D0" w14:textId="77777777" w:rsidR="00006FD4" w:rsidRPr="00816845"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single" w:sz="4" w:space="0" w:color="000000"/>
            </w:tcBorders>
          </w:tcPr>
          <w:p w14:paraId="712A90D4" w14:textId="05594255"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Mehrzwecksaal/Turnhalle (inkl. Garderoben)</w:t>
            </w:r>
          </w:p>
        </w:tc>
        <w:tc>
          <w:tcPr>
            <w:tcW w:w="1560" w:type="dxa"/>
            <w:tcBorders>
              <w:top w:val="single" w:sz="4" w:space="0" w:color="000000"/>
            </w:tcBorders>
          </w:tcPr>
          <w:p w14:paraId="090308DC"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7" w:type="dxa"/>
            <w:tcBorders>
              <w:top w:val="single" w:sz="4" w:space="0" w:color="000000"/>
            </w:tcBorders>
          </w:tcPr>
          <w:p w14:paraId="54778C81"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3" w:type="dxa"/>
            <w:tcBorders>
              <w:top w:val="single" w:sz="4" w:space="0" w:color="000000"/>
            </w:tcBorders>
          </w:tcPr>
          <w:p w14:paraId="09560DA1"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tcBorders>
          </w:tcPr>
          <w:p w14:paraId="45558805" w14:textId="77777777" w:rsidR="00006FD4" w:rsidRPr="00816845" w:rsidRDefault="00006FD4" w:rsidP="00811AF6">
            <w:pPr>
              <w:spacing w:before="120"/>
              <w:rPr>
                <w:rFonts w:ascii="Trebuchet MS" w:hAnsi="Trebuchet MS" w:cs="Arial"/>
                <w:sz w:val="16"/>
                <w:szCs w:val="16"/>
              </w:rPr>
            </w:pPr>
          </w:p>
        </w:tc>
      </w:tr>
      <w:tr w:rsidR="00006FD4" w:rsidRPr="00816845" w14:paraId="1C56FEF3" w14:textId="77777777" w:rsidTr="00B477EE">
        <w:trPr>
          <w:gridAfter w:val="1"/>
          <w:wAfter w:w="284" w:type="dxa"/>
          <w:trHeight w:val="284"/>
        </w:trPr>
        <w:sdt>
          <w:sdtPr>
            <w:rPr>
              <w:rFonts w:ascii="Trebuchet MS" w:hAnsi="Trebuchet MS" w:cs="Arial"/>
              <w:sz w:val="16"/>
              <w:szCs w:val="16"/>
            </w:rPr>
            <w:id w:val="94985987"/>
            <w14:checkbox>
              <w14:checked w14:val="0"/>
              <w14:checkedState w14:val="2612" w14:font="MS Gothic"/>
              <w14:uncheckedState w14:val="2610" w14:font="MS Gothic"/>
            </w14:checkbox>
          </w:sdtPr>
          <w:sdtContent>
            <w:tc>
              <w:tcPr>
                <w:tcW w:w="840" w:type="dxa"/>
                <w:shd w:val="clear" w:color="auto" w:fill="FFFF99"/>
              </w:tcPr>
              <w:p w14:paraId="0034490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70E2471D" w14:textId="77777777"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Mehrzwecksaal/Turnhalle ½ Tag (inkl. Gardeoben)</w:t>
            </w:r>
          </w:p>
        </w:tc>
        <w:tc>
          <w:tcPr>
            <w:tcW w:w="1560" w:type="dxa"/>
          </w:tcPr>
          <w:p w14:paraId="33CF1EDF" w14:textId="77777777" w:rsidR="00006FD4" w:rsidRPr="00816845" w:rsidRDefault="00006FD4" w:rsidP="00811AF6">
            <w:pPr>
              <w:spacing w:before="120"/>
              <w:rPr>
                <w:rFonts w:ascii="Trebuchet MS" w:hAnsi="Trebuchet MS" w:cs="Arial"/>
                <w:sz w:val="16"/>
                <w:szCs w:val="16"/>
              </w:rPr>
            </w:pPr>
          </w:p>
        </w:tc>
        <w:tc>
          <w:tcPr>
            <w:tcW w:w="997" w:type="dxa"/>
          </w:tcPr>
          <w:p w14:paraId="2BE01220"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40.--</w:t>
            </w:r>
          </w:p>
        </w:tc>
        <w:tc>
          <w:tcPr>
            <w:tcW w:w="993" w:type="dxa"/>
          </w:tcPr>
          <w:p w14:paraId="4E24298B" w14:textId="77777777" w:rsidR="00006FD4" w:rsidRPr="00816845" w:rsidRDefault="00006FD4" w:rsidP="00811AF6">
            <w:pPr>
              <w:spacing w:before="120"/>
              <w:rPr>
                <w:rFonts w:ascii="Trebuchet MS" w:hAnsi="Trebuchet MS" w:cs="Arial"/>
                <w:sz w:val="16"/>
                <w:szCs w:val="16"/>
              </w:rPr>
            </w:pPr>
          </w:p>
        </w:tc>
        <w:tc>
          <w:tcPr>
            <w:tcW w:w="1126" w:type="dxa"/>
          </w:tcPr>
          <w:p w14:paraId="5C5AA41E" w14:textId="77777777" w:rsidR="00006FD4" w:rsidRPr="00816845" w:rsidRDefault="00006FD4" w:rsidP="00811AF6">
            <w:pPr>
              <w:spacing w:before="120"/>
              <w:rPr>
                <w:rFonts w:ascii="Trebuchet MS" w:hAnsi="Trebuchet MS" w:cs="Arial"/>
                <w:sz w:val="16"/>
                <w:szCs w:val="16"/>
              </w:rPr>
            </w:pPr>
          </w:p>
        </w:tc>
      </w:tr>
      <w:tr w:rsidR="00006FD4" w:rsidRPr="00816845" w14:paraId="63811039" w14:textId="77777777" w:rsidTr="00B477EE">
        <w:trPr>
          <w:gridAfter w:val="1"/>
          <w:wAfter w:w="284" w:type="dxa"/>
          <w:trHeight w:val="284"/>
        </w:trPr>
        <w:tc>
          <w:tcPr>
            <w:tcW w:w="840" w:type="dxa"/>
            <w:shd w:val="clear" w:color="auto" w:fill="FFFF99"/>
          </w:tcPr>
          <w:p w14:paraId="507F60E8"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1060753081"/>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r w:rsidR="00006FD4" w:rsidRPr="00816845">
              <w:rPr>
                <w:rFonts w:ascii="Trebuchet MS" w:hAnsi="Trebuchet MS" w:cs="Arial"/>
                <w:sz w:val="16"/>
                <w:szCs w:val="16"/>
              </w:rPr>
              <w:br/>
            </w:r>
          </w:p>
        </w:tc>
        <w:tc>
          <w:tcPr>
            <w:tcW w:w="4252" w:type="dxa"/>
            <w:gridSpan w:val="3"/>
          </w:tcPr>
          <w:p w14:paraId="41B579B3"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Mehrzweckraum Musikgrundschule</w:t>
            </w:r>
            <w:r w:rsidRPr="00816845">
              <w:rPr>
                <w:rFonts w:ascii="Trebuchet MS" w:hAnsi="Trebuchet MS" w:cs="Arial"/>
                <w:sz w:val="16"/>
                <w:szCs w:val="16"/>
              </w:rPr>
              <w:br/>
              <w:t>(inkl. WC / auch Probelokal)</w:t>
            </w:r>
          </w:p>
        </w:tc>
        <w:tc>
          <w:tcPr>
            <w:tcW w:w="1560" w:type="dxa"/>
          </w:tcPr>
          <w:p w14:paraId="6A0AA490"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7" w:type="dxa"/>
          </w:tcPr>
          <w:p w14:paraId="35580EAA" w14:textId="4CA2D362"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40.</w:t>
            </w:r>
            <w:r w:rsidR="009B7B9C">
              <w:rPr>
                <w:rFonts w:ascii="Trebuchet MS" w:hAnsi="Trebuchet MS" w:cs="Arial"/>
                <w:sz w:val="16"/>
                <w:szCs w:val="16"/>
              </w:rPr>
              <w:t>--</w:t>
            </w:r>
            <w:r w:rsidRPr="00FC4B0D">
              <w:rPr>
                <w:rFonts w:ascii="Trebuchet MS" w:hAnsi="Trebuchet MS" w:cs="Arial"/>
                <w:sz w:val="16"/>
                <w:szCs w:val="16"/>
              </w:rPr>
              <w:br/>
            </w:r>
          </w:p>
        </w:tc>
        <w:tc>
          <w:tcPr>
            <w:tcW w:w="993" w:type="dxa"/>
          </w:tcPr>
          <w:p w14:paraId="0E376E3F" w14:textId="77777777" w:rsidR="00006FD4" w:rsidRPr="00FC4B0D" w:rsidRDefault="00006FD4" w:rsidP="00811AF6">
            <w:pPr>
              <w:spacing w:before="120"/>
              <w:rPr>
                <w:rFonts w:ascii="Trebuchet MS" w:hAnsi="Trebuchet MS" w:cs="Arial"/>
                <w:sz w:val="16"/>
                <w:szCs w:val="16"/>
              </w:rPr>
            </w:pPr>
          </w:p>
        </w:tc>
        <w:tc>
          <w:tcPr>
            <w:tcW w:w="1126" w:type="dxa"/>
          </w:tcPr>
          <w:p w14:paraId="7F8D1C3B" w14:textId="77777777" w:rsidR="00006FD4" w:rsidRPr="00FC4B0D" w:rsidRDefault="00006FD4" w:rsidP="00811AF6">
            <w:pPr>
              <w:spacing w:before="120"/>
              <w:rPr>
                <w:rFonts w:ascii="Trebuchet MS" w:hAnsi="Trebuchet MS" w:cs="Arial"/>
                <w:sz w:val="16"/>
                <w:szCs w:val="16"/>
              </w:rPr>
            </w:pPr>
          </w:p>
        </w:tc>
      </w:tr>
      <w:tr w:rsidR="004D3841" w:rsidRPr="00816845" w14:paraId="378CB91A" w14:textId="77777777" w:rsidTr="00B477EE">
        <w:trPr>
          <w:gridAfter w:val="1"/>
          <w:wAfter w:w="284" w:type="dxa"/>
          <w:trHeight w:val="284"/>
        </w:trPr>
        <w:sdt>
          <w:sdtPr>
            <w:rPr>
              <w:rFonts w:ascii="Trebuchet MS" w:hAnsi="Trebuchet MS" w:cs="Arial"/>
              <w:sz w:val="16"/>
              <w:szCs w:val="16"/>
            </w:rPr>
            <w:id w:val="74249153"/>
            <w14:checkbox>
              <w14:checked w14:val="0"/>
              <w14:checkedState w14:val="2612" w14:font="MS Gothic"/>
              <w14:uncheckedState w14:val="2610" w14:font="MS Gothic"/>
            </w14:checkbox>
          </w:sdtPr>
          <w:sdtContent>
            <w:tc>
              <w:tcPr>
                <w:tcW w:w="840" w:type="dxa"/>
                <w:shd w:val="clear" w:color="auto" w:fill="FFFF99"/>
              </w:tcPr>
              <w:p w14:paraId="4C14DA88"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5710763C" w14:textId="33B58147"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Musikzimmer (3 Stück) Auf Anfrage</w:t>
            </w:r>
          </w:p>
        </w:tc>
        <w:tc>
          <w:tcPr>
            <w:tcW w:w="1560" w:type="dxa"/>
          </w:tcPr>
          <w:p w14:paraId="2D94CC0A" w14:textId="77777777" w:rsidR="004D3841" w:rsidRPr="00FC4B0D" w:rsidRDefault="004D3841" w:rsidP="004D3841">
            <w:pPr>
              <w:spacing w:before="120"/>
              <w:rPr>
                <w:rFonts w:ascii="Trebuchet MS" w:hAnsi="Trebuchet MS" w:cs="Arial"/>
                <w:sz w:val="16"/>
                <w:szCs w:val="16"/>
              </w:rPr>
            </w:pPr>
          </w:p>
        </w:tc>
        <w:tc>
          <w:tcPr>
            <w:tcW w:w="997" w:type="dxa"/>
          </w:tcPr>
          <w:p w14:paraId="40647938" w14:textId="481E2656" w:rsidR="004D3841" w:rsidRPr="00FC4B0D" w:rsidRDefault="004D3841" w:rsidP="004D3841">
            <w:pPr>
              <w:spacing w:before="120"/>
              <w:rPr>
                <w:rFonts w:ascii="Trebuchet MS" w:hAnsi="Trebuchet MS" w:cs="Arial"/>
                <w:sz w:val="16"/>
                <w:szCs w:val="16"/>
              </w:rPr>
            </w:pPr>
          </w:p>
        </w:tc>
        <w:tc>
          <w:tcPr>
            <w:tcW w:w="993" w:type="dxa"/>
          </w:tcPr>
          <w:p w14:paraId="698B2E29" w14:textId="77777777" w:rsidR="004D3841" w:rsidRPr="00FC4B0D" w:rsidRDefault="004D3841" w:rsidP="004D3841">
            <w:pPr>
              <w:spacing w:before="120"/>
              <w:rPr>
                <w:rFonts w:ascii="Trebuchet MS" w:hAnsi="Trebuchet MS" w:cs="Arial"/>
                <w:sz w:val="16"/>
                <w:szCs w:val="16"/>
              </w:rPr>
            </w:pPr>
          </w:p>
        </w:tc>
        <w:tc>
          <w:tcPr>
            <w:tcW w:w="1126" w:type="dxa"/>
          </w:tcPr>
          <w:p w14:paraId="1B76CC6A" w14:textId="2DBE80AD" w:rsidR="004D3841" w:rsidRPr="00FC4B0D" w:rsidRDefault="004D3841" w:rsidP="004D3841">
            <w:pPr>
              <w:spacing w:before="120"/>
              <w:rPr>
                <w:rFonts w:ascii="Trebuchet MS" w:hAnsi="Trebuchet MS" w:cs="Arial"/>
                <w:sz w:val="16"/>
                <w:szCs w:val="16"/>
              </w:rPr>
            </w:pPr>
            <w:r>
              <w:rPr>
                <w:rFonts w:ascii="Trebuchet MS" w:hAnsi="Trebuchet MS" w:cs="Arial"/>
                <w:sz w:val="16"/>
                <w:szCs w:val="16"/>
              </w:rPr>
              <w:t>kostenlos</w:t>
            </w:r>
          </w:p>
        </w:tc>
      </w:tr>
      <w:tr w:rsidR="00006FD4" w:rsidRPr="00816845" w14:paraId="00CF5238" w14:textId="77777777" w:rsidTr="00B477EE">
        <w:trPr>
          <w:gridAfter w:val="1"/>
          <w:wAfter w:w="284" w:type="dxa"/>
          <w:trHeight w:val="284"/>
        </w:trPr>
        <w:tc>
          <w:tcPr>
            <w:tcW w:w="840" w:type="dxa"/>
            <w:shd w:val="clear" w:color="auto" w:fill="FFFF99"/>
          </w:tcPr>
          <w:p w14:paraId="6958403C"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93601884"/>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p>
        </w:tc>
        <w:tc>
          <w:tcPr>
            <w:tcW w:w="4252" w:type="dxa"/>
            <w:gridSpan w:val="3"/>
          </w:tcPr>
          <w:p w14:paraId="79A51C5A" w14:textId="376A35B7" w:rsidR="00006FD4" w:rsidRPr="00D35BFE" w:rsidRDefault="00006FD4" w:rsidP="00811AF6">
            <w:pPr>
              <w:spacing w:before="120"/>
              <w:rPr>
                <w:rFonts w:ascii="Trebuchet MS" w:hAnsi="Trebuchet MS" w:cs="Arial"/>
                <w:strike/>
                <w:sz w:val="16"/>
                <w:szCs w:val="16"/>
              </w:rPr>
            </w:pPr>
            <w:r w:rsidRPr="00D35BFE">
              <w:rPr>
                <w:rFonts w:ascii="Trebuchet MS" w:hAnsi="Trebuchet MS" w:cs="Arial"/>
                <w:sz w:val="16"/>
                <w:szCs w:val="16"/>
              </w:rPr>
              <w:t>Foyer</w:t>
            </w:r>
          </w:p>
        </w:tc>
        <w:tc>
          <w:tcPr>
            <w:tcW w:w="1560" w:type="dxa"/>
          </w:tcPr>
          <w:p w14:paraId="4E3DB1BD" w14:textId="77777777" w:rsidR="00006FD4" w:rsidRPr="00D35BFE" w:rsidRDefault="00006FD4" w:rsidP="00811AF6">
            <w:pPr>
              <w:spacing w:before="120"/>
              <w:rPr>
                <w:rFonts w:ascii="Trebuchet MS" w:hAnsi="Trebuchet MS" w:cs="Arial"/>
                <w:sz w:val="16"/>
                <w:szCs w:val="16"/>
              </w:rPr>
            </w:pPr>
          </w:p>
        </w:tc>
        <w:tc>
          <w:tcPr>
            <w:tcW w:w="997" w:type="dxa"/>
          </w:tcPr>
          <w:p w14:paraId="2FD8820B" w14:textId="14DF64F3" w:rsidR="00006FD4" w:rsidRPr="00C83948" w:rsidRDefault="0058676D" w:rsidP="00811AF6">
            <w:pPr>
              <w:spacing w:before="120"/>
              <w:rPr>
                <w:rFonts w:ascii="Trebuchet MS" w:hAnsi="Trebuchet MS" w:cs="Arial"/>
                <w:sz w:val="16"/>
                <w:szCs w:val="16"/>
              </w:rPr>
            </w:pPr>
            <w:r>
              <w:rPr>
                <w:rFonts w:ascii="Trebuchet MS" w:hAnsi="Trebuchet MS" w:cs="Arial"/>
                <w:sz w:val="16"/>
                <w:szCs w:val="16"/>
              </w:rPr>
              <w:t>k</w:t>
            </w:r>
            <w:r w:rsidR="006814A1" w:rsidRPr="00C83948">
              <w:rPr>
                <w:rFonts w:ascii="Trebuchet MS" w:hAnsi="Trebuchet MS" w:cs="Arial"/>
                <w:sz w:val="16"/>
                <w:szCs w:val="16"/>
              </w:rPr>
              <w:t>ostenlos</w:t>
            </w:r>
          </w:p>
        </w:tc>
        <w:tc>
          <w:tcPr>
            <w:tcW w:w="993" w:type="dxa"/>
          </w:tcPr>
          <w:p w14:paraId="2001A66E" w14:textId="77777777" w:rsidR="00006FD4" w:rsidRPr="00FC4B0D" w:rsidRDefault="00006FD4" w:rsidP="00811AF6">
            <w:pPr>
              <w:spacing w:before="120"/>
              <w:rPr>
                <w:rFonts w:ascii="Trebuchet MS" w:hAnsi="Trebuchet MS" w:cs="Arial"/>
                <w:sz w:val="16"/>
                <w:szCs w:val="16"/>
              </w:rPr>
            </w:pPr>
          </w:p>
        </w:tc>
        <w:tc>
          <w:tcPr>
            <w:tcW w:w="1126" w:type="dxa"/>
          </w:tcPr>
          <w:p w14:paraId="7A5A99E8" w14:textId="4A303B31" w:rsidR="00006FD4" w:rsidRPr="00706452" w:rsidRDefault="00006FD4" w:rsidP="00811AF6">
            <w:pPr>
              <w:spacing w:before="120"/>
              <w:rPr>
                <w:rFonts w:ascii="Trebuchet MS" w:hAnsi="Trebuchet MS" w:cs="Arial"/>
                <w:sz w:val="14"/>
                <w:szCs w:val="16"/>
              </w:rPr>
            </w:pPr>
            <w:r w:rsidRPr="00706452">
              <w:rPr>
                <w:rFonts w:ascii="Trebuchet MS" w:hAnsi="Trebuchet MS" w:cs="Arial"/>
                <w:sz w:val="14"/>
                <w:szCs w:val="16"/>
              </w:rPr>
              <w:t>Option</w:t>
            </w:r>
            <w:r w:rsidR="00706452">
              <w:rPr>
                <w:rFonts w:ascii="Trebuchet MS" w:hAnsi="Trebuchet MS" w:cs="Arial"/>
                <w:sz w:val="14"/>
                <w:szCs w:val="16"/>
              </w:rPr>
              <w:br/>
            </w:r>
            <w:r w:rsidRPr="00706452">
              <w:rPr>
                <w:rFonts w:ascii="Trebuchet MS" w:hAnsi="Trebuchet MS" w:cs="Arial"/>
                <w:sz w:val="14"/>
                <w:szCs w:val="16"/>
              </w:rPr>
              <w:t>(Apéro usw.)</w:t>
            </w:r>
          </w:p>
        </w:tc>
      </w:tr>
      <w:tr w:rsidR="00006FD4" w:rsidRPr="00816845" w14:paraId="452C5EDE" w14:textId="77777777" w:rsidTr="00B477EE">
        <w:trPr>
          <w:gridAfter w:val="1"/>
          <w:wAfter w:w="284" w:type="dxa"/>
          <w:trHeight w:val="284"/>
        </w:trPr>
        <w:tc>
          <w:tcPr>
            <w:tcW w:w="840" w:type="dxa"/>
            <w:shd w:val="clear" w:color="auto" w:fill="FFFF99"/>
          </w:tcPr>
          <w:p w14:paraId="2C91E86A"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1649869122"/>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p>
        </w:tc>
        <w:tc>
          <w:tcPr>
            <w:tcW w:w="4252" w:type="dxa"/>
            <w:gridSpan w:val="3"/>
          </w:tcPr>
          <w:p w14:paraId="748DFB94" w14:textId="5C0F6068"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Multifunktionsraum</w:t>
            </w:r>
            <w:r w:rsidR="004D3841">
              <w:rPr>
                <w:rFonts w:ascii="Trebuchet MS" w:hAnsi="Trebuchet MS" w:cs="Arial"/>
                <w:sz w:val="16"/>
                <w:szCs w:val="16"/>
              </w:rPr>
              <w:t xml:space="preserve"> EG</w:t>
            </w:r>
          </w:p>
        </w:tc>
        <w:tc>
          <w:tcPr>
            <w:tcW w:w="1560" w:type="dxa"/>
          </w:tcPr>
          <w:p w14:paraId="05F956A4" w14:textId="77777777" w:rsidR="00006FD4" w:rsidRPr="00D35BFE" w:rsidRDefault="00006FD4" w:rsidP="00811AF6">
            <w:pPr>
              <w:spacing w:before="120"/>
              <w:rPr>
                <w:rFonts w:ascii="Trebuchet MS" w:hAnsi="Trebuchet MS" w:cs="Arial"/>
                <w:sz w:val="16"/>
                <w:szCs w:val="16"/>
              </w:rPr>
            </w:pPr>
          </w:p>
        </w:tc>
        <w:tc>
          <w:tcPr>
            <w:tcW w:w="997" w:type="dxa"/>
          </w:tcPr>
          <w:p w14:paraId="497D82CE"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993" w:type="dxa"/>
          </w:tcPr>
          <w:p w14:paraId="6F0FFFA3" w14:textId="77777777" w:rsidR="00006FD4" w:rsidRPr="00FC4B0D" w:rsidRDefault="00006FD4" w:rsidP="00811AF6">
            <w:pPr>
              <w:spacing w:before="120"/>
              <w:rPr>
                <w:rFonts w:ascii="Trebuchet MS" w:hAnsi="Trebuchet MS" w:cs="Arial"/>
                <w:sz w:val="16"/>
                <w:szCs w:val="16"/>
              </w:rPr>
            </w:pPr>
          </w:p>
        </w:tc>
        <w:tc>
          <w:tcPr>
            <w:tcW w:w="1126" w:type="dxa"/>
          </w:tcPr>
          <w:p w14:paraId="53CEF225" w14:textId="77777777" w:rsidR="00006FD4" w:rsidRPr="00706452" w:rsidRDefault="00006FD4" w:rsidP="00811AF6">
            <w:pPr>
              <w:spacing w:before="120"/>
              <w:rPr>
                <w:rFonts w:ascii="Trebuchet MS" w:hAnsi="Trebuchet MS" w:cs="Arial"/>
                <w:sz w:val="14"/>
                <w:szCs w:val="16"/>
              </w:rPr>
            </w:pPr>
            <w:r w:rsidRPr="00706452">
              <w:rPr>
                <w:rFonts w:ascii="Trebuchet MS" w:hAnsi="Trebuchet MS" w:cs="Arial"/>
                <w:sz w:val="14"/>
                <w:szCs w:val="16"/>
              </w:rPr>
              <w:t>Hauptobjekt</w:t>
            </w:r>
          </w:p>
        </w:tc>
      </w:tr>
      <w:tr w:rsidR="00006FD4" w:rsidRPr="00816845" w14:paraId="5BC66664" w14:textId="77777777" w:rsidTr="00B477EE">
        <w:trPr>
          <w:gridAfter w:val="1"/>
          <w:wAfter w:w="284" w:type="dxa"/>
          <w:trHeight w:val="284"/>
        </w:trPr>
        <w:tc>
          <w:tcPr>
            <w:tcW w:w="840" w:type="dxa"/>
            <w:shd w:val="clear" w:color="auto" w:fill="FFFF99"/>
          </w:tcPr>
          <w:p w14:paraId="524033ED" w14:textId="77777777" w:rsidR="00006FD4" w:rsidRPr="00816845" w:rsidRDefault="00000000" w:rsidP="00811AF6">
            <w:pPr>
              <w:spacing w:before="120"/>
              <w:jc w:val="center"/>
              <w:rPr>
                <w:rFonts w:ascii="Trebuchet MS" w:hAnsi="Trebuchet MS" w:cs="Arial"/>
                <w:sz w:val="16"/>
                <w:szCs w:val="16"/>
              </w:rPr>
            </w:pPr>
            <w:sdt>
              <w:sdtPr>
                <w:rPr>
                  <w:rFonts w:ascii="Trebuchet MS" w:hAnsi="Trebuchet MS" w:cs="Arial"/>
                  <w:sz w:val="16"/>
                  <w:szCs w:val="16"/>
                </w:rPr>
                <w:id w:val="-2084908732"/>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p>
        </w:tc>
        <w:tc>
          <w:tcPr>
            <w:tcW w:w="4252" w:type="dxa"/>
            <w:gridSpan w:val="3"/>
          </w:tcPr>
          <w:p w14:paraId="0414FDAB" w14:textId="255423B3"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 xml:space="preserve">Küche (nur </w:t>
            </w:r>
            <w:r>
              <w:rPr>
                <w:rFonts w:ascii="Trebuchet MS" w:hAnsi="Trebuchet MS" w:cs="Arial"/>
                <w:sz w:val="16"/>
                <w:szCs w:val="16"/>
              </w:rPr>
              <w:t>mit Multifunktionsraum</w:t>
            </w:r>
            <w:r w:rsidRPr="00D35BFE">
              <w:rPr>
                <w:rFonts w:ascii="Trebuchet MS" w:hAnsi="Trebuchet MS" w:cs="Arial"/>
                <w:sz w:val="16"/>
                <w:szCs w:val="16"/>
              </w:rPr>
              <w:t>)</w:t>
            </w:r>
          </w:p>
        </w:tc>
        <w:tc>
          <w:tcPr>
            <w:tcW w:w="1560" w:type="dxa"/>
          </w:tcPr>
          <w:p w14:paraId="3454322F" w14:textId="77777777" w:rsidR="00006FD4" w:rsidRPr="00D35BFE" w:rsidRDefault="00006FD4" w:rsidP="00811AF6">
            <w:pPr>
              <w:spacing w:before="120"/>
              <w:rPr>
                <w:rFonts w:ascii="Trebuchet MS" w:hAnsi="Trebuchet MS" w:cs="Arial"/>
                <w:sz w:val="16"/>
                <w:szCs w:val="16"/>
              </w:rPr>
            </w:pPr>
          </w:p>
        </w:tc>
        <w:tc>
          <w:tcPr>
            <w:tcW w:w="997" w:type="dxa"/>
          </w:tcPr>
          <w:p w14:paraId="1D15FD3C"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30.--</w:t>
            </w:r>
          </w:p>
        </w:tc>
        <w:tc>
          <w:tcPr>
            <w:tcW w:w="993" w:type="dxa"/>
          </w:tcPr>
          <w:p w14:paraId="6FA09733"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30.--</w:t>
            </w:r>
          </w:p>
        </w:tc>
        <w:tc>
          <w:tcPr>
            <w:tcW w:w="1126" w:type="dxa"/>
          </w:tcPr>
          <w:p w14:paraId="7ED56666"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Option</w:t>
            </w:r>
          </w:p>
        </w:tc>
      </w:tr>
      <w:tr w:rsidR="00006FD4" w:rsidRPr="00816845" w14:paraId="7E95E670" w14:textId="77777777" w:rsidTr="00B477EE">
        <w:trPr>
          <w:gridAfter w:val="1"/>
          <w:wAfter w:w="284" w:type="dxa"/>
          <w:trHeight w:val="284"/>
        </w:trPr>
        <w:sdt>
          <w:sdtPr>
            <w:rPr>
              <w:rFonts w:ascii="Trebuchet MS" w:hAnsi="Trebuchet MS" w:cs="Arial"/>
              <w:sz w:val="16"/>
              <w:szCs w:val="16"/>
            </w:rPr>
            <w:id w:val="2085943784"/>
            <w14:checkbox>
              <w14:checked w14:val="0"/>
              <w14:checkedState w14:val="2612" w14:font="MS Gothic"/>
              <w14:uncheckedState w14:val="2610" w14:font="MS Gothic"/>
            </w14:checkbox>
          </w:sdtPr>
          <w:sdtContent>
            <w:tc>
              <w:tcPr>
                <w:tcW w:w="840" w:type="dxa"/>
                <w:shd w:val="clear" w:color="auto" w:fill="FFFF99"/>
              </w:tcPr>
              <w:p w14:paraId="6552F699" w14:textId="77777777" w:rsidR="00006FD4" w:rsidRPr="00816845"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Pr>
          <w:p w14:paraId="3ACB377B" w14:textId="6FBFBB10"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w:t>
            </w:r>
          </w:p>
        </w:tc>
        <w:tc>
          <w:tcPr>
            <w:tcW w:w="1560" w:type="dxa"/>
          </w:tcPr>
          <w:p w14:paraId="211C32BE" w14:textId="77777777" w:rsidR="00006FD4" w:rsidRPr="00D35BFE" w:rsidRDefault="00006FD4" w:rsidP="00811AF6">
            <w:pPr>
              <w:spacing w:before="120"/>
              <w:rPr>
                <w:rFonts w:ascii="Trebuchet MS" w:hAnsi="Trebuchet MS" w:cs="Arial"/>
                <w:sz w:val="16"/>
                <w:szCs w:val="16"/>
              </w:rPr>
            </w:pPr>
          </w:p>
        </w:tc>
        <w:tc>
          <w:tcPr>
            <w:tcW w:w="997" w:type="dxa"/>
          </w:tcPr>
          <w:p w14:paraId="51D35A52" w14:textId="77777777" w:rsidR="00006FD4" w:rsidRPr="00FC4B0D" w:rsidRDefault="00006FD4" w:rsidP="00811AF6">
            <w:pPr>
              <w:spacing w:before="120"/>
              <w:rPr>
                <w:rFonts w:ascii="Trebuchet MS" w:hAnsi="Trebuchet MS" w:cs="Arial"/>
                <w:sz w:val="16"/>
                <w:szCs w:val="16"/>
              </w:rPr>
            </w:pPr>
          </w:p>
        </w:tc>
        <w:tc>
          <w:tcPr>
            <w:tcW w:w="993" w:type="dxa"/>
          </w:tcPr>
          <w:p w14:paraId="343CD794" w14:textId="77777777" w:rsidR="00006FD4" w:rsidRPr="00FC4B0D" w:rsidRDefault="00006FD4" w:rsidP="00811AF6">
            <w:pPr>
              <w:spacing w:before="120"/>
              <w:rPr>
                <w:rFonts w:ascii="Trebuchet MS" w:hAnsi="Trebuchet MS" w:cs="Arial"/>
                <w:strike/>
                <w:sz w:val="16"/>
                <w:szCs w:val="16"/>
              </w:rPr>
            </w:pPr>
          </w:p>
        </w:tc>
        <w:tc>
          <w:tcPr>
            <w:tcW w:w="1126" w:type="dxa"/>
          </w:tcPr>
          <w:p w14:paraId="1D270FCD" w14:textId="3631E0A0" w:rsidR="00006FD4" w:rsidRPr="00FC4B0D" w:rsidRDefault="0058676D"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006FD4" w:rsidRPr="00816845" w14:paraId="43748676" w14:textId="77777777" w:rsidTr="00B477EE">
        <w:trPr>
          <w:gridAfter w:val="1"/>
          <w:wAfter w:w="284" w:type="dxa"/>
          <w:trHeight w:val="284"/>
        </w:trPr>
        <w:sdt>
          <w:sdtPr>
            <w:rPr>
              <w:rFonts w:ascii="Trebuchet MS" w:hAnsi="Trebuchet MS" w:cs="Arial"/>
              <w:sz w:val="16"/>
              <w:szCs w:val="16"/>
            </w:rPr>
            <w:id w:val="-1298447999"/>
            <w14:checkbox>
              <w14:checked w14:val="0"/>
              <w14:checkedState w14:val="2612" w14:font="MS Gothic"/>
              <w14:uncheckedState w14:val="2610" w14:font="MS Gothic"/>
            </w14:checkbox>
          </w:sdtPr>
          <w:sdtContent>
            <w:tc>
              <w:tcPr>
                <w:tcW w:w="840" w:type="dxa"/>
                <w:shd w:val="clear" w:color="auto" w:fill="FFFF99"/>
              </w:tcPr>
              <w:p w14:paraId="57B65504"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08E85DE3" w14:textId="08FF5E36" w:rsidR="00006FD4" w:rsidRPr="00D35BFE" w:rsidRDefault="00006FD4" w:rsidP="00811AF6">
            <w:pPr>
              <w:spacing w:before="120"/>
              <w:rPr>
                <w:rFonts w:ascii="Trebuchet MS" w:hAnsi="Trebuchet MS" w:cs="Arial"/>
                <w:sz w:val="16"/>
                <w:szCs w:val="16"/>
              </w:rPr>
            </w:pPr>
            <w:r w:rsidRPr="00D35BFE">
              <w:rPr>
                <w:rFonts w:ascii="Trebuchet MS" w:hAnsi="Trebuchet MS" w:cs="Arial"/>
                <w:sz w:val="16"/>
                <w:szCs w:val="16"/>
              </w:rPr>
              <w:t>Bestuhlung inkl. Tische</w:t>
            </w:r>
          </w:p>
        </w:tc>
        <w:tc>
          <w:tcPr>
            <w:tcW w:w="1560" w:type="dxa"/>
          </w:tcPr>
          <w:p w14:paraId="5566825D" w14:textId="77777777" w:rsidR="00006FD4" w:rsidRPr="00D35BFE" w:rsidRDefault="00006FD4" w:rsidP="00811AF6">
            <w:pPr>
              <w:spacing w:before="120"/>
              <w:rPr>
                <w:rFonts w:ascii="Trebuchet MS" w:hAnsi="Trebuchet MS" w:cs="Arial"/>
                <w:sz w:val="16"/>
                <w:szCs w:val="16"/>
              </w:rPr>
            </w:pPr>
          </w:p>
        </w:tc>
        <w:tc>
          <w:tcPr>
            <w:tcW w:w="997" w:type="dxa"/>
          </w:tcPr>
          <w:p w14:paraId="58A40CC4" w14:textId="77777777" w:rsidR="00006FD4" w:rsidRPr="00FC4B0D" w:rsidRDefault="00006FD4" w:rsidP="00811AF6">
            <w:pPr>
              <w:spacing w:before="120"/>
              <w:rPr>
                <w:rFonts w:ascii="Trebuchet MS" w:hAnsi="Trebuchet MS" w:cs="Arial"/>
                <w:sz w:val="16"/>
                <w:szCs w:val="16"/>
              </w:rPr>
            </w:pPr>
          </w:p>
        </w:tc>
        <w:tc>
          <w:tcPr>
            <w:tcW w:w="993" w:type="dxa"/>
          </w:tcPr>
          <w:p w14:paraId="288A9305" w14:textId="77777777" w:rsidR="00006FD4" w:rsidRPr="00FC4B0D" w:rsidRDefault="00006FD4" w:rsidP="00811AF6">
            <w:pPr>
              <w:spacing w:before="120"/>
              <w:rPr>
                <w:rFonts w:ascii="Trebuchet MS" w:hAnsi="Trebuchet MS" w:cs="Arial"/>
                <w:sz w:val="16"/>
                <w:szCs w:val="16"/>
              </w:rPr>
            </w:pPr>
          </w:p>
        </w:tc>
        <w:tc>
          <w:tcPr>
            <w:tcW w:w="1126" w:type="dxa"/>
          </w:tcPr>
          <w:p w14:paraId="6736FC28" w14:textId="6E3F5E78" w:rsidR="00006FD4" w:rsidRPr="00FC4B0D" w:rsidRDefault="0058676D" w:rsidP="00811AF6">
            <w:pPr>
              <w:spacing w:before="120"/>
              <w:rPr>
                <w:rFonts w:ascii="Trebuchet MS" w:hAnsi="Trebuchet MS" w:cs="Arial"/>
                <w:sz w:val="16"/>
                <w:szCs w:val="16"/>
              </w:rPr>
            </w:pPr>
            <w:r>
              <w:rPr>
                <w:rFonts w:ascii="Trebuchet MS" w:hAnsi="Trebuchet MS" w:cs="Arial"/>
                <w:sz w:val="16"/>
                <w:szCs w:val="16"/>
              </w:rPr>
              <w:t>k</w:t>
            </w:r>
            <w:r w:rsidR="00006FD4" w:rsidRPr="00FC4B0D">
              <w:rPr>
                <w:rFonts w:ascii="Trebuchet MS" w:hAnsi="Trebuchet MS" w:cs="Arial"/>
                <w:sz w:val="16"/>
                <w:szCs w:val="16"/>
              </w:rPr>
              <w:t>ostenlos</w:t>
            </w:r>
          </w:p>
        </w:tc>
      </w:tr>
      <w:tr w:rsidR="004D3841" w:rsidRPr="00816845" w14:paraId="6EC13DC0" w14:textId="77777777" w:rsidTr="00B477EE">
        <w:trPr>
          <w:gridAfter w:val="1"/>
          <w:wAfter w:w="284" w:type="dxa"/>
          <w:trHeight w:val="284"/>
        </w:trPr>
        <w:sdt>
          <w:sdtPr>
            <w:rPr>
              <w:rFonts w:ascii="Trebuchet MS" w:hAnsi="Trebuchet MS" w:cs="Arial"/>
              <w:sz w:val="16"/>
              <w:szCs w:val="16"/>
            </w:rPr>
            <w:id w:val="-1444684693"/>
            <w14:checkbox>
              <w14:checked w14:val="0"/>
              <w14:checkedState w14:val="2612" w14:font="MS Gothic"/>
              <w14:uncheckedState w14:val="2610" w14:font="MS Gothic"/>
            </w14:checkbox>
          </w:sdtPr>
          <w:sdtContent>
            <w:tc>
              <w:tcPr>
                <w:tcW w:w="840" w:type="dxa"/>
                <w:shd w:val="clear" w:color="auto" w:fill="FFFF99"/>
              </w:tcPr>
              <w:p w14:paraId="28B73863"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17FAE557" w14:textId="4FCA8068"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Geschirr</w:t>
            </w:r>
          </w:p>
        </w:tc>
        <w:tc>
          <w:tcPr>
            <w:tcW w:w="1560" w:type="dxa"/>
          </w:tcPr>
          <w:p w14:paraId="0F3CF700" w14:textId="77777777" w:rsidR="004D3841" w:rsidRPr="00FC4B0D" w:rsidRDefault="004D3841" w:rsidP="004D3841">
            <w:pPr>
              <w:spacing w:before="120"/>
              <w:rPr>
                <w:rFonts w:ascii="Trebuchet MS" w:hAnsi="Trebuchet MS" w:cs="Arial"/>
                <w:sz w:val="16"/>
                <w:szCs w:val="16"/>
              </w:rPr>
            </w:pPr>
          </w:p>
        </w:tc>
        <w:tc>
          <w:tcPr>
            <w:tcW w:w="997" w:type="dxa"/>
          </w:tcPr>
          <w:p w14:paraId="30DC7DEA" w14:textId="77777777" w:rsidR="004D3841" w:rsidRPr="00FC4B0D" w:rsidRDefault="004D3841" w:rsidP="004D3841">
            <w:pPr>
              <w:spacing w:before="120"/>
              <w:rPr>
                <w:rFonts w:ascii="Trebuchet MS" w:hAnsi="Trebuchet MS" w:cs="Arial"/>
                <w:sz w:val="16"/>
                <w:szCs w:val="16"/>
              </w:rPr>
            </w:pPr>
          </w:p>
        </w:tc>
        <w:tc>
          <w:tcPr>
            <w:tcW w:w="993" w:type="dxa"/>
          </w:tcPr>
          <w:p w14:paraId="15D7355B" w14:textId="77777777" w:rsidR="004D3841" w:rsidRPr="00FC4B0D" w:rsidRDefault="004D3841" w:rsidP="004D3841">
            <w:pPr>
              <w:spacing w:before="120"/>
              <w:rPr>
                <w:rFonts w:ascii="Trebuchet MS" w:hAnsi="Trebuchet MS" w:cs="Arial"/>
                <w:sz w:val="16"/>
                <w:szCs w:val="16"/>
              </w:rPr>
            </w:pPr>
          </w:p>
        </w:tc>
        <w:tc>
          <w:tcPr>
            <w:tcW w:w="1126" w:type="dxa"/>
          </w:tcPr>
          <w:p w14:paraId="7C269223" w14:textId="77777777" w:rsidR="004D3841" w:rsidRPr="00FC4B0D" w:rsidRDefault="004D3841" w:rsidP="004D3841">
            <w:pPr>
              <w:spacing w:before="120"/>
              <w:rPr>
                <w:rFonts w:ascii="Trebuchet MS" w:hAnsi="Trebuchet MS" w:cs="Arial"/>
                <w:sz w:val="16"/>
                <w:szCs w:val="16"/>
              </w:rPr>
            </w:pPr>
            <w:r>
              <w:rPr>
                <w:rFonts w:ascii="Trebuchet MS" w:hAnsi="Trebuchet MS" w:cs="Arial"/>
                <w:sz w:val="16"/>
                <w:szCs w:val="16"/>
              </w:rPr>
              <w:t>Kostenlos</w:t>
            </w:r>
          </w:p>
        </w:tc>
      </w:tr>
      <w:tr w:rsidR="009B7B9C" w:rsidRPr="00816845" w14:paraId="4BF7DE6E" w14:textId="77777777" w:rsidTr="00B477EE">
        <w:trPr>
          <w:gridAfter w:val="1"/>
          <w:wAfter w:w="284" w:type="dxa"/>
          <w:trHeight w:val="284"/>
        </w:trPr>
        <w:sdt>
          <w:sdtPr>
            <w:rPr>
              <w:rFonts w:ascii="Trebuchet MS" w:hAnsi="Trebuchet MS" w:cs="Arial"/>
              <w:sz w:val="16"/>
              <w:szCs w:val="16"/>
            </w:rPr>
            <w:id w:val="-279650460"/>
            <w14:checkbox>
              <w14:checked w14:val="0"/>
              <w14:checkedState w14:val="2612" w14:font="MS Gothic"/>
              <w14:uncheckedState w14:val="2610" w14:font="MS Gothic"/>
            </w14:checkbox>
          </w:sdtPr>
          <w:sdtContent>
            <w:tc>
              <w:tcPr>
                <w:tcW w:w="840" w:type="dxa"/>
                <w:shd w:val="clear" w:color="auto" w:fill="FFFF99"/>
              </w:tcPr>
              <w:p w14:paraId="37EB9FF0" w14:textId="77777777" w:rsidR="009B7B9C" w:rsidRPr="00816845" w:rsidRDefault="009B7B9C" w:rsidP="004D3841">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Pr>
          <w:p w14:paraId="65637E72" w14:textId="1172BFDA" w:rsidR="009B7B9C" w:rsidRPr="00D35BFE" w:rsidRDefault="004D3841" w:rsidP="004D3841">
            <w:pPr>
              <w:spacing w:before="120"/>
              <w:rPr>
                <w:rFonts w:ascii="Trebuchet MS" w:hAnsi="Trebuchet MS" w:cs="Arial"/>
                <w:sz w:val="16"/>
                <w:szCs w:val="16"/>
              </w:rPr>
            </w:pPr>
            <w:r>
              <w:rPr>
                <w:rFonts w:ascii="Trebuchet MS" w:hAnsi="Trebuchet MS" w:cs="Arial"/>
                <w:sz w:val="16"/>
                <w:szCs w:val="16"/>
              </w:rPr>
              <w:t>Duschen/Garderoben</w:t>
            </w:r>
          </w:p>
        </w:tc>
        <w:tc>
          <w:tcPr>
            <w:tcW w:w="1560" w:type="dxa"/>
          </w:tcPr>
          <w:p w14:paraId="34F6C776" w14:textId="77777777" w:rsidR="009B7B9C" w:rsidRPr="00D35BFE" w:rsidRDefault="009B7B9C" w:rsidP="004D3841">
            <w:pPr>
              <w:spacing w:before="120"/>
              <w:rPr>
                <w:rFonts w:ascii="Trebuchet MS" w:hAnsi="Trebuchet MS" w:cs="Arial"/>
                <w:sz w:val="16"/>
                <w:szCs w:val="16"/>
              </w:rPr>
            </w:pPr>
          </w:p>
        </w:tc>
        <w:tc>
          <w:tcPr>
            <w:tcW w:w="997" w:type="dxa"/>
          </w:tcPr>
          <w:p w14:paraId="7A4ED0DB" w14:textId="77777777" w:rsidR="009B7B9C" w:rsidRPr="00FC4B0D" w:rsidRDefault="009B7B9C" w:rsidP="004D3841">
            <w:pPr>
              <w:spacing w:before="120"/>
              <w:rPr>
                <w:rFonts w:ascii="Trebuchet MS" w:hAnsi="Trebuchet MS" w:cs="Arial"/>
                <w:sz w:val="16"/>
                <w:szCs w:val="16"/>
              </w:rPr>
            </w:pPr>
          </w:p>
        </w:tc>
        <w:tc>
          <w:tcPr>
            <w:tcW w:w="993" w:type="dxa"/>
          </w:tcPr>
          <w:p w14:paraId="3CAF5D57" w14:textId="77777777" w:rsidR="009B7B9C" w:rsidRPr="00FC4B0D" w:rsidRDefault="009B7B9C" w:rsidP="004D3841">
            <w:pPr>
              <w:spacing w:before="120"/>
              <w:rPr>
                <w:rFonts w:ascii="Trebuchet MS" w:hAnsi="Trebuchet MS" w:cs="Arial"/>
                <w:strike/>
                <w:sz w:val="16"/>
                <w:szCs w:val="16"/>
              </w:rPr>
            </w:pPr>
          </w:p>
        </w:tc>
        <w:tc>
          <w:tcPr>
            <w:tcW w:w="1126" w:type="dxa"/>
          </w:tcPr>
          <w:p w14:paraId="2E9CAF25" w14:textId="77777777" w:rsidR="009B7B9C" w:rsidRPr="00FC4B0D" w:rsidRDefault="009B7B9C" w:rsidP="004D3841">
            <w:pPr>
              <w:spacing w:before="120"/>
              <w:rPr>
                <w:rFonts w:ascii="Trebuchet MS" w:hAnsi="Trebuchet MS" w:cs="Arial"/>
                <w:sz w:val="16"/>
                <w:szCs w:val="16"/>
              </w:rPr>
            </w:pPr>
            <w:r>
              <w:rPr>
                <w:rFonts w:ascii="Trebuchet MS" w:hAnsi="Trebuchet MS" w:cs="Arial"/>
                <w:sz w:val="16"/>
                <w:szCs w:val="16"/>
              </w:rPr>
              <w:t>k</w:t>
            </w:r>
            <w:r w:rsidRPr="00FC4B0D">
              <w:rPr>
                <w:rFonts w:ascii="Trebuchet MS" w:hAnsi="Trebuchet MS" w:cs="Arial"/>
                <w:sz w:val="16"/>
                <w:szCs w:val="16"/>
              </w:rPr>
              <w:t>ostenlos</w:t>
            </w:r>
          </w:p>
        </w:tc>
      </w:tr>
      <w:tr w:rsidR="00006FD4" w:rsidRPr="00816845" w14:paraId="20242228" w14:textId="77777777" w:rsidTr="00B477EE">
        <w:trPr>
          <w:gridAfter w:val="1"/>
          <w:wAfter w:w="284" w:type="dxa"/>
          <w:trHeight w:val="284"/>
        </w:trPr>
        <w:sdt>
          <w:sdtPr>
            <w:rPr>
              <w:rFonts w:ascii="Trebuchet MS" w:hAnsi="Trebuchet MS" w:cs="Arial"/>
              <w:sz w:val="16"/>
              <w:szCs w:val="16"/>
            </w:rPr>
            <w:id w:val="1194351409"/>
            <w14:checkbox>
              <w14:checked w14:val="0"/>
              <w14:checkedState w14:val="2612" w14:font="MS Gothic"/>
              <w14:uncheckedState w14:val="2610" w14:font="MS Gothic"/>
            </w14:checkbox>
          </w:sdtPr>
          <w:sdtContent>
            <w:tc>
              <w:tcPr>
                <w:tcW w:w="840" w:type="dxa"/>
                <w:tcBorders>
                  <w:bottom w:val="single" w:sz="4" w:space="0" w:color="000000"/>
                </w:tcBorders>
                <w:shd w:val="clear" w:color="auto" w:fill="FFFF99"/>
              </w:tcPr>
              <w:p w14:paraId="6857475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bottom w:val="single" w:sz="4" w:space="0" w:color="000000"/>
            </w:tcBorders>
          </w:tcPr>
          <w:p w14:paraId="7758B2B6"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Aussenanlagen (Sport)</w:t>
            </w:r>
          </w:p>
        </w:tc>
        <w:tc>
          <w:tcPr>
            <w:tcW w:w="1560" w:type="dxa"/>
            <w:tcBorders>
              <w:bottom w:val="single" w:sz="4" w:space="0" w:color="000000"/>
            </w:tcBorders>
          </w:tcPr>
          <w:p w14:paraId="20CCF5B7" w14:textId="77777777" w:rsidR="00006FD4" w:rsidRPr="00816845" w:rsidRDefault="00006FD4" w:rsidP="00811AF6">
            <w:pPr>
              <w:spacing w:before="120"/>
              <w:rPr>
                <w:rFonts w:ascii="Trebuchet MS" w:hAnsi="Trebuchet MS" w:cs="Arial"/>
                <w:sz w:val="16"/>
                <w:szCs w:val="16"/>
              </w:rPr>
            </w:pPr>
          </w:p>
        </w:tc>
        <w:tc>
          <w:tcPr>
            <w:tcW w:w="997" w:type="dxa"/>
            <w:tcBorders>
              <w:bottom w:val="single" w:sz="4" w:space="0" w:color="000000"/>
            </w:tcBorders>
          </w:tcPr>
          <w:p w14:paraId="71FB4239"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993" w:type="dxa"/>
            <w:tcBorders>
              <w:bottom w:val="single" w:sz="4" w:space="0" w:color="000000"/>
            </w:tcBorders>
          </w:tcPr>
          <w:p w14:paraId="4F286F41" w14:textId="77777777" w:rsidR="00006FD4" w:rsidRPr="00FC4B0D" w:rsidRDefault="00006FD4" w:rsidP="00811AF6">
            <w:pPr>
              <w:spacing w:before="120"/>
              <w:rPr>
                <w:rFonts w:ascii="Trebuchet MS" w:hAnsi="Trebuchet MS" w:cs="Arial"/>
                <w:sz w:val="16"/>
                <w:szCs w:val="16"/>
              </w:rPr>
            </w:pPr>
            <w:r w:rsidRPr="00FC4B0D">
              <w:rPr>
                <w:rFonts w:ascii="Trebuchet MS" w:hAnsi="Trebuchet MS" w:cs="Arial"/>
                <w:sz w:val="16"/>
                <w:szCs w:val="16"/>
              </w:rPr>
              <w:t>50.--</w:t>
            </w:r>
          </w:p>
        </w:tc>
        <w:tc>
          <w:tcPr>
            <w:tcW w:w="1126" w:type="dxa"/>
            <w:tcBorders>
              <w:bottom w:val="single" w:sz="4" w:space="0" w:color="000000"/>
            </w:tcBorders>
          </w:tcPr>
          <w:p w14:paraId="5D40F5D7" w14:textId="77777777" w:rsidR="00006FD4" w:rsidRPr="00FC4B0D" w:rsidRDefault="00006FD4" w:rsidP="00811AF6">
            <w:pPr>
              <w:spacing w:before="120"/>
              <w:rPr>
                <w:rFonts w:ascii="Trebuchet MS" w:hAnsi="Trebuchet MS" w:cs="Arial"/>
                <w:sz w:val="16"/>
                <w:szCs w:val="16"/>
              </w:rPr>
            </w:pPr>
          </w:p>
        </w:tc>
      </w:tr>
      <w:tr w:rsidR="00006FD4" w:rsidRPr="00816845" w14:paraId="3F0745FA" w14:textId="77777777" w:rsidTr="00B477EE">
        <w:trPr>
          <w:gridAfter w:val="1"/>
          <w:wAfter w:w="284" w:type="dxa"/>
          <w:trHeight w:val="284"/>
        </w:trPr>
        <w:tc>
          <w:tcPr>
            <w:tcW w:w="840" w:type="dxa"/>
            <w:tcBorders>
              <w:top w:val="single" w:sz="4" w:space="0" w:color="000000"/>
              <w:bottom w:val="single" w:sz="4" w:space="0" w:color="000000"/>
            </w:tcBorders>
          </w:tcPr>
          <w:p w14:paraId="253F2556" w14:textId="5C63CB23" w:rsidR="00006FD4" w:rsidRPr="00816845" w:rsidRDefault="00006FD4" w:rsidP="00811AF6">
            <w:pPr>
              <w:spacing w:before="120"/>
              <w:jc w:val="center"/>
              <w:rPr>
                <w:rFonts w:ascii="Trebuchet MS" w:hAnsi="Trebuchet MS" w:cs="Arial"/>
                <w:b/>
                <w:sz w:val="16"/>
                <w:szCs w:val="16"/>
              </w:rPr>
            </w:pPr>
          </w:p>
        </w:tc>
        <w:tc>
          <w:tcPr>
            <w:tcW w:w="4252" w:type="dxa"/>
            <w:gridSpan w:val="3"/>
            <w:tcBorders>
              <w:top w:val="single" w:sz="4" w:space="0" w:color="000000"/>
              <w:bottom w:val="single" w:sz="4" w:space="0" w:color="000000"/>
            </w:tcBorders>
          </w:tcPr>
          <w:p w14:paraId="02880EB1" w14:textId="6763C441" w:rsidR="00006FD4" w:rsidRPr="004D3841" w:rsidRDefault="00006FD4" w:rsidP="00811AF6">
            <w:pPr>
              <w:spacing w:before="120"/>
              <w:rPr>
                <w:rFonts w:ascii="Trebuchet MS" w:hAnsi="Trebuchet MS" w:cs="Arial"/>
                <w:b/>
                <w:sz w:val="2"/>
                <w:szCs w:val="16"/>
              </w:rPr>
            </w:pPr>
          </w:p>
        </w:tc>
        <w:tc>
          <w:tcPr>
            <w:tcW w:w="1560" w:type="dxa"/>
            <w:tcBorders>
              <w:top w:val="single" w:sz="4" w:space="0" w:color="000000"/>
              <w:bottom w:val="single" w:sz="4" w:space="0" w:color="000000"/>
            </w:tcBorders>
          </w:tcPr>
          <w:p w14:paraId="2A31EC2E" w14:textId="54A66149" w:rsidR="00006FD4" w:rsidRPr="00816845" w:rsidRDefault="00006FD4" w:rsidP="00811AF6">
            <w:pPr>
              <w:rPr>
                <w:rFonts w:ascii="Trebuchet MS" w:hAnsi="Trebuchet MS" w:cs="Arial"/>
                <w:b/>
                <w:sz w:val="16"/>
                <w:szCs w:val="16"/>
              </w:rPr>
            </w:pPr>
          </w:p>
        </w:tc>
        <w:tc>
          <w:tcPr>
            <w:tcW w:w="997" w:type="dxa"/>
            <w:tcBorders>
              <w:top w:val="single" w:sz="4" w:space="0" w:color="000000"/>
              <w:bottom w:val="single" w:sz="4" w:space="0" w:color="000000"/>
            </w:tcBorders>
          </w:tcPr>
          <w:p w14:paraId="583E5C0E" w14:textId="364F2C69" w:rsidR="00006FD4" w:rsidRPr="00FC4B0D" w:rsidRDefault="00006FD4" w:rsidP="00811AF6">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6B5E5987" w14:textId="4C931228" w:rsidR="00006FD4" w:rsidRPr="00FC4B0D" w:rsidRDefault="00006FD4"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1D9D8515" w14:textId="77777777" w:rsidR="00006FD4" w:rsidRPr="00FC4B0D" w:rsidRDefault="00006FD4" w:rsidP="00811AF6">
            <w:pPr>
              <w:spacing w:before="120"/>
              <w:rPr>
                <w:rFonts w:ascii="Trebuchet MS" w:hAnsi="Trebuchet MS" w:cs="Arial"/>
                <w:b/>
                <w:sz w:val="16"/>
                <w:szCs w:val="16"/>
              </w:rPr>
            </w:pPr>
          </w:p>
        </w:tc>
      </w:tr>
      <w:tr w:rsidR="00006FD4" w:rsidRPr="00816845" w14:paraId="63ED2E49" w14:textId="77777777" w:rsidTr="00B477EE">
        <w:trPr>
          <w:gridAfter w:val="1"/>
          <w:wAfter w:w="284" w:type="dxa"/>
          <w:trHeight w:val="284"/>
        </w:trPr>
        <w:tc>
          <w:tcPr>
            <w:tcW w:w="5092" w:type="dxa"/>
            <w:gridSpan w:val="4"/>
            <w:tcBorders>
              <w:top w:val="single" w:sz="4" w:space="0" w:color="000000"/>
              <w:bottom w:val="single" w:sz="4" w:space="0" w:color="000000"/>
            </w:tcBorders>
          </w:tcPr>
          <w:p w14:paraId="15146F60" w14:textId="77777777" w:rsidR="00006FD4" w:rsidRPr="00816845" w:rsidRDefault="00006FD4" w:rsidP="00811AF6">
            <w:pPr>
              <w:spacing w:before="120" w:after="120"/>
              <w:rPr>
                <w:rFonts w:ascii="Trebuchet MS" w:hAnsi="Trebuchet MS" w:cs="Arial"/>
                <w:b/>
                <w:sz w:val="18"/>
                <w:szCs w:val="18"/>
              </w:rPr>
            </w:pPr>
            <w:r w:rsidRPr="00816845">
              <w:rPr>
                <w:rFonts w:ascii="Trebuchet MS" w:hAnsi="Trebuchet MS" w:cs="Arial"/>
                <w:b/>
                <w:sz w:val="18"/>
                <w:szCs w:val="18"/>
              </w:rPr>
              <w:t>Schulhäuser Bernhardzell und Waldkirch</w:t>
            </w:r>
          </w:p>
        </w:tc>
        <w:tc>
          <w:tcPr>
            <w:tcW w:w="1560" w:type="dxa"/>
            <w:tcBorders>
              <w:top w:val="single" w:sz="4" w:space="0" w:color="000000"/>
              <w:bottom w:val="single" w:sz="4" w:space="0" w:color="000000"/>
            </w:tcBorders>
          </w:tcPr>
          <w:p w14:paraId="4C016A66" w14:textId="77777777" w:rsidR="00006FD4" w:rsidRPr="00816845" w:rsidRDefault="00006FD4" w:rsidP="00811AF6">
            <w:pPr>
              <w:spacing w:before="120"/>
              <w:rPr>
                <w:rFonts w:ascii="Trebuchet MS" w:hAnsi="Trebuchet MS" w:cs="Arial"/>
                <w:b/>
                <w:sz w:val="16"/>
                <w:szCs w:val="16"/>
              </w:rPr>
            </w:pPr>
          </w:p>
        </w:tc>
        <w:tc>
          <w:tcPr>
            <w:tcW w:w="997" w:type="dxa"/>
            <w:tcBorders>
              <w:top w:val="single" w:sz="4" w:space="0" w:color="000000"/>
              <w:bottom w:val="single" w:sz="4" w:space="0" w:color="000000"/>
            </w:tcBorders>
          </w:tcPr>
          <w:p w14:paraId="6D5BB18E" w14:textId="77777777" w:rsidR="00006FD4" w:rsidRPr="00FC4B0D" w:rsidRDefault="00006FD4" w:rsidP="00811AF6">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71B78101" w14:textId="77777777" w:rsidR="00006FD4" w:rsidRPr="00FC4B0D" w:rsidRDefault="00006FD4"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27DCFD46" w14:textId="77777777" w:rsidR="00006FD4" w:rsidRPr="00FC4B0D" w:rsidRDefault="00006FD4" w:rsidP="00811AF6">
            <w:pPr>
              <w:spacing w:before="120"/>
              <w:rPr>
                <w:rFonts w:ascii="Trebuchet MS" w:hAnsi="Trebuchet MS" w:cs="Arial"/>
                <w:b/>
                <w:sz w:val="16"/>
                <w:szCs w:val="16"/>
              </w:rPr>
            </w:pPr>
          </w:p>
        </w:tc>
      </w:tr>
      <w:tr w:rsidR="00006FD4" w:rsidRPr="00816845" w14:paraId="1409A099" w14:textId="77777777" w:rsidTr="00B477EE">
        <w:trPr>
          <w:gridAfter w:val="1"/>
          <w:wAfter w:w="284" w:type="dxa"/>
          <w:trHeight w:val="284"/>
        </w:trPr>
        <w:sdt>
          <w:sdtPr>
            <w:rPr>
              <w:rFonts w:ascii="Trebuchet MS" w:hAnsi="Trebuchet MS" w:cs="Arial"/>
              <w:sz w:val="16"/>
              <w:szCs w:val="16"/>
            </w:rPr>
            <w:id w:val="-1169554380"/>
            <w14:checkbox>
              <w14:checked w14:val="0"/>
              <w14:checkedState w14:val="2612" w14:font="MS Gothic"/>
              <w14:uncheckedState w14:val="2610" w14:font="MS Gothic"/>
            </w14:checkbox>
          </w:sdtPr>
          <w:sdtContent>
            <w:tc>
              <w:tcPr>
                <w:tcW w:w="840" w:type="dxa"/>
                <w:tcBorders>
                  <w:top w:val="single" w:sz="4" w:space="0" w:color="000000"/>
                </w:tcBorders>
                <w:shd w:val="clear" w:color="auto" w:fill="FFFF99"/>
              </w:tcPr>
              <w:p w14:paraId="1D1587C7"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top w:val="single" w:sz="4" w:space="0" w:color="000000"/>
            </w:tcBorders>
          </w:tcPr>
          <w:p w14:paraId="5E06AE4A"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Aula OZ Bünt (inkl. WC)</w:t>
            </w:r>
          </w:p>
        </w:tc>
        <w:tc>
          <w:tcPr>
            <w:tcW w:w="1560" w:type="dxa"/>
            <w:tcBorders>
              <w:top w:val="single" w:sz="4" w:space="0" w:color="000000"/>
            </w:tcBorders>
          </w:tcPr>
          <w:p w14:paraId="41593449"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 xml:space="preserve">80.-- </w:t>
            </w:r>
          </w:p>
        </w:tc>
        <w:tc>
          <w:tcPr>
            <w:tcW w:w="997" w:type="dxa"/>
            <w:tcBorders>
              <w:top w:val="single" w:sz="4" w:space="0" w:color="000000"/>
            </w:tcBorders>
          </w:tcPr>
          <w:p w14:paraId="1637A179"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80.--</w:t>
            </w:r>
          </w:p>
        </w:tc>
        <w:tc>
          <w:tcPr>
            <w:tcW w:w="993" w:type="dxa"/>
            <w:tcBorders>
              <w:top w:val="single" w:sz="4" w:space="0" w:color="000000"/>
            </w:tcBorders>
          </w:tcPr>
          <w:p w14:paraId="6F3A6756"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tcBorders>
          </w:tcPr>
          <w:p w14:paraId="2E9B39EA" w14:textId="1B835B5B" w:rsidR="00006FD4" w:rsidRPr="000B52BA" w:rsidRDefault="00006FD4" w:rsidP="00811AF6">
            <w:pPr>
              <w:spacing w:before="120"/>
              <w:rPr>
                <w:rFonts w:ascii="Trebuchet MS" w:hAnsi="Trebuchet MS" w:cs="Arial"/>
                <w:strike/>
                <w:sz w:val="16"/>
                <w:szCs w:val="16"/>
              </w:rPr>
            </w:pPr>
          </w:p>
        </w:tc>
      </w:tr>
      <w:tr w:rsidR="00006FD4" w:rsidRPr="00816845" w14:paraId="014B0C9E" w14:textId="77777777" w:rsidTr="00B477EE">
        <w:trPr>
          <w:gridAfter w:val="1"/>
          <w:wAfter w:w="284" w:type="dxa"/>
          <w:trHeight w:val="284"/>
        </w:trPr>
        <w:tc>
          <w:tcPr>
            <w:tcW w:w="840" w:type="dxa"/>
            <w:shd w:val="clear" w:color="auto" w:fill="FFFF99"/>
          </w:tcPr>
          <w:p w14:paraId="7B0D6628" w14:textId="4E0FFDE3" w:rsidR="00006FD4" w:rsidRPr="00816845" w:rsidRDefault="00000000" w:rsidP="00E34442">
            <w:pPr>
              <w:spacing w:before="120"/>
              <w:jc w:val="center"/>
              <w:rPr>
                <w:rFonts w:ascii="Trebuchet MS" w:hAnsi="Trebuchet MS" w:cs="Arial"/>
                <w:sz w:val="16"/>
                <w:szCs w:val="16"/>
              </w:rPr>
            </w:pPr>
            <w:sdt>
              <w:sdtPr>
                <w:rPr>
                  <w:rFonts w:ascii="Trebuchet MS" w:hAnsi="Trebuchet MS" w:cs="Arial"/>
                  <w:sz w:val="16"/>
                  <w:szCs w:val="16"/>
                </w:rPr>
                <w:id w:val="-1921253882"/>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p>
        </w:tc>
        <w:tc>
          <w:tcPr>
            <w:tcW w:w="4252" w:type="dxa"/>
            <w:gridSpan w:val="3"/>
          </w:tcPr>
          <w:p w14:paraId="4C1504DE" w14:textId="77777777" w:rsidR="00006FD4" w:rsidRPr="00D66C36" w:rsidRDefault="00006FD4" w:rsidP="00811AF6">
            <w:pPr>
              <w:spacing w:before="120"/>
              <w:rPr>
                <w:rFonts w:ascii="Trebuchet MS" w:hAnsi="Trebuchet MS" w:cs="Arial"/>
                <w:sz w:val="16"/>
                <w:szCs w:val="16"/>
              </w:rPr>
            </w:pPr>
            <w:r w:rsidRPr="00816845">
              <w:rPr>
                <w:rFonts w:ascii="Trebuchet MS" w:hAnsi="Trebuchet MS" w:cs="Arial"/>
                <w:sz w:val="16"/>
                <w:szCs w:val="16"/>
              </w:rPr>
              <w:t>Aula ½ Tag OZ Bünt (inkl. WC)</w:t>
            </w:r>
          </w:p>
        </w:tc>
        <w:tc>
          <w:tcPr>
            <w:tcW w:w="1560" w:type="dxa"/>
          </w:tcPr>
          <w:p w14:paraId="5D6887B2" w14:textId="77777777" w:rsidR="00006FD4" w:rsidRPr="00816845" w:rsidRDefault="00006FD4" w:rsidP="00811AF6">
            <w:pPr>
              <w:spacing w:before="120"/>
              <w:rPr>
                <w:rFonts w:ascii="Trebuchet MS" w:hAnsi="Trebuchet MS" w:cs="Arial"/>
                <w:sz w:val="16"/>
                <w:szCs w:val="16"/>
              </w:rPr>
            </w:pPr>
          </w:p>
        </w:tc>
        <w:tc>
          <w:tcPr>
            <w:tcW w:w="997" w:type="dxa"/>
          </w:tcPr>
          <w:p w14:paraId="0E2AA9B5" w14:textId="04DE6774" w:rsidR="00006FD4" w:rsidRPr="00D66C36" w:rsidRDefault="00006FD4" w:rsidP="00811AF6">
            <w:pPr>
              <w:spacing w:before="120"/>
              <w:rPr>
                <w:rFonts w:ascii="Trebuchet MS" w:hAnsi="Trebuchet MS" w:cs="Arial"/>
                <w:sz w:val="16"/>
                <w:szCs w:val="16"/>
              </w:rPr>
            </w:pPr>
            <w:r w:rsidRPr="00816845">
              <w:rPr>
                <w:rFonts w:ascii="Trebuchet MS" w:hAnsi="Trebuchet MS" w:cs="Arial"/>
                <w:sz w:val="16"/>
                <w:szCs w:val="16"/>
              </w:rPr>
              <w:t>40.</w:t>
            </w:r>
            <w:r w:rsidR="00706452">
              <w:rPr>
                <w:rFonts w:ascii="Trebuchet MS" w:hAnsi="Trebuchet MS" w:cs="Arial"/>
                <w:sz w:val="16"/>
                <w:szCs w:val="16"/>
              </w:rPr>
              <w:t>--</w:t>
            </w:r>
          </w:p>
        </w:tc>
        <w:tc>
          <w:tcPr>
            <w:tcW w:w="993" w:type="dxa"/>
          </w:tcPr>
          <w:p w14:paraId="15BD49C4" w14:textId="77777777" w:rsidR="00006FD4" w:rsidRPr="00816845" w:rsidRDefault="00006FD4" w:rsidP="00811AF6">
            <w:pPr>
              <w:spacing w:before="120"/>
              <w:rPr>
                <w:rFonts w:ascii="Trebuchet MS" w:hAnsi="Trebuchet MS" w:cs="Arial"/>
                <w:sz w:val="16"/>
                <w:szCs w:val="16"/>
              </w:rPr>
            </w:pPr>
          </w:p>
        </w:tc>
        <w:tc>
          <w:tcPr>
            <w:tcW w:w="1126" w:type="dxa"/>
          </w:tcPr>
          <w:p w14:paraId="19C3A2D9" w14:textId="77777777" w:rsidR="00006FD4" w:rsidRPr="00816845" w:rsidRDefault="00006FD4" w:rsidP="00811AF6">
            <w:pPr>
              <w:spacing w:before="120"/>
              <w:rPr>
                <w:rFonts w:ascii="Trebuchet MS" w:hAnsi="Trebuchet MS" w:cs="Arial"/>
                <w:sz w:val="16"/>
                <w:szCs w:val="16"/>
              </w:rPr>
            </w:pPr>
          </w:p>
        </w:tc>
      </w:tr>
      <w:tr w:rsidR="00006FD4" w:rsidRPr="00816845" w14:paraId="0DB4B429" w14:textId="77777777" w:rsidTr="00B477EE">
        <w:trPr>
          <w:gridAfter w:val="1"/>
          <w:wAfter w:w="284" w:type="dxa"/>
          <w:trHeight w:val="284"/>
        </w:trPr>
        <w:sdt>
          <w:sdtPr>
            <w:rPr>
              <w:rFonts w:ascii="Trebuchet MS" w:hAnsi="Trebuchet MS" w:cs="Arial"/>
              <w:sz w:val="16"/>
              <w:szCs w:val="16"/>
            </w:rPr>
            <w:id w:val="1338657375"/>
            <w14:checkbox>
              <w14:checked w14:val="0"/>
              <w14:checkedState w14:val="2612" w14:font="MS Gothic"/>
              <w14:uncheckedState w14:val="2610" w14:font="MS Gothic"/>
            </w14:checkbox>
          </w:sdtPr>
          <w:sdtContent>
            <w:tc>
              <w:tcPr>
                <w:tcW w:w="840" w:type="dxa"/>
                <w:shd w:val="clear" w:color="auto" w:fill="FFFF99"/>
              </w:tcPr>
              <w:p w14:paraId="372FBC33"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960" w:type="dxa"/>
          </w:tcPr>
          <w:p w14:paraId="3D53D036" w14:textId="77777777" w:rsidR="00006FD4" w:rsidRPr="0091198B" w:rsidRDefault="00006FD4" w:rsidP="00811AF6">
            <w:pPr>
              <w:spacing w:before="120"/>
              <w:rPr>
                <w:rFonts w:ascii="Trebuchet MS" w:hAnsi="Trebuchet MS" w:cs="Arial"/>
                <w:color w:val="000000" w:themeColor="text1"/>
                <w:sz w:val="16"/>
                <w:szCs w:val="16"/>
              </w:rPr>
            </w:pPr>
            <w:r w:rsidRPr="0091198B">
              <w:rPr>
                <w:rFonts w:ascii="Trebuchet MS" w:hAnsi="Trebuchet MS" w:cs="Arial"/>
                <w:color w:val="000000" w:themeColor="text1"/>
                <w:sz w:val="16"/>
                <w:szCs w:val="16"/>
              </w:rPr>
              <w:t>Schulzimmer</w:t>
            </w:r>
          </w:p>
        </w:tc>
        <w:tc>
          <w:tcPr>
            <w:tcW w:w="2292" w:type="dxa"/>
            <w:gridSpan w:val="2"/>
            <w:shd w:val="clear" w:color="auto" w:fill="FFFF99"/>
          </w:tcPr>
          <w:p w14:paraId="53678B32" w14:textId="3E6A4D5D" w:rsidR="00006FD4" w:rsidRPr="0091198B" w:rsidRDefault="00000000" w:rsidP="00811AF6">
            <w:pPr>
              <w:spacing w:before="120"/>
              <w:rPr>
                <w:rFonts w:ascii="Trebuchet MS" w:hAnsi="Trebuchet MS" w:cs="Arial"/>
                <w:color w:val="000000" w:themeColor="text1"/>
                <w:sz w:val="16"/>
                <w:szCs w:val="16"/>
              </w:rPr>
            </w:pPr>
            <w:sdt>
              <w:sdtPr>
                <w:rPr>
                  <w:rFonts w:ascii="Trebuchet MS" w:hAnsi="Trebuchet MS" w:cs="Arial"/>
                  <w:color w:val="000000" w:themeColor="text1"/>
                  <w:sz w:val="16"/>
                  <w:szCs w:val="16"/>
                </w:rPr>
                <w:id w:val="2137526827"/>
                <w14:checkbox>
                  <w14:checked w14:val="0"/>
                  <w14:checkedState w14:val="2612" w14:font="MS Gothic"/>
                  <w14:uncheckedState w14:val="2610" w14:font="MS Gothic"/>
                </w14:checkbox>
              </w:sdtPr>
              <w:sdtContent>
                <w:r w:rsidR="00006FD4" w:rsidRPr="0091198B">
                  <w:rPr>
                    <w:rFonts w:ascii="Segoe UI Symbol" w:eastAsia="MS Gothic" w:hAnsi="Segoe UI Symbol" w:cs="Segoe UI Symbol"/>
                    <w:color w:val="000000" w:themeColor="text1"/>
                    <w:sz w:val="16"/>
                    <w:szCs w:val="16"/>
                  </w:rPr>
                  <w:t>☐</w:t>
                </w:r>
              </w:sdtContent>
            </w:sdt>
            <w:r w:rsidR="00006FD4" w:rsidRPr="0091198B">
              <w:rPr>
                <w:rFonts w:ascii="Trebuchet MS" w:hAnsi="Trebuchet MS" w:cs="Arial"/>
                <w:color w:val="000000" w:themeColor="text1"/>
                <w:sz w:val="16"/>
                <w:szCs w:val="16"/>
              </w:rPr>
              <w:t xml:space="preserve"> Breite</w:t>
            </w:r>
            <w:r w:rsidR="009B7B9C">
              <w:rPr>
                <w:rFonts w:ascii="Trebuchet MS" w:hAnsi="Trebuchet MS" w:cs="Arial"/>
                <w:color w:val="000000" w:themeColor="text1"/>
                <w:sz w:val="16"/>
                <w:szCs w:val="16"/>
              </w:rPr>
              <w:t>/</w:t>
            </w:r>
            <w:r w:rsidR="004D3841">
              <w:rPr>
                <w:rFonts w:ascii="Trebuchet MS" w:hAnsi="Trebuchet MS" w:cs="Arial"/>
                <w:color w:val="000000" w:themeColor="text1"/>
                <w:sz w:val="16"/>
                <w:szCs w:val="16"/>
              </w:rPr>
              <w:t xml:space="preserve">OZ </w:t>
            </w:r>
            <w:proofErr w:type="spellStart"/>
            <w:r w:rsidR="004D3841">
              <w:rPr>
                <w:rFonts w:ascii="Trebuchet MS" w:hAnsi="Trebuchet MS" w:cs="Arial"/>
                <w:color w:val="000000" w:themeColor="text1"/>
                <w:sz w:val="16"/>
                <w:szCs w:val="16"/>
              </w:rPr>
              <w:t>Bünt</w:t>
            </w:r>
            <w:proofErr w:type="spellEnd"/>
            <w:r w:rsidR="004D3841">
              <w:rPr>
                <w:rFonts w:ascii="Trebuchet MS" w:hAnsi="Trebuchet MS" w:cs="Arial"/>
                <w:color w:val="000000" w:themeColor="text1"/>
                <w:sz w:val="16"/>
                <w:szCs w:val="16"/>
              </w:rPr>
              <w:t xml:space="preserve">/ </w:t>
            </w:r>
            <w:proofErr w:type="spellStart"/>
            <w:r w:rsidR="009B7B9C">
              <w:rPr>
                <w:rFonts w:ascii="Trebuchet MS" w:hAnsi="Trebuchet MS" w:cs="Arial"/>
                <w:color w:val="000000" w:themeColor="text1"/>
                <w:sz w:val="16"/>
                <w:szCs w:val="16"/>
              </w:rPr>
              <w:t>B</w:t>
            </w:r>
            <w:r w:rsidR="004D3841">
              <w:rPr>
                <w:rFonts w:ascii="Trebuchet MS" w:hAnsi="Trebuchet MS" w:cs="Arial"/>
                <w:color w:val="000000" w:themeColor="text1"/>
                <w:sz w:val="16"/>
                <w:szCs w:val="16"/>
              </w:rPr>
              <w:t>’ze</w:t>
            </w:r>
            <w:r w:rsidR="009B7B9C">
              <w:rPr>
                <w:rFonts w:ascii="Trebuchet MS" w:hAnsi="Trebuchet MS" w:cs="Arial"/>
                <w:color w:val="000000" w:themeColor="text1"/>
                <w:sz w:val="16"/>
                <w:szCs w:val="16"/>
              </w:rPr>
              <w:t>ll</w:t>
            </w:r>
            <w:proofErr w:type="spellEnd"/>
          </w:p>
        </w:tc>
        <w:tc>
          <w:tcPr>
            <w:tcW w:w="1560" w:type="dxa"/>
          </w:tcPr>
          <w:p w14:paraId="4653E65D" w14:textId="77777777" w:rsidR="00006FD4" w:rsidRPr="0091198B" w:rsidRDefault="00006FD4" w:rsidP="00811AF6">
            <w:pPr>
              <w:spacing w:before="120"/>
              <w:rPr>
                <w:rFonts w:ascii="Trebuchet MS" w:hAnsi="Trebuchet MS" w:cs="Arial"/>
                <w:color w:val="000000" w:themeColor="text1"/>
                <w:sz w:val="16"/>
                <w:szCs w:val="16"/>
              </w:rPr>
            </w:pPr>
            <w:r w:rsidRPr="0091198B">
              <w:rPr>
                <w:rFonts w:ascii="Trebuchet MS" w:hAnsi="Trebuchet MS" w:cs="Arial"/>
                <w:color w:val="000000" w:themeColor="text1"/>
                <w:sz w:val="16"/>
                <w:szCs w:val="16"/>
              </w:rPr>
              <w:t>40.--</w:t>
            </w:r>
          </w:p>
        </w:tc>
        <w:tc>
          <w:tcPr>
            <w:tcW w:w="997" w:type="dxa"/>
          </w:tcPr>
          <w:p w14:paraId="1BB95887" w14:textId="77777777" w:rsidR="00006FD4" w:rsidRPr="0091198B" w:rsidRDefault="00006FD4" w:rsidP="00811AF6">
            <w:pPr>
              <w:spacing w:before="120"/>
              <w:rPr>
                <w:rFonts w:ascii="Trebuchet MS" w:hAnsi="Trebuchet MS" w:cs="Arial"/>
                <w:color w:val="000000" w:themeColor="text1"/>
                <w:sz w:val="16"/>
                <w:szCs w:val="16"/>
              </w:rPr>
            </w:pPr>
            <w:r w:rsidRPr="0091198B">
              <w:rPr>
                <w:rFonts w:ascii="Trebuchet MS" w:hAnsi="Trebuchet MS" w:cs="Arial"/>
                <w:color w:val="000000" w:themeColor="text1"/>
                <w:sz w:val="16"/>
                <w:szCs w:val="16"/>
              </w:rPr>
              <w:t>20.--</w:t>
            </w:r>
          </w:p>
        </w:tc>
        <w:tc>
          <w:tcPr>
            <w:tcW w:w="993" w:type="dxa"/>
          </w:tcPr>
          <w:p w14:paraId="3085E53F" w14:textId="77777777" w:rsidR="00006FD4" w:rsidRPr="0091198B" w:rsidRDefault="00006FD4" w:rsidP="00811AF6">
            <w:pPr>
              <w:spacing w:before="120"/>
              <w:rPr>
                <w:rFonts w:ascii="Trebuchet MS" w:hAnsi="Trebuchet MS" w:cs="Arial"/>
                <w:color w:val="000000" w:themeColor="text1"/>
                <w:sz w:val="16"/>
                <w:szCs w:val="16"/>
              </w:rPr>
            </w:pPr>
          </w:p>
        </w:tc>
        <w:tc>
          <w:tcPr>
            <w:tcW w:w="1126" w:type="dxa"/>
          </w:tcPr>
          <w:p w14:paraId="1BB87030" w14:textId="77777777" w:rsidR="00006FD4" w:rsidRPr="0091198B" w:rsidRDefault="00006FD4" w:rsidP="00811AF6">
            <w:pPr>
              <w:spacing w:before="120"/>
              <w:rPr>
                <w:rFonts w:ascii="Trebuchet MS" w:hAnsi="Trebuchet MS" w:cs="Arial"/>
                <w:color w:val="000000" w:themeColor="text1"/>
                <w:sz w:val="16"/>
                <w:szCs w:val="16"/>
              </w:rPr>
            </w:pPr>
          </w:p>
        </w:tc>
      </w:tr>
      <w:tr w:rsidR="00006FD4" w:rsidRPr="00816845" w14:paraId="34EE2D49" w14:textId="77777777" w:rsidTr="00B477EE">
        <w:trPr>
          <w:gridAfter w:val="1"/>
          <w:wAfter w:w="284" w:type="dxa"/>
          <w:trHeight w:val="284"/>
        </w:trPr>
        <w:sdt>
          <w:sdtPr>
            <w:rPr>
              <w:rFonts w:ascii="Trebuchet MS" w:hAnsi="Trebuchet MS" w:cs="Arial"/>
              <w:sz w:val="16"/>
              <w:szCs w:val="16"/>
            </w:rPr>
            <w:id w:val="904724438"/>
            <w14:checkbox>
              <w14:checked w14:val="0"/>
              <w14:checkedState w14:val="2612" w14:font="MS Gothic"/>
              <w14:uncheckedState w14:val="2610" w14:font="MS Gothic"/>
            </w14:checkbox>
          </w:sdtPr>
          <w:sdtContent>
            <w:tc>
              <w:tcPr>
                <w:tcW w:w="840" w:type="dxa"/>
                <w:shd w:val="clear" w:color="auto" w:fill="FFFF99"/>
              </w:tcPr>
              <w:p w14:paraId="687050C0"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960" w:type="dxa"/>
          </w:tcPr>
          <w:p w14:paraId="37D6B702"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Schulküche</w:t>
            </w:r>
          </w:p>
        </w:tc>
        <w:tc>
          <w:tcPr>
            <w:tcW w:w="2292" w:type="dxa"/>
            <w:gridSpan w:val="2"/>
            <w:shd w:val="clear" w:color="auto" w:fill="FFFF99"/>
          </w:tcPr>
          <w:p w14:paraId="433798B9" w14:textId="77777777" w:rsidR="00006FD4" w:rsidRPr="00816845" w:rsidRDefault="00000000" w:rsidP="00811AF6">
            <w:pPr>
              <w:spacing w:before="120"/>
              <w:rPr>
                <w:rFonts w:ascii="Trebuchet MS" w:hAnsi="Trebuchet MS" w:cs="Arial"/>
                <w:sz w:val="16"/>
                <w:szCs w:val="16"/>
              </w:rPr>
            </w:pPr>
            <w:sdt>
              <w:sdtPr>
                <w:rPr>
                  <w:rFonts w:ascii="Trebuchet MS" w:hAnsi="Trebuchet MS" w:cs="Arial"/>
                  <w:sz w:val="16"/>
                  <w:szCs w:val="16"/>
                </w:rPr>
                <w:id w:val="350463975"/>
                <w14:checkbox>
                  <w14:checked w14:val="0"/>
                  <w14:checkedState w14:val="2612" w14:font="MS Gothic"/>
                  <w14:uncheckedState w14:val="2610" w14:font="MS Gothic"/>
                </w14:checkbox>
              </w:sdtPr>
              <w:sdtContent>
                <w:r w:rsidR="00006FD4" w:rsidRPr="00816845">
                  <w:rPr>
                    <w:rFonts w:ascii="Segoe UI Symbol" w:eastAsia="MS Gothic" w:hAnsi="Segoe UI Symbol" w:cs="Segoe UI Symbol"/>
                    <w:sz w:val="16"/>
                    <w:szCs w:val="16"/>
                  </w:rPr>
                  <w:t>☐</w:t>
                </w:r>
              </w:sdtContent>
            </w:sdt>
            <w:r w:rsidR="00006FD4" w:rsidRPr="00816845">
              <w:rPr>
                <w:rFonts w:ascii="Trebuchet MS" w:hAnsi="Trebuchet MS" w:cs="Arial"/>
                <w:sz w:val="16"/>
                <w:szCs w:val="16"/>
              </w:rPr>
              <w:t xml:space="preserve"> </w:t>
            </w:r>
            <w:r w:rsidR="00006FD4" w:rsidRPr="00224EA5">
              <w:rPr>
                <w:rFonts w:ascii="Trebuchet MS" w:hAnsi="Trebuchet MS" w:cs="Arial"/>
                <w:color w:val="000000" w:themeColor="text1"/>
                <w:sz w:val="16"/>
                <w:szCs w:val="16"/>
              </w:rPr>
              <w:t>OZ Bünt</w:t>
            </w:r>
          </w:p>
        </w:tc>
        <w:tc>
          <w:tcPr>
            <w:tcW w:w="1560" w:type="dxa"/>
          </w:tcPr>
          <w:p w14:paraId="46EAD89C" w14:textId="77777777" w:rsidR="00006FD4" w:rsidRPr="00816845" w:rsidRDefault="00006FD4" w:rsidP="00811AF6">
            <w:pPr>
              <w:spacing w:before="120"/>
              <w:ind w:hanging="174"/>
              <w:rPr>
                <w:rFonts w:ascii="Trebuchet MS" w:hAnsi="Trebuchet MS" w:cs="Arial"/>
                <w:sz w:val="16"/>
                <w:szCs w:val="16"/>
              </w:rPr>
            </w:pPr>
            <w:r>
              <w:rPr>
                <w:rFonts w:ascii="Trebuchet MS" w:hAnsi="Trebuchet MS" w:cs="Arial"/>
                <w:sz w:val="16"/>
                <w:szCs w:val="16"/>
              </w:rPr>
              <w:t xml:space="preserve">   </w:t>
            </w:r>
            <w:r w:rsidRPr="00816845">
              <w:rPr>
                <w:rFonts w:ascii="Trebuchet MS" w:hAnsi="Trebuchet MS" w:cs="Arial"/>
                <w:sz w:val="16"/>
                <w:szCs w:val="16"/>
              </w:rPr>
              <w:t>50.--</w:t>
            </w:r>
          </w:p>
        </w:tc>
        <w:tc>
          <w:tcPr>
            <w:tcW w:w="997" w:type="dxa"/>
          </w:tcPr>
          <w:p w14:paraId="3A84A5A0"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30.--</w:t>
            </w:r>
          </w:p>
        </w:tc>
        <w:tc>
          <w:tcPr>
            <w:tcW w:w="993" w:type="dxa"/>
          </w:tcPr>
          <w:p w14:paraId="0DD2B382" w14:textId="77777777" w:rsidR="00006FD4" w:rsidRPr="00816845" w:rsidRDefault="00006FD4" w:rsidP="00811AF6">
            <w:pPr>
              <w:spacing w:before="120"/>
              <w:rPr>
                <w:rFonts w:ascii="Trebuchet MS" w:hAnsi="Trebuchet MS" w:cs="Arial"/>
                <w:sz w:val="16"/>
                <w:szCs w:val="16"/>
              </w:rPr>
            </w:pPr>
          </w:p>
        </w:tc>
        <w:tc>
          <w:tcPr>
            <w:tcW w:w="1126" w:type="dxa"/>
          </w:tcPr>
          <w:p w14:paraId="673D4788" w14:textId="77777777" w:rsidR="00006FD4" w:rsidRPr="00816845" w:rsidRDefault="00006FD4" w:rsidP="00811AF6">
            <w:pPr>
              <w:spacing w:before="120"/>
              <w:rPr>
                <w:rFonts w:ascii="Trebuchet MS" w:hAnsi="Trebuchet MS" w:cs="Arial"/>
                <w:sz w:val="16"/>
                <w:szCs w:val="16"/>
              </w:rPr>
            </w:pPr>
          </w:p>
        </w:tc>
      </w:tr>
      <w:tr w:rsidR="00006FD4" w:rsidRPr="00816845" w14:paraId="75995E15" w14:textId="77777777" w:rsidTr="00B477EE">
        <w:trPr>
          <w:gridAfter w:val="1"/>
          <w:wAfter w:w="284" w:type="dxa"/>
          <w:trHeight w:val="284"/>
        </w:trPr>
        <w:sdt>
          <w:sdtPr>
            <w:rPr>
              <w:rFonts w:ascii="Trebuchet MS" w:hAnsi="Trebuchet MS" w:cs="Arial"/>
              <w:sz w:val="16"/>
              <w:szCs w:val="16"/>
            </w:rPr>
            <w:id w:val="-1373453638"/>
            <w14:checkbox>
              <w14:checked w14:val="0"/>
              <w14:checkedState w14:val="2612" w14:font="MS Gothic"/>
              <w14:uncheckedState w14:val="2610" w14:font="MS Gothic"/>
            </w14:checkbox>
          </w:sdtPr>
          <w:sdtContent>
            <w:tc>
              <w:tcPr>
                <w:tcW w:w="840" w:type="dxa"/>
                <w:shd w:val="clear" w:color="auto" w:fill="FFFF99"/>
              </w:tcPr>
              <w:p w14:paraId="304C0D2E"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1960" w:type="dxa"/>
          </w:tcPr>
          <w:p w14:paraId="70A2785F"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Gruppenraum</w:t>
            </w:r>
          </w:p>
        </w:tc>
        <w:tc>
          <w:tcPr>
            <w:tcW w:w="2292" w:type="dxa"/>
            <w:gridSpan w:val="2"/>
            <w:shd w:val="clear" w:color="auto" w:fill="FFFF99"/>
          </w:tcPr>
          <w:p w14:paraId="23F0CC79" w14:textId="6FBC4C18" w:rsidR="00006FD4" w:rsidRPr="00224EA5" w:rsidRDefault="00000000" w:rsidP="00811AF6">
            <w:pPr>
              <w:spacing w:before="120"/>
              <w:rPr>
                <w:rFonts w:ascii="Trebuchet MS" w:hAnsi="Trebuchet MS" w:cs="Arial"/>
                <w:color w:val="000000" w:themeColor="text1"/>
                <w:sz w:val="16"/>
                <w:szCs w:val="16"/>
              </w:rPr>
            </w:pPr>
            <w:sdt>
              <w:sdtPr>
                <w:rPr>
                  <w:rFonts w:ascii="Trebuchet MS" w:hAnsi="Trebuchet MS" w:cs="Arial"/>
                  <w:color w:val="000000" w:themeColor="text1"/>
                  <w:sz w:val="16"/>
                  <w:szCs w:val="16"/>
                </w:rPr>
                <w:id w:val="-955019185"/>
                <w14:checkbox>
                  <w14:checked w14:val="0"/>
                  <w14:checkedState w14:val="2612" w14:font="MS Gothic"/>
                  <w14:uncheckedState w14:val="2610" w14:font="MS Gothic"/>
                </w14:checkbox>
              </w:sdtPr>
              <w:sdtContent>
                <w:r w:rsidR="00006FD4" w:rsidRPr="00224EA5">
                  <w:rPr>
                    <w:rFonts w:ascii="Segoe UI Symbol" w:hAnsi="Segoe UI Symbol" w:cs="Segoe UI Symbol"/>
                    <w:color w:val="000000" w:themeColor="text1"/>
                    <w:sz w:val="16"/>
                    <w:szCs w:val="16"/>
                  </w:rPr>
                  <w:t>☐</w:t>
                </w:r>
              </w:sdtContent>
            </w:sdt>
            <w:r w:rsidR="00006FD4" w:rsidRPr="00224EA5">
              <w:rPr>
                <w:rFonts w:ascii="Trebuchet MS" w:hAnsi="Trebuchet MS" w:cs="Arial"/>
                <w:color w:val="000000" w:themeColor="text1"/>
                <w:sz w:val="16"/>
                <w:szCs w:val="16"/>
              </w:rPr>
              <w:t xml:space="preserve"> </w:t>
            </w:r>
            <w:r w:rsidR="004D3841">
              <w:rPr>
                <w:rFonts w:ascii="Trebuchet MS" w:hAnsi="Trebuchet MS" w:cs="Arial"/>
                <w:color w:val="000000" w:themeColor="text1"/>
                <w:sz w:val="16"/>
                <w:szCs w:val="16"/>
              </w:rPr>
              <w:t>Breite/</w:t>
            </w:r>
            <w:r w:rsidR="00006FD4" w:rsidRPr="00224EA5">
              <w:rPr>
                <w:rFonts w:ascii="Trebuchet MS" w:hAnsi="Trebuchet MS" w:cs="Arial"/>
                <w:color w:val="000000" w:themeColor="text1"/>
                <w:sz w:val="16"/>
                <w:szCs w:val="16"/>
              </w:rPr>
              <w:t xml:space="preserve">OZ </w:t>
            </w:r>
            <w:proofErr w:type="spellStart"/>
            <w:r w:rsidR="00006FD4" w:rsidRPr="00224EA5">
              <w:rPr>
                <w:rFonts w:ascii="Trebuchet MS" w:hAnsi="Trebuchet MS" w:cs="Arial"/>
                <w:color w:val="000000" w:themeColor="text1"/>
                <w:sz w:val="16"/>
                <w:szCs w:val="16"/>
              </w:rPr>
              <w:t>Bünt</w:t>
            </w:r>
            <w:proofErr w:type="spellEnd"/>
            <w:r w:rsidR="004D3841">
              <w:rPr>
                <w:rFonts w:ascii="Trebuchet MS" w:hAnsi="Trebuchet MS" w:cs="Arial"/>
                <w:color w:val="000000" w:themeColor="text1"/>
                <w:sz w:val="16"/>
                <w:szCs w:val="16"/>
              </w:rPr>
              <w:t>/</w:t>
            </w:r>
            <w:proofErr w:type="spellStart"/>
            <w:r w:rsidR="004D3841">
              <w:rPr>
                <w:rFonts w:ascii="Trebuchet MS" w:hAnsi="Trebuchet MS" w:cs="Arial"/>
                <w:color w:val="000000" w:themeColor="text1"/>
                <w:sz w:val="16"/>
                <w:szCs w:val="16"/>
              </w:rPr>
              <w:t>B’zell</w:t>
            </w:r>
            <w:proofErr w:type="spellEnd"/>
          </w:p>
        </w:tc>
        <w:tc>
          <w:tcPr>
            <w:tcW w:w="1560" w:type="dxa"/>
          </w:tcPr>
          <w:p w14:paraId="67E11073" w14:textId="77777777" w:rsidR="00006FD4" w:rsidRPr="00224EA5" w:rsidRDefault="00006FD4" w:rsidP="00811AF6">
            <w:pPr>
              <w:spacing w:before="120"/>
              <w:ind w:hanging="174"/>
              <w:rPr>
                <w:rFonts w:ascii="Trebuchet MS" w:hAnsi="Trebuchet MS" w:cs="Arial"/>
                <w:color w:val="000000" w:themeColor="text1"/>
                <w:sz w:val="16"/>
                <w:szCs w:val="16"/>
              </w:rPr>
            </w:pPr>
          </w:p>
        </w:tc>
        <w:tc>
          <w:tcPr>
            <w:tcW w:w="997" w:type="dxa"/>
          </w:tcPr>
          <w:p w14:paraId="40410B75"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30.--</w:t>
            </w:r>
          </w:p>
        </w:tc>
        <w:tc>
          <w:tcPr>
            <w:tcW w:w="993" w:type="dxa"/>
          </w:tcPr>
          <w:p w14:paraId="1A614EC3" w14:textId="77777777" w:rsidR="00006FD4" w:rsidRPr="00224EA5" w:rsidRDefault="00006FD4" w:rsidP="00811AF6">
            <w:pPr>
              <w:spacing w:before="120"/>
              <w:rPr>
                <w:rFonts w:ascii="Trebuchet MS" w:hAnsi="Trebuchet MS" w:cs="Arial"/>
                <w:color w:val="000000" w:themeColor="text1"/>
                <w:sz w:val="16"/>
                <w:szCs w:val="16"/>
              </w:rPr>
            </w:pPr>
          </w:p>
        </w:tc>
        <w:tc>
          <w:tcPr>
            <w:tcW w:w="1126" w:type="dxa"/>
          </w:tcPr>
          <w:p w14:paraId="22175EB7" w14:textId="77777777" w:rsidR="00006FD4" w:rsidRPr="00224EA5" w:rsidRDefault="00006FD4" w:rsidP="00811AF6">
            <w:pPr>
              <w:spacing w:before="120"/>
              <w:rPr>
                <w:rFonts w:ascii="Trebuchet MS" w:hAnsi="Trebuchet MS" w:cs="Arial"/>
                <w:color w:val="000000" w:themeColor="text1"/>
                <w:sz w:val="16"/>
                <w:szCs w:val="16"/>
              </w:rPr>
            </w:pPr>
          </w:p>
        </w:tc>
      </w:tr>
      <w:tr w:rsidR="006814A1" w:rsidRPr="00816845" w14:paraId="5A640FF6" w14:textId="77777777" w:rsidTr="00B477EE">
        <w:trPr>
          <w:gridAfter w:val="1"/>
          <w:wAfter w:w="284" w:type="dxa"/>
          <w:trHeight w:val="284"/>
        </w:trPr>
        <w:tc>
          <w:tcPr>
            <w:tcW w:w="5092" w:type="dxa"/>
            <w:gridSpan w:val="4"/>
            <w:tcBorders>
              <w:top w:val="single" w:sz="4" w:space="0" w:color="000000"/>
              <w:bottom w:val="single" w:sz="4" w:space="0" w:color="000000"/>
            </w:tcBorders>
          </w:tcPr>
          <w:p w14:paraId="42CB0374" w14:textId="77777777" w:rsidR="006814A1" w:rsidRPr="004D3841" w:rsidRDefault="006814A1" w:rsidP="00811AF6">
            <w:pPr>
              <w:spacing w:before="120" w:after="120"/>
              <w:rPr>
                <w:rFonts w:ascii="Trebuchet MS" w:hAnsi="Trebuchet MS" w:cs="Arial"/>
                <w:b/>
                <w:sz w:val="6"/>
                <w:szCs w:val="18"/>
              </w:rPr>
            </w:pPr>
          </w:p>
        </w:tc>
        <w:tc>
          <w:tcPr>
            <w:tcW w:w="1560" w:type="dxa"/>
            <w:tcBorders>
              <w:top w:val="single" w:sz="4" w:space="0" w:color="000000"/>
              <w:bottom w:val="single" w:sz="4" w:space="0" w:color="000000"/>
            </w:tcBorders>
          </w:tcPr>
          <w:p w14:paraId="01505E5F" w14:textId="77777777" w:rsidR="006814A1" w:rsidRPr="00816845" w:rsidRDefault="006814A1" w:rsidP="00811AF6">
            <w:pPr>
              <w:spacing w:before="120"/>
              <w:ind w:hanging="174"/>
              <w:rPr>
                <w:rFonts w:ascii="Trebuchet MS" w:hAnsi="Trebuchet MS" w:cs="Arial"/>
                <w:b/>
                <w:sz w:val="16"/>
                <w:szCs w:val="16"/>
              </w:rPr>
            </w:pPr>
          </w:p>
        </w:tc>
        <w:tc>
          <w:tcPr>
            <w:tcW w:w="997" w:type="dxa"/>
            <w:tcBorders>
              <w:top w:val="single" w:sz="4" w:space="0" w:color="000000"/>
              <w:bottom w:val="single" w:sz="4" w:space="0" w:color="000000"/>
            </w:tcBorders>
          </w:tcPr>
          <w:p w14:paraId="03412534" w14:textId="77777777" w:rsidR="006814A1" w:rsidRPr="00816845" w:rsidRDefault="006814A1" w:rsidP="00811AF6">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753CE254" w14:textId="77777777" w:rsidR="006814A1" w:rsidRPr="00816845" w:rsidRDefault="006814A1"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3BC39CD3" w14:textId="77777777" w:rsidR="006814A1" w:rsidRPr="00816845" w:rsidRDefault="006814A1" w:rsidP="00811AF6">
            <w:pPr>
              <w:spacing w:before="120"/>
              <w:rPr>
                <w:rFonts w:ascii="Trebuchet MS" w:hAnsi="Trebuchet MS" w:cs="Arial"/>
                <w:b/>
                <w:sz w:val="16"/>
                <w:szCs w:val="16"/>
              </w:rPr>
            </w:pPr>
          </w:p>
        </w:tc>
      </w:tr>
      <w:tr w:rsidR="00006FD4" w:rsidRPr="00816845" w14:paraId="18771735" w14:textId="77777777" w:rsidTr="00B477EE">
        <w:trPr>
          <w:gridAfter w:val="1"/>
          <w:wAfter w:w="284" w:type="dxa"/>
          <w:trHeight w:val="284"/>
        </w:trPr>
        <w:tc>
          <w:tcPr>
            <w:tcW w:w="5092" w:type="dxa"/>
            <w:gridSpan w:val="4"/>
            <w:tcBorders>
              <w:top w:val="single" w:sz="4" w:space="0" w:color="000000"/>
              <w:bottom w:val="single" w:sz="4" w:space="0" w:color="000000"/>
            </w:tcBorders>
          </w:tcPr>
          <w:p w14:paraId="17BB3009" w14:textId="77777777" w:rsidR="00006FD4" w:rsidRPr="00816845" w:rsidRDefault="00006FD4" w:rsidP="00811AF6">
            <w:pPr>
              <w:spacing w:before="120" w:after="120"/>
              <w:rPr>
                <w:rFonts w:ascii="Trebuchet MS" w:hAnsi="Trebuchet MS" w:cs="Arial"/>
                <w:b/>
                <w:sz w:val="18"/>
                <w:szCs w:val="18"/>
              </w:rPr>
            </w:pPr>
            <w:r w:rsidRPr="00816845">
              <w:rPr>
                <w:rFonts w:ascii="Trebuchet MS" w:hAnsi="Trebuchet MS" w:cs="Arial"/>
                <w:b/>
                <w:sz w:val="18"/>
                <w:szCs w:val="18"/>
              </w:rPr>
              <w:t>Werkhof Buechwisen, Waldkirch</w:t>
            </w:r>
          </w:p>
        </w:tc>
        <w:tc>
          <w:tcPr>
            <w:tcW w:w="1560" w:type="dxa"/>
            <w:tcBorders>
              <w:top w:val="single" w:sz="4" w:space="0" w:color="000000"/>
              <w:bottom w:val="single" w:sz="4" w:space="0" w:color="000000"/>
            </w:tcBorders>
          </w:tcPr>
          <w:p w14:paraId="032E8C09" w14:textId="77777777" w:rsidR="00006FD4" w:rsidRPr="00816845" w:rsidRDefault="00006FD4" w:rsidP="00811AF6">
            <w:pPr>
              <w:spacing w:before="120"/>
              <w:ind w:hanging="174"/>
              <w:rPr>
                <w:rFonts w:ascii="Trebuchet MS" w:hAnsi="Trebuchet MS" w:cs="Arial"/>
                <w:b/>
                <w:sz w:val="16"/>
                <w:szCs w:val="16"/>
              </w:rPr>
            </w:pPr>
          </w:p>
        </w:tc>
        <w:tc>
          <w:tcPr>
            <w:tcW w:w="997" w:type="dxa"/>
            <w:tcBorders>
              <w:top w:val="single" w:sz="4" w:space="0" w:color="000000"/>
              <w:bottom w:val="single" w:sz="4" w:space="0" w:color="000000"/>
            </w:tcBorders>
          </w:tcPr>
          <w:p w14:paraId="2BBEE2AD" w14:textId="77777777" w:rsidR="00006FD4" w:rsidRPr="00816845" w:rsidRDefault="00006FD4" w:rsidP="00811AF6">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550AE389" w14:textId="77777777" w:rsidR="00006FD4" w:rsidRPr="00816845" w:rsidRDefault="00006FD4"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1DC7E3B3" w14:textId="77777777" w:rsidR="00006FD4" w:rsidRPr="00816845" w:rsidRDefault="00006FD4" w:rsidP="00811AF6">
            <w:pPr>
              <w:spacing w:before="120"/>
              <w:rPr>
                <w:rFonts w:ascii="Trebuchet MS" w:hAnsi="Trebuchet MS" w:cs="Arial"/>
                <w:b/>
                <w:sz w:val="16"/>
                <w:szCs w:val="16"/>
              </w:rPr>
            </w:pPr>
          </w:p>
        </w:tc>
      </w:tr>
      <w:tr w:rsidR="00006FD4" w:rsidRPr="00816845" w14:paraId="0F6E789E" w14:textId="77777777" w:rsidTr="00B477EE">
        <w:trPr>
          <w:gridAfter w:val="1"/>
          <w:wAfter w:w="284" w:type="dxa"/>
          <w:trHeight w:val="284"/>
        </w:trPr>
        <w:sdt>
          <w:sdtPr>
            <w:rPr>
              <w:rFonts w:ascii="Trebuchet MS" w:hAnsi="Trebuchet MS" w:cs="Arial"/>
              <w:sz w:val="16"/>
              <w:szCs w:val="16"/>
            </w:rPr>
            <w:id w:val="2033761267"/>
            <w14:checkbox>
              <w14:checked w14:val="0"/>
              <w14:checkedState w14:val="2612" w14:font="MS Gothic"/>
              <w14:uncheckedState w14:val="2610" w14:font="MS Gothic"/>
            </w14:checkbox>
          </w:sdtPr>
          <w:sdtContent>
            <w:tc>
              <w:tcPr>
                <w:tcW w:w="840" w:type="dxa"/>
                <w:tcBorders>
                  <w:top w:val="single" w:sz="4" w:space="0" w:color="000000"/>
                </w:tcBorders>
                <w:shd w:val="clear" w:color="auto" w:fill="FFFF99"/>
              </w:tcPr>
              <w:p w14:paraId="2BC2032E"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top w:val="single" w:sz="4" w:space="0" w:color="000000"/>
            </w:tcBorders>
          </w:tcPr>
          <w:p w14:paraId="4D00B4A8"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Theorieraum (inkl. WC)</w:t>
            </w:r>
          </w:p>
        </w:tc>
        <w:tc>
          <w:tcPr>
            <w:tcW w:w="1560" w:type="dxa"/>
            <w:tcBorders>
              <w:top w:val="single" w:sz="4" w:space="0" w:color="000000"/>
            </w:tcBorders>
          </w:tcPr>
          <w:p w14:paraId="2F1F6CAB" w14:textId="77777777" w:rsidR="00006FD4" w:rsidRPr="00816845" w:rsidRDefault="00006FD4" w:rsidP="00811AF6">
            <w:pPr>
              <w:spacing w:before="120"/>
              <w:ind w:hanging="174"/>
              <w:rPr>
                <w:rFonts w:ascii="Trebuchet MS" w:hAnsi="Trebuchet MS" w:cs="Arial"/>
                <w:sz w:val="16"/>
                <w:szCs w:val="16"/>
              </w:rPr>
            </w:pPr>
            <w:r>
              <w:rPr>
                <w:rFonts w:ascii="Trebuchet MS" w:hAnsi="Trebuchet MS" w:cs="Arial"/>
                <w:sz w:val="16"/>
                <w:szCs w:val="16"/>
              </w:rPr>
              <w:t xml:space="preserve">   </w:t>
            </w:r>
            <w:r w:rsidRPr="00816845">
              <w:rPr>
                <w:rFonts w:ascii="Trebuchet MS" w:hAnsi="Trebuchet MS" w:cs="Arial"/>
                <w:sz w:val="16"/>
                <w:szCs w:val="16"/>
              </w:rPr>
              <w:t>80.--</w:t>
            </w:r>
          </w:p>
        </w:tc>
        <w:tc>
          <w:tcPr>
            <w:tcW w:w="997" w:type="dxa"/>
            <w:tcBorders>
              <w:top w:val="single" w:sz="4" w:space="0" w:color="000000"/>
            </w:tcBorders>
          </w:tcPr>
          <w:p w14:paraId="6398BB94"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40.--</w:t>
            </w:r>
          </w:p>
        </w:tc>
        <w:tc>
          <w:tcPr>
            <w:tcW w:w="993" w:type="dxa"/>
            <w:tcBorders>
              <w:top w:val="single" w:sz="4" w:space="0" w:color="000000"/>
            </w:tcBorders>
          </w:tcPr>
          <w:p w14:paraId="75610656" w14:textId="77777777" w:rsidR="00006FD4" w:rsidRPr="00816845" w:rsidRDefault="00006FD4" w:rsidP="00811AF6">
            <w:pPr>
              <w:spacing w:before="120"/>
              <w:rPr>
                <w:rFonts w:ascii="Trebuchet MS" w:hAnsi="Trebuchet MS" w:cs="Arial"/>
                <w:sz w:val="16"/>
                <w:szCs w:val="16"/>
              </w:rPr>
            </w:pPr>
          </w:p>
        </w:tc>
        <w:tc>
          <w:tcPr>
            <w:tcW w:w="1126" w:type="dxa"/>
            <w:tcBorders>
              <w:top w:val="single" w:sz="4" w:space="0" w:color="000000"/>
            </w:tcBorders>
          </w:tcPr>
          <w:p w14:paraId="263D0ED3" w14:textId="77777777" w:rsidR="00006FD4" w:rsidRPr="00816845" w:rsidRDefault="00006FD4" w:rsidP="00811AF6">
            <w:pPr>
              <w:spacing w:before="120"/>
              <w:rPr>
                <w:rFonts w:ascii="Trebuchet MS" w:hAnsi="Trebuchet MS" w:cs="Arial"/>
                <w:sz w:val="16"/>
                <w:szCs w:val="16"/>
              </w:rPr>
            </w:pPr>
          </w:p>
        </w:tc>
      </w:tr>
      <w:tr w:rsidR="009B7B9C" w:rsidRPr="009B7B9C" w14:paraId="2BAF4BFD" w14:textId="77777777" w:rsidTr="00B477EE">
        <w:trPr>
          <w:gridAfter w:val="1"/>
          <w:wAfter w:w="284" w:type="dxa"/>
          <w:trHeight w:val="284"/>
        </w:trPr>
        <w:sdt>
          <w:sdtPr>
            <w:rPr>
              <w:rFonts w:ascii="Trebuchet MS" w:hAnsi="Trebuchet MS" w:cs="Arial"/>
              <w:sz w:val="16"/>
              <w:szCs w:val="16"/>
            </w:rPr>
            <w:id w:val="2107388560"/>
            <w14:checkbox>
              <w14:checked w14:val="0"/>
              <w14:checkedState w14:val="2612" w14:font="MS Gothic"/>
              <w14:uncheckedState w14:val="2610" w14:font="MS Gothic"/>
            </w14:checkbox>
          </w:sdtPr>
          <w:sdtContent>
            <w:tc>
              <w:tcPr>
                <w:tcW w:w="840" w:type="dxa"/>
                <w:shd w:val="clear" w:color="auto" w:fill="FFFF99"/>
              </w:tcPr>
              <w:p w14:paraId="08268A40" w14:textId="77777777" w:rsidR="009B7B9C" w:rsidRPr="00816845" w:rsidRDefault="009B7B9C" w:rsidP="004D3841">
                <w:pPr>
                  <w:spacing w:before="120"/>
                  <w:jc w:val="center"/>
                  <w:rPr>
                    <w:rFonts w:ascii="Trebuchet MS" w:hAnsi="Trebuchet MS" w:cs="Arial"/>
                    <w:sz w:val="16"/>
                    <w:szCs w:val="16"/>
                  </w:rPr>
                </w:pPr>
                <w:r w:rsidRPr="009B7B9C">
                  <w:rPr>
                    <w:rFonts w:ascii="Segoe UI Symbol" w:hAnsi="Segoe UI Symbol" w:cs="Segoe UI Symbol"/>
                    <w:sz w:val="16"/>
                    <w:szCs w:val="16"/>
                  </w:rPr>
                  <w:t>☐</w:t>
                </w:r>
              </w:p>
            </w:tc>
          </w:sdtContent>
        </w:sdt>
        <w:tc>
          <w:tcPr>
            <w:tcW w:w="4252" w:type="dxa"/>
            <w:gridSpan w:val="3"/>
          </w:tcPr>
          <w:p w14:paraId="49927A83" w14:textId="144D4034" w:rsidR="009B7B9C" w:rsidRPr="00D35BFE" w:rsidRDefault="009B7B9C" w:rsidP="009B7B9C">
            <w:pPr>
              <w:spacing w:before="120"/>
              <w:rPr>
                <w:rFonts w:ascii="Trebuchet MS" w:hAnsi="Trebuchet MS" w:cs="Arial"/>
                <w:sz w:val="16"/>
                <w:szCs w:val="16"/>
              </w:rPr>
            </w:pPr>
            <w:r w:rsidRPr="00816845">
              <w:rPr>
                <w:rFonts w:ascii="Trebuchet MS" w:hAnsi="Trebuchet MS" w:cs="Arial"/>
                <w:sz w:val="16"/>
                <w:szCs w:val="16"/>
              </w:rPr>
              <w:t>Pikett-Aufenthaltsraum (inkl. WC)</w:t>
            </w:r>
          </w:p>
        </w:tc>
        <w:tc>
          <w:tcPr>
            <w:tcW w:w="1560" w:type="dxa"/>
          </w:tcPr>
          <w:p w14:paraId="1372D573" w14:textId="185B4E96" w:rsidR="009B7B9C" w:rsidRPr="00D35BFE" w:rsidRDefault="009B7B9C" w:rsidP="009B7B9C">
            <w:pPr>
              <w:spacing w:before="120"/>
              <w:ind w:hanging="239"/>
              <w:rPr>
                <w:rFonts w:ascii="Trebuchet MS" w:hAnsi="Trebuchet MS" w:cs="Arial"/>
                <w:sz w:val="16"/>
                <w:szCs w:val="16"/>
              </w:rPr>
            </w:pPr>
            <w:r w:rsidRPr="009B7B9C">
              <w:rPr>
                <w:rFonts w:ascii="Trebuchet MS" w:hAnsi="Trebuchet MS" w:cs="Arial"/>
                <w:sz w:val="14"/>
                <w:szCs w:val="16"/>
              </w:rPr>
              <w:t xml:space="preserve">     </w:t>
            </w:r>
            <w:r>
              <w:rPr>
                <w:rFonts w:ascii="Trebuchet MS" w:hAnsi="Trebuchet MS" w:cs="Arial"/>
                <w:sz w:val="16"/>
                <w:szCs w:val="16"/>
              </w:rPr>
              <w:t>40.--</w:t>
            </w:r>
          </w:p>
        </w:tc>
        <w:tc>
          <w:tcPr>
            <w:tcW w:w="997" w:type="dxa"/>
          </w:tcPr>
          <w:p w14:paraId="377358CC" w14:textId="06418D7E" w:rsidR="009B7B9C" w:rsidRPr="00FC4B0D" w:rsidRDefault="009B7B9C" w:rsidP="009B7B9C">
            <w:pPr>
              <w:spacing w:before="120"/>
              <w:ind w:hanging="247"/>
              <w:rPr>
                <w:rFonts w:ascii="Trebuchet MS" w:hAnsi="Trebuchet MS" w:cs="Arial"/>
                <w:sz w:val="16"/>
                <w:szCs w:val="16"/>
              </w:rPr>
            </w:pPr>
            <w:r>
              <w:rPr>
                <w:rFonts w:ascii="Trebuchet MS" w:hAnsi="Trebuchet MS" w:cs="Arial"/>
                <w:sz w:val="16"/>
                <w:szCs w:val="16"/>
              </w:rPr>
              <w:t xml:space="preserve">     20.--</w:t>
            </w:r>
          </w:p>
        </w:tc>
        <w:tc>
          <w:tcPr>
            <w:tcW w:w="993" w:type="dxa"/>
          </w:tcPr>
          <w:p w14:paraId="5F22508A" w14:textId="77777777" w:rsidR="009B7B9C" w:rsidRPr="009B7B9C" w:rsidRDefault="009B7B9C" w:rsidP="009B7B9C">
            <w:pPr>
              <w:spacing w:before="120"/>
              <w:jc w:val="center"/>
              <w:rPr>
                <w:rFonts w:ascii="Trebuchet MS" w:hAnsi="Trebuchet MS" w:cs="Arial"/>
                <w:sz w:val="16"/>
                <w:szCs w:val="16"/>
              </w:rPr>
            </w:pPr>
          </w:p>
        </w:tc>
        <w:tc>
          <w:tcPr>
            <w:tcW w:w="1126" w:type="dxa"/>
          </w:tcPr>
          <w:p w14:paraId="4278B472" w14:textId="1BDDDF09" w:rsidR="009B7B9C" w:rsidRPr="00FC4B0D" w:rsidRDefault="009B7B9C" w:rsidP="009B7B9C">
            <w:pPr>
              <w:spacing w:before="120"/>
              <w:jc w:val="center"/>
              <w:rPr>
                <w:rFonts w:ascii="Trebuchet MS" w:hAnsi="Trebuchet MS" w:cs="Arial"/>
                <w:sz w:val="16"/>
                <w:szCs w:val="16"/>
              </w:rPr>
            </w:pPr>
          </w:p>
        </w:tc>
      </w:tr>
      <w:tr w:rsidR="004D3841" w:rsidRPr="00816845" w14:paraId="601D253B" w14:textId="77777777" w:rsidTr="00B477EE">
        <w:trPr>
          <w:gridAfter w:val="1"/>
          <w:wAfter w:w="284" w:type="dxa"/>
          <w:trHeight w:val="284"/>
        </w:trPr>
        <w:sdt>
          <w:sdtPr>
            <w:rPr>
              <w:rFonts w:ascii="Trebuchet MS" w:hAnsi="Trebuchet MS" w:cs="Arial"/>
              <w:sz w:val="16"/>
              <w:szCs w:val="16"/>
            </w:rPr>
            <w:id w:val="1266725835"/>
            <w14:checkbox>
              <w14:checked w14:val="0"/>
              <w14:checkedState w14:val="2612" w14:font="MS Gothic"/>
              <w14:uncheckedState w14:val="2610" w14:font="MS Gothic"/>
            </w14:checkbox>
          </w:sdtPr>
          <w:sdtContent>
            <w:tc>
              <w:tcPr>
                <w:tcW w:w="840" w:type="dxa"/>
                <w:shd w:val="clear" w:color="auto" w:fill="FFFF99"/>
              </w:tcPr>
              <w:p w14:paraId="6F0A4A45"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78D02B07" w14:textId="42B62BD5"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Festanlass Pikett-Aufenthaltsraum</w:t>
            </w:r>
          </w:p>
        </w:tc>
        <w:tc>
          <w:tcPr>
            <w:tcW w:w="1560" w:type="dxa"/>
          </w:tcPr>
          <w:p w14:paraId="650FB662" w14:textId="77777777" w:rsidR="004D3841" w:rsidRPr="00FC4B0D" w:rsidRDefault="004D3841" w:rsidP="004D3841">
            <w:pPr>
              <w:spacing w:before="120"/>
              <w:rPr>
                <w:rFonts w:ascii="Trebuchet MS" w:hAnsi="Trebuchet MS" w:cs="Arial"/>
                <w:sz w:val="16"/>
                <w:szCs w:val="16"/>
              </w:rPr>
            </w:pPr>
          </w:p>
        </w:tc>
        <w:tc>
          <w:tcPr>
            <w:tcW w:w="997" w:type="dxa"/>
          </w:tcPr>
          <w:p w14:paraId="26D4BDC5" w14:textId="4449B8B2" w:rsidR="004D3841" w:rsidRPr="00FC4B0D" w:rsidRDefault="004D3841" w:rsidP="004D3841">
            <w:pPr>
              <w:spacing w:before="120"/>
              <w:rPr>
                <w:rFonts w:ascii="Trebuchet MS" w:hAnsi="Trebuchet MS" w:cs="Arial"/>
                <w:sz w:val="16"/>
                <w:szCs w:val="16"/>
              </w:rPr>
            </w:pPr>
            <w:r>
              <w:rPr>
                <w:rFonts w:ascii="Trebuchet MS" w:hAnsi="Trebuchet MS" w:cs="Arial"/>
                <w:sz w:val="16"/>
                <w:szCs w:val="16"/>
              </w:rPr>
              <w:t>60.--</w:t>
            </w:r>
          </w:p>
        </w:tc>
        <w:tc>
          <w:tcPr>
            <w:tcW w:w="993" w:type="dxa"/>
          </w:tcPr>
          <w:p w14:paraId="4A81052F" w14:textId="77777777" w:rsidR="004D3841" w:rsidRPr="00FC4B0D" w:rsidRDefault="004D3841" w:rsidP="004D3841">
            <w:pPr>
              <w:spacing w:before="120"/>
              <w:rPr>
                <w:rFonts w:ascii="Trebuchet MS" w:hAnsi="Trebuchet MS" w:cs="Arial"/>
                <w:sz w:val="16"/>
                <w:szCs w:val="16"/>
              </w:rPr>
            </w:pPr>
          </w:p>
        </w:tc>
        <w:tc>
          <w:tcPr>
            <w:tcW w:w="1126" w:type="dxa"/>
          </w:tcPr>
          <w:p w14:paraId="52B0B503" w14:textId="5B3F5702" w:rsidR="004D3841" w:rsidRPr="00FC4B0D" w:rsidRDefault="004D3841" w:rsidP="004D3841">
            <w:pPr>
              <w:spacing w:before="120"/>
              <w:rPr>
                <w:rFonts w:ascii="Trebuchet MS" w:hAnsi="Trebuchet MS" w:cs="Arial"/>
                <w:sz w:val="16"/>
                <w:szCs w:val="16"/>
              </w:rPr>
            </w:pPr>
          </w:p>
        </w:tc>
      </w:tr>
      <w:tr w:rsidR="004D3841" w:rsidRPr="00816845" w14:paraId="25DB098F" w14:textId="77777777" w:rsidTr="00B477EE">
        <w:trPr>
          <w:gridAfter w:val="1"/>
          <w:wAfter w:w="284" w:type="dxa"/>
          <w:trHeight w:val="284"/>
        </w:trPr>
        <w:sdt>
          <w:sdtPr>
            <w:rPr>
              <w:rFonts w:ascii="Trebuchet MS" w:hAnsi="Trebuchet MS" w:cs="Arial"/>
              <w:sz w:val="16"/>
              <w:szCs w:val="16"/>
            </w:rPr>
            <w:id w:val="-1157997795"/>
            <w14:checkbox>
              <w14:checked w14:val="0"/>
              <w14:checkedState w14:val="2612" w14:font="MS Gothic"/>
              <w14:uncheckedState w14:val="2610" w14:font="MS Gothic"/>
            </w14:checkbox>
          </w:sdtPr>
          <w:sdtContent>
            <w:tc>
              <w:tcPr>
                <w:tcW w:w="840" w:type="dxa"/>
                <w:shd w:val="clear" w:color="auto" w:fill="FFFF99"/>
              </w:tcPr>
              <w:p w14:paraId="67B9FCF8"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652AB2FF" w14:textId="097E653F" w:rsidR="004D3841" w:rsidRPr="00816845" w:rsidRDefault="004D3841" w:rsidP="004D3841">
            <w:pPr>
              <w:spacing w:before="120"/>
              <w:rPr>
                <w:rFonts w:ascii="Trebuchet MS" w:hAnsi="Trebuchet MS" w:cs="Arial"/>
                <w:sz w:val="16"/>
                <w:szCs w:val="16"/>
              </w:rPr>
            </w:pPr>
            <w:r>
              <w:rPr>
                <w:rFonts w:ascii="Trebuchet MS" w:hAnsi="Trebuchet MS" w:cs="Arial"/>
                <w:sz w:val="16"/>
                <w:szCs w:val="16"/>
              </w:rPr>
              <w:t>Festanlass Theorieraum</w:t>
            </w:r>
          </w:p>
        </w:tc>
        <w:tc>
          <w:tcPr>
            <w:tcW w:w="1560" w:type="dxa"/>
          </w:tcPr>
          <w:p w14:paraId="3221D8F9" w14:textId="77777777" w:rsidR="004D3841" w:rsidRPr="00FC4B0D" w:rsidRDefault="004D3841" w:rsidP="004D3841">
            <w:pPr>
              <w:spacing w:before="120"/>
              <w:rPr>
                <w:rFonts w:ascii="Trebuchet MS" w:hAnsi="Trebuchet MS" w:cs="Arial"/>
                <w:sz w:val="16"/>
                <w:szCs w:val="16"/>
              </w:rPr>
            </w:pPr>
          </w:p>
        </w:tc>
        <w:tc>
          <w:tcPr>
            <w:tcW w:w="997" w:type="dxa"/>
          </w:tcPr>
          <w:p w14:paraId="578D975B" w14:textId="77777777" w:rsidR="004D3841" w:rsidRPr="00FC4B0D" w:rsidRDefault="004D3841" w:rsidP="004D3841">
            <w:pPr>
              <w:spacing w:before="120"/>
              <w:rPr>
                <w:rFonts w:ascii="Trebuchet MS" w:hAnsi="Trebuchet MS" w:cs="Arial"/>
                <w:sz w:val="16"/>
                <w:szCs w:val="16"/>
              </w:rPr>
            </w:pPr>
          </w:p>
        </w:tc>
        <w:tc>
          <w:tcPr>
            <w:tcW w:w="993" w:type="dxa"/>
          </w:tcPr>
          <w:p w14:paraId="6DF46229" w14:textId="08FD13DD" w:rsidR="004D3841" w:rsidRPr="00FC4B0D" w:rsidRDefault="004D3841" w:rsidP="004D3841">
            <w:pPr>
              <w:spacing w:before="120"/>
              <w:rPr>
                <w:rFonts w:ascii="Trebuchet MS" w:hAnsi="Trebuchet MS" w:cs="Arial"/>
                <w:sz w:val="16"/>
                <w:szCs w:val="16"/>
              </w:rPr>
            </w:pPr>
            <w:r>
              <w:rPr>
                <w:rFonts w:ascii="Trebuchet MS" w:hAnsi="Trebuchet MS" w:cs="Arial"/>
                <w:sz w:val="16"/>
                <w:szCs w:val="16"/>
              </w:rPr>
              <w:t>150.--</w:t>
            </w:r>
          </w:p>
        </w:tc>
        <w:tc>
          <w:tcPr>
            <w:tcW w:w="1126" w:type="dxa"/>
          </w:tcPr>
          <w:p w14:paraId="5366B282" w14:textId="6FEFCB6A" w:rsidR="004D3841" w:rsidRPr="00FC4B0D" w:rsidRDefault="004D3841" w:rsidP="004D3841">
            <w:pPr>
              <w:spacing w:before="120"/>
              <w:rPr>
                <w:rFonts w:ascii="Trebuchet MS" w:hAnsi="Trebuchet MS" w:cs="Arial"/>
                <w:sz w:val="16"/>
                <w:szCs w:val="16"/>
              </w:rPr>
            </w:pPr>
          </w:p>
        </w:tc>
      </w:tr>
      <w:tr w:rsidR="00006FD4" w:rsidRPr="00816845" w14:paraId="0B198233" w14:textId="77777777" w:rsidTr="00B477EE">
        <w:trPr>
          <w:gridAfter w:val="1"/>
          <w:wAfter w:w="284" w:type="dxa"/>
          <w:trHeight w:val="284"/>
        </w:trPr>
        <w:sdt>
          <w:sdtPr>
            <w:rPr>
              <w:rFonts w:ascii="Trebuchet MS" w:hAnsi="Trebuchet MS" w:cs="Arial"/>
              <w:sz w:val="16"/>
              <w:szCs w:val="16"/>
            </w:rPr>
            <w:id w:val="-1337613618"/>
            <w14:checkbox>
              <w14:checked w14:val="0"/>
              <w14:checkedState w14:val="2612" w14:font="MS Gothic"/>
              <w14:uncheckedState w14:val="2610" w14:font="MS Gothic"/>
            </w14:checkbox>
          </w:sdtPr>
          <w:sdtContent>
            <w:tc>
              <w:tcPr>
                <w:tcW w:w="840" w:type="dxa"/>
                <w:shd w:val="clear" w:color="auto" w:fill="FFFF99"/>
              </w:tcPr>
              <w:p w14:paraId="1C15EF36"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1086ABBC" w14:textId="796B66C7" w:rsidR="00006FD4" w:rsidRPr="00816845" w:rsidRDefault="004D3841" w:rsidP="00811AF6">
            <w:pPr>
              <w:spacing w:before="120"/>
              <w:rPr>
                <w:rFonts w:ascii="Trebuchet MS" w:hAnsi="Trebuchet MS" w:cs="Arial"/>
                <w:sz w:val="16"/>
                <w:szCs w:val="16"/>
              </w:rPr>
            </w:pPr>
            <w:r>
              <w:rPr>
                <w:rFonts w:ascii="Trebuchet MS" w:hAnsi="Trebuchet MS" w:cs="Arial"/>
                <w:sz w:val="16"/>
                <w:szCs w:val="16"/>
              </w:rPr>
              <w:t>Geschirrpauschale</w:t>
            </w:r>
          </w:p>
        </w:tc>
        <w:tc>
          <w:tcPr>
            <w:tcW w:w="1560" w:type="dxa"/>
          </w:tcPr>
          <w:p w14:paraId="1976F8DB" w14:textId="01C531C3" w:rsidR="00006FD4" w:rsidRPr="00816845" w:rsidRDefault="00006FD4" w:rsidP="00811AF6">
            <w:pPr>
              <w:spacing w:before="120"/>
              <w:ind w:hanging="174"/>
              <w:rPr>
                <w:rFonts w:ascii="Trebuchet MS" w:hAnsi="Trebuchet MS" w:cs="Arial"/>
                <w:sz w:val="16"/>
                <w:szCs w:val="16"/>
              </w:rPr>
            </w:pPr>
            <w:r>
              <w:rPr>
                <w:rFonts w:ascii="Trebuchet MS" w:hAnsi="Trebuchet MS" w:cs="Arial"/>
                <w:sz w:val="16"/>
                <w:szCs w:val="16"/>
              </w:rPr>
              <w:t xml:space="preserve">   </w:t>
            </w:r>
          </w:p>
        </w:tc>
        <w:tc>
          <w:tcPr>
            <w:tcW w:w="997" w:type="dxa"/>
          </w:tcPr>
          <w:p w14:paraId="0435ADD2" w14:textId="66E1937F" w:rsidR="00006FD4" w:rsidRPr="00816845" w:rsidRDefault="00006FD4" w:rsidP="00811AF6">
            <w:pPr>
              <w:spacing w:before="120"/>
              <w:rPr>
                <w:rFonts w:ascii="Trebuchet MS" w:hAnsi="Trebuchet MS" w:cs="Arial"/>
                <w:sz w:val="16"/>
                <w:szCs w:val="16"/>
              </w:rPr>
            </w:pPr>
          </w:p>
        </w:tc>
        <w:tc>
          <w:tcPr>
            <w:tcW w:w="993" w:type="dxa"/>
          </w:tcPr>
          <w:p w14:paraId="1A5A16FA" w14:textId="0DD33B55" w:rsidR="00006FD4" w:rsidRPr="00816845" w:rsidRDefault="00006FD4" w:rsidP="004D3841">
            <w:pPr>
              <w:spacing w:before="120"/>
              <w:ind w:right="-98"/>
              <w:rPr>
                <w:rFonts w:ascii="Trebuchet MS" w:hAnsi="Trebuchet MS" w:cs="Arial"/>
                <w:sz w:val="16"/>
                <w:szCs w:val="16"/>
              </w:rPr>
            </w:pPr>
          </w:p>
        </w:tc>
        <w:tc>
          <w:tcPr>
            <w:tcW w:w="1126" w:type="dxa"/>
          </w:tcPr>
          <w:p w14:paraId="0D302574" w14:textId="78A8CD26" w:rsidR="00006FD4" w:rsidRPr="00816845" w:rsidRDefault="00926602" w:rsidP="00811AF6">
            <w:pPr>
              <w:spacing w:before="120"/>
              <w:rPr>
                <w:rFonts w:ascii="Trebuchet MS" w:hAnsi="Trebuchet MS" w:cs="Arial"/>
                <w:sz w:val="16"/>
                <w:szCs w:val="16"/>
              </w:rPr>
            </w:pPr>
            <w:r>
              <w:rPr>
                <w:rFonts w:ascii="Trebuchet MS" w:hAnsi="Trebuchet MS" w:cs="Arial"/>
                <w:sz w:val="16"/>
                <w:szCs w:val="16"/>
              </w:rPr>
              <w:t>kostenlos</w:t>
            </w:r>
          </w:p>
        </w:tc>
      </w:tr>
      <w:tr w:rsidR="00E34442" w:rsidRPr="00816845" w14:paraId="6CA71ACD" w14:textId="77777777" w:rsidTr="00B477EE">
        <w:trPr>
          <w:gridAfter w:val="1"/>
          <w:wAfter w:w="284" w:type="dxa"/>
          <w:trHeight w:val="296"/>
        </w:trPr>
        <w:tc>
          <w:tcPr>
            <w:tcW w:w="6652" w:type="dxa"/>
            <w:gridSpan w:val="5"/>
            <w:tcBorders>
              <w:top w:val="single" w:sz="4" w:space="0" w:color="000000"/>
              <w:bottom w:val="single" w:sz="4" w:space="0" w:color="000000"/>
            </w:tcBorders>
          </w:tcPr>
          <w:p w14:paraId="454227C7" w14:textId="2D625CB5" w:rsidR="00E34442" w:rsidRPr="004D3841" w:rsidRDefault="00E34442" w:rsidP="004D3841">
            <w:pPr>
              <w:spacing w:before="120" w:after="120"/>
              <w:rPr>
                <w:rFonts w:ascii="Trebuchet MS" w:hAnsi="Trebuchet MS" w:cs="Arial"/>
                <w:b/>
                <w:sz w:val="6"/>
                <w:szCs w:val="18"/>
              </w:rPr>
            </w:pPr>
          </w:p>
        </w:tc>
        <w:tc>
          <w:tcPr>
            <w:tcW w:w="997" w:type="dxa"/>
            <w:tcBorders>
              <w:top w:val="single" w:sz="4" w:space="0" w:color="000000"/>
              <w:bottom w:val="single" w:sz="4" w:space="0" w:color="000000"/>
            </w:tcBorders>
          </w:tcPr>
          <w:p w14:paraId="15FCD57D" w14:textId="77777777" w:rsidR="00E34442" w:rsidRPr="00816845" w:rsidRDefault="00E34442" w:rsidP="004D3841">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1F96C7DF" w14:textId="77777777" w:rsidR="00E34442" w:rsidRPr="00816845" w:rsidRDefault="00E34442" w:rsidP="004D3841">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767E76F9" w14:textId="77777777" w:rsidR="00E34442" w:rsidRPr="00816845" w:rsidRDefault="00E34442" w:rsidP="004D3841">
            <w:pPr>
              <w:spacing w:before="120"/>
              <w:rPr>
                <w:rFonts w:ascii="Trebuchet MS" w:hAnsi="Trebuchet MS" w:cs="Arial"/>
                <w:b/>
                <w:sz w:val="16"/>
                <w:szCs w:val="16"/>
              </w:rPr>
            </w:pPr>
          </w:p>
        </w:tc>
      </w:tr>
      <w:tr w:rsidR="00E34442" w:rsidRPr="00816845" w14:paraId="003850AD" w14:textId="77777777" w:rsidTr="00B477EE">
        <w:trPr>
          <w:gridAfter w:val="1"/>
          <w:wAfter w:w="284" w:type="dxa"/>
          <w:trHeight w:val="284"/>
        </w:trPr>
        <w:tc>
          <w:tcPr>
            <w:tcW w:w="6652" w:type="dxa"/>
            <w:gridSpan w:val="5"/>
            <w:tcBorders>
              <w:top w:val="single" w:sz="4" w:space="0" w:color="000000"/>
              <w:bottom w:val="single" w:sz="4" w:space="0" w:color="000000"/>
            </w:tcBorders>
          </w:tcPr>
          <w:p w14:paraId="7275A8ED" w14:textId="318B5E54" w:rsidR="00E34442" w:rsidRPr="00816845" w:rsidRDefault="00E34442" w:rsidP="00811AF6">
            <w:pPr>
              <w:spacing w:before="120" w:after="120"/>
              <w:rPr>
                <w:rFonts w:ascii="Trebuchet MS" w:hAnsi="Trebuchet MS" w:cs="Arial"/>
                <w:b/>
                <w:sz w:val="18"/>
                <w:szCs w:val="18"/>
              </w:rPr>
            </w:pPr>
            <w:r w:rsidRPr="00816845">
              <w:rPr>
                <w:rFonts w:ascii="Trebuchet MS" w:hAnsi="Trebuchet MS" w:cs="Arial"/>
                <w:b/>
                <w:sz w:val="18"/>
                <w:szCs w:val="18"/>
              </w:rPr>
              <w:t>Allgemeines / Zusätzliches</w:t>
            </w:r>
            <w:r>
              <w:rPr>
                <w:rFonts w:ascii="Trebuchet MS" w:hAnsi="Trebuchet MS" w:cs="Arial"/>
                <w:b/>
                <w:sz w:val="18"/>
                <w:szCs w:val="18"/>
              </w:rPr>
              <w:t xml:space="preserve"> </w:t>
            </w:r>
            <w:r w:rsidRPr="00D66C36">
              <w:rPr>
                <w:rFonts w:ascii="Trebuchet MS" w:hAnsi="Trebuchet MS" w:cs="Arial"/>
                <w:b/>
                <w:sz w:val="18"/>
                <w:szCs w:val="18"/>
              </w:rPr>
              <w:t>(Option)</w:t>
            </w:r>
          </w:p>
        </w:tc>
        <w:tc>
          <w:tcPr>
            <w:tcW w:w="997" w:type="dxa"/>
            <w:tcBorders>
              <w:top w:val="single" w:sz="4" w:space="0" w:color="000000"/>
              <w:bottom w:val="single" w:sz="4" w:space="0" w:color="000000"/>
            </w:tcBorders>
          </w:tcPr>
          <w:p w14:paraId="26DE8E66" w14:textId="77777777" w:rsidR="00E34442" w:rsidRPr="00816845" w:rsidRDefault="00E34442" w:rsidP="00811AF6">
            <w:pPr>
              <w:spacing w:before="120"/>
              <w:rPr>
                <w:rFonts w:ascii="Trebuchet MS" w:hAnsi="Trebuchet MS" w:cs="Arial"/>
                <w:b/>
                <w:sz w:val="16"/>
                <w:szCs w:val="16"/>
              </w:rPr>
            </w:pPr>
          </w:p>
        </w:tc>
        <w:tc>
          <w:tcPr>
            <w:tcW w:w="993" w:type="dxa"/>
            <w:tcBorders>
              <w:top w:val="single" w:sz="4" w:space="0" w:color="000000"/>
              <w:bottom w:val="single" w:sz="4" w:space="0" w:color="000000"/>
            </w:tcBorders>
          </w:tcPr>
          <w:p w14:paraId="4309B419" w14:textId="77777777" w:rsidR="00E34442" w:rsidRPr="00816845" w:rsidRDefault="00E34442"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664F0323" w14:textId="77777777" w:rsidR="00E34442" w:rsidRPr="00816845" w:rsidRDefault="00E34442" w:rsidP="00811AF6">
            <w:pPr>
              <w:spacing w:before="120"/>
              <w:rPr>
                <w:rFonts w:ascii="Trebuchet MS" w:hAnsi="Trebuchet MS" w:cs="Arial"/>
                <w:b/>
                <w:sz w:val="16"/>
                <w:szCs w:val="16"/>
              </w:rPr>
            </w:pPr>
          </w:p>
        </w:tc>
      </w:tr>
      <w:tr w:rsidR="00006FD4" w:rsidRPr="00816845" w14:paraId="5361D4B6" w14:textId="77777777" w:rsidTr="00B477EE">
        <w:trPr>
          <w:gridAfter w:val="1"/>
          <w:wAfter w:w="284" w:type="dxa"/>
          <w:trHeight w:val="284"/>
        </w:trPr>
        <w:sdt>
          <w:sdtPr>
            <w:rPr>
              <w:rFonts w:ascii="Trebuchet MS" w:hAnsi="Trebuchet MS" w:cs="Arial"/>
              <w:sz w:val="16"/>
              <w:szCs w:val="16"/>
            </w:rPr>
            <w:id w:val="615877156"/>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01512128"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Borders>
              <w:top w:val="nil"/>
              <w:bottom w:val="nil"/>
            </w:tcBorders>
          </w:tcPr>
          <w:p w14:paraId="2071BCCC" w14:textId="74C1EC7F" w:rsidR="00006FD4" w:rsidRPr="00D66C36" w:rsidRDefault="00006FD4" w:rsidP="00811AF6">
            <w:pPr>
              <w:spacing w:before="120"/>
              <w:rPr>
                <w:rFonts w:ascii="Trebuchet MS" w:hAnsi="Trebuchet MS" w:cs="Arial"/>
                <w:sz w:val="16"/>
                <w:szCs w:val="16"/>
              </w:rPr>
            </w:pPr>
            <w:r w:rsidRPr="00D66C36">
              <w:rPr>
                <w:rFonts w:ascii="Trebuchet MS" w:hAnsi="Trebuchet MS" w:cs="Arial"/>
                <w:sz w:val="16"/>
                <w:szCs w:val="16"/>
              </w:rPr>
              <w:t xml:space="preserve">Sonderproben (für Vereine mit </w:t>
            </w:r>
            <w:r w:rsidR="00207E53">
              <w:rPr>
                <w:rFonts w:ascii="Trebuchet MS" w:hAnsi="Trebuchet MS" w:cs="Arial"/>
                <w:sz w:val="16"/>
                <w:szCs w:val="16"/>
              </w:rPr>
              <w:t>Mehrfachnutzung</w:t>
            </w:r>
            <w:r w:rsidRPr="00D66C36">
              <w:rPr>
                <w:rFonts w:ascii="Trebuchet MS" w:hAnsi="Trebuchet MS" w:cs="Arial"/>
                <w:sz w:val="16"/>
                <w:szCs w:val="16"/>
              </w:rPr>
              <w:t>)</w:t>
            </w:r>
          </w:p>
        </w:tc>
        <w:tc>
          <w:tcPr>
            <w:tcW w:w="1560" w:type="dxa"/>
            <w:tcBorders>
              <w:top w:val="nil"/>
              <w:bottom w:val="nil"/>
            </w:tcBorders>
          </w:tcPr>
          <w:p w14:paraId="4664999B" w14:textId="77777777" w:rsidR="00006FD4" w:rsidRPr="00D66C36" w:rsidRDefault="00006FD4" w:rsidP="00811AF6">
            <w:pPr>
              <w:spacing w:before="120"/>
              <w:ind w:hanging="174"/>
              <w:rPr>
                <w:rFonts w:ascii="Trebuchet MS" w:hAnsi="Trebuchet MS" w:cs="Arial"/>
                <w:sz w:val="16"/>
                <w:szCs w:val="16"/>
              </w:rPr>
            </w:pPr>
          </w:p>
        </w:tc>
        <w:tc>
          <w:tcPr>
            <w:tcW w:w="997" w:type="dxa"/>
            <w:tcBorders>
              <w:top w:val="nil"/>
              <w:bottom w:val="nil"/>
            </w:tcBorders>
          </w:tcPr>
          <w:p w14:paraId="1C6596D5" w14:textId="62F5B3BD" w:rsidR="00006FD4" w:rsidRPr="00D66C36" w:rsidRDefault="00006FD4" w:rsidP="00811AF6">
            <w:pPr>
              <w:spacing w:before="120"/>
              <w:rPr>
                <w:rFonts w:ascii="Trebuchet MS" w:hAnsi="Trebuchet MS" w:cs="Arial"/>
                <w:sz w:val="16"/>
                <w:szCs w:val="16"/>
              </w:rPr>
            </w:pPr>
            <w:r w:rsidRPr="00D66C36">
              <w:rPr>
                <w:rFonts w:ascii="Trebuchet MS" w:hAnsi="Trebuchet MS" w:cs="Arial"/>
                <w:sz w:val="16"/>
                <w:szCs w:val="16"/>
              </w:rPr>
              <w:t>10.</w:t>
            </w:r>
            <w:r w:rsidR="00533566">
              <w:rPr>
                <w:rFonts w:ascii="Trebuchet MS" w:hAnsi="Trebuchet MS" w:cs="Arial"/>
                <w:sz w:val="16"/>
                <w:szCs w:val="16"/>
              </w:rPr>
              <w:t>-/Raum</w:t>
            </w:r>
          </w:p>
        </w:tc>
        <w:tc>
          <w:tcPr>
            <w:tcW w:w="993" w:type="dxa"/>
            <w:tcBorders>
              <w:top w:val="nil"/>
              <w:bottom w:val="nil"/>
            </w:tcBorders>
          </w:tcPr>
          <w:p w14:paraId="00581823" w14:textId="77777777" w:rsidR="00006FD4" w:rsidRPr="00816845" w:rsidRDefault="00006FD4" w:rsidP="00811AF6">
            <w:pPr>
              <w:spacing w:before="120"/>
              <w:rPr>
                <w:rFonts w:ascii="Trebuchet MS" w:hAnsi="Trebuchet MS" w:cs="Arial"/>
                <w:sz w:val="16"/>
                <w:szCs w:val="16"/>
              </w:rPr>
            </w:pPr>
          </w:p>
        </w:tc>
        <w:tc>
          <w:tcPr>
            <w:tcW w:w="1126" w:type="dxa"/>
            <w:tcBorders>
              <w:top w:val="nil"/>
              <w:bottom w:val="nil"/>
            </w:tcBorders>
          </w:tcPr>
          <w:p w14:paraId="4EA2B761" w14:textId="77777777" w:rsidR="00006FD4" w:rsidRPr="00816845" w:rsidRDefault="00006FD4" w:rsidP="00811AF6">
            <w:pPr>
              <w:spacing w:before="120"/>
              <w:rPr>
                <w:rFonts w:ascii="Trebuchet MS" w:hAnsi="Trebuchet MS" w:cs="Arial"/>
                <w:sz w:val="16"/>
                <w:szCs w:val="16"/>
              </w:rPr>
            </w:pPr>
          </w:p>
        </w:tc>
      </w:tr>
      <w:tr w:rsidR="00006FD4" w:rsidRPr="00816845" w14:paraId="27F7F2F8" w14:textId="77777777" w:rsidTr="00B477EE">
        <w:trPr>
          <w:gridAfter w:val="1"/>
          <w:wAfter w:w="284" w:type="dxa"/>
          <w:trHeight w:val="284"/>
        </w:trPr>
        <w:sdt>
          <w:sdtPr>
            <w:rPr>
              <w:rFonts w:ascii="Trebuchet MS" w:hAnsi="Trebuchet MS" w:cs="Arial"/>
              <w:sz w:val="16"/>
              <w:szCs w:val="16"/>
            </w:rPr>
            <w:id w:val="-672107216"/>
            <w14:checkbox>
              <w14:checked w14:val="0"/>
              <w14:checkedState w14:val="2612" w14:font="MS Gothic"/>
              <w14:uncheckedState w14:val="2610" w14:font="MS Gothic"/>
            </w14:checkbox>
          </w:sdtPr>
          <w:sdtContent>
            <w:tc>
              <w:tcPr>
                <w:tcW w:w="840" w:type="dxa"/>
                <w:shd w:val="clear" w:color="auto" w:fill="FFFF99"/>
              </w:tcPr>
              <w:p w14:paraId="6B2A357D"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4D52E16A" w14:textId="12C9D664"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Abfallentsorgung Grossanlass</w:t>
            </w:r>
            <w:r w:rsidR="009372EC">
              <w:rPr>
                <w:rFonts w:ascii="Trebuchet MS" w:hAnsi="Trebuchet MS" w:cs="Arial"/>
                <w:sz w:val="16"/>
                <w:szCs w:val="16"/>
              </w:rPr>
              <w:t xml:space="preserve"> (</w:t>
            </w:r>
            <w:r w:rsidR="009372EC" w:rsidRPr="009372EC">
              <w:rPr>
                <w:rFonts w:ascii="Trebuchet MS" w:hAnsi="Trebuchet MS" w:cs="Arial"/>
                <w:sz w:val="16"/>
                <w:szCs w:val="16"/>
              </w:rPr>
              <w:t>ab 500 Personen</w:t>
            </w:r>
            <w:r w:rsidR="009372EC">
              <w:rPr>
                <w:rFonts w:ascii="Trebuchet MS" w:hAnsi="Trebuchet MS" w:cs="Arial"/>
                <w:sz w:val="16"/>
                <w:szCs w:val="16"/>
              </w:rPr>
              <w:t xml:space="preserve"> </w:t>
            </w:r>
            <w:r w:rsidR="009372EC" w:rsidRPr="009372EC">
              <w:rPr>
                <w:rFonts w:ascii="Trebuchet MS" w:hAnsi="Trebuchet MS" w:cs="Arial"/>
                <w:sz w:val="16"/>
                <w:szCs w:val="16"/>
              </w:rPr>
              <w:t>inkl. Helfer</w:t>
            </w:r>
            <w:r w:rsidR="00207E53">
              <w:rPr>
                <w:rFonts w:ascii="Trebuchet MS" w:hAnsi="Trebuchet MS" w:cs="Arial"/>
                <w:sz w:val="16"/>
                <w:szCs w:val="16"/>
              </w:rPr>
              <w:t xml:space="preserve"> usw.</w:t>
            </w:r>
            <w:r w:rsidR="009372EC" w:rsidRPr="009372EC">
              <w:rPr>
                <w:rFonts w:ascii="Trebuchet MS" w:hAnsi="Trebuchet MS" w:cs="Arial"/>
                <w:sz w:val="16"/>
                <w:szCs w:val="16"/>
              </w:rPr>
              <w:t>)</w:t>
            </w:r>
          </w:p>
        </w:tc>
        <w:tc>
          <w:tcPr>
            <w:tcW w:w="1560" w:type="dxa"/>
          </w:tcPr>
          <w:p w14:paraId="7F9E73A6" w14:textId="77777777" w:rsidR="00006FD4" w:rsidRPr="00816845" w:rsidRDefault="00006FD4" w:rsidP="00811AF6">
            <w:pPr>
              <w:spacing w:before="120"/>
              <w:ind w:hanging="174"/>
              <w:rPr>
                <w:rFonts w:ascii="Trebuchet MS" w:hAnsi="Trebuchet MS" w:cs="Arial"/>
                <w:sz w:val="16"/>
                <w:szCs w:val="16"/>
              </w:rPr>
            </w:pPr>
          </w:p>
        </w:tc>
        <w:tc>
          <w:tcPr>
            <w:tcW w:w="997" w:type="dxa"/>
          </w:tcPr>
          <w:p w14:paraId="7CC7A6D4" w14:textId="77777777" w:rsidR="00006FD4" w:rsidRPr="00816845" w:rsidRDefault="00006FD4" w:rsidP="00811AF6">
            <w:pPr>
              <w:spacing w:before="120"/>
              <w:rPr>
                <w:rFonts w:ascii="Trebuchet MS" w:hAnsi="Trebuchet MS" w:cs="Arial"/>
                <w:sz w:val="16"/>
                <w:szCs w:val="16"/>
              </w:rPr>
            </w:pPr>
          </w:p>
        </w:tc>
        <w:tc>
          <w:tcPr>
            <w:tcW w:w="993" w:type="dxa"/>
          </w:tcPr>
          <w:p w14:paraId="12581937" w14:textId="77777777" w:rsidR="00006FD4" w:rsidRPr="00816845" w:rsidRDefault="00006FD4" w:rsidP="00811AF6">
            <w:pPr>
              <w:spacing w:before="120"/>
              <w:rPr>
                <w:rFonts w:ascii="Trebuchet MS" w:hAnsi="Trebuchet MS" w:cs="Arial"/>
                <w:sz w:val="16"/>
                <w:szCs w:val="16"/>
              </w:rPr>
            </w:pPr>
            <w:r w:rsidRPr="00816845">
              <w:rPr>
                <w:rFonts w:ascii="Trebuchet MS" w:hAnsi="Trebuchet MS" w:cs="Arial"/>
                <w:sz w:val="16"/>
                <w:szCs w:val="16"/>
              </w:rPr>
              <w:t>Verein</w:t>
            </w:r>
          </w:p>
        </w:tc>
        <w:tc>
          <w:tcPr>
            <w:tcW w:w="1126" w:type="dxa"/>
          </w:tcPr>
          <w:p w14:paraId="58CC12BE" w14:textId="77777777" w:rsidR="00006FD4" w:rsidRPr="00816845" w:rsidRDefault="00006FD4" w:rsidP="00811AF6">
            <w:pPr>
              <w:spacing w:before="120"/>
              <w:rPr>
                <w:rFonts w:ascii="Trebuchet MS" w:hAnsi="Trebuchet MS" w:cs="Arial"/>
                <w:sz w:val="16"/>
                <w:szCs w:val="16"/>
              </w:rPr>
            </w:pPr>
          </w:p>
        </w:tc>
      </w:tr>
      <w:tr w:rsidR="004D3841" w:rsidRPr="00816845" w14:paraId="1E0940DB" w14:textId="77777777" w:rsidTr="00B477EE">
        <w:trPr>
          <w:gridAfter w:val="1"/>
          <w:wAfter w:w="284" w:type="dxa"/>
          <w:trHeight w:val="284"/>
        </w:trPr>
        <w:sdt>
          <w:sdtPr>
            <w:rPr>
              <w:rFonts w:ascii="Trebuchet MS" w:hAnsi="Trebuchet MS" w:cs="Arial"/>
              <w:sz w:val="16"/>
              <w:szCs w:val="16"/>
            </w:rPr>
            <w:id w:val="1176543246"/>
            <w14:checkbox>
              <w14:checked w14:val="0"/>
              <w14:checkedState w14:val="2612" w14:font="MS Gothic"/>
              <w14:uncheckedState w14:val="2610" w14:font="MS Gothic"/>
            </w14:checkbox>
          </w:sdtPr>
          <w:sdtContent>
            <w:tc>
              <w:tcPr>
                <w:tcW w:w="840" w:type="dxa"/>
                <w:shd w:val="clear" w:color="auto" w:fill="FFFF99"/>
              </w:tcPr>
              <w:p w14:paraId="4BE1F16D" w14:textId="77777777" w:rsidR="004D3841" w:rsidRPr="00816845" w:rsidRDefault="004D3841" w:rsidP="004D3841">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35F7C43B" w14:textId="05106D2E" w:rsidR="004D3841" w:rsidRPr="00816845" w:rsidRDefault="004D3841" w:rsidP="004D3841">
            <w:pPr>
              <w:spacing w:before="120"/>
              <w:rPr>
                <w:rFonts w:ascii="Trebuchet MS" w:hAnsi="Trebuchet MS" w:cs="Arial"/>
                <w:sz w:val="16"/>
                <w:szCs w:val="16"/>
              </w:rPr>
            </w:pPr>
            <w:r w:rsidRPr="00816845">
              <w:rPr>
                <w:rFonts w:ascii="Trebuchet MS" w:hAnsi="Trebuchet MS" w:cs="Arial"/>
                <w:sz w:val="16"/>
                <w:szCs w:val="16"/>
              </w:rPr>
              <w:t>Aufwände Hauswart und Bühnenmeister pro Stunde</w:t>
            </w:r>
          </w:p>
        </w:tc>
        <w:tc>
          <w:tcPr>
            <w:tcW w:w="1560" w:type="dxa"/>
          </w:tcPr>
          <w:p w14:paraId="7D2FD8E8" w14:textId="77777777" w:rsidR="004D3841" w:rsidRPr="00FC4B0D" w:rsidRDefault="004D3841" w:rsidP="004D3841">
            <w:pPr>
              <w:spacing w:before="120"/>
              <w:rPr>
                <w:rFonts w:ascii="Trebuchet MS" w:hAnsi="Trebuchet MS" w:cs="Arial"/>
                <w:sz w:val="16"/>
                <w:szCs w:val="16"/>
              </w:rPr>
            </w:pPr>
          </w:p>
        </w:tc>
        <w:tc>
          <w:tcPr>
            <w:tcW w:w="997" w:type="dxa"/>
          </w:tcPr>
          <w:p w14:paraId="2FA13571" w14:textId="77777777" w:rsidR="004D3841" w:rsidRPr="00FC4B0D" w:rsidRDefault="004D3841" w:rsidP="004D3841">
            <w:pPr>
              <w:spacing w:before="120"/>
              <w:rPr>
                <w:rFonts w:ascii="Trebuchet MS" w:hAnsi="Trebuchet MS" w:cs="Arial"/>
                <w:sz w:val="16"/>
                <w:szCs w:val="16"/>
              </w:rPr>
            </w:pPr>
          </w:p>
        </w:tc>
        <w:tc>
          <w:tcPr>
            <w:tcW w:w="993" w:type="dxa"/>
          </w:tcPr>
          <w:p w14:paraId="568BFEF3" w14:textId="27BF3B91" w:rsidR="004D3841" w:rsidRPr="00FC4B0D" w:rsidRDefault="004D3841" w:rsidP="004D3841">
            <w:pPr>
              <w:spacing w:before="120"/>
              <w:rPr>
                <w:rFonts w:ascii="Trebuchet MS" w:hAnsi="Trebuchet MS" w:cs="Arial"/>
                <w:sz w:val="16"/>
                <w:szCs w:val="16"/>
              </w:rPr>
            </w:pPr>
            <w:r w:rsidRPr="00816845">
              <w:rPr>
                <w:rFonts w:ascii="Trebuchet MS" w:hAnsi="Trebuchet MS" w:cs="Arial"/>
                <w:sz w:val="16"/>
                <w:szCs w:val="16"/>
              </w:rPr>
              <w:t>50.--</w:t>
            </w:r>
          </w:p>
        </w:tc>
        <w:tc>
          <w:tcPr>
            <w:tcW w:w="1126" w:type="dxa"/>
          </w:tcPr>
          <w:p w14:paraId="53C09461" w14:textId="6E5CEA09" w:rsidR="004D3841" w:rsidRPr="00FC4B0D" w:rsidRDefault="004D3841" w:rsidP="004D3841">
            <w:pPr>
              <w:spacing w:before="120"/>
              <w:rPr>
                <w:rFonts w:ascii="Trebuchet MS" w:hAnsi="Trebuchet MS" w:cs="Arial"/>
                <w:sz w:val="16"/>
                <w:szCs w:val="16"/>
              </w:rPr>
            </w:pPr>
          </w:p>
        </w:tc>
      </w:tr>
      <w:tr w:rsidR="00006FD4" w:rsidRPr="00816845" w14:paraId="4D8A96A2" w14:textId="77777777" w:rsidTr="00B477EE">
        <w:trPr>
          <w:gridAfter w:val="1"/>
          <w:wAfter w:w="284" w:type="dxa"/>
          <w:trHeight w:val="284"/>
        </w:trPr>
        <w:sdt>
          <w:sdtPr>
            <w:rPr>
              <w:rFonts w:ascii="Trebuchet MS" w:hAnsi="Trebuchet MS" w:cs="Arial"/>
              <w:sz w:val="16"/>
              <w:szCs w:val="16"/>
            </w:rPr>
            <w:id w:val="547025734"/>
            <w14:checkbox>
              <w14:checked w14:val="0"/>
              <w14:checkedState w14:val="2612" w14:font="MS Gothic"/>
              <w14:uncheckedState w14:val="2610" w14:font="MS Gothic"/>
            </w14:checkbox>
          </w:sdtPr>
          <w:sdtContent>
            <w:tc>
              <w:tcPr>
                <w:tcW w:w="840" w:type="dxa"/>
                <w:shd w:val="clear" w:color="auto" w:fill="FFFF99"/>
              </w:tcPr>
              <w:p w14:paraId="6E30D5CE" w14:textId="77777777" w:rsidR="00006FD4" w:rsidRPr="00816845" w:rsidRDefault="00006FD4" w:rsidP="00811AF6">
                <w:pPr>
                  <w:spacing w:before="120"/>
                  <w:jc w:val="center"/>
                  <w:rPr>
                    <w:rFonts w:ascii="Trebuchet MS" w:hAnsi="Trebuchet MS" w:cs="Arial"/>
                    <w:sz w:val="16"/>
                    <w:szCs w:val="16"/>
                  </w:rPr>
                </w:pPr>
                <w:r w:rsidRPr="00816845">
                  <w:rPr>
                    <w:rFonts w:ascii="Segoe UI Symbol" w:eastAsia="MS Gothic" w:hAnsi="Segoe UI Symbol" w:cs="Segoe UI Symbol"/>
                    <w:sz w:val="16"/>
                    <w:szCs w:val="16"/>
                  </w:rPr>
                  <w:t>☐</w:t>
                </w:r>
              </w:p>
            </w:tc>
          </w:sdtContent>
        </w:sdt>
        <w:tc>
          <w:tcPr>
            <w:tcW w:w="4252" w:type="dxa"/>
            <w:gridSpan w:val="3"/>
          </w:tcPr>
          <w:p w14:paraId="62872523" w14:textId="2B14CC32" w:rsidR="00006FD4" w:rsidRPr="00816845" w:rsidRDefault="004D3841" w:rsidP="00811AF6">
            <w:pPr>
              <w:spacing w:before="120"/>
              <w:rPr>
                <w:rFonts w:ascii="Trebuchet MS" w:hAnsi="Trebuchet MS" w:cs="Arial"/>
                <w:sz w:val="16"/>
                <w:szCs w:val="16"/>
              </w:rPr>
            </w:pPr>
            <w:r>
              <w:rPr>
                <w:rFonts w:ascii="Trebuchet MS" w:hAnsi="Trebuchet MS" w:cs="Arial"/>
                <w:sz w:val="16"/>
                <w:szCs w:val="16"/>
              </w:rPr>
              <w:t>Festbänke für Aussenbereich</w:t>
            </w:r>
          </w:p>
        </w:tc>
        <w:tc>
          <w:tcPr>
            <w:tcW w:w="1560" w:type="dxa"/>
          </w:tcPr>
          <w:p w14:paraId="75A89FBB" w14:textId="77777777" w:rsidR="00006FD4" w:rsidRPr="00816845" w:rsidRDefault="00006FD4" w:rsidP="00811AF6">
            <w:pPr>
              <w:spacing w:before="120"/>
              <w:ind w:hanging="174"/>
              <w:rPr>
                <w:rFonts w:ascii="Trebuchet MS" w:hAnsi="Trebuchet MS" w:cs="Arial"/>
                <w:sz w:val="16"/>
                <w:szCs w:val="16"/>
              </w:rPr>
            </w:pPr>
          </w:p>
        </w:tc>
        <w:tc>
          <w:tcPr>
            <w:tcW w:w="997" w:type="dxa"/>
          </w:tcPr>
          <w:p w14:paraId="6104B7FA" w14:textId="77777777" w:rsidR="00006FD4" w:rsidRPr="00816845" w:rsidRDefault="00006FD4" w:rsidP="00811AF6">
            <w:pPr>
              <w:spacing w:before="120"/>
              <w:rPr>
                <w:rFonts w:ascii="Trebuchet MS" w:hAnsi="Trebuchet MS" w:cs="Arial"/>
                <w:sz w:val="16"/>
                <w:szCs w:val="16"/>
              </w:rPr>
            </w:pPr>
          </w:p>
        </w:tc>
        <w:tc>
          <w:tcPr>
            <w:tcW w:w="993" w:type="dxa"/>
          </w:tcPr>
          <w:p w14:paraId="0D12D328" w14:textId="730C9D6E" w:rsidR="00006FD4" w:rsidRPr="00816845" w:rsidRDefault="00006FD4" w:rsidP="00811AF6">
            <w:pPr>
              <w:spacing w:before="120"/>
              <w:rPr>
                <w:rFonts w:ascii="Trebuchet MS" w:hAnsi="Trebuchet MS" w:cs="Arial"/>
                <w:sz w:val="16"/>
                <w:szCs w:val="16"/>
              </w:rPr>
            </w:pPr>
          </w:p>
        </w:tc>
        <w:tc>
          <w:tcPr>
            <w:tcW w:w="1126" w:type="dxa"/>
          </w:tcPr>
          <w:p w14:paraId="263B5723" w14:textId="191BF67A" w:rsidR="00006FD4" w:rsidRPr="00816845" w:rsidRDefault="004D3841" w:rsidP="00811AF6">
            <w:pPr>
              <w:spacing w:before="120"/>
              <w:rPr>
                <w:rFonts w:ascii="Trebuchet MS" w:hAnsi="Trebuchet MS" w:cs="Arial"/>
                <w:sz w:val="16"/>
                <w:szCs w:val="16"/>
              </w:rPr>
            </w:pPr>
            <w:r>
              <w:rPr>
                <w:rFonts w:ascii="Trebuchet MS" w:hAnsi="Trebuchet MS" w:cs="Arial"/>
                <w:sz w:val="16"/>
                <w:szCs w:val="16"/>
              </w:rPr>
              <w:t>kostenlos</w:t>
            </w:r>
          </w:p>
        </w:tc>
      </w:tr>
      <w:tr w:rsidR="006814A1" w:rsidRPr="00816845" w14:paraId="3B9E6E0E" w14:textId="77777777" w:rsidTr="00B477EE">
        <w:trPr>
          <w:gridAfter w:val="1"/>
          <w:wAfter w:w="284" w:type="dxa"/>
          <w:trHeight w:val="284"/>
        </w:trPr>
        <w:tc>
          <w:tcPr>
            <w:tcW w:w="840" w:type="dxa"/>
            <w:shd w:val="clear" w:color="auto" w:fill="FFFF99"/>
          </w:tcPr>
          <w:p w14:paraId="6D4610CE" w14:textId="77777777" w:rsidR="006814A1" w:rsidRDefault="006814A1" w:rsidP="00811AF6">
            <w:pPr>
              <w:spacing w:before="120"/>
              <w:jc w:val="center"/>
              <w:rPr>
                <w:rFonts w:ascii="Trebuchet MS" w:hAnsi="Trebuchet MS" w:cs="Arial"/>
                <w:sz w:val="16"/>
                <w:szCs w:val="16"/>
              </w:rPr>
            </w:pPr>
          </w:p>
        </w:tc>
        <w:tc>
          <w:tcPr>
            <w:tcW w:w="4252" w:type="dxa"/>
            <w:gridSpan w:val="3"/>
          </w:tcPr>
          <w:p w14:paraId="33FF944A" w14:textId="77777777" w:rsidR="006814A1" w:rsidRPr="00816845" w:rsidRDefault="006814A1" w:rsidP="00811AF6">
            <w:pPr>
              <w:spacing w:before="120"/>
              <w:rPr>
                <w:rFonts w:ascii="Trebuchet MS" w:hAnsi="Trebuchet MS" w:cs="Arial"/>
                <w:sz w:val="16"/>
                <w:szCs w:val="16"/>
              </w:rPr>
            </w:pPr>
          </w:p>
        </w:tc>
        <w:tc>
          <w:tcPr>
            <w:tcW w:w="1560" w:type="dxa"/>
          </w:tcPr>
          <w:p w14:paraId="6EE8B29F" w14:textId="77777777" w:rsidR="006814A1" w:rsidRPr="00816845" w:rsidRDefault="006814A1" w:rsidP="00811AF6">
            <w:pPr>
              <w:spacing w:before="120"/>
              <w:ind w:hanging="174"/>
              <w:rPr>
                <w:rFonts w:ascii="Trebuchet MS" w:hAnsi="Trebuchet MS" w:cs="Arial"/>
                <w:sz w:val="16"/>
                <w:szCs w:val="16"/>
              </w:rPr>
            </w:pPr>
          </w:p>
        </w:tc>
        <w:tc>
          <w:tcPr>
            <w:tcW w:w="997" w:type="dxa"/>
          </w:tcPr>
          <w:p w14:paraId="7019727F" w14:textId="77777777" w:rsidR="006814A1" w:rsidRPr="00816845" w:rsidRDefault="006814A1" w:rsidP="00811AF6">
            <w:pPr>
              <w:spacing w:before="120"/>
              <w:rPr>
                <w:rFonts w:ascii="Trebuchet MS" w:hAnsi="Trebuchet MS" w:cs="Arial"/>
                <w:sz w:val="16"/>
                <w:szCs w:val="16"/>
              </w:rPr>
            </w:pPr>
          </w:p>
        </w:tc>
        <w:tc>
          <w:tcPr>
            <w:tcW w:w="993" w:type="dxa"/>
          </w:tcPr>
          <w:p w14:paraId="1B4A7257" w14:textId="77777777" w:rsidR="006814A1" w:rsidRPr="00816845" w:rsidRDefault="006814A1" w:rsidP="00811AF6">
            <w:pPr>
              <w:spacing w:before="120"/>
              <w:rPr>
                <w:rFonts w:ascii="Trebuchet MS" w:hAnsi="Trebuchet MS" w:cs="Arial"/>
                <w:sz w:val="16"/>
                <w:szCs w:val="16"/>
              </w:rPr>
            </w:pPr>
          </w:p>
        </w:tc>
        <w:tc>
          <w:tcPr>
            <w:tcW w:w="1126" w:type="dxa"/>
          </w:tcPr>
          <w:p w14:paraId="1211455B" w14:textId="77777777" w:rsidR="006814A1" w:rsidRPr="00816845" w:rsidRDefault="006814A1" w:rsidP="00811AF6">
            <w:pPr>
              <w:spacing w:before="120"/>
              <w:rPr>
                <w:rFonts w:ascii="Trebuchet MS" w:hAnsi="Trebuchet MS" w:cs="Arial"/>
                <w:sz w:val="16"/>
                <w:szCs w:val="16"/>
              </w:rPr>
            </w:pPr>
          </w:p>
        </w:tc>
      </w:tr>
      <w:tr w:rsidR="006814A1" w:rsidRPr="00816845" w14:paraId="224BE909" w14:textId="77777777" w:rsidTr="00B477EE">
        <w:trPr>
          <w:gridAfter w:val="1"/>
          <w:wAfter w:w="284" w:type="dxa"/>
          <w:trHeight w:val="284"/>
        </w:trPr>
        <w:tc>
          <w:tcPr>
            <w:tcW w:w="5092" w:type="dxa"/>
            <w:gridSpan w:val="4"/>
            <w:tcBorders>
              <w:top w:val="single" w:sz="4" w:space="0" w:color="000000"/>
              <w:bottom w:val="single" w:sz="4" w:space="0" w:color="000000"/>
            </w:tcBorders>
          </w:tcPr>
          <w:p w14:paraId="47689668" w14:textId="77777777" w:rsidR="006814A1" w:rsidRPr="004D3841" w:rsidRDefault="006814A1" w:rsidP="00811AF6">
            <w:pPr>
              <w:spacing w:before="120"/>
              <w:rPr>
                <w:rFonts w:ascii="Trebuchet MS" w:hAnsi="Trebuchet MS" w:cs="Arial"/>
                <w:b/>
                <w:sz w:val="14"/>
                <w:szCs w:val="18"/>
              </w:rPr>
            </w:pPr>
          </w:p>
        </w:tc>
        <w:tc>
          <w:tcPr>
            <w:tcW w:w="1560" w:type="dxa"/>
            <w:tcBorders>
              <w:top w:val="single" w:sz="4" w:space="0" w:color="000000"/>
              <w:bottom w:val="single" w:sz="4" w:space="0" w:color="000000"/>
            </w:tcBorders>
          </w:tcPr>
          <w:p w14:paraId="125EED53" w14:textId="77777777" w:rsidR="006814A1" w:rsidRPr="00816845" w:rsidRDefault="006814A1" w:rsidP="00811AF6">
            <w:pPr>
              <w:spacing w:before="120"/>
              <w:rPr>
                <w:rFonts w:ascii="Trebuchet MS" w:hAnsi="Trebuchet MS" w:cs="Arial"/>
                <w:b/>
                <w:sz w:val="16"/>
                <w:szCs w:val="16"/>
              </w:rPr>
            </w:pPr>
          </w:p>
        </w:tc>
        <w:tc>
          <w:tcPr>
            <w:tcW w:w="997" w:type="dxa"/>
            <w:tcBorders>
              <w:top w:val="single" w:sz="4" w:space="0" w:color="000000"/>
              <w:bottom w:val="single" w:sz="4" w:space="0" w:color="000000"/>
            </w:tcBorders>
          </w:tcPr>
          <w:p w14:paraId="5EC33EF3" w14:textId="77777777" w:rsidR="006814A1" w:rsidRPr="00816845" w:rsidRDefault="006814A1" w:rsidP="00811AF6">
            <w:pPr>
              <w:spacing w:before="120"/>
              <w:rPr>
                <w:rFonts w:ascii="Trebuchet MS" w:hAnsi="Trebuchet MS" w:cs="Arial"/>
                <w:b/>
                <w:sz w:val="15"/>
                <w:szCs w:val="15"/>
              </w:rPr>
            </w:pPr>
          </w:p>
        </w:tc>
        <w:tc>
          <w:tcPr>
            <w:tcW w:w="993" w:type="dxa"/>
            <w:tcBorders>
              <w:top w:val="single" w:sz="4" w:space="0" w:color="000000"/>
              <w:bottom w:val="single" w:sz="4" w:space="0" w:color="000000"/>
            </w:tcBorders>
          </w:tcPr>
          <w:p w14:paraId="0352DA28" w14:textId="77777777" w:rsidR="006814A1" w:rsidRPr="00816845" w:rsidRDefault="006814A1" w:rsidP="00811AF6">
            <w:pPr>
              <w:spacing w:before="120"/>
              <w:rPr>
                <w:rFonts w:ascii="Trebuchet MS" w:hAnsi="Trebuchet MS" w:cs="Arial"/>
                <w:b/>
                <w:sz w:val="16"/>
                <w:szCs w:val="16"/>
              </w:rPr>
            </w:pPr>
          </w:p>
        </w:tc>
        <w:tc>
          <w:tcPr>
            <w:tcW w:w="1126" w:type="dxa"/>
            <w:tcBorders>
              <w:top w:val="single" w:sz="4" w:space="0" w:color="000000"/>
              <w:bottom w:val="single" w:sz="4" w:space="0" w:color="000000"/>
            </w:tcBorders>
          </w:tcPr>
          <w:p w14:paraId="1C87D6E6" w14:textId="77777777" w:rsidR="006814A1" w:rsidRPr="00816845" w:rsidRDefault="006814A1" w:rsidP="00811AF6">
            <w:pPr>
              <w:spacing w:before="120"/>
              <w:rPr>
                <w:rFonts w:ascii="Trebuchet MS" w:hAnsi="Trebuchet MS" w:cs="Arial"/>
                <w:b/>
                <w:sz w:val="16"/>
                <w:szCs w:val="16"/>
              </w:rPr>
            </w:pPr>
          </w:p>
        </w:tc>
      </w:tr>
      <w:tr w:rsidR="00006FD4" w:rsidRPr="00816845" w14:paraId="5B16FDCF" w14:textId="77777777" w:rsidTr="00B477EE">
        <w:trPr>
          <w:gridAfter w:val="1"/>
          <w:wAfter w:w="284" w:type="dxa"/>
          <w:trHeight w:val="284"/>
        </w:trPr>
        <w:tc>
          <w:tcPr>
            <w:tcW w:w="5092" w:type="dxa"/>
            <w:gridSpan w:val="4"/>
            <w:tcBorders>
              <w:top w:val="single" w:sz="4" w:space="0" w:color="000000"/>
              <w:bottom w:val="single" w:sz="4" w:space="0" w:color="000000"/>
            </w:tcBorders>
          </w:tcPr>
          <w:p w14:paraId="58C1922D" w14:textId="67F81BE7" w:rsidR="00986444" w:rsidRPr="00816845" w:rsidRDefault="002F078B" w:rsidP="00392434">
            <w:pPr>
              <w:spacing w:before="120"/>
              <w:rPr>
                <w:rFonts w:ascii="Trebuchet MS" w:hAnsi="Trebuchet MS" w:cs="Arial"/>
                <w:b/>
                <w:sz w:val="18"/>
                <w:szCs w:val="18"/>
              </w:rPr>
            </w:pPr>
            <w:r>
              <w:rPr>
                <w:rFonts w:ascii="Trebuchet MS" w:hAnsi="Trebuchet MS" w:cs="Arial"/>
                <w:b/>
                <w:sz w:val="18"/>
                <w:szCs w:val="18"/>
              </w:rPr>
              <w:br/>
            </w:r>
            <w:r w:rsidR="00006FD4" w:rsidRPr="00816845">
              <w:rPr>
                <w:rFonts w:ascii="Trebuchet MS" w:hAnsi="Trebuchet MS" w:cs="Arial"/>
                <w:b/>
                <w:sz w:val="18"/>
                <w:szCs w:val="18"/>
              </w:rPr>
              <w:t>Sportplatz Breiten</w:t>
            </w:r>
            <w:r>
              <w:rPr>
                <w:rFonts w:ascii="Trebuchet MS" w:hAnsi="Trebuchet MS" w:cs="Arial"/>
                <w:b/>
                <w:sz w:val="18"/>
                <w:szCs w:val="18"/>
              </w:rPr>
              <w:t xml:space="preserve"> - </w:t>
            </w:r>
            <w:r w:rsidR="00986444">
              <w:rPr>
                <w:rFonts w:ascii="Trebuchet MS" w:hAnsi="Trebuchet MS" w:cs="Arial"/>
                <w:b/>
                <w:sz w:val="18"/>
                <w:szCs w:val="18"/>
              </w:rPr>
              <w:t>Einheimische Nutzer</w:t>
            </w:r>
          </w:p>
        </w:tc>
        <w:tc>
          <w:tcPr>
            <w:tcW w:w="1560" w:type="dxa"/>
            <w:tcBorders>
              <w:top w:val="single" w:sz="4" w:space="0" w:color="000000"/>
              <w:bottom w:val="single" w:sz="4" w:space="0" w:color="000000"/>
            </w:tcBorders>
          </w:tcPr>
          <w:p w14:paraId="1511B393" w14:textId="77777777" w:rsidR="00006FD4" w:rsidRPr="00816845" w:rsidRDefault="00006FD4" w:rsidP="00E83CF2">
            <w:pPr>
              <w:spacing w:before="120" w:after="120"/>
              <w:rPr>
                <w:rFonts w:ascii="Trebuchet MS" w:hAnsi="Trebuchet MS" w:cs="Arial"/>
                <w:b/>
                <w:sz w:val="16"/>
                <w:szCs w:val="16"/>
              </w:rPr>
            </w:pPr>
            <w:r w:rsidRPr="00816845">
              <w:rPr>
                <w:rFonts w:ascii="Trebuchet MS" w:hAnsi="Trebuchet MS" w:cs="Arial"/>
                <w:b/>
                <w:sz w:val="16"/>
                <w:szCs w:val="16"/>
              </w:rPr>
              <w:t xml:space="preserve">Halb-Jahres-nutzung für Vereine pro </w:t>
            </w:r>
            <w:r w:rsidRPr="00816845">
              <w:rPr>
                <w:rFonts w:ascii="Trebuchet MS" w:hAnsi="Trebuchet MS" w:cs="Arial"/>
                <w:b/>
                <w:sz w:val="16"/>
                <w:szCs w:val="16"/>
              </w:rPr>
              <w:br/>
              <w:t>Slot = 45 Min.</w:t>
            </w:r>
            <w:r>
              <w:rPr>
                <w:rFonts w:ascii="Trebuchet MS" w:hAnsi="Trebuchet MS" w:cs="Arial"/>
                <w:b/>
                <w:sz w:val="16"/>
                <w:szCs w:val="16"/>
              </w:rPr>
              <w:t xml:space="preserve"> </w:t>
            </w:r>
          </w:p>
        </w:tc>
        <w:tc>
          <w:tcPr>
            <w:tcW w:w="997" w:type="dxa"/>
            <w:tcBorders>
              <w:top w:val="single" w:sz="4" w:space="0" w:color="000000"/>
              <w:bottom w:val="single" w:sz="4" w:space="0" w:color="000000"/>
            </w:tcBorders>
          </w:tcPr>
          <w:p w14:paraId="6322BF1B"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5"/>
                <w:szCs w:val="15"/>
              </w:rPr>
              <w:t>einmalige</w:t>
            </w:r>
            <w:r w:rsidRPr="00816845">
              <w:rPr>
                <w:rFonts w:ascii="Trebuchet MS" w:hAnsi="Trebuchet MS" w:cs="Arial"/>
                <w:b/>
                <w:sz w:val="16"/>
                <w:szCs w:val="16"/>
              </w:rPr>
              <w:t xml:space="preserve"> Nutzung</w:t>
            </w:r>
            <w:r>
              <w:rPr>
                <w:rFonts w:ascii="Trebuchet MS" w:hAnsi="Trebuchet MS" w:cs="Arial"/>
                <w:b/>
                <w:sz w:val="16"/>
                <w:szCs w:val="16"/>
              </w:rPr>
              <w:br/>
              <w:t>ganzer</w:t>
            </w:r>
            <w:r>
              <w:rPr>
                <w:rFonts w:ascii="Trebuchet MS" w:hAnsi="Trebuchet MS" w:cs="Arial"/>
                <w:b/>
                <w:sz w:val="16"/>
                <w:szCs w:val="16"/>
              </w:rPr>
              <w:br/>
              <w:t>Tag</w:t>
            </w:r>
          </w:p>
        </w:tc>
        <w:tc>
          <w:tcPr>
            <w:tcW w:w="993" w:type="dxa"/>
            <w:tcBorders>
              <w:top w:val="single" w:sz="4" w:space="0" w:color="000000"/>
              <w:bottom w:val="single" w:sz="4" w:space="0" w:color="000000"/>
            </w:tcBorders>
          </w:tcPr>
          <w:p w14:paraId="470A4B32"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Pro Anlass</w:t>
            </w:r>
          </w:p>
          <w:p w14:paraId="70F39594" w14:textId="77777777" w:rsidR="00006FD4" w:rsidRPr="00816845" w:rsidRDefault="00006FD4" w:rsidP="00811AF6">
            <w:pPr>
              <w:spacing w:before="120"/>
              <w:rPr>
                <w:rFonts w:ascii="Trebuchet MS" w:hAnsi="Trebuchet MS" w:cs="Arial"/>
                <w:b/>
                <w:sz w:val="16"/>
                <w:szCs w:val="16"/>
              </w:rPr>
            </w:pPr>
            <w:r w:rsidRPr="00816845">
              <w:rPr>
                <w:rFonts w:ascii="Trebuchet MS" w:hAnsi="Trebuchet MS" w:cs="Arial"/>
                <w:b/>
                <w:sz w:val="16"/>
                <w:szCs w:val="16"/>
              </w:rPr>
              <w:t>(Tag)</w:t>
            </w:r>
          </w:p>
        </w:tc>
        <w:tc>
          <w:tcPr>
            <w:tcW w:w="1126" w:type="dxa"/>
            <w:tcBorders>
              <w:top w:val="single" w:sz="4" w:space="0" w:color="000000"/>
              <w:bottom w:val="single" w:sz="4" w:space="0" w:color="000000"/>
            </w:tcBorders>
          </w:tcPr>
          <w:p w14:paraId="4BBE357E" w14:textId="77777777" w:rsidR="00006FD4" w:rsidRPr="00816845" w:rsidRDefault="00006FD4" w:rsidP="00811AF6">
            <w:pPr>
              <w:spacing w:before="120"/>
              <w:rPr>
                <w:rFonts w:ascii="Trebuchet MS" w:hAnsi="Trebuchet MS" w:cs="Arial"/>
                <w:b/>
                <w:sz w:val="16"/>
                <w:szCs w:val="16"/>
              </w:rPr>
            </w:pPr>
          </w:p>
        </w:tc>
      </w:tr>
      <w:tr w:rsidR="00006FD4" w:rsidRPr="00816845" w14:paraId="0F42280F" w14:textId="77777777" w:rsidTr="00B477EE">
        <w:trPr>
          <w:gridAfter w:val="1"/>
          <w:wAfter w:w="284" w:type="dxa"/>
          <w:trHeight w:val="284"/>
        </w:trPr>
        <w:sdt>
          <w:sdtPr>
            <w:rPr>
              <w:rFonts w:ascii="Trebuchet MS" w:hAnsi="Trebuchet MS" w:cs="Arial"/>
              <w:sz w:val="16"/>
              <w:szCs w:val="16"/>
              <w:shd w:val="clear" w:color="auto" w:fill="FFFF99"/>
            </w:rPr>
            <w:id w:val="177775439"/>
            <w14:checkbox>
              <w14:checked w14:val="0"/>
              <w14:checkedState w14:val="2612" w14:font="MS Gothic"/>
              <w14:uncheckedState w14:val="2610" w14:font="MS Gothic"/>
            </w14:checkbox>
          </w:sdtPr>
          <w:sdtContent>
            <w:tc>
              <w:tcPr>
                <w:tcW w:w="840" w:type="dxa"/>
                <w:tcBorders>
                  <w:top w:val="single" w:sz="4" w:space="0" w:color="000000"/>
                  <w:left w:val="single" w:sz="4" w:space="0" w:color="000000"/>
                  <w:bottom w:val="nil"/>
                  <w:right w:val="nil"/>
                </w:tcBorders>
                <w:shd w:val="clear" w:color="auto" w:fill="FFFF99"/>
                <w:hideMark/>
              </w:tcPr>
              <w:p w14:paraId="1C13E2A4" w14:textId="7D420161" w:rsidR="00006FD4" w:rsidRPr="00816845" w:rsidRDefault="00706452" w:rsidP="00811AF6">
                <w:pPr>
                  <w:spacing w:before="120"/>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4252" w:type="dxa"/>
            <w:gridSpan w:val="3"/>
            <w:tcBorders>
              <w:top w:val="single" w:sz="4" w:space="0" w:color="000000"/>
              <w:left w:val="nil"/>
              <w:bottom w:val="nil"/>
              <w:right w:val="nil"/>
            </w:tcBorders>
            <w:hideMark/>
          </w:tcPr>
          <w:p w14:paraId="41EA6B65"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Sportplatz inkl. 2 Garderoben</w:t>
            </w:r>
          </w:p>
        </w:tc>
        <w:tc>
          <w:tcPr>
            <w:tcW w:w="1560" w:type="dxa"/>
            <w:tcBorders>
              <w:top w:val="single" w:sz="4" w:space="0" w:color="000000"/>
              <w:left w:val="nil"/>
              <w:bottom w:val="nil"/>
              <w:right w:val="nil"/>
            </w:tcBorders>
          </w:tcPr>
          <w:p w14:paraId="5926D5E9" w14:textId="72BF417B"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120</w:t>
            </w:r>
            <w:r w:rsidR="009B7B9C">
              <w:rPr>
                <w:rFonts w:ascii="Trebuchet MS" w:hAnsi="Trebuchet MS" w:cs="Arial"/>
                <w:color w:val="000000" w:themeColor="text1"/>
                <w:sz w:val="16"/>
                <w:szCs w:val="16"/>
              </w:rPr>
              <w:t>.--</w:t>
            </w:r>
            <w:r w:rsidRPr="00224EA5">
              <w:rPr>
                <w:rFonts w:ascii="Trebuchet MS" w:hAnsi="Trebuchet MS" w:cs="Arial"/>
                <w:color w:val="000000" w:themeColor="text1"/>
                <w:sz w:val="16"/>
                <w:szCs w:val="16"/>
              </w:rPr>
              <w:t xml:space="preserve"> </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997" w:type="dxa"/>
            <w:tcBorders>
              <w:top w:val="single" w:sz="4" w:space="0" w:color="000000"/>
              <w:left w:val="nil"/>
              <w:bottom w:val="nil"/>
              <w:right w:val="nil"/>
            </w:tcBorders>
            <w:hideMark/>
          </w:tcPr>
          <w:p w14:paraId="41E92BC7" w14:textId="07C8E1D6"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210.--</w:t>
            </w:r>
            <w:r w:rsidR="00B477EE" w:rsidRPr="00A324CA">
              <w:rPr>
                <w:rFonts w:ascii="Trebuchet MS" w:hAnsi="Trebuchet MS" w:cs="Arial"/>
                <w:color w:val="000000" w:themeColor="text1"/>
                <w:sz w:val="14"/>
                <w:szCs w:val="14"/>
              </w:rPr>
              <w:t xml:space="preserve"> </w:t>
            </w:r>
            <w:r w:rsidR="00B477EE">
              <w:rPr>
                <w:rFonts w:ascii="Trebuchet MS" w:hAnsi="Trebuchet MS" w:cs="Arial"/>
                <w:color w:val="000000" w:themeColor="text1"/>
                <w:sz w:val="14"/>
                <w:szCs w:val="14"/>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993" w:type="dxa"/>
            <w:tcBorders>
              <w:top w:val="single" w:sz="4" w:space="0" w:color="000000"/>
              <w:left w:val="nil"/>
              <w:bottom w:val="nil"/>
              <w:right w:val="nil"/>
            </w:tcBorders>
          </w:tcPr>
          <w:p w14:paraId="29414CDB" w14:textId="77777777" w:rsidR="00006FD4" w:rsidRPr="00224EA5" w:rsidRDefault="00006FD4" w:rsidP="00811AF6">
            <w:pPr>
              <w:spacing w:before="120"/>
              <w:rPr>
                <w:rFonts w:ascii="Trebuchet MS" w:hAnsi="Trebuchet MS" w:cs="Arial"/>
                <w:color w:val="000000" w:themeColor="text1"/>
                <w:sz w:val="16"/>
                <w:szCs w:val="16"/>
              </w:rPr>
            </w:pPr>
          </w:p>
        </w:tc>
        <w:tc>
          <w:tcPr>
            <w:tcW w:w="1126" w:type="dxa"/>
            <w:tcBorders>
              <w:top w:val="single" w:sz="4" w:space="0" w:color="000000"/>
              <w:left w:val="nil"/>
              <w:bottom w:val="nil"/>
              <w:right w:val="single" w:sz="4" w:space="0" w:color="auto"/>
            </w:tcBorders>
          </w:tcPr>
          <w:p w14:paraId="492E460C" w14:textId="77777777" w:rsidR="00006FD4" w:rsidRPr="00224EA5" w:rsidRDefault="00006FD4" w:rsidP="00811AF6">
            <w:pPr>
              <w:spacing w:before="120"/>
              <w:rPr>
                <w:rFonts w:ascii="Trebuchet MS" w:hAnsi="Trebuchet MS" w:cs="Arial"/>
                <w:color w:val="000000" w:themeColor="text1"/>
                <w:sz w:val="16"/>
                <w:szCs w:val="16"/>
              </w:rPr>
            </w:pPr>
          </w:p>
        </w:tc>
      </w:tr>
      <w:tr w:rsidR="00811AF6" w:rsidRPr="00816845" w14:paraId="2D50DD84" w14:textId="77777777" w:rsidTr="00B477EE">
        <w:trPr>
          <w:gridAfter w:val="1"/>
          <w:wAfter w:w="284" w:type="dxa"/>
          <w:trHeight w:val="284"/>
        </w:trPr>
        <w:sdt>
          <w:sdtPr>
            <w:rPr>
              <w:rFonts w:ascii="Trebuchet MS" w:hAnsi="Trebuchet MS" w:cs="Arial"/>
              <w:sz w:val="16"/>
              <w:szCs w:val="16"/>
              <w:shd w:val="clear" w:color="auto" w:fill="FFFF99"/>
            </w:rPr>
            <w:id w:val="2001307700"/>
            <w14:checkbox>
              <w14:checked w14:val="0"/>
              <w14:checkedState w14:val="2612" w14:font="MS Gothic"/>
              <w14:uncheckedState w14:val="2610" w14:font="MS Gothic"/>
            </w14:checkbox>
          </w:sdtPr>
          <w:sdtContent>
            <w:tc>
              <w:tcPr>
                <w:tcW w:w="840" w:type="dxa"/>
                <w:tcBorders>
                  <w:top w:val="nil"/>
                  <w:left w:val="single" w:sz="4" w:space="0" w:color="000000"/>
                  <w:bottom w:val="nil"/>
                  <w:right w:val="nil"/>
                </w:tcBorders>
                <w:shd w:val="clear" w:color="auto" w:fill="FFFF99"/>
                <w:hideMark/>
              </w:tcPr>
              <w:p w14:paraId="443C93AD" w14:textId="77777777" w:rsidR="00811AF6" w:rsidRPr="00811AF6" w:rsidRDefault="00811AF6" w:rsidP="00811AF6">
                <w:pPr>
                  <w:spacing w:before="120"/>
                  <w:jc w:val="center"/>
                  <w:rPr>
                    <w:rFonts w:ascii="Trebuchet MS" w:hAnsi="Trebuchet MS" w:cs="Arial"/>
                    <w:sz w:val="16"/>
                    <w:szCs w:val="16"/>
                    <w:shd w:val="clear" w:color="auto" w:fill="FFFF99"/>
                  </w:rPr>
                </w:pPr>
                <w:r w:rsidRPr="00811AF6">
                  <w:rPr>
                    <w:rFonts w:ascii="Segoe UI Symbol" w:hAnsi="Segoe UI Symbol" w:cs="Segoe UI Symbol"/>
                    <w:sz w:val="16"/>
                    <w:szCs w:val="16"/>
                    <w:shd w:val="clear" w:color="auto" w:fill="FFFF99"/>
                  </w:rPr>
                  <w:t>☐</w:t>
                </w:r>
              </w:p>
            </w:tc>
          </w:sdtContent>
        </w:sdt>
        <w:tc>
          <w:tcPr>
            <w:tcW w:w="4252" w:type="dxa"/>
            <w:gridSpan w:val="3"/>
            <w:tcBorders>
              <w:top w:val="nil"/>
              <w:left w:val="nil"/>
              <w:bottom w:val="nil"/>
              <w:right w:val="nil"/>
            </w:tcBorders>
            <w:hideMark/>
          </w:tcPr>
          <w:p w14:paraId="62FA3507" w14:textId="31C3E29E" w:rsidR="00811AF6" w:rsidRPr="00224EA5" w:rsidRDefault="00811AF6" w:rsidP="00811AF6">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 xml:space="preserve">½ </w:t>
            </w:r>
            <w:r w:rsidRPr="00224EA5">
              <w:rPr>
                <w:rFonts w:ascii="Trebuchet MS" w:hAnsi="Trebuchet MS" w:cs="Arial"/>
                <w:color w:val="000000" w:themeColor="text1"/>
                <w:sz w:val="16"/>
                <w:szCs w:val="16"/>
              </w:rPr>
              <w:t>Sportplatz inkl. 2 Garderoben</w:t>
            </w:r>
          </w:p>
        </w:tc>
        <w:tc>
          <w:tcPr>
            <w:tcW w:w="1560" w:type="dxa"/>
            <w:tcBorders>
              <w:top w:val="nil"/>
              <w:left w:val="nil"/>
              <w:bottom w:val="nil"/>
              <w:right w:val="nil"/>
            </w:tcBorders>
          </w:tcPr>
          <w:p w14:paraId="33D13DF0" w14:textId="167628F2" w:rsidR="00811AF6" w:rsidRPr="00224EA5" w:rsidRDefault="009B7B9C" w:rsidP="00811AF6">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 xml:space="preserve">  </w:t>
            </w:r>
            <w:r w:rsidR="006A243C">
              <w:rPr>
                <w:rFonts w:ascii="Trebuchet MS" w:hAnsi="Trebuchet MS" w:cs="Arial"/>
                <w:color w:val="000000" w:themeColor="text1"/>
                <w:sz w:val="16"/>
                <w:szCs w:val="16"/>
              </w:rPr>
              <w:t>60.</w:t>
            </w:r>
            <w:r>
              <w:rPr>
                <w:rFonts w:ascii="Trebuchet MS" w:hAnsi="Trebuchet MS" w:cs="Arial"/>
                <w:color w:val="000000" w:themeColor="text1"/>
                <w:sz w:val="16"/>
                <w:szCs w:val="16"/>
              </w:rPr>
              <w:t>--</w:t>
            </w:r>
            <w:r w:rsidR="006A243C">
              <w:rPr>
                <w:rFonts w:ascii="Trebuchet MS" w:hAnsi="Trebuchet MS" w:cs="Arial"/>
                <w:color w:val="000000" w:themeColor="text1"/>
                <w:sz w:val="16"/>
                <w:szCs w:val="16"/>
              </w:rPr>
              <w:t xml:space="preserve"> </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997" w:type="dxa"/>
            <w:tcBorders>
              <w:top w:val="nil"/>
              <w:left w:val="nil"/>
              <w:bottom w:val="nil"/>
              <w:right w:val="nil"/>
            </w:tcBorders>
            <w:hideMark/>
          </w:tcPr>
          <w:p w14:paraId="7D41E558" w14:textId="6AFCB8BB" w:rsidR="00811AF6" w:rsidRPr="00224EA5" w:rsidRDefault="006A243C" w:rsidP="00E83CF2">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05.-</w:t>
            </w:r>
            <w:r w:rsidR="009B7B9C">
              <w:rPr>
                <w:rFonts w:ascii="Trebuchet MS" w:hAnsi="Trebuchet MS" w:cs="Arial"/>
                <w:color w:val="000000" w:themeColor="text1"/>
                <w:sz w:val="16"/>
                <w:szCs w:val="16"/>
              </w:rPr>
              <w:t>-</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993" w:type="dxa"/>
            <w:tcBorders>
              <w:top w:val="nil"/>
              <w:left w:val="nil"/>
              <w:bottom w:val="nil"/>
              <w:right w:val="nil"/>
            </w:tcBorders>
          </w:tcPr>
          <w:p w14:paraId="640853E8" w14:textId="77777777" w:rsidR="00811AF6" w:rsidRPr="00224EA5" w:rsidRDefault="00811AF6" w:rsidP="00811AF6">
            <w:pPr>
              <w:spacing w:before="120"/>
              <w:rPr>
                <w:rFonts w:ascii="Trebuchet MS" w:hAnsi="Trebuchet MS" w:cs="Arial"/>
                <w:color w:val="000000" w:themeColor="text1"/>
                <w:sz w:val="16"/>
                <w:szCs w:val="16"/>
              </w:rPr>
            </w:pPr>
          </w:p>
        </w:tc>
        <w:tc>
          <w:tcPr>
            <w:tcW w:w="1126" w:type="dxa"/>
            <w:tcBorders>
              <w:top w:val="nil"/>
              <w:left w:val="nil"/>
              <w:bottom w:val="nil"/>
              <w:right w:val="single" w:sz="4" w:space="0" w:color="auto"/>
            </w:tcBorders>
          </w:tcPr>
          <w:p w14:paraId="2E87DDB3" w14:textId="77777777" w:rsidR="00811AF6" w:rsidRPr="00224EA5" w:rsidRDefault="00811AF6" w:rsidP="00811AF6">
            <w:pPr>
              <w:spacing w:before="120"/>
              <w:rPr>
                <w:rFonts w:ascii="Trebuchet MS" w:hAnsi="Trebuchet MS" w:cs="Arial"/>
                <w:color w:val="000000" w:themeColor="text1"/>
                <w:sz w:val="16"/>
                <w:szCs w:val="16"/>
              </w:rPr>
            </w:pPr>
          </w:p>
        </w:tc>
      </w:tr>
      <w:tr w:rsidR="00006FD4" w:rsidRPr="00816845" w14:paraId="039621D3" w14:textId="77777777" w:rsidTr="00B477EE">
        <w:trPr>
          <w:gridAfter w:val="1"/>
          <w:wAfter w:w="284" w:type="dxa"/>
          <w:trHeight w:val="284"/>
        </w:trPr>
        <w:sdt>
          <w:sdtPr>
            <w:rPr>
              <w:rFonts w:ascii="Trebuchet MS" w:hAnsi="Trebuchet MS" w:cs="Arial"/>
              <w:sz w:val="16"/>
              <w:szCs w:val="16"/>
            </w:rPr>
            <w:id w:val="-878932010"/>
            <w14:checkbox>
              <w14:checked w14:val="0"/>
              <w14:checkedState w14:val="2612" w14:font="MS Gothic"/>
              <w14:uncheckedState w14:val="2610" w14:font="MS Gothic"/>
            </w14:checkbox>
          </w:sdtPr>
          <w:sdtContent>
            <w:tc>
              <w:tcPr>
                <w:tcW w:w="840" w:type="dxa"/>
                <w:tcBorders>
                  <w:top w:val="nil"/>
                </w:tcBorders>
                <w:shd w:val="clear" w:color="auto" w:fill="FFFF99"/>
              </w:tcPr>
              <w:p w14:paraId="780777ED"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5190ACF1"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½-Sportplatz / Spielzeit 09.00 – 12.00 Uhr</w:t>
            </w:r>
          </w:p>
        </w:tc>
        <w:tc>
          <w:tcPr>
            <w:tcW w:w="1560" w:type="dxa"/>
            <w:tcBorders>
              <w:top w:val="nil"/>
            </w:tcBorders>
          </w:tcPr>
          <w:p w14:paraId="36477E7B" w14:textId="0D28BA7B"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6FCC01DB"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00703236" w14:textId="7466CC8E"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3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6B42FAA3"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14A40D38" w14:textId="77777777" w:rsidTr="00B477EE">
        <w:trPr>
          <w:gridAfter w:val="1"/>
          <w:wAfter w:w="284" w:type="dxa"/>
          <w:trHeight w:val="284"/>
        </w:trPr>
        <w:sdt>
          <w:sdtPr>
            <w:rPr>
              <w:rFonts w:ascii="Trebuchet MS" w:hAnsi="Trebuchet MS" w:cs="Arial"/>
              <w:sz w:val="16"/>
              <w:szCs w:val="16"/>
            </w:rPr>
            <w:id w:val="1582481452"/>
            <w14:checkbox>
              <w14:checked w14:val="0"/>
              <w14:checkedState w14:val="2612" w14:font="MS Gothic"/>
              <w14:uncheckedState w14:val="2610" w14:font="MS Gothic"/>
            </w14:checkbox>
          </w:sdtPr>
          <w:sdtContent>
            <w:tc>
              <w:tcPr>
                <w:tcW w:w="840" w:type="dxa"/>
                <w:tcBorders>
                  <w:top w:val="nil"/>
                </w:tcBorders>
                <w:shd w:val="clear" w:color="auto" w:fill="FFFF99"/>
              </w:tcPr>
              <w:p w14:paraId="319C5C2B"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5688A028"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½-Sportplatz / Spielzeit 12.00 – 15.00 Uhr</w:t>
            </w:r>
          </w:p>
        </w:tc>
        <w:tc>
          <w:tcPr>
            <w:tcW w:w="1560" w:type="dxa"/>
            <w:tcBorders>
              <w:top w:val="nil"/>
            </w:tcBorders>
          </w:tcPr>
          <w:p w14:paraId="527503C2" w14:textId="1B3BA588"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6E1E1286"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12B991D9" w14:textId="2B83B90F"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3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741CEC59"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1E86B2D8" w14:textId="77777777" w:rsidTr="00B477EE">
        <w:trPr>
          <w:gridAfter w:val="1"/>
          <w:wAfter w:w="284" w:type="dxa"/>
          <w:trHeight w:val="284"/>
        </w:trPr>
        <w:sdt>
          <w:sdtPr>
            <w:rPr>
              <w:rFonts w:ascii="Trebuchet MS" w:hAnsi="Trebuchet MS" w:cs="Arial"/>
              <w:sz w:val="16"/>
              <w:szCs w:val="16"/>
            </w:rPr>
            <w:id w:val="-1233000278"/>
            <w14:checkbox>
              <w14:checked w14:val="0"/>
              <w14:checkedState w14:val="2612" w14:font="MS Gothic"/>
              <w14:uncheckedState w14:val="2610" w14:font="MS Gothic"/>
            </w14:checkbox>
          </w:sdtPr>
          <w:sdtContent>
            <w:tc>
              <w:tcPr>
                <w:tcW w:w="840" w:type="dxa"/>
                <w:tcBorders>
                  <w:top w:val="nil"/>
                </w:tcBorders>
                <w:shd w:val="clear" w:color="auto" w:fill="FFFF99"/>
              </w:tcPr>
              <w:p w14:paraId="749BCC9F"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1805E135"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½-Sportplatz / Spielzeit 16.00 – 19.00 Uhr</w:t>
            </w:r>
          </w:p>
        </w:tc>
        <w:tc>
          <w:tcPr>
            <w:tcW w:w="1560" w:type="dxa"/>
            <w:tcBorders>
              <w:top w:val="nil"/>
            </w:tcBorders>
          </w:tcPr>
          <w:p w14:paraId="349D6208" w14:textId="2222559E"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14C69417"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212BFF43" w14:textId="3C177922"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3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2FEC7D11"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5BDB69A6" w14:textId="77777777" w:rsidTr="00B477EE">
        <w:trPr>
          <w:gridAfter w:val="1"/>
          <w:wAfter w:w="284" w:type="dxa"/>
          <w:trHeight w:val="284"/>
        </w:trPr>
        <w:sdt>
          <w:sdtPr>
            <w:rPr>
              <w:rFonts w:ascii="Trebuchet MS" w:hAnsi="Trebuchet MS" w:cs="Arial"/>
              <w:sz w:val="16"/>
              <w:szCs w:val="16"/>
            </w:rPr>
            <w:id w:val="819860773"/>
            <w14:checkbox>
              <w14:checked w14:val="0"/>
              <w14:checkedState w14:val="2612" w14:font="MS Gothic"/>
              <w14:uncheckedState w14:val="2610" w14:font="MS Gothic"/>
            </w14:checkbox>
          </w:sdtPr>
          <w:sdtContent>
            <w:tc>
              <w:tcPr>
                <w:tcW w:w="840" w:type="dxa"/>
                <w:tcBorders>
                  <w:top w:val="nil"/>
                </w:tcBorders>
                <w:shd w:val="clear" w:color="auto" w:fill="FFFF99"/>
              </w:tcPr>
              <w:p w14:paraId="3087CEC1"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65138420"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½-Sportplatz / Spielzeit 19.00 – 22.00 Uhr</w:t>
            </w:r>
          </w:p>
        </w:tc>
        <w:tc>
          <w:tcPr>
            <w:tcW w:w="1560" w:type="dxa"/>
            <w:tcBorders>
              <w:top w:val="nil"/>
            </w:tcBorders>
          </w:tcPr>
          <w:p w14:paraId="38C09A70"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4FF19A38"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02B646E4" w14:textId="70987749"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3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25CA4590"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64FE3717" w14:textId="77777777" w:rsidTr="00B477EE">
        <w:trPr>
          <w:gridAfter w:val="1"/>
          <w:wAfter w:w="284" w:type="dxa"/>
          <w:trHeight w:val="284"/>
        </w:trPr>
        <w:sdt>
          <w:sdtPr>
            <w:rPr>
              <w:rFonts w:ascii="Trebuchet MS" w:hAnsi="Trebuchet MS" w:cs="Arial"/>
              <w:sz w:val="16"/>
              <w:szCs w:val="16"/>
            </w:rPr>
            <w:id w:val="2067224663"/>
            <w14:checkbox>
              <w14:checked w14:val="0"/>
              <w14:checkedState w14:val="2612" w14:font="MS Gothic"/>
              <w14:uncheckedState w14:val="2610" w14:font="MS Gothic"/>
            </w14:checkbox>
          </w:sdtPr>
          <w:sdtContent>
            <w:tc>
              <w:tcPr>
                <w:tcW w:w="840" w:type="dxa"/>
                <w:tcBorders>
                  <w:top w:val="nil"/>
                </w:tcBorders>
                <w:shd w:val="clear" w:color="auto" w:fill="FFFF99"/>
              </w:tcPr>
              <w:p w14:paraId="0B70E8F6"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05A5EF2D"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Ganzer Sportplatz / Spielzeit 09.00 – 12.00 Uhr</w:t>
            </w:r>
          </w:p>
        </w:tc>
        <w:tc>
          <w:tcPr>
            <w:tcW w:w="1560" w:type="dxa"/>
            <w:tcBorders>
              <w:top w:val="nil"/>
            </w:tcBorders>
          </w:tcPr>
          <w:p w14:paraId="49D5419A"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154289E3"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34B0943F" w14:textId="5E6EA0C8"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6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7533F300"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7E9AD633" w14:textId="77777777" w:rsidTr="00B477EE">
        <w:trPr>
          <w:gridAfter w:val="1"/>
          <w:wAfter w:w="284" w:type="dxa"/>
          <w:trHeight w:val="284"/>
        </w:trPr>
        <w:sdt>
          <w:sdtPr>
            <w:rPr>
              <w:rFonts w:ascii="Trebuchet MS" w:hAnsi="Trebuchet MS" w:cs="Arial"/>
              <w:sz w:val="16"/>
              <w:szCs w:val="16"/>
            </w:rPr>
            <w:id w:val="1702440285"/>
            <w14:checkbox>
              <w14:checked w14:val="0"/>
              <w14:checkedState w14:val="2612" w14:font="MS Gothic"/>
              <w14:uncheckedState w14:val="2610" w14:font="MS Gothic"/>
            </w14:checkbox>
          </w:sdtPr>
          <w:sdtContent>
            <w:tc>
              <w:tcPr>
                <w:tcW w:w="840" w:type="dxa"/>
                <w:tcBorders>
                  <w:top w:val="nil"/>
                </w:tcBorders>
                <w:shd w:val="clear" w:color="auto" w:fill="FFFF99"/>
              </w:tcPr>
              <w:p w14:paraId="0794635F"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62B4EA35"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Ganzer-Sportplatz / Spielzeit 12.00 – 15.00 Uhr</w:t>
            </w:r>
          </w:p>
        </w:tc>
        <w:tc>
          <w:tcPr>
            <w:tcW w:w="1560" w:type="dxa"/>
            <w:tcBorders>
              <w:top w:val="nil"/>
            </w:tcBorders>
          </w:tcPr>
          <w:p w14:paraId="5189E405"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31FD7BD1"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6483DF42" w14:textId="50346DBA"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6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3218DB1E"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115472E8" w14:textId="77777777" w:rsidTr="00B477EE">
        <w:trPr>
          <w:gridAfter w:val="1"/>
          <w:wAfter w:w="284" w:type="dxa"/>
          <w:trHeight w:val="284"/>
        </w:trPr>
        <w:sdt>
          <w:sdtPr>
            <w:rPr>
              <w:rFonts w:ascii="Trebuchet MS" w:hAnsi="Trebuchet MS" w:cs="Arial"/>
              <w:sz w:val="16"/>
              <w:szCs w:val="16"/>
            </w:rPr>
            <w:id w:val="-1470424795"/>
            <w14:checkbox>
              <w14:checked w14:val="0"/>
              <w14:checkedState w14:val="2612" w14:font="MS Gothic"/>
              <w14:uncheckedState w14:val="2610" w14:font="MS Gothic"/>
            </w14:checkbox>
          </w:sdtPr>
          <w:sdtContent>
            <w:tc>
              <w:tcPr>
                <w:tcW w:w="840" w:type="dxa"/>
                <w:tcBorders>
                  <w:top w:val="nil"/>
                </w:tcBorders>
                <w:shd w:val="clear" w:color="auto" w:fill="FFFF99"/>
              </w:tcPr>
              <w:p w14:paraId="15186D99"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65313EDA"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Ganzer-Sportplatz / Spielzeit 16.00 – 19.00 Uhr</w:t>
            </w:r>
          </w:p>
        </w:tc>
        <w:tc>
          <w:tcPr>
            <w:tcW w:w="1560" w:type="dxa"/>
            <w:tcBorders>
              <w:top w:val="nil"/>
            </w:tcBorders>
          </w:tcPr>
          <w:p w14:paraId="2D451AD8"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4F23AEA7"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26F022DF" w14:textId="1D7F0440"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6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6576958F"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26774C99" w14:textId="77777777" w:rsidTr="00B477EE">
        <w:trPr>
          <w:gridAfter w:val="1"/>
          <w:wAfter w:w="284" w:type="dxa"/>
          <w:trHeight w:val="284"/>
        </w:trPr>
        <w:sdt>
          <w:sdtPr>
            <w:rPr>
              <w:rFonts w:ascii="Trebuchet MS" w:hAnsi="Trebuchet MS" w:cs="Arial"/>
              <w:sz w:val="16"/>
              <w:szCs w:val="16"/>
            </w:rPr>
            <w:id w:val="-508520826"/>
            <w14:checkbox>
              <w14:checked w14:val="0"/>
              <w14:checkedState w14:val="2612" w14:font="MS Gothic"/>
              <w14:uncheckedState w14:val="2610" w14:font="MS Gothic"/>
            </w14:checkbox>
          </w:sdtPr>
          <w:sdtContent>
            <w:tc>
              <w:tcPr>
                <w:tcW w:w="840" w:type="dxa"/>
                <w:tcBorders>
                  <w:top w:val="nil"/>
                </w:tcBorders>
                <w:shd w:val="clear" w:color="auto" w:fill="FFFF99"/>
              </w:tcPr>
              <w:p w14:paraId="6FC8ED98"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tcBorders>
          </w:tcPr>
          <w:p w14:paraId="0A4FCCB8" w14:textId="7CDD88B4"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Ganzer-Sportplatz / Spielzeit 19.00 – 22.00 Uhr</w:t>
            </w:r>
          </w:p>
        </w:tc>
        <w:tc>
          <w:tcPr>
            <w:tcW w:w="1560" w:type="dxa"/>
            <w:tcBorders>
              <w:top w:val="nil"/>
            </w:tcBorders>
          </w:tcPr>
          <w:p w14:paraId="326D62EC"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tcBorders>
          </w:tcPr>
          <w:p w14:paraId="2978B46E"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tcBorders>
          </w:tcPr>
          <w:p w14:paraId="16AE9863" w14:textId="4949D2F8"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60.--</w:t>
            </w:r>
            <w:r w:rsidR="00B477EE">
              <w:rPr>
                <w:rFonts w:ascii="Trebuchet MS" w:hAnsi="Trebuchet MS" w:cs="Arial"/>
                <w:color w:val="000000" w:themeColor="text1"/>
                <w:sz w:val="16"/>
                <w:szCs w:val="16"/>
              </w:rPr>
              <w:br/>
            </w:r>
            <w:r w:rsidR="00B477EE" w:rsidRPr="00A324CA">
              <w:rPr>
                <w:rFonts w:ascii="Trebuchet MS" w:hAnsi="Trebuchet MS" w:cs="Arial"/>
                <w:color w:val="000000" w:themeColor="text1"/>
                <w:sz w:val="14"/>
                <w:szCs w:val="14"/>
              </w:rPr>
              <w:t xml:space="preserve">exkl. </w:t>
            </w:r>
            <w:r w:rsidR="00B477EE">
              <w:rPr>
                <w:rFonts w:ascii="Trebuchet MS" w:hAnsi="Trebuchet MS" w:cs="Arial"/>
                <w:color w:val="000000" w:themeColor="text1"/>
                <w:sz w:val="14"/>
                <w:szCs w:val="14"/>
              </w:rPr>
              <w:t>M</w:t>
            </w:r>
            <w:r w:rsidR="00B477EE"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tcBorders>
          </w:tcPr>
          <w:p w14:paraId="4318B8D3" w14:textId="77777777" w:rsidR="00006FD4" w:rsidRPr="00224EA5" w:rsidRDefault="00006FD4" w:rsidP="00811AF6">
            <w:pPr>
              <w:spacing w:before="120"/>
              <w:rPr>
                <w:rFonts w:ascii="Trebuchet MS" w:hAnsi="Trebuchet MS" w:cs="Arial"/>
                <w:color w:val="000000" w:themeColor="text1"/>
                <w:sz w:val="16"/>
                <w:szCs w:val="16"/>
              </w:rPr>
            </w:pPr>
          </w:p>
        </w:tc>
      </w:tr>
      <w:tr w:rsidR="00FC4B0D" w:rsidRPr="00FC4B0D" w14:paraId="016189BF" w14:textId="77777777" w:rsidTr="00B477EE">
        <w:trPr>
          <w:gridAfter w:val="1"/>
          <w:wAfter w:w="284" w:type="dxa"/>
          <w:trHeight w:val="284"/>
        </w:trPr>
        <w:sdt>
          <w:sdtPr>
            <w:rPr>
              <w:rFonts w:ascii="Trebuchet MS" w:hAnsi="Trebuchet MS" w:cs="Arial"/>
              <w:sz w:val="16"/>
              <w:szCs w:val="16"/>
            </w:rPr>
            <w:id w:val="1664659695"/>
            <w14:checkbox>
              <w14:checked w14:val="0"/>
              <w14:checkedState w14:val="2612" w14:font="MS Gothic"/>
              <w14:uncheckedState w14:val="2610" w14:font="MS Gothic"/>
            </w14:checkbox>
          </w:sdtPr>
          <w:sdtContent>
            <w:tc>
              <w:tcPr>
                <w:tcW w:w="840" w:type="dxa"/>
                <w:tcBorders>
                  <w:top w:val="nil"/>
                </w:tcBorders>
                <w:shd w:val="clear" w:color="auto" w:fill="FFFF99"/>
              </w:tcPr>
              <w:p w14:paraId="49C24A2C" w14:textId="77777777" w:rsidR="00006FD4" w:rsidRPr="00FC4B0D" w:rsidRDefault="00006FD4" w:rsidP="00811AF6">
                <w:pPr>
                  <w:spacing w:before="120"/>
                  <w:jc w:val="center"/>
                  <w:rPr>
                    <w:rFonts w:ascii="Trebuchet MS" w:hAnsi="Trebuchet MS" w:cs="Arial"/>
                    <w:sz w:val="16"/>
                    <w:szCs w:val="16"/>
                  </w:rPr>
                </w:pPr>
                <w:r w:rsidRPr="00FC4B0D">
                  <w:rPr>
                    <w:rFonts w:ascii="MS Gothic" w:eastAsia="MS Gothic" w:hAnsi="MS Gothic" w:cs="Arial" w:hint="eastAsia"/>
                    <w:sz w:val="16"/>
                    <w:szCs w:val="16"/>
                  </w:rPr>
                  <w:t>☐</w:t>
                </w:r>
              </w:p>
            </w:tc>
          </w:sdtContent>
        </w:sdt>
        <w:tc>
          <w:tcPr>
            <w:tcW w:w="4252" w:type="dxa"/>
            <w:gridSpan w:val="3"/>
            <w:tcBorders>
              <w:top w:val="nil"/>
            </w:tcBorders>
          </w:tcPr>
          <w:p w14:paraId="3DA4437D" w14:textId="4A33D568" w:rsidR="00006FD4" w:rsidRPr="00FC4B0D" w:rsidRDefault="00467BC8" w:rsidP="00E83CF2">
            <w:pPr>
              <w:spacing w:before="120" w:after="120"/>
              <w:rPr>
                <w:rFonts w:ascii="Trebuchet MS" w:hAnsi="Trebuchet MS" w:cs="Arial"/>
                <w:sz w:val="16"/>
                <w:szCs w:val="16"/>
              </w:rPr>
            </w:pPr>
            <w:r w:rsidRPr="00FC4B0D">
              <w:rPr>
                <w:rFonts w:ascii="Trebuchet MS" w:hAnsi="Trebuchet MS" w:cs="Arial"/>
                <w:sz w:val="16"/>
                <w:szCs w:val="16"/>
              </w:rPr>
              <w:t xml:space="preserve">Zusätzliche </w:t>
            </w:r>
            <w:r w:rsidR="00006FD4" w:rsidRPr="00FC4B0D">
              <w:rPr>
                <w:rFonts w:ascii="Trebuchet MS" w:hAnsi="Trebuchet MS" w:cs="Arial"/>
                <w:sz w:val="16"/>
                <w:szCs w:val="16"/>
              </w:rPr>
              <w:t>Garderobe</w:t>
            </w:r>
            <w:r w:rsidRPr="00FC4B0D">
              <w:rPr>
                <w:rFonts w:ascii="Trebuchet MS" w:hAnsi="Trebuchet MS" w:cs="Arial"/>
                <w:sz w:val="16"/>
                <w:szCs w:val="16"/>
              </w:rPr>
              <w:t>n</w:t>
            </w:r>
            <w:r w:rsidR="00006FD4" w:rsidRPr="00FC4B0D">
              <w:rPr>
                <w:rFonts w:ascii="Trebuchet MS" w:hAnsi="Trebuchet MS" w:cs="Arial"/>
                <w:sz w:val="16"/>
                <w:szCs w:val="16"/>
              </w:rPr>
              <w:t xml:space="preserve"> inkl. Duschen</w:t>
            </w:r>
          </w:p>
        </w:tc>
        <w:tc>
          <w:tcPr>
            <w:tcW w:w="1560" w:type="dxa"/>
            <w:tcBorders>
              <w:top w:val="nil"/>
            </w:tcBorders>
          </w:tcPr>
          <w:p w14:paraId="61BDF384" w14:textId="77777777" w:rsidR="00006FD4" w:rsidRPr="00FC4B0D" w:rsidRDefault="00006FD4" w:rsidP="00811AF6">
            <w:pPr>
              <w:spacing w:before="120"/>
              <w:rPr>
                <w:rFonts w:ascii="Trebuchet MS" w:hAnsi="Trebuchet MS" w:cs="Arial"/>
                <w:sz w:val="16"/>
                <w:szCs w:val="16"/>
              </w:rPr>
            </w:pPr>
          </w:p>
        </w:tc>
        <w:tc>
          <w:tcPr>
            <w:tcW w:w="997" w:type="dxa"/>
            <w:tcBorders>
              <w:top w:val="nil"/>
            </w:tcBorders>
          </w:tcPr>
          <w:p w14:paraId="4F33F860" w14:textId="77777777" w:rsidR="00006FD4" w:rsidRPr="00FC4B0D" w:rsidRDefault="00006FD4" w:rsidP="00811AF6">
            <w:pPr>
              <w:spacing w:before="120"/>
              <w:rPr>
                <w:rFonts w:ascii="Trebuchet MS" w:hAnsi="Trebuchet MS" w:cs="Arial"/>
                <w:sz w:val="16"/>
                <w:szCs w:val="16"/>
              </w:rPr>
            </w:pPr>
          </w:p>
        </w:tc>
        <w:tc>
          <w:tcPr>
            <w:tcW w:w="993" w:type="dxa"/>
            <w:tcBorders>
              <w:top w:val="nil"/>
            </w:tcBorders>
          </w:tcPr>
          <w:p w14:paraId="17CC6A85" w14:textId="77777777" w:rsidR="00006FD4" w:rsidRPr="00FC4B0D" w:rsidRDefault="00006FD4" w:rsidP="00811AF6">
            <w:pPr>
              <w:spacing w:before="120"/>
              <w:rPr>
                <w:rFonts w:ascii="Trebuchet MS" w:hAnsi="Trebuchet MS" w:cs="Arial"/>
                <w:sz w:val="16"/>
                <w:szCs w:val="16"/>
              </w:rPr>
            </w:pPr>
          </w:p>
        </w:tc>
        <w:tc>
          <w:tcPr>
            <w:tcW w:w="1126" w:type="dxa"/>
            <w:tcBorders>
              <w:top w:val="nil"/>
            </w:tcBorders>
          </w:tcPr>
          <w:p w14:paraId="181F3C85" w14:textId="62C73C16" w:rsidR="00006FD4" w:rsidRPr="00FC4B0D" w:rsidRDefault="00467BC8" w:rsidP="00811AF6">
            <w:pPr>
              <w:spacing w:before="120"/>
              <w:rPr>
                <w:rFonts w:ascii="Trebuchet MS" w:hAnsi="Trebuchet MS" w:cs="Arial"/>
                <w:sz w:val="16"/>
                <w:szCs w:val="16"/>
              </w:rPr>
            </w:pPr>
            <w:r w:rsidRPr="00FC4B0D">
              <w:rPr>
                <w:rFonts w:ascii="Trebuchet MS" w:hAnsi="Trebuchet MS" w:cs="Arial"/>
                <w:sz w:val="16"/>
                <w:szCs w:val="16"/>
              </w:rPr>
              <w:t>kostenlos</w:t>
            </w:r>
          </w:p>
        </w:tc>
      </w:tr>
      <w:tr w:rsidR="00006FD4" w:rsidRPr="00816845" w14:paraId="093E13C5" w14:textId="77777777" w:rsidTr="00B477EE">
        <w:trPr>
          <w:gridAfter w:val="1"/>
          <w:wAfter w:w="284" w:type="dxa"/>
          <w:trHeight w:val="284"/>
        </w:trPr>
        <w:sdt>
          <w:sdtPr>
            <w:rPr>
              <w:rFonts w:ascii="Trebuchet MS" w:hAnsi="Trebuchet MS" w:cs="Arial"/>
              <w:sz w:val="16"/>
              <w:szCs w:val="16"/>
            </w:rPr>
            <w:id w:val="574100058"/>
            <w14:checkbox>
              <w14:checked w14:val="0"/>
              <w14:checkedState w14:val="2612" w14:font="MS Gothic"/>
              <w14:uncheckedState w14:val="2610" w14:font="MS Gothic"/>
            </w14:checkbox>
          </w:sdtPr>
          <w:sdtContent>
            <w:tc>
              <w:tcPr>
                <w:tcW w:w="840" w:type="dxa"/>
                <w:tcBorders>
                  <w:bottom w:val="nil"/>
                </w:tcBorders>
                <w:shd w:val="clear" w:color="auto" w:fill="FFFF99"/>
              </w:tcPr>
              <w:p w14:paraId="15EE062F" w14:textId="77777777" w:rsidR="00006FD4" w:rsidRPr="00816845"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bottom w:val="nil"/>
            </w:tcBorders>
          </w:tcPr>
          <w:p w14:paraId="676FE97A"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inkl. Bestuhlung</w:t>
            </w:r>
          </w:p>
        </w:tc>
        <w:tc>
          <w:tcPr>
            <w:tcW w:w="1560" w:type="dxa"/>
            <w:tcBorders>
              <w:bottom w:val="nil"/>
            </w:tcBorders>
          </w:tcPr>
          <w:p w14:paraId="4B5CDFB3" w14:textId="3DF7238F"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65.--</w:t>
            </w:r>
            <w:r w:rsidR="00E83CF2">
              <w:rPr>
                <w:rFonts w:ascii="Trebuchet MS" w:hAnsi="Trebuchet MS" w:cs="Arial"/>
                <w:color w:val="000000" w:themeColor="text1"/>
                <w:sz w:val="16"/>
                <w:szCs w:val="16"/>
              </w:rPr>
              <w:t xml:space="preserve"> </w:t>
            </w:r>
            <w:r w:rsidR="00E871FB">
              <w:rPr>
                <w:rFonts w:ascii="Trebuchet MS" w:hAnsi="Trebuchet MS" w:cs="Arial"/>
                <w:color w:val="000000" w:themeColor="text1"/>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997" w:type="dxa"/>
            <w:tcBorders>
              <w:bottom w:val="nil"/>
            </w:tcBorders>
          </w:tcPr>
          <w:p w14:paraId="44FEA740" w14:textId="77777777" w:rsidR="00006FD4" w:rsidRPr="00224EA5" w:rsidRDefault="00006FD4" w:rsidP="00811AF6">
            <w:pPr>
              <w:spacing w:before="120"/>
              <w:rPr>
                <w:rFonts w:ascii="Trebuchet MS" w:hAnsi="Trebuchet MS" w:cs="Arial"/>
                <w:strike/>
                <w:color w:val="000000" w:themeColor="text1"/>
                <w:sz w:val="16"/>
                <w:szCs w:val="16"/>
              </w:rPr>
            </w:pPr>
          </w:p>
        </w:tc>
        <w:tc>
          <w:tcPr>
            <w:tcW w:w="993" w:type="dxa"/>
            <w:tcBorders>
              <w:bottom w:val="nil"/>
            </w:tcBorders>
          </w:tcPr>
          <w:p w14:paraId="78631831" w14:textId="77777777" w:rsidR="00006FD4" w:rsidRPr="00224EA5" w:rsidRDefault="00006FD4" w:rsidP="00811AF6">
            <w:pPr>
              <w:spacing w:before="120"/>
              <w:rPr>
                <w:rFonts w:ascii="Trebuchet MS" w:hAnsi="Trebuchet MS" w:cs="Arial"/>
                <w:color w:val="000000" w:themeColor="text1"/>
                <w:sz w:val="16"/>
                <w:szCs w:val="16"/>
              </w:rPr>
            </w:pPr>
          </w:p>
        </w:tc>
        <w:tc>
          <w:tcPr>
            <w:tcW w:w="1126" w:type="dxa"/>
            <w:tcBorders>
              <w:bottom w:val="nil"/>
            </w:tcBorders>
          </w:tcPr>
          <w:p w14:paraId="0CA3F6C1"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01ED44C7" w14:textId="77777777" w:rsidTr="00B477EE">
        <w:trPr>
          <w:gridAfter w:val="1"/>
          <w:wAfter w:w="284" w:type="dxa"/>
          <w:trHeight w:val="284"/>
        </w:trPr>
        <w:sdt>
          <w:sdtPr>
            <w:rPr>
              <w:rFonts w:ascii="Trebuchet MS" w:hAnsi="Trebuchet MS" w:cs="Arial"/>
              <w:sz w:val="16"/>
              <w:szCs w:val="16"/>
            </w:rPr>
            <w:id w:val="-95477869"/>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2D893540"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03CC9313"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07.00 – 12.00 Uhr</w:t>
            </w:r>
          </w:p>
        </w:tc>
        <w:tc>
          <w:tcPr>
            <w:tcW w:w="1560" w:type="dxa"/>
            <w:tcBorders>
              <w:top w:val="nil"/>
              <w:bottom w:val="nil"/>
            </w:tcBorders>
          </w:tcPr>
          <w:p w14:paraId="5A32E391"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bottom w:val="nil"/>
            </w:tcBorders>
          </w:tcPr>
          <w:p w14:paraId="6D511D32"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bottom w:val="nil"/>
            </w:tcBorders>
          </w:tcPr>
          <w:p w14:paraId="5BD9FA1A" w14:textId="080E5C59"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50.--</w:t>
            </w:r>
            <w:r w:rsidR="00E83CF2">
              <w:rPr>
                <w:rFonts w:ascii="Trebuchet MS" w:hAnsi="Trebuchet MS" w:cs="Arial"/>
                <w:color w:val="000000" w:themeColor="text1"/>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545CA9DC"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5293B4F7" w14:textId="77777777" w:rsidTr="00B477EE">
        <w:trPr>
          <w:gridAfter w:val="1"/>
          <w:wAfter w:w="284" w:type="dxa"/>
          <w:trHeight w:val="284"/>
        </w:trPr>
        <w:sdt>
          <w:sdtPr>
            <w:rPr>
              <w:rFonts w:ascii="Trebuchet MS" w:hAnsi="Trebuchet MS" w:cs="Arial"/>
              <w:sz w:val="16"/>
              <w:szCs w:val="16"/>
            </w:rPr>
            <w:id w:val="-1594999670"/>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06743055"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326EDC89" w14:textId="77777777" w:rsidR="00006FD4" w:rsidRPr="00224EA5" w:rsidRDefault="00006FD4" w:rsidP="00811AF6">
            <w:pPr>
              <w:spacing w:before="1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2.00 – 15.00 Uhr</w:t>
            </w:r>
          </w:p>
        </w:tc>
        <w:tc>
          <w:tcPr>
            <w:tcW w:w="1560" w:type="dxa"/>
            <w:tcBorders>
              <w:top w:val="nil"/>
              <w:bottom w:val="nil"/>
            </w:tcBorders>
          </w:tcPr>
          <w:p w14:paraId="620F5251"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bottom w:val="nil"/>
            </w:tcBorders>
          </w:tcPr>
          <w:p w14:paraId="00D5E73A"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bottom w:val="nil"/>
            </w:tcBorders>
          </w:tcPr>
          <w:p w14:paraId="2914462F" w14:textId="7A5241F1"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50.--</w:t>
            </w:r>
            <w:r w:rsidR="00E83CF2">
              <w:rPr>
                <w:rFonts w:ascii="Trebuchet MS" w:hAnsi="Trebuchet MS" w:cs="Arial"/>
                <w:color w:val="000000" w:themeColor="text1"/>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09D52FB4"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700EC5C1" w14:textId="77777777" w:rsidTr="00B477EE">
        <w:trPr>
          <w:gridAfter w:val="1"/>
          <w:wAfter w:w="284" w:type="dxa"/>
          <w:trHeight w:val="284"/>
        </w:trPr>
        <w:sdt>
          <w:sdtPr>
            <w:rPr>
              <w:rFonts w:ascii="Trebuchet MS" w:hAnsi="Trebuchet MS" w:cs="Arial"/>
              <w:sz w:val="16"/>
              <w:szCs w:val="16"/>
            </w:rPr>
            <w:id w:val="-668867798"/>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07923C24" w14:textId="6B7942EB" w:rsidR="00006FD4" w:rsidRDefault="00735C91"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1019E921"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6.00 – 19.00 Uhr</w:t>
            </w:r>
          </w:p>
        </w:tc>
        <w:tc>
          <w:tcPr>
            <w:tcW w:w="1560" w:type="dxa"/>
            <w:tcBorders>
              <w:top w:val="nil"/>
              <w:bottom w:val="nil"/>
            </w:tcBorders>
          </w:tcPr>
          <w:p w14:paraId="4D11455E"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bottom w:val="nil"/>
            </w:tcBorders>
          </w:tcPr>
          <w:p w14:paraId="2A9F11B3"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bottom w:val="nil"/>
            </w:tcBorders>
          </w:tcPr>
          <w:p w14:paraId="3376BEBE" w14:textId="0E8084C2"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50.--</w:t>
            </w:r>
            <w:r w:rsidR="00E83CF2">
              <w:rPr>
                <w:rFonts w:ascii="Trebuchet MS" w:hAnsi="Trebuchet MS" w:cs="Arial"/>
                <w:color w:val="000000" w:themeColor="text1"/>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6D805A22" w14:textId="77777777" w:rsidR="00006FD4" w:rsidRPr="00224EA5" w:rsidRDefault="00006FD4" w:rsidP="00811AF6">
            <w:pPr>
              <w:spacing w:before="120"/>
              <w:rPr>
                <w:rFonts w:ascii="Trebuchet MS" w:hAnsi="Trebuchet MS" w:cs="Arial"/>
                <w:color w:val="000000" w:themeColor="text1"/>
                <w:sz w:val="16"/>
                <w:szCs w:val="16"/>
              </w:rPr>
            </w:pPr>
          </w:p>
        </w:tc>
      </w:tr>
      <w:tr w:rsidR="00006FD4" w:rsidRPr="00816845" w14:paraId="14BC934A" w14:textId="77777777" w:rsidTr="00B477EE">
        <w:trPr>
          <w:gridAfter w:val="1"/>
          <w:wAfter w:w="284" w:type="dxa"/>
          <w:trHeight w:val="284"/>
        </w:trPr>
        <w:sdt>
          <w:sdtPr>
            <w:rPr>
              <w:rFonts w:ascii="Trebuchet MS" w:hAnsi="Trebuchet MS" w:cs="Arial"/>
              <w:sz w:val="16"/>
              <w:szCs w:val="16"/>
            </w:rPr>
            <w:id w:val="591138952"/>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01C5839D" w14:textId="77777777" w:rsidR="00006FD4" w:rsidRDefault="00006FD4"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1156D350" w14:textId="77777777" w:rsidR="00006FD4" w:rsidRPr="00224EA5" w:rsidRDefault="00006FD4" w:rsidP="00811AF6">
            <w:pPr>
              <w:spacing w:before="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9.00 – 24.00 Uhr</w:t>
            </w:r>
          </w:p>
        </w:tc>
        <w:tc>
          <w:tcPr>
            <w:tcW w:w="1560" w:type="dxa"/>
            <w:tcBorders>
              <w:top w:val="nil"/>
              <w:bottom w:val="nil"/>
            </w:tcBorders>
          </w:tcPr>
          <w:p w14:paraId="4AF55D29" w14:textId="77777777" w:rsidR="00006FD4" w:rsidRPr="00224EA5" w:rsidRDefault="00006FD4" w:rsidP="00811AF6">
            <w:pPr>
              <w:spacing w:before="120"/>
              <w:rPr>
                <w:rFonts w:ascii="Trebuchet MS" w:hAnsi="Trebuchet MS" w:cs="Arial"/>
                <w:color w:val="000000" w:themeColor="text1"/>
                <w:sz w:val="16"/>
                <w:szCs w:val="16"/>
              </w:rPr>
            </w:pPr>
          </w:p>
        </w:tc>
        <w:tc>
          <w:tcPr>
            <w:tcW w:w="997" w:type="dxa"/>
            <w:tcBorders>
              <w:top w:val="nil"/>
              <w:bottom w:val="nil"/>
            </w:tcBorders>
          </w:tcPr>
          <w:p w14:paraId="4203C81C" w14:textId="77777777" w:rsidR="00006FD4" w:rsidRPr="00224EA5" w:rsidRDefault="00006FD4" w:rsidP="00811AF6">
            <w:pPr>
              <w:spacing w:before="120"/>
              <w:rPr>
                <w:rFonts w:ascii="Trebuchet MS" w:hAnsi="Trebuchet MS" w:cs="Arial"/>
                <w:color w:val="000000" w:themeColor="text1"/>
                <w:sz w:val="16"/>
                <w:szCs w:val="16"/>
              </w:rPr>
            </w:pPr>
          </w:p>
        </w:tc>
        <w:tc>
          <w:tcPr>
            <w:tcW w:w="993" w:type="dxa"/>
            <w:tcBorders>
              <w:top w:val="nil"/>
              <w:bottom w:val="nil"/>
            </w:tcBorders>
          </w:tcPr>
          <w:p w14:paraId="2620A853" w14:textId="10FB0A98" w:rsidR="00006FD4" w:rsidRPr="00224EA5" w:rsidRDefault="00006FD4" w:rsidP="00E83CF2">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50.--</w:t>
            </w:r>
            <w:r w:rsidR="00E83CF2">
              <w:rPr>
                <w:rFonts w:ascii="Trebuchet MS" w:hAnsi="Trebuchet MS" w:cs="Arial"/>
                <w:color w:val="000000" w:themeColor="text1"/>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4DE63CF0" w14:textId="77777777" w:rsidR="00006FD4" w:rsidRPr="00224EA5" w:rsidRDefault="00006FD4" w:rsidP="00811AF6">
            <w:pPr>
              <w:spacing w:before="120"/>
              <w:rPr>
                <w:rFonts w:ascii="Trebuchet MS" w:hAnsi="Trebuchet MS" w:cs="Arial"/>
                <w:color w:val="000000" w:themeColor="text1"/>
                <w:sz w:val="16"/>
                <w:szCs w:val="16"/>
              </w:rPr>
            </w:pPr>
          </w:p>
        </w:tc>
      </w:tr>
      <w:tr w:rsidR="00926602" w:rsidRPr="00816845" w14:paraId="5B87E101" w14:textId="77777777" w:rsidTr="00B477EE">
        <w:trPr>
          <w:gridAfter w:val="1"/>
          <w:wAfter w:w="284" w:type="dxa"/>
          <w:trHeight w:val="284"/>
        </w:trPr>
        <w:sdt>
          <w:sdtPr>
            <w:rPr>
              <w:rFonts w:ascii="Trebuchet MS" w:hAnsi="Trebuchet MS" w:cs="Arial"/>
              <w:sz w:val="16"/>
              <w:szCs w:val="16"/>
            </w:rPr>
            <w:id w:val="331412198"/>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6EF216AB" w14:textId="77777777" w:rsidR="00926602" w:rsidRPr="00816845" w:rsidRDefault="00926602" w:rsidP="00986444">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585CA31E" w14:textId="77777777" w:rsidR="00926602" w:rsidRPr="00224EA5" w:rsidRDefault="00926602" w:rsidP="00E83CF2">
            <w:pPr>
              <w:spacing w:before="120" w:after="120"/>
              <w:rPr>
                <w:rFonts w:ascii="Trebuchet MS" w:hAnsi="Trebuchet MS" w:cs="Arial"/>
                <w:sz w:val="16"/>
                <w:szCs w:val="16"/>
              </w:rPr>
            </w:pPr>
            <w:r>
              <w:rPr>
                <w:rFonts w:ascii="Trebuchet MS" w:hAnsi="Trebuchet MS" w:cs="Arial"/>
                <w:sz w:val="16"/>
                <w:szCs w:val="16"/>
              </w:rPr>
              <w:t>Geschirr</w:t>
            </w:r>
          </w:p>
        </w:tc>
        <w:tc>
          <w:tcPr>
            <w:tcW w:w="1560" w:type="dxa"/>
            <w:tcBorders>
              <w:top w:val="nil"/>
              <w:bottom w:val="nil"/>
            </w:tcBorders>
          </w:tcPr>
          <w:p w14:paraId="74EA9F9F" w14:textId="77777777" w:rsidR="00926602" w:rsidRPr="00224EA5" w:rsidRDefault="00926602" w:rsidP="00986444">
            <w:pPr>
              <w:spacing w:before="120"/>
              <w:rPr>
                <w:rFonts w:ascii="Trebuchet MS" w:hAnsi="Trebuchet MS" w:cs="Arial"/>
                <w:sz w:val="16"/>
                <w:szCs w:val="16"/>
              </w:rPr>
            </w:pPr>
          </w:p>
        </w:tc>
        <w:tc>
          <w:tcPr>
            <w:tcW w:w="997" w:type="dxa"/>
            <w:tcBorders>
              <w:top w:val="nil"/>
              <w:bottom w:val="nil"/>
            </w:tcBorders>
          </w:tcPr>
          <w:p w14:paraId="67FA7BEA" w14:textId="77777777" w:rsidR="00926602" w:rsidRPr="00224EA5" w:rsidRDefault="00926602" w:rsidP="00986444">
            <w:pPr>
              <w:spacing w:before="120"/>
              <w:rPr>
                <w:rFonts w:ascii="Trebuchet MS" w:hAnsi="Trebuchet MS" w:cs="Arial"/>
                <w:sz w:val="16"/>
                <w:szCs w:val="16"/>
              </w:rPr>
            </w:pPr>
          </w:p>
        </w:tc>
        <w:tc>
          <w:tcPr>
            <w:tcW w:w="993" w:type="dxa"/>
            <w:tcBorders>
              <w:top w:val="nil"/>
              <w:bottom w:val="nil"/>
            </w:tcBorders>
          </w:tcPr>
          <w:p w14:paraId="0F70A23E" w14:textId="77777777" w:rsidR="00926602" w:rsidRPr="00224EA5" w:rsidRDefault="00926602" w:rsidP="00986444">
            <w:pPr>
              <w:spacing w:before="120"/>
              <w:ind w:right="-98"/>
              <w:rPr>
                <w:rFonts w:ascii="Trebuchet MS" w:hAnsi="Trebuchet MS" w:cs="Arial"/>
                <w:sz w:val="16"/>
                <w:szCs w:val="16"/>
              </w:rPr>
            </w:pPr>
          </w:p>
        </w:tc>
        <w:tc>
          <w:tcPr>
            <w:tcW w:w="1126" w:type="dxa"/>
            <w:tcBorders>
              <w:top w:val="nil"/>
              <w:bottom w:val="nil"/>
            </w:tcBorders>
          </w:tcPr>
          <w:p w14:paraId="6F0CDD04" w14:textId="77777777" w:rsidR="00926602" w:rsidRPr="00224EA5" w:rsidRDefault="00926602" w:rsidP="00986444">
            <w:pPr>
              <w:spacing w:before="120"/>
              <w:rPr>
                <w:rFonts w:ascii="Trebuchet MS" w:hAnsi="Trebuchet MS" w:cs="Arial"/>
                <w:color w:val="000000" w:themeColor="text1"/>
                <w:sz w:val="16"/>
                <w:szCs w:val="16"/>
                <w:highlight w:val="yellow"/>
              </w:rPr>
            </w:pPr>
            <w:r w:rsidRPr="00926602">
              <w:rPr>
                <w:rFonts w:ascii="Trebuchet MS" w:hAnsi="Trebuchet MS" w:cs="Arial"/>
                <w:color w:val="000000" w:themeColor="text1"/>
                <w:sz w:val="16"/>
                <w:szCs w:val="16"/>
              </w:rPr>
              <w:t>kostenlos</w:t>
            </w:r>
          </w:p>
        </w:tc>
      </w:tr>
      <w:tr w:rsidR="00006FD4" w:rsidRPr="00816845" w14:paraId="466867FA" w14:textId="77777777" w:rsidTr="00B477EE">
        <w:trPr>
          <w:gridAfter w:val="1"/>
          <w:wAfter w:w="284" w:type="dxa"/>
          <w:trHeight w:val="284"/>
        </w:trPr>
        <w:sdt>
          <w:sdtPr>
            <w:rPr>
              <w:rFonts w:ascii="Trebuchet MS" w:hAnsi="Trebuchet MS" w:cs="Arial"/>
              <w:sz w:val="16"/>
              <w:szCs w:val="16"/>
            </w:rPr>
            <w:id w:val="1453827242"/>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216B3808" w14:textId="3B536BD0" w:rsidR="00006FD4" w:rsidRPr="00816845" w:rsidRDefault="007C1CCE" w:rsidP="00811AF6">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29513C96" w14:textId="7D2356F3" w:rsidR="00735C91" w:rsidRPr="00224EA5" w:rsidRDefault="00926602" w:rsidP="00E83CF2">
            <w:pPr>
              <w:spacing w:before="120" w:after="120"/>
              <w:rPr>
                <w:rFonts w:ascii="Trebuchet MS" w:hAnsi="Trebuchet MS" w:cs="Arial"/>
                <w:sz w:val="16"/>
                <w:szCs w:val="16"/>
              </w:rPr>
            </w:pPr>
            <w:r>
              <w:rPr>
                <w:rFonts w:ascii="Trebuchet MS" w:hAnsi="Trebuchet MS" w:cs="Arial"/>
                <w:sz w:val="16"/>
                <w:szCs w:val="16"/>
              </w:rPr>
              <w:t>Vorplatz</w:t>
            </w:r>
          </w:p>
        </w:tc>
        <w:tc>
          <w:tcPr>
            <w:tcW w:w="1560" w:type="dxa"/>
            <w:tcBorders>
              <w:top w:val="nil"/>
              <w:bottom w:val="nil"/>
            </w:tcBorders>
          </w:tcPr>
          <w:p w14:paraId="2C8E0A61" w14:textId="77777777" w:rsidR="00006FD4" w:rsidRPr="00224EA5" w:rsidRDefault="00006FD4" w:rsidP="00811AF6">
            <w:pPr>
              <w:spacing w:before="120"/>
              <w:rPr>
                <w:rFonts w:ascii="Trebuchet MS" w:hAnsi="Trebuchet MS" w:cs="Arial"/>
                <w:sz w:val="16"/>
                <w:szCs w:val="16"/>
              </w:rPr>
            </w:pPr>
          </w:p>
        </w:tc>
        <w:tc>
          <w:tcPr>
            <w:tcW w:w="997" w:type="dxa"/>
            <w:tcBorders>
              <w:top w:val="nil"/>
              <w:bottom w:val="nil"/>
            </w:tcBorders>
          </w:tcPr>
          <w:p w14:paraId="6030F471" w14:textId="77777777" w:rsidR="00006FD4" w:rsidRPr="00224EA5" w:rsidRDefault="00006FD4" w:rsidP="00811AF6">
            <w:pPr>
              <w:spacing w:before="120"/>
              <w:rPr>
                <w:rFonts w:ascii="Trebuchet MS" w:hAnsi="Trebuchet MS" w:cs="Arial"/>
                <w:sz w:val="16"/>
                <w:szCs w:val="16"/>
              </w:rPr>
            </w:pPr>
          </w:p>
        </w:tc>
        <w:tc>
          <w:tcPr>
            <w:tcW w:w="993" w:type="dxa"/>
            <w:tcBorders>
              <w:top w:val="nil"/>
              <w:bottom w:val="nil"/>
            </w:tcBorders>
          </w:tcPr>
          <w:p w14:paraId="511E7EA6" w14:textId="0D1E8278" w:rsidR="00735C91" w:rsidRPr="00224EA5" w:rsidRDefault="00735C91" w:rsidP="00926602">
            <w:pPr>
              <w:spacing w:before="120"/>
              <w:ind w:right="-98"/>
              <w:rPr>
                <w:rFonts w:ascii="Trebuchet MS" w:hAnsi="Trebuchet MS" w:cs="Arial"/>
                <w:sz w:val="16"/>
                <w:szCs w:val="16"/>
              </w:rPr>
            </w:pPr>
          </w:p>
        </w:tc>
        <w:tc>
          <w:tcPr>
            <w:tcW w:w="1126" w:type="dxa"/>
            <w:tcBorders>
              <w:top w:val="nil"/>
              <w:bottom w:val="nil"/>
            </w:tcBorders>
          </w:tcPr>
          <w:p w14:paraId="19ED79DA" w14:textId="05259053" w:rsidR="00006FD4" w:rsidRPr="00224EA5" w:rsidRDefault="00926602" w:rsidP="00811AF6">
            <w:pPr>
              <w:spacing w:before="120"/>
              <w:rPr>
                <w:rFonts w:ascii="Trebuchet MS" w:hAnsi="Trebuchet MS" w:cs="Arial"/>
                <w:color w:val="000000" w:themeColor="text1"/>
                <w:sz w:val="16"/>
                <w:szCs w:val="16"/>
                <w:highlight w:val="yellow"/>
              </w:rPr>
            </w:pPr>
            <w:r w:rsidRPr="00926602">
              <w:rPr>
                <w:rFonts w:ascii="Trebuchet MS" w:hAnsi="Trebuchet MS" w:cs="Arial"/>
                <w:color w:val="000000" w:themeColor="text1"/>
                <w:sz w:val="16"/>
                <w:szCs w:val="16"/>
              </w:rPr>
              <w:t>kostenlos</w:t>
            </w:r>
          </w:p>
        </w:tc>
      </w:tr>
      <w:tr w:rsidR="00926602" w:rsidRPr="00816845" w14:paraId="36D8C502" w14:textId="77777777" w:rsidTr="00B477EE">
        <w:trPr>
          <w:gridAfter w:val="1"/>
          <w:wAfter w:w="284" w:type="dxa"/>
          <w:trHeight w:val="284"/>
        </w:trPr>
        <w:sdt>
          <w:sdtPr>
            <w:rPr>
              <w:rFonts w:ascii="Trebuchet MS" w:hAnsi="Trebuchet MS" w:cs="Arial"/>
              <w:sz w:val="16"/>
              <w:szCs w:val="16"/>
            </w:rPr>
            <w:id w:val="-823740478"/>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7CF33A67" w14:textId="57CCC4BD" w:rsidR="00926602" w:rsidRPr="00816845" w:rsidRDefault="007F6C5E" w:rsidP="00986444">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1A147FAD" w14:textId="67057F5D" w:rsidR="00926602" w:rsidRPr="00224EA5" w:rsidRDefault="00926602" w:rsidP="00E871FB">
            <w:pPr>
              <w:spacing w:before="120" w:after="120"/>
              <w:rPr>
                <w:rFonts w:ascii="Trebuchet MS" w:hAnsi="Trebuchet MS" w:cs="Arial"/>
                <w:sz w:val="16"/>
                <w:szCs w:val="16"/>
              </w:rPr>
            </w:pPr>
            <w:r w:rsidRPr="00224EA5">
              <w:rPr>
                <w:rFonts w:ascii="Trebuchet MS" w:hAnsi="Trebuchet MS" w:cs="Arial"/>
                <w:sz w:val="16"/>
                <w:szCs w:val="16"/>
              </w:rPr>
              <w:t>Festanlass -Clubhaus und WC-Anlagen</w:t>
            </w:r>
            <w:r w:rsidR="00E871FB">
              <w:rPr>
                <w:rFonts w:ascii="Trebuchet MS" w:hAnsi="Trebuchet MS" w:cs="Arial"/>
                <w:sz w:val="16"/>
                <w:szCs w:val="16"/>
              </w:rPr>
              <w:br/>
              <w:t>Hauswart wird nach Aufwand verrechnet</w:t>
            </w:r>
            <w:r w:rsidR="003F63E7">
              <w:rPr>
                <w:rFonts w:ascii="Trebuchet MS" w:hAnsi="Trebuchet MS" w:cs="Arial"/>
                <w:sz w:val="16"/>
                <w:szCs w:val="16"/>
              </w:rPr>
              <w:t xml:space="preserve"> </w:t>
            </w:r>
            <w:r w:rsidR="003F63E7">
              <w:rPr>
                <w:rFonts w:ascii="Trebuchet MS" w:hAnsi="Trebuchet MS" w:cs="Arial"/>
                <w:sz w:val="16"/>
                <w:szCs w:val="16"/>
              </w:rPr>
              <w:br/>
              <w:t>CHF 50.00 pro Stunde exkl. MWST</w:t>
            </w:r>
            <w:r w:rsidR="007F6C5E">
              <w:t>2)</w:t>
            </w:r>
          </w:p>
        </w:tc>
        <w:tc>
          <w:tcPr>
            <w:tcW w:w="1560" w:type="dxa"/>
            <w:tcBorders>
              <w:top w:val="nil"/>
              <w:bottom w:val="nil"/>
            </w:tcBorders>
          </w:tcPr>
          <w:p w14:paraId="1F72C5E0" w14:textId="77777777" w:rsidR="00926602" w:rsidRPr="00224EA5" w:rsidRDefault="00926602" w:rsidP="00986444">
            <w:pPr>
              <w:spacing w:before="120"/>
              <w:rPr>
                <w:rFonts w:ascii="Trebuchet MS" w:hAnsi="Trebuchet MS" w:cs="Arial"/>
                <w:sz w:val="16"/>
                <w:szCs w:val="16"/>
              </w:rPr>
            </w:pPr>
          </w:p>
        </w:tc>
        <w:tc>
          <w:tcPr>
            <w:tcW w:w="997" w:type="dxa"/>
            <w:tcBorders>
              <w:top w:val="nil"/>
              <w:bottom w:val="nil"/>
            </w:tcBorders>
          </w:tcPr>
          <w:p w14:paraId="111DD46E" w14:textId="069D2123" w:rsidR="00926602" w:rsidRPr="00224EA5" w:rsidRDefault="00926602" w:rsidP="00986444">
            <w:pPr>
              <w:spacing w:before="120"/>
              <w:rPr>
                <w:rFonts w:ascii="Trebuchet MS" w:hAnsi="Trebuchet MS" w:cs="Arial"/>
                <w:sz w:val="16"/>
                <w:szCs w:val="16"/>
              </w:rPr>
            </w:pPr>
          </w:p>
        </w:tc>
        <w:tc>
          <w:tcPr>
            <w:tcW w:w="993" w:type="dxa"/>
            <w:tcBorders>
              <w:top w:val="nil"/>
              <w:bottom w:val="nil"/>
            </w:tcBorders>
          </w:tcPr>
          <w:p w14:paraId="406B4053" w14:textId="6410E0C6" w:rsidR="00926602" w:rsidRPr="00224EA5" w:rsidRDefault="00926602" w:rsidP="00E83CF2">
            <w:pPr>
              <w:spacing w:before="120" w:after="120"/>
              <w:rPr>
                <w:rFonts w:ascii="Trebuchet MS" w:hAnsi="Trebuchet MS" w:cs="Arial"/>
                <w:sz w:val="16"/>
                <w:szCs w:val="16"/>
              </w:rPr>
            </w:pPr>
            <w:r w:rsidRPr="00224EA5">
              <w:rPr>
                <w:rFonts w:ascii="Trebuchet MS" w:hAnsi="Trebuchet MS" w:cs="Arial"/>
                <w:sz w:val="16"/>
                <w:szCs w:val="16"/>
              </w:rPr>
              <w:t>200.</w:t>
            </w:r>
            <w:r>
              <w:rPr>
                <w:rFonts w:ascii="Trebuchet MS" w:hAnsi="Trebuchet MS" w:cs="Arial"/>
                <w:sz w:val="16"/>
                <w:szCs w:val="16"/>
              </w:rPr>
              <w:t>--</w:t>
            </w:r>
            <w:r w:rsidR="00E83CF2">
              <w:rPr>
                <w:rFonts w:ascii="Trebuchet MS" w:hAnsi="Trebuchet MS" w:cs="Arial"/>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6D8F8B1D" w14:textId="77777777" w:rsidR="00926602" w:rsidRPr="00224EA5" w:rsidRDefault="00926602" w:rsidP="00986444">
            <w:pPr>
              <w:spacing w:before="120"/>
              <w:rPr>
                <w:rFonts w:ascii="Trebuchet MS" w:hAnsi="Trebuchet MS" w:cs="Arial"/>
                <w:color w:val="000000" w:themeColor="text1"/>
                <w:sz w:val="16"/>
                <w:szCs w:val="16"/>
                <w:highlight w:val="yellow"/>
              </w:rPr>
            </w:pPr>
          </w:p>
        </w:tc>
      </w:tr>
      <w:tr w:rsidR="00E177C3" w:rsidRPr="00816845" w14:paraId="2D236CEA" w14:textId="77777777" w:rsidTr="00B477EE">
        <w:trPr>
          <w:gridAfter w:val="1"/>
          <w:wAfter w:w="284" w:type="dxa"/>
          <w:trHeight w:val="284"/>
        </w:trPr>
        <w:sdt>
          <w:sdtPr>
            <w:rPr>
              <w:rFonts w:ascii="Trebuchet MS" w:hAnsi="Trebuchet MS" w:cs="Arial"/>
              <w:sz w:val="16"/>
              <w:szCs w:val="16"/>
            </w:rPr>
            <w:id w:val="-785112698"/>
            <w14:checkbox>
              <w14:checked w14:val="0"/>
              <w14:checkedState w14:val="2612" w14:font="MS Gothic"/>
              <w14:uncheckedState w14:val="2610" w14:font="MS Gothic"/>
            </w14:checkbox>
          </w:sdtPr>
          <w:sdtContent>
            <w:tc>
              <w:tcPr>
                <w:tcW w:w="840" w:type="dxa"/>
                <w:tcBorders>
                  <w:top w:val="nil"/>
                  <w:bottom w:val="nil"/>
                </w:tcBorders>
                <w:shd w:val="clear" w:color="auto" w:fill="FFFF99"/>
              </w:tcPr>
              <w:p w14:paraId="59AB817E" w14:textId="4898DA36" w:rsidR="00E177C3" w:rsidRDefault="00E177C3"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nil"/>
            </w:tcBorders>
          </w:tcPr>
          <w:p w14:paraId="2393A0EE" w14:textId="0DAE0E02" w:rsidR="00E177C3" w:rsidRPr="00224EA5" w:rsidRDefault="00E177C3" w:rsidP="00E871FB">
            <w:pPr>
              <w:spacing w:before="120" w:after="120"/>
              <w:rPr>
                <w:rFonts w:ascii="Trebuchet MS" w:hAnsi="Trebuchet MS" w:cs="Arial"/>
                <w:sz w:val="16"/>
                <w:szCs w:val="16"/>
              </w:rPr>
            </w:pPr>
            <w:r>
              <w:rPr>
                <w:rFonts w:ascii="Trebuchet MS" w:hAnsi="Trebuchet MS" w:cs="Arial"/>
                <w:sz w:val="16"/>
                <w:szCs w:val="16"/>
              </w:rPr>
              <w:t>Festanlass in Kombination mit Sportplatz, Clubhaus und WC-Anlagen für einheimische Vereine</w:t>
            </w:r>
            <w:r w:rsidR="00E871FB">
              <w:rPr>
                <w:rFonts w:ascii="Trebuchet MS" w:hAnsi="Trebuchet MS" w:cs="Arial"/>
                <w:sz w:val="16"/>
                <w:szCs w:val="16"/>
              </w:rPr>
              <w:br/>
              <w:t>Hauswart wird nach Aufwand verrechnet</w:t>
            </w:r>
            <w:r w:rsidR="003F63E7">
              <w:rPr>
                <w:rFonts w:ascii="Trebuchet MS" w:hAnsi="Trebuchet MS" w:cs="Arial"/>
                <w:sz w:val="16"/>
                <w:szCs w:val="16"/>
              </w:rPr>
              <w:br/>
              <w:t>CHF 50.00 pro Stunde exkl. MWST</w:t>
            </w:r>
            <w:r w:rsidR="007F6C5E">
              <w:t>2)</w:t>
            </w:r>
          </w:p>
        </w:tc>
        <w:tc>
          <w:tcPr>
            <w:tcW w:w="1560" w:type="dxa"/>
            <w:tcBorders>
              <w:top w:val="nil"/>
              <w:bottom w:val="nil"/>
            </w:tcBorders>
          </w:tcPr>
          <w:p w14:paraId="7191A259" w14:textId="77777777" w:rsidR="00E177C3" w:rsidRPr="00224EA5" w:rsidRDefault="00E177C3" w:rsidP="00811AF6">
            <w:pPr>
              <w:spacing w:before="120"/>
              <w:rPr>
                <w:rFonts w:ascii="Trebuchet MS" w:hAnsi="Trebuchet MS" w:cs="Arial"/>
                <w:sz w:val="16"/>
                <w:szCs w:val="16"/>
              </w:rPr>
            </w:pPr>
          </w:p>
        </w:tc>
        <w:tc>
          <w:tcPr>
            <w:tcW w:w="997" w:type="dxa"/>
            <w:tcBorders>
              <w:top w:val="nil"/>
              <w:bottom w:val="nil"/>
            </w:tcBorders>
          </w:tcPr>
          <w:p w14:paraId="7B0E3301" w14:textId="1DC46C1B" w:rsidR="00E177C3" w:rsidRPr="00224EA5" w:rsidRDefault="00E177C3" w:rsidP="00811AF6">
            <w:pPr>
              <w:spacing w:before="120"/>
              <w:rPr>
                <w:rFonts w:ascii="Trebuchet MS" w:hAnsi="Trebuchet MS" w:cs="Arial"/>
                <w:sz w:val="16"/>
                <w:szCs w:val="16"/>
              </w:rPr>
            </w:pPr>
          </w:p>
        </w:tc>
        <w:tc>
          <w:tcPr>
            <w:tcW w:w="993" w:type="dxa"/>
            <w:tcBorders>
              <w:top w:val="nil"/>
              <w:bottom w:val="nil"/>
            </w:tcBorders>
          </w:tcPr>
          <w:p w14:paraId="6AC7A52C" w14:textId="55449F5C" w:rsidR="00E177C3" w:rsidRPr="00224EA5" w:rsidRDefault="00E177C3" w:rsidP="00E83CF2">
            <w:pPr>
              <w:spacing w:before="120" w:after="120"/>
              <w:rPr>
                <w:rFonts w:ascii="Trebuchet MS" w:hAnsi="Trebuchet MS" w:cs="Arial"/>
                <w:sz w:val="16"/>
                <w:szCs w:val="16"/>
              </w:rPr>
            </w:pPr>
            <w:r>
              <w:rPr>
                <w:rFonts w:ascii="Trebuchet MS" w:hAnsi="Trebuchet MS" w:cs="Arial"/>
                <w:sz w:val="16"/>
                <w:szCs w:val="16"/>
              </w:rPr>
              <w:t>260.</w:t>
            </w:r>
            <w:r w:rsidR="009B7B9C">
              <w:rPr>
                <w:rFonts w:ascii="Trebuchet MS" w:hAnsi="Trebuchet MS" w:cs="Arial"/>
                <w:sz w:val="16"/>
                <w:szCs w:val="16"/>
              </w:rPr>
              <w:t>--</w:t>
            </w:r>
            <w:r w:rsidR="00E83CF2">
              <w:rPr>
                <w:rFonts w:ascii="Trebuchet MS" w:hAnsi="Trebuchet MS" w:cs="Arial"/>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nil"/>
            </w:tcBorders>
          </w:tcPr>
          <w:p w14:paraId="081873E9" w14:textId="77777777" w:rsidR="00E177C3" w:rsidRPr="00224EA5" w:rsidRDefault="00E177C3" w:rsidP="00811AF6">
            <w:pPr>
              <w:spacing w:before="120"/>
              <w:rPr>
                <w:rFonts w:ascii="Trebuchet MS" w:hAnsi="Trebuchet MS" w:cs="Arial"/>
                <w:color w:val="000000" w:themeColor="text1"/>
                <w:sz w:val="16"/>
                <w:szCs w:val="16"/>
                <w:highlight w:val="yellow"/>
              </w:rPr>
            </w:pPr>
          </w:p>
        </w:tc>
      </w:tr>
      <w:tr w:rsidR="00E177C3" w:rsidRPr="00816845" w14:paraId="02DA46C3" w14:textId="77777777" w:rsidTr="00B477EE">
        <w:trPr>
          <w:gridAfter w:val="1"/>
          <w:wAfter w:w="284" w:type="dxa"/>
          <w:trHeight w:val="284"/>
        </w:trPr>
        <w:sdt>
          <w:sdtPr>
            <w:rPr>
              <w:rFonts w:ascii="Trebuchet MS" w:hAnsi="Trebuchet MS" w:cs="Arial"/>
              <w:sz w:val="16"/>
              <w:szCs w:val="16"/>
            </w:rPr>
            <w:id w:val="718094845"/>
            <w14:checkbox>
              <w14:checked w14:val="0"/>
              <w14:checkedState w14:val="2612" w14:font="MS Gothic"/>
              <w14:uncheckedState w14:val="2610" w14:font="MS Gothic"/>
            </w14:checkbox>
          </w:sdtPr>
          <w:sdtContent>
            <w:tc>
              <w:tcPr>
                <w:tcW w:w="840" w:type="dxa"/>
                <w:tcBorders>
                  <w:top w:val="nil"/>
                  <w:bottom w:val="single" w:sz="4" w:space="0" w:color="000000"/>
                </w:tcBorders>
                <w:shd w:val="clear" w:color="auto" w:fill="FFFF99"/>
              </w:tcPr>
              <w:p w14:paraId="1263B68D" w14:textId="6C669E83" w:rsidR="00E177C3" w:rsidRDefault="00E177C3" w:rsidP="00811AF6">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252" w:type="dxa"/>
            <w:gridSpan w:val="3"/>
            <w:tcBorders>
              <w:top w:val="nil"/>
              <w:bottom w:val="single" w:sz="4" w:space="0" w:color="000000"/>
            </w:tcBorders>
          </w:tcPr>
          <w:p w14:paraId="165F0116" w14:textId="6F0338C3" w:rsidR="003F63E7" w:rsidRDefault="00E177C3" w:rsidP="00E871FB">
            <w:pPr>
              <w:spacing w:before="120" w:after="120"/>
              <w:rPr>
                <w:rFonts w:ascii="Trebuchet MS" w:hAnsi="Trebuchet MS" w:cs="Arial"/>
                <w:sz w:val="16"/>
                <w:szCs w:val="16"/>
              </w:rPr>
            </w:pPr>
            <w:r>
              <w:rPr>
                <w:rFonts w:ascii="Trebuchet MS" w:hAnsi="Trebuchet MS" w:cs="Arial"/>
                <w:sz w:val="16"/>
                <w:szCs w:val="16"/>
              </w:rPr>
              <w:t xml:space="preserve">Festanlass in Kombination mit ½ Sportplatz, Clubhaus und WC-Anlagen für einheimische Vereine </w:t>
            </w:r>
            <w:r w:rsidR="00E871FB">
              <w:rPr>
                <w:rFonts w:ascii="Trebuchet MS" w:hAnsi="Trebuchet MS" w:cs="Arial"/>
                <w:sz w:val="16"/>
                <w:szCs w:val="16"/>
              </w:rPr>
              <w:br/>
              <w:t>Hauswart wird nach Aufwand verrechnet</w:t>
            </w:r>
            <w:r>
              <w:rPr>
                <w:rFonts w:ascii="Trebuchet MS" w:hAnsi="Trebuchet MS" w:cs="Arial"/>
                <w:sz w:val="16"/>
                <w:szCs w:val="16"/>
              </w:rPr>
              <w:t xml:space="preserve"> </w:t>
            </w:r>
            <w:r w:rsidR="003F63E7">
              <w:rPr>
                <w:rFonts w:ascii="Trebuchet MS" w:hAnsi="Trebuchet MS" w:cs="Arial"/>
                <w:sz w:val="16"/>
                <w:szCs w:val="16"/>
              </w:rPr>
              <w:br/>
              <w:t>CHF 50.00 pro Stunde exkl. MWST</w:t>
            </w:r>
            <w:r w:rsidR="007F6C5E">
              <w:t>2)</w:t>
            </w:r>
          </w:p>
        </w:tc>
        <w:tc>
          <w:tcPr>
            <w:tcW w:w="1560" w:type="dxa"/>
            <w:tcBorders>
              <w:top w:val="nil"/>
              <w:bottom w:val="single" w:sz="4" w:space="0" w:color="000000"/>
            </w:tcBorders>
          </w:tcPr>
          <w:p w14:paraId="55B975DE" w14:textId="77777777" w:rsidR="00E177C3" w:rsidRPr="00224EA5" w:rsidRDefault="00E177C3" w:rsidP="00811AF6">
            <w:pPr>
              <w:spacing w:before="120"/>
              <w:rPr>
                <w:rFonts w:ascii="Trebuchet MS" w:hAnsi="Trebuchet MS" w:cs="Arial"/>
                <w:sz w:val="16"/>
                <w:szCs w:val="16"/>
              </w:rPr>
            </w:pPr>
          </w:p>
        </w:tc>
        <w:tc>
          <w:tcPr>
            <w:tcW w:w="997" w:type="dxa"/>
            <w:tcBorders>
              <w:top w:val="nil"/>
              <w:bottom w:val="single" w:sz="4" w:space="0" w:color="000000"/>
            </w:tcBorders>
          </w:tcPr>
          <w:p w14:paraId="46EBAD6D" w14:textId="485A067E" w:rsidR="00E177C3" w:rsidRPr="00224EA5" w:rsidRDefault="00E177C3" w:rsidP="00811AF6">
            <w:pPr>
              <w:spacing w:before="120"/>
              <w:rPr>
                <w:rFonts w:ascii="Trebuchet MS" w:hAnsi="Trebuchet MS" w:cs="Arial"/>
                <w:sz w:val="16"/>
                <w:szCs w:val="16"/>
              </w:rPr>
            </w:pPr>
          </w:p>
        </w:tc>
        <w:tc>
          <w:tcPr>
            <w:tcW w:w="993" w:type="dxa"/>
            <w:tcBorders>
              <w:top w:val="nil"/>
              <w:bottom w:val="single" w:sz="4" w:space="0" w:color="000000"/>
            </w:tcBorders>
          </w:tcPr>
          <w:p w14:paraId="5A68F807" w14:textId="2888285D" w:rsidR="00E177C3" w:rsidRPr="00224EA5" w:rsidRDefault="00E177C3" w:rsidP="00E83CF2">
            <w:pPr>
              <w:spacing w:before="120" w:after="120"/>
              <w:rPr>
                <w:rFonts w:ascii="Trebuchet MS" w:hAnsi="Trebuchet MS" w:cs="Arial"/>
                <w:sz w:val="16"/>
                <w:szCs w:val="16"/>
              </w:rPr>
            </w:pPr>
            <w:r>
              <w:rPr>
                <w:rFonts w:ascii="Trebuchet MS" w:hAnsi="Trebuchet MS" w:cs="Arial"/>
                <w:sz w:val="16"/>
                <w:szCs w:val="16"/>
              </w:rPr>
              <w:t>175.--</w:t>
            </w:r>
            <w:r w:rsidR="00E83CF2">
              <w:rPr>
                <w:rFonts w:ascii="Trebuchet MS" w:hAnsi="Trebuchet MS" w:cs="Arial"/>
                <w:sz w:val="16"/>
                <w:szCs w:val="16"/>
              </w:rPr>
              <w:br/>
            </w:r>
            <w:r w:rsidR="00E83CF2" w:rsidRPr="00A324CA">
              <w:rPr>
                <w:rFonts w:ascii="Trebuchet MS" w:hAnsi="Trebuchet MS" w:cs="Arial"/>
                <w:color w:val="000000" w:themeColor="text1"/>
                <w:sz w:val="14"/>
                <w:szCs w:val="14"/>
              </w:rPr>
              <w:t xml:space="preserve">exkl. </w:t>
            </w:r>
            <w:r w:rsidR="00E83CF2">
              <w:rPr>
                <w:rFonts w:ascii="Trebuchet MS" w:hAnsi="Trebuchet MS" w:cs="Arial"/>
                <w:color w:val="000000" w:themeColor="text1"/>
                <w:sz w:val="14"/>
                <w:szCs w:val="14"/>
              </w:rPr>
              <w:t>M</w:t>
            </w:r>
            <w:r w:rsidR="00E83CF2"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126" w:type="dxa"/>
            <w:tcBorders>
              <w:top w:val="nil"/>
              <w:bottom w:val="single" w:sz="4" w:space="0" w:color="000000"/>
            </w:tcBorders>
          </w:tcPr>
          <w:p w14:paraId="07FFFEAF" w14:textId="77777777" w:rsidR="00E177C3" w:rsidRPr="00224EA5" w:rsidRDefault="00E177C3" w:rsidP="00811AF6">
            <w:pPr>
              <w:spacing w:before="120"/>
              <w:rPr>
                <w:rFonts w:ascii="Trebuchet MS" w:hAnsi="Trebuchet MS" w:cs="Arial"/>
                <w:color w:val="000000" w:themeColor="text1"/>
                <w:sz w:val="16"/>
                <w:szCs w:val="16"/>
                <w:highlight w:val="yellow"/>
              </w:rPr>
            </w:pPr>
          </w:p>
        </w:tc>
      </w:tr>
    </w:tbl>
    <w:p w14:paraId="2FA4FEF7" w14:textId="77777777" w:rsidR="00986444" w:rsidRDefault="00986444" w:rsidP="00006FD4">
      <w:pPr>
        <w:rPr>
          <w:rFonts w:ascii="Trebuchet MS" w:hAnsi="Trebuchet MS" w:cs="Arial"/>
          <w:sz w:val="16"/>
          <w:szCs w:val="16"/>
        </w:rPr>
      </w:pPr>
    </w:p>
    <w:p w14:paraId="3CFCA6E4" w14:textId="3150600C" w:rsidR="00E46BB4" w:rsidRDefault="00E46BB4">
      <w:pPr>
        <w:rPr>
          <w:rFonts w:ascii="Trebuchet MS" w:hAnsi="Trebuchet MS" w:cs="Arial"/>
          <w:sz w:val="16"/>
          <w:szCs w:val="16"/>
        </w:rPr>
      </w:pPr>
      <w:r>
        <w:rPr>
          <w:rFonts w:ascii="Trebuchet MS" w:hAnsi="Trebuchet MS" w:cs="Arial"/>
          <w:sz w:val="16"/>
          <w:szCs w:val="16"/>
        </w:rPr>
        <w:br w:type="page"/>
      </w:r>
    </w:p>
    <w:tbl>
      <w:tblPr>
        <w:tblW w:w="9634"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866"/>
        <w:gridCol w:w="4377"/>
        <w:gridCol w:w="1606"/>
        <w:gridCol w:w="1026"/>
        <w:gridCol w:w="1051"/>
        <w:gridCol w:w="708"/>
      </w:tblGrid>
      <w:tr w:rsidR="00F654E6" w:rsidRPr="00816845" w14:paraId="3E9434A8" w14:textId="77777777" w:rsidTr="00A324CA">
        <w:trPr>
          <w:trHeight w:val="284"/>
        </w:trPr>
        <w:tc>
          <w:tcPr>
            <w:tcW w:w="5243" w:type="dxa"/>
            <w:gridSpan w:val="2"/>
            <w:tcBorders>
              <w:top w:val="single" w:sz="4" w:space="0" w:color="000000"/>
              <w:bottom w:val="single" w:sz="4" w:space="0" w:color="000000"/>
            </w:tcBorders>
          </w:tcPr>
          <w:p w14:paraId="439B4661" w14:textId="0ACD9957" w:rsidR="00F654E6" w:rsidRPr="00816845" w:rsidRDefault="00F654E6" w:rsidP="00DC586C">
            <w:pPr>
              <w:spacing w:before="120"/>
              <w:rPr>
                <w:rFonts w:ascii="Trebuchet MS" w:hAnsi="Trebuchet MS" w:cs="Arial"/>
                <w:b/>
                <w:sz w:val="18"/>
                <w:szCs w:val="18"/>
              </w:rPr>
            </w:pPr>
            <w:r w:rsidRPr="00816845">
              <w:rPr>
                <w:rFonts w:ascii="Trebuchet MS" w:hAnsi="Trebuchet MS" w:cs="Arial"/>
                <w:b/>
                <w:sz w:val="18"/>
                <w:szCs w:val="18"/>
              </w:rPr>
              <w:lastRenderedPageBreak/>
              <w:t>Sportplatz Breiten</w:t>
            </w:r>
            <w:r>
              <w:rPr>
                <w:rFonts w:ascii="Trebuchet MS" w:hAnsi="Trebuchet MS" w:cs="Arial"/>
                <w:b/>
                <w:sz w:val="18"/>
                <w:szCs w:val="18"/>
              </w:rPr>
              <w:t xml:space="preserve"> - Externe Nutzer</w:t>
            </w:r>
            <w:r w:rsidR="00F256D4" w:rsidRPr="00F256D4">
              <w:rPr>
                <w:rFonts w:ascii="Trebuchet MS" w:hAnsi="Trebuchet MS" w:cs="Arial"/>
                <w:b/>
                <w:sz w:val="18"/>
                <w:szCs w:val="18"/>
                <w:vertAlign w:val="superscript"/>
              </w:rPr>
              <w:t>1)</w:t>
            </w:r>
          </w:p>
        </w:tc>
        <w:tc>
          <w:tcPr>
            <w:tcW w:w="1606" w:type="dxa"/>
            <w:tcBorders>
              <w:top w:val="single" w:sz="4" w:space="0" w:color="000000"/>
              <w:bottom w:val="single" w:sz="4" w:space="0" w:color="000000"/>
            </w:tcBorders>
          </w:tcPr>
          <w:p w14:paraId="36E7D101" w14:textId="77777777" w:rsidR="00F654E6" w:rsidRPr="00816845" w:rsidRDefault="00F654E6" w:rsidP="00DC586C">
            <w:pPr>
              <w:spacing w:before="120"/>
              <w:rPr>
                <w:rFonts w:ascii="Trebuchet MS" w:hAnsi="Trebuchet MS" w:cs="Arial"/>
                <w:b/>
                <w:sz w:val="16"/>
                <w:szCs w:val="16"/>
              </w:rPr>
            </w:pPr>
            <w:r>
              <w:rPr>
                <w:rFonts w:ascii="Trebuchet MS" w:hAnsi="Trebuchet MS" w:cs="Arial"/>
                <w:b/>
                <w:sz w:val="16"/>
                <w:szCs w:val="16"/>
              </w:rPr>
              <w:t>Lektion</w:t>
            </w:r>
            <w:r w:rsidRPr="00816845">
              <w:rPr>
                <w:rFonts w:ascii="Trebuchet MS" w:hAnsi="Trebuchet MS" w:cs="Arial"/>
                <w:b/>
                <w:sz w:val="16"/>
                <w:szCs w:val="16"/>
              </w:rPr>
              <w:t xml:space="preserve"> = 45 Min.</w:t>
            </w:r>
            <w:r>
              <w:rPr>
                <w:rFonts w:ascii="Trebuchet MS" w:hAnsi="Trebuchet MS" w:cs="Arial"/>
                <w:b/>
                <w:sz w:val="16"/>
                <w:szCs w:val="16"/>
              </w:rPr>
              <w:t xml:space="preserve"> </w:t>
            </w:r>
          </w:p>
        </w:tc>
        <w:tc>
          <w:tcPr>
            <w:tcW w:w="1026" w:type="dxa"/>
            <w:tcBorders>
              <w:top w:val="single" w:sz="4" w:space="0" w:color="000000"/>
              <w:bottom w:val="single" w:sz="4" w:space="0" w:color="000000"/>
            </w:tcBorders>
          </w:tcPr>
          <w:p w14:paraId="7649DE10" w14:textId="034A74D1" w:rsidR="00F654E6" w:rsidRPr="00816845" w:rsidRDefault="00F654E6" w:rsidP="00DC586C">
            <w:pPr>
              <w:spacing w:before="120" w:after="120"/>
              <w:rPr>
                <w:rFonts w:ascii="Trebuchet MS" w:hAnsi="Trebuchet MS" w:cs="Arial"/>
                <w:b/>
                <w:sz w:val="16"/>
                <w:szCs w:val="16"/>
              </w:rPr>
            </w:pPr>
            <w:r w:rsidRPr="000069FC">
              <w:rPr>
                <w:rFonts w:ascii="Trebuchet MS" w:hAnsi="Trebuchet MS" w:cs="Arial"/>
                <w:b/>
                <w:sz w:val="16"/>
                <w:szCs w:val="16"/>
              </w:rPr>
              <w:t>Hauswart</w:t>
            </w:r>
            <w:r>
              <w:rPr>
                <w:rFonts w:ascii="Trebuchet MS" w:hAnsi="Trebuchet MS" w:cs="Arial"/>
                <w:b/>
                <w:sz w:val="16"/>
                <w:szCs w:val="16"/>
              </w:rPr>
              <w:br/>
              <w:t>Pauschal</w:t>
            </w:r>
            <w:r w:rsidR="00090C1A">
              <w:rPr>
                <w:rFonts w:ascii="Trebuchet MS" w:hAnsi="Trebuchet MS" w:cs="Arial"/>
                <w:b/>
                <w:sz w:val="16"/>
                <w:szCs w:val="16"/>
              </w:rPr>
              <w:t xml:space="preserve"> </w:t>
            </w:r>
            <w:r w:rsidR="00090C1A">
              <w:rPr>
                <w:rFonts w:ascii="Trebuchet MS" w:hAnsi="Trebuchet MS" w:cs="Arial"/>
                <w:b/>
                <w:sz w:val="16"/>
                <w:szCs w:val="16"/>
              </w:rPr>
              <w:br/>
              <w:t>= *p</w:t>
            </w:r>
            <w:r w:rsidR="00090C1A">
              <w:rPr>
                <w:rFonts w:ascii="Trebuchet MS" w:hAnsi="Trebuchet MS" w:cs="Arial"/>
                <w:b/>
                <w:sz w:val="16"/>
                <w:szCs w:val="16"/>
              </w:rPr>
              <w:br/>
            </w:r>
          </w:p>
        </w:tc>
        <w:tc>
          <w:tcPr>
            <w:tcW w:w="1051" w:type="dxa"/>
            <w:tcBorders>
              <w:top w:val="single" w:sz="4" w:space="0" w:color="000000"/>
              <w:bottom w:val="single" w:sz="4" w:space="0" w:color="000000"/>
            </w:tcBorders>
          </w:tcPr>
          <w:p w14:paraId="0AD90FB1" w14:textId="77777777" w:rsidR="00F654E6" w:rsidRPr="00816845" w:rsidRDefault="00F654E6" w:rsidP="00DC586C">
            <w:pPr>
              <w:spacing w:before="120"/>
              <w:rPr>
                <w:rFonts w:ascii="Trebuchet MS" w:hAnsi="Trebuchet MS" w:cs="Arial"/>
                <w:b/>
                <w:sz w:val="16"/>
                <w:szCs w:val="16"/>
              </w:rPr>
            </w:pPr>
            <w:r w:rsidRPr="00816845">
              <w:rPr>
                <w:rFonts w:ascii="Trebuchet MS" w:hAnsi="Trebuchet MS" w:cs="Arial"/>
                <w:b/>
                <w:sz w:val="16"/>
                <w:szCs w:val="16"/>
              </w:rPr>
              <w:t xml:space="preserve">Pro </w:t>
            </w:r>
            <w:r>
              <w:rPr>
                <w:rFonts w:ascii="Trebuchet MS" w:hAnsi="Trebuchet MS" w:cs="Arial"/>
                <w:b/>
                <w:sz w:val="16"/>
                <w:szCs w:val="16"/>
              </w:rPr>
              <w:br/>
              <w:t>Spiel</w:t>
            </w:r>
          </w:p>
        </w:tc>
        <w:tc>
          <w:tcPr>
            <w:tcW w:w="708" w:type="dxa"/>
            <w:tcBorders>
              <w:top w:val="single" w:sz="4" w:space="0" w:color="000000"/>
              <w:bottom w:val="single" w:sz="4" w:space="0" w:color="000000"/>
            </w:tcBorders>
          </w:tcPr>
          <w:p w14:paraId="443BA0CA" w14:textId="77777777" w:rsidR="00F654E6" w:rsidRPr="00816845" w:rsidRDefault="00F654E6" w:rsidP="00DC586C">
            <w:pPr>
              <w:spacing w:before="120"/>
              <w:rPr>
                <w:rFonts w:ascii="Trebuchet MS" w:hAnsi="Trebuchet MS" w:cs="Arial"/>
                <w:b/>
                <w:sz w:val="16"/>
                <w:szCs w:val="16"/>
              </w:rPr>
            </w:pPr>
          </w:p>
        </w:tc>
      </w:tr>
      <w:tr w:rsidR="00F654E6" w:rsidRPr="00816845" w14:paraId="24C60621" w14:textId="77777777" w:rsidTr="00A324CA">
        <w:trPr>
          <w:trHeight w:val="284"/>
        </w:trPr>
        <w:sdt>
          <w:sdtPr>
            <w:rPr>
              <w:rFonts w:ascii="Trebuchet MS" w:hAnsi="Trebuchet MS" w:cs="Arial"/>
              <w:sz w:val="16"/>
              <w:szCs w:val="16"/>
              <w:shd w:val="clear" w:color="auto" w:fill="FFFF99"/>
            </w:rPr>
            <w:id w:val="-879005939"/>
            <w14:checkbox>
              <w14:checked w14:val="0"/>
              <w14:checkedState w14:val="2612" w14:font="MS Gothic"/>
              <w14:uncheckedState w14:val="2610" w14:font="MS Gothic"/>
            </w14:checkbox>
          </w:sdtPr>
          <w:sdtContent>
            <w:tc>
              <w:tcPr>
                <w:tcW w:w="866" w:type="dxa"/>
                <w:tcBorders>
                  <w:top w:val="single" w:sz="4" w:space="0" w:color="000000"/>
                  <w:left w:val="single" w:sz="4" w:space="0" w:color="000000"/>
                  <w:bottom w:val="nil"/>
                  <w:right w:val="nil"/>
                </w:tcBorders>
                <w:shd w:val="clear" w:color="auto" w:fill="FFFF99"/>
                <w:hideMark/>
              </w:tcPr>
              <w:p w14:paraId="56B4F19D" w14:textId="77777777" w:rsidR="00F654E6" w:rsidRPr="00816845"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shd w:val="clear" w:color="auto" w:fill="FFFF99"/>
                  </w:rPr>
                  <w:t>☐</w:t>
                </w:r>
              </w:p>
            </w:tc>
          </w:sdtContent>
        </w:sdt>
        <w:tc>
          <w:tcPr>
            <w:tcW w:w="4377" w:type="dxa"/>
            <w:tcBorders>
              <w:top w:val="single" w:sz="4" w:space="0" w:color="000000"/>
              <w:left w:val="nil"/>
              <w:bottom w:val="nil"/>
              <w:right w:val="nil"/>
            </w:tcBorders>
            <w:hideMark/>
          </w:tcPr>
          <w:p w14:paraId="76A5F30B" w14:textId="77777777" w:rsidR="00F654E6" w:rsidRPr="00224EA5" w:rsidRDefault="00F654E6" w:rsidP="00DC586C">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 xml:space="preserve">Ganzer </w:t>
            </w:r>
            <w:r w:rsidRPr="00224EA5">
              <w:rPr>
                <w:rFonts w:ascii="Trebuchet MS" w:hAnsi="Trebuchet MS" w:cs="Arial"/>
                <w:color w:val="000000" w:themeColor="text1"/>
                <w:sz w:val="16"/>
                <w:szCs w:val="16"/>
              </w:rPr>
              <w:t>Sportplatz inkl. 2 Garderoben</w:t>
            </w:r>
            <w:r>
              <w:rPr>
                <w:rFonts w:ascii="Trebuchet MS" w:hAnsi="Trebuchet MS" w:cs="Arial"/>
                <w:color w:val="000000" w:themeColor="text1"/>
                <w:sz w:val="16"/>
                <w:szCs w:val="16"/>
              </w:rPr>
              <w:t xml:space="preserve"> – Spiele (Wochenende)</w:t>
            </w:r>
          </w:p>
        </w:tc>
        <w:tc>
          <w:tcPr>
            <w:tcW w:w="1606" w:type="dxa"/>
            <w:tcBorders>
              <w:top w:val="single" w:sz="4" w:space="0" w:color="000000"/>
              <w:left w:val="nil"/>
              <w:bottom w:val="nil"/>
              <w:right w:val="nil"/>
            </w:tcBorders>
          </w:tcPr>
          <w:p w14:paraId="5769D31F" w14:textId="7777777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3 Stunden</w:t>
            </w:r>
          </w:p>
        </w:tc>
        <w:tc>
          <w:tcPr>
            <w:tcW w:w="1026" w:type="dxa"/>
            <w:tcBorders>
              <w:top w:val="single" w:sz="4" w:space="0" w:color="000000"/>
              <w:left w:val="nil"/>
              <w:bottom w:val="nil"/>
              <w:right w:val="nil"/>
            </w:tcBorders>
            <w:hideMark/>
          </w:tcPr>
          <w:p w14:paraId="11D53C48" w14:textId="79E0DB16"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090C1A">
              <w:rPr>
                <w:rFonts w:ascii="Trebuchet MS" w:hAnsi="Trebuchet MS" w:cs="Arial"/>
                <w:color w:val="000000" w:themeColor="text1"/>
                <w:sz w:val="16"/>
                <w:szCs w:val="16"/>
              </w:rPr>
              <w:t xml:space="preserve"> </w:t>
            </w:r>
            <w:r w:rsidR="00090C1A">
              <w:rPr>
                <w:rFonts w:ascii="Trebuchet MS" w:hAnsi="Trebuchet MS" w:cs="Arial"/>
                <w:b/>
                <w:sz w:val="16"/>
                <w:szCs w:val="16"/>
              </w:rPr>
              <w:t>*p</w:t>
            </w:r>
            <w:r w:rsidR="00A324CA">
              <w:rPr>
                <w:rFonts w:ascii="Trebuchet MS" w:hAnsi="Trebuchet MS" w:cs="Arial"/>
                <w:color w:val="000000" w:themeColor="text1"/>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single" w:sz="4" w:space="0" w:color="000000"/>
              <w:left w:val="nil"/>
              <w:bottom w:val="nil"/>
              <w:right w:val="nil"/>
            </w:tcBorders>
          </w:tcPr>
          <w:p w14:paraId="3C765ED6" w14:textId="4EB831B1"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220.00</w:t>
            </w:r>
            <w:r w:rsidR="00A324CA">
              <w:rPr>
                <w:rFonts w:ascii="Trebuchet MS" w:hAnsi="Trebuchet MS" w:cs="Arial"/>
                <w:color w:val="000000" w:themeColor="text1"/>
                <w:sz w:val="16"/>
                <w:szCs w:val="16"/>
              </w:rPr>
              <w:br/>
            </w:r>
            <w:r w:rsidR="00A324CA" w:rsidRPr="00A324CA">
              <w:rPr>
                <w:rFonts w:ascii="Trebuchet MS" w:hAnsi="Trebuchet MS" w:cs="Arial"/>
                <w:color w:val="000000" w:themeColor="text1"/>
                <w:sz w:val="14"/>
                <w:szCs w:val="14"/>
              </w:rPr>
              <w:t xml:space="preserve">exkl. </w:t>
            </w:r>
            <w:r w:rsidR="00A324CA">
              <w:rPr>
                <w:rFonts w:ascii="Trebuchet MS" w:hAnsi="Trebuchet MS" w:cs="Arial"/>
                <w:color w:val="000000" w:themeColor="text1"/>
                <w:sz w:val="14"/>
                <w:szCs w:val="14"/>
              </w:rPr>
              <w:t>M</w:t>
            </w:r>
            <w:r w:rsidR="00A324C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708" w:type="dxa"/>
            <w:tcBorders>
              <w:top w:val="single" w:sz="4" w:space="0" w:color="000000"/>
              <w:left w:val="nil"/>
              <w:bottom w:val="nil"/>
              <w:right w:val="single" w:sz="4" w:space="0" w:color="auto"/>
            </w:tcBorders>
          </w:tcPr>
          <w:p w14:paraId="242118ED"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09098352" w14:textId="77777777" w:rsidTr="00A324CA">
        <w:trPr>
          <w:trHeight w:val="284"/>
        </w:trPr>
        <w:sdt>
          <w:sdtPr>
            <w:rPr>
              <w:rFonts w:ascii="Trebuchet MS" w:hAnsi="Trebuchet MS" w:cs="Arial"/>
              <w:sz w:val="16"/>
              <w:szCs w:val="16"/>
            </w:rPr>
            <w:id w:val="529620320"/>
            <w14:checkbox>
              <w14:checked w14:val="0"/>
              <w14:checkedState w14:val="2612" w14:font="MS Gothic"/>
              <w14:uncheckedState w14:val="2610" w14:font="MS Gothic"/>
            </w14:checkbox>
          </w:sdtPr>
          <w:sdtContent>
            <w:tc>
              <w:tcPr>
                <w:tcW w:w="866" w:type="dxa"/>
                <w:tcBorders>
                  <w:top w:val="nil"/>
                </w:tcBorders>
                <w:shd w:val="clear" w:color="auto" w:fill="FFFF99"/>
              </w:tcPr>
              <w:p w14:paraId="5BE5E525"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tcBorders>
          </w:tcPr>
          <w:p w14:paraId="1D94AF62" w14:textId="77777777" w:rsidR="00F654E6" w:rsidRPr="00287F40" w:rsidRDefault="00F654E6" w:rsidP="00DC586C">
            <w:pPr>
              <w:spacing w:before="120" w:after="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 xml:space="preserve">½-Sportplatz / </w:t>
            </w:r>
            <w:r>
              <w:rPr>
                <w:rFonts w:ascii="Trebuchet MS" w:hAnsi="Trebuchet MS" w:cs="Arial"/>
                <w:color w:val="000000" w:themeColor="text1"/>
                <w:sz w:val="16"/>
                <w:szCs w:val="16"/>
              </w:rPr>
              <w:t>inkl. 1 Garderobe – pro Training</w:t>
            </w:r>
          </w:p>
        </w:tc>
        <w:tc>
          <w:tcPr>
            <w:tcW w:w="1606" w:type="dxa"/>
            <w:tcBorders>
              <w:top w:val="nil"/>
            </w:tcBorders>
          </w:tcPr>
          <w:p w14:paraId="6C190E80" w14:textId="7777777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90 Minuten</w:t>
            </w:r>
          </w:p>
        </w:tc>
        <w:tc>
          <w:tcPr>
            <w:tcW w:w="1026" w:type="dxa"/>
            <w:tcBorders>
              <w:top w:val="nil"/>
            </w:tcBorders>
          </w:tcPr>
          <w:p w14:paraId="184E44C8" w14:textId="7777777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Inkl.</w:t>
            </w:r>
          </w:p>
        </w:tc>
        <w:tc>
          <w:tcPr>
            <w:tcW w:w="1051" w:type="dxa"/>
            <w:tcBorders>
              <w:top w:val="nil"/>
            </w:tcBorders>
          </w:tcPr>
          <w:p w14:paraId="0DB15EF0" w14:textId="026AD3F9"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50.00</w:t>
            </w:r>
            <w:r w:rsidR="00A324CA">
              <w:rPr>
                <w:rFonts w:ascii="Trebuchet MS" w:hAnsi="Trebuchet MS" w:cs="Arial"/>
                <w:color w:val="000000" w:themeColor="text1"/>
                <w:sz w:val="16"/>
                <w:szCs w:val="16"/>
              </w:rPr>
              <w:br/>
            </w:r>
            <w:r w:rsidR="00A324C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tcBorders>
          </w:tcPr>
          <w:p w14:paraId="6893CC17"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3E07ADAC" w14:textId="77777777" w:rsidTr="00A324CA">
        <w:trPr>
          <w:trHeight w:val="284"/>
        </w:trPr>
        <w:sdt>
          <w:sdtPr>
            <w:rPr>
              <w:rFonts w:ascii="Trebuchet MS" w:hAnsi="Trebuchet MS" w:cs="Arial"/>
              <w:sz w:val="16"/>
              <w:szCs w:val="16"/>
            </w:rPr>
            <w:id w:val="-1877082357"/>
            <w14:checkbox>
              <w14:checked w14:val="0"/>
              <w14:checkedState w14:val="2612" w14:font="MS Gothic"/>
              <w14:uncheckedState w14:val="2610" w14:font="MS Gothic"/>
            </w14:checkbox>
          </w:sdtPr>
          <w:sdtContent>
            <w:tc>
              <w:tcPr>
                <w:tcW w:w="866" w:type="dxa"/>
                <w:tcBorders>
                  <w:top w:val="nil"/>
                </w:tcBorders>
                <w:shd w:val="clear" w:color="auto" w:fill="FFFF99"/>
              </w:tcPr>
              <w:p w14:paraId="4CFFA905"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tcBorders>
          </w:tcPr>
          <w:p w14:paraId="0704028E" w14:textId="77777777" w:rsidR="00F654E6" w:rsidRPr="00224EA5" w:rsidRDefault="00F654E6" w:rsidP="00DC586C">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 xml:space="preserve">Ganzer Sportplatz / </w:t>
            </w:r>
            <w:r>
              <w:rPr>
                <w:rFonts w:ascii="Trebuchet MS" w:hAnsi="Trebuchet MS" w:cs="Arial"/>
                <w:color w:val="000000" w:themeColor="text1"/>
                <w:sz w:val="16"/>
                <w:szCs w:val="16"/>
              </w:rPr>
              <w:t>inkl. 2 Garderoben - pro Training</w:t>
            </w:r>
          </w:p>
        </w:tc>
        <w:tc>
          <w:tcPr>
            <w:tcW w:w="1606" w:type="dxa"/>
            <w:tcBorders>
              <w:top w:val="nil"/>
            </w:tcBorders>
          </w:tcPr>
          <w:p w14:paraId="3FE2BDFA" w14:textId="7777777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90 Minuten</w:t>
            </w:r>
          </w:p>
        </w:tc>
        <w:tc>
          <w:tcPr>
            <w:tcW w:w="1026" w:type="dxa"/>
            <w:tcBorders>
              <w:top w:val="nil"/>
            </w:tcBorders>
          </w:tcPr>
          <w:p w14:paraId="789F0917" w14:textId="7777777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Inkl.</w:t>
            </w:r>
          </w:p>
        </w:tc>
        <w:tc>
          <w:tcPr>
            <w:tcW w:w="1051" w:type="dxa"/>
            <w:tcBorders>
              <w:top w:val="nil"/>
            </w:tcBorders>
          </w:tcPr>
          <w:p w14:paraId="082CBF6E" w14:textId="13578AFE"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0</w:t>
            </w:r>
            <w:r w:rsidRPr="00224EA5">
              <w:rPr>
                <w:rFonts w:ascii="Trebuchet MS" w:hAnsi="Trebuchet MS" w:cs="Arial"/>
                <w:color w:val="000000" w:themeColor="text1"/>
                <w:sz w:val="16"/>
                <w:szCs w:val="16"/>
              </w:rPr>
              <w:t>0.--</w:t>
            </w:r>
            <w:r w:rsidR="0090031A">
              <w:rPr>
                <w:rFonts w:ascii="Trebuchet MS" w:hAnsi="Trebuchet MS" w:cs="Arial"/>
                <w:color w:val="000000" w:themeColor="text1"/>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tcBorders>
          </w:tcPr>
          <w:p w14:paraId="37B88D0B"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FC4B0D" w14:paraId="537CBB6B" w14:textId="77777777" w:rsidTr="00A324CA">
        <w:trPr>
          <w:trHeight w:val="284"/>
        </w:trPr>
        <w:sdt>
          <w:sdtPr>
            <w:rPr>
              <w:rFonts w:ascii="Trebuchet MS" w:hAnsi="Trebuchet MS" w:cs="Arial"/>
              <w:sz w:val="16"/>
              <w:szCs w:val="16"/>
            </w:rPr>
            <w:id w:val="-409696808"/>
            <w14:checkbox>
              <w14:checked w14:val="0"/>
              <w14:checkedState w14:val="2612" w14:font="MS Gothic"/>
              <w14:uncheckedState w14:val="2610" w14:font="MS Gothic"/>
            </w14:checkbox>
          </w:sdtPr>
          <w:sdtContent>
            <w:tc>
              <w:tcPr>
                <w:tcW w:w="866" w:type="dxa"/>
                <w:tcBorders>
                  <w:top w:val="nil"/>
                </w:tcBorders>
                <w:shd w:val="clear" w:color="auto" w:fill="FFFF99"/>
              </w:tcPr>
              <w:p w14:paraId="479E6EAF" w14:textId="77777777" w:rsidR="00F654E6" w:rsidRPr="00FC4B0D" w:rsidRDefault="00F654E6" w:rsidP="00DC586C">
                <w:pPr>
                  <w:spacing w:before="120"/>
                  <w:jc w:val="center"/>
                  <w:rPr>
                    <w:rFonts w:ascii="Trebuchet MS" w:hAnsi="Trebuchet MS" w:cs="Arial"/>
                    <w:sz w:val="16"/>
                    <w:szCs w:val="16"/>
                  </w:rPr>
                </w:pPr>
                <w:r w:rsidRPr="00FC4B0D">
                  <w:rPr>
                    <w:rFonts w:ascii="MS Gothic" w:eastAsia="MS Gothic" w:hAnsi="MS Gothic" w:cs="Arial" w:hint="eastAsia"/>
                    <w:sz w:val="16"/>
                    <w:szCs w:val="16"/>
                  </w:rPr>
                  <w:t>☐</w:t>
                </w:r>
              </w:p>
            </w:tc>
          </w:sdtContent>
        </w:sdt>
        <w:tc>
          <w:tcPr>
            <w:tcW w:w="4377" w:type="dxa"/>
            <w:tcBorders>
              <w:top w:val="nil"/>
            </w:tcBorders>
          </w:tcPr>
          <w:p w14:paraId="24090931" w14:textId="77777777" w:rsidR="00F654E6" w:rsidRPr="00FC4B0D" w:rsidRDefault="00F654E6" w:rsidP="00DC586C">
            <w:pPr>
              <w:spacing w:before="120" w:after="120"/>
              <w:rPr>
                <w:rFonts w:ascii="Trebuchet MS" w:hAnsi="Trebuchet MS" w:cs="Arial"/>
                <w:sz w:val="16"/>
                <w:szCs w:val="16"/>
              </w:rPr>
            </w:pPr>
            <w:r w:rsidRPr="00FC4B0D">
              <w:rPr>
                <w:rFonts w:ascii="Trebuchet MS" w:hAnsi="Trebuchet MS" w:cs="Arial"/>
                <w:sz w:val="16"/>
                <w:szCs w:val="16"/>
              </w:rPr>
              <w:t>Zusätzliche Garderoben inkl. Duschen</w:t>
            </w:r>
          </w:p>
        </w:tc>
        <w:tc>
          <w:tcPr>
            <w:tcW w:w="1606" w:type="dxa"/>
            <w:tcBorders>
              <w:top w:val="nil"/>
            </w:tcBorders>
          </w:tcPr>
          <w:p w14:paraId="09B25992" w14:textId="77777777" w:rsidR="00F654E6" w:rsidRPr="00FC4B0D" w:rsidRDefault="00F654E6" w:rsidP="00DC586C">
            <w:pPr>
              <w:spacing w:before="120"/>
              <w:rPr>
                <w:rFonts w:ascii="Trebuchet MS" w:hAnsi="Trebuchet MS" w:cs="Arial"/>
                <w:sz w:val="16"/>
                <w:szCs w:val="16"/>
              </w:rPr>
            </w:pPr>
          </w:p>
        </w:tc>
        <w:tc>
          <w:tcPr>
            <w:tcW w:w="1026" w:type="dxa"/>
            <w:tcBorders>
              <w:top w:val="nil"/>
            </w:tcBorders>
          </w:tcPr>
          <w:p w14:paraId="1A22F56E" w14:textId="77777777" w:rsidR="00F654E6" w:rsidRPr="00FC4B0D" w:rsidRDefault="00F654E6" w:rsidP="00DC586C">
            <w:pPr>
              <w:spacing w:before="120"/>
              <w:rPr>
                <w:rFonts w:ascii="Trebuchet MS" w:hAnsi="Trebuchet MS" w:cs="Arial"/>
                <w:sz w:val="16"/>
                <w:szCs w:val="16"/>
              </w:rPr>
            </w:pPr>
          </w:p>
        </w:tc>
        <w:tc>
          <w:tcPr>
            <w:tcW w:w="1051" w:type="dxa"/>
            <w:tcBorders>
              <w:top w:val="nil"/>
            </w:tcBorders>
          </w:tcPr>
          <w:p w14:paraId="4A2E4A10" w14:textId="435B5C82" w:rsidR="0090031A" w:rsidRPr="00FC4B0D" w:rsidRDefault="00F654E6" w:rsidP="0090031A">
            <w:pPr>
              <w:spacing w:before="120" w:after="120"/>
              <w:rPr>
                <w:rFonts w:ascii="Trebuchet MS" w:hAnsi="Trebuchet MS" w:cs="Arial"/>
                <w:sz w:val="16"/>
                <w:szCs w:val="16"/>
              </w:rPr>
            </w:pPr>
            <w:r>
              <w:rPr>
                <w:rFonts w:ascii="Trebuchet MS" w:hAnsi="Trebuchet MS" w:cs="Arial"/>
                <w:sz w:val="16"/>
                <w:szCs w:val="16"/>
              </w:rPr>
              <w:t>20.00</w:t>
            </w:r>
            <w:r w:rsidR="0090031A">
              <w:rPr>
                <w:rFonts w:ascii="Trebuchet MS" w:hAnsi="Trebuchet MS" w:cs="Arial"/>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tcBorders>
          </w:tcPr>
          <w:p w14:paraId="6CDC1E21" w14:textId="77777777" w:rsidR="00F654E6" w:rsidRPr="00FC4B0D" w:rsidRDefault="00F654E6" w:rsidP="00DC586C">
            <w:pPr>
              <w:spacing w:before="120"/>
              <w:rPr>
                <w:rFonts w:ascii="Trebuchet MS" w:hAnsi="Trebuchet MS" w:cs="Arial"/>
                <w:sz w:val="16"/>
                <w:szCs w:val="16"/>
              </w:rPr>
            </w:pPr>
          </w:p>
        </w:tc>
      </w:tr>
      <w:tr w:rsidR="00F654E6" w:rsidRPr="00816845" w14:paraId="78C4E8A0" w14:textId="77777777" w:rsidTr="00A324CA">
        <w:trPr>
          <w:trHeight w:val="284"/>
        </w:trPr>
        <w:sdt>
          <w:sdtPr>
            <w:rPr>
              <w:rFonts w:ascii="Trebuchet MS" w:hAnsi="Trebuchet MS" w:cs="Arial"/>
              <w:sz w:val="16"/>
              <w:szCs w:val="16"/>
            </w:rPr>
            <w:id w:val="1223181087"/>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732ED335"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66698233" w14:textId="77777777" w:rsidR="00F654E6" w:rsidRPr="00224EA5" w:rsidRDefault="00F654E6" w:rsidP="00DC586C">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07.00 – 12.00 Uhr</w:t>
            </w:r>
          </w:p>
        </w:tc>
        <w:tc>
          <w:tcPr>
            <w:tcW w:w="1606" w:type="dxa"/>
            <w:tcBorders>
              <w:top w:val="nil"/>
              <w:bottom w:val="nil"/>
            </w:tcBorders>
          </w:tcPr>
          <w:p w14:paraId="78B4D8BB" w14:textId="77777777" w:rsidR="00F654E6" w:rsidRPr="00224EA5" w:rsidRDefault="00F654E6" w:rsidP="00DC586C">
            <w:pPr>
              <w:spacing w:before="120"/>
              <w:rPr>
                <w:rFonts w:ascii="Trebuchet MS" w:hAnsi="Trebuchet MS" w:cs="Arial"/>
                <w:color w:val="000000" w:themeColor="text1"/>
                <w:sz w:val="16"/>
                <w:szCs w:val="16"/>
              </w:rPr>
            </w:pPr>
          </w:p>
        </w:tc>
        <w:tc>
          <w:tcPr>
            <w:tcW w:w="1026" w:type="dxa"/>
            <w:tcBorders>
              <w:top w:val="nil"/>
              <w:bottom w:val="nil"/>
            </w:tcBorders>
          </w:tcPr>
          <w:p w14:paraId="4CEB87F3" w14:textId="520380F7"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090C1A">
              <w:rPr>
                <w:rFonts w:ascii="Trebuchet MS" w:hAnsi="Trebuchet MS" w:cs="Arial"/>
                <w:color w:val="000000" w:themeColor="text1"/>
                <w:sz w:val="16"/>
                <w:szCs w:val="16"/>
              </w:rPr>
              <w:t xml:space="preserve"> </w:t>
            </w:r>
            <w:r w:rsidR="00090C1A">
              <w:rPr>
                <w:rFonts w:ascii="Trebuchet MS" w:hAnsi="Trebuchet MS" w:cs="Arial"/>
                <w:b/>
                <w:sz w:val="16"/>
                <w:szCs w:val="16"/>
              </w:rPr>
              <w:t>*p</w:t>
            </w:r>
            <w:r w:rsidR="00090C1A">
              <w:rPr>
                <w:rFonts w:ascii="Trebuchet MS" w:hAnsi="Trebuchet MS" w:cs="Arial"/>
                <w:color w:val="000000" w:themeColor="text1"/>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nil"/>
              <w:bottom w:val="nil"/>
            </w:tcBorders>
          </w:tcPr>
          <w:p w14:paraId="02CB6599" w14:textId="2DD3251F"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90031A">
              <w:rPr>
                <w:rFonts w:ascii="Trebuchet MS" w:hAnsi="Trebuchet MS" w:cs="Arial"/>
                <w:color w:val="000000" w:themeColor="text1"/>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nil"/>
            </w:tcBorders>
          </w:tcPr>
          <w:p w14:paraId="50055CC6"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15041746" w14:textId="77777777" w:rsidTr="00A324CA">
        <w:trPr>
          <w:trHeight w:val="284"/>
        </w:trPr>
        <w:sdt>
          <w:sdtPr>
            <w:rPr>
              <w:rFonts w:ascii="Trebuchet MS" w:hAnsi="Trebuchet MS" w:cs="Arial"/>
              <w:sz w:val="16"/>
              <w:szCs w:val="16"/>
            </w:rPr>
            <w:id w:val="1593962195"/>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351D4B05"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3FD3D343" w14:textId="77777777" w:rsidR="00F654E6" w:rsidRPr="00224EA5" w:rsidRDefault="00F654E6" w:rsidP="00DC586C">
            <w:pPr>
              <w:spacing w:before="120" w:after="1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2.00 – 15.00 Uhr</w:t>
            </w:r>
          </w:p>
        </w:tc>
        <w:tc>
          <w:tcPr>
            <w:tcW w:w="1606" w:type="dxa"/>
            <w:tcBorders>
              <w:top w:val="nil"/>
              <w:bottom w:val="nil"/>
            </w:tcBorders>
          </w:tcPr>
          <w:p w14:paraId="3C5C8004" w14:textId="77777777" w:rsidR="00F654E6" w:rsidRPr="00224EA5" w:rsidRDefault="00F654E6" w:rsidP="00DC586C">
            <w:pPr>
              <w:spacing w:before="120"/>
              <w:rPr>
                <w:rFonts w:ascii="Trebuchet MS" w:hAnsi="Trebuchet MS" w:cs="Arial"/>
                <w:color w:val="000000" w:themeColor="text1"/>
                <w:sz w:val="16"/>
                <w:szCs w:val="16"/>
              </w:rPr>
            </w:pPr>
          </w:p>
        </w:tc>
        <w:tc>
          <w:tcPr>
            <w:tcW w:w="1026" w:type="dxa"/>
            <w:tcBorders>
              <w:top w:val="nil"/>
              <w:bottom w:val="nil"/>
            </w:tcBorders>
          </w:tcPr>
          <w:p w14:paraId="43A7E8A7" w14:textId="1B932BEF"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090C1A">
              <w:rPr>
                <w:rFonts w:ascii="Trebuchet MS" w:hAnsi="Trebuchet MS" w:cs="Arial"/>
                <w:color w:val="000000" w:themeColor="text1"/>
                <w:sz w:val="16"/>
                <w:szCs w:val="16"/>
              </w:rPr>
              <w:t xml:space="preserve"> </w:t>
            </w:r>
            <w:r w:rsidR="00090C1A">
              <w:rPr>
                <w:rFonts w:ascii="Trebuchet MS" w:hAnsi="Trebuchet MS" w:cs="Arial"/>
                <w:b/>
                <w:sz w:val="16"/>
                <w:szCs w:val="16"/>
              </w:rPr>
              <w:t>*p</w:t>
            </w:r>
            <w:r w:rsidR="00090C1A">
              <w:rPr>
                <w:rFonts w:ascii="Trebuchet MS" w:hAnsi="Trebuchet MS" w:cs="Arial"/>
                <w:color w:val="000000" w:themeColor="text1"/>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nil"/>
              <w:bottom w:val="nil"/>
            </w:tcBorders>
          </w:tcPr>
          <w:p w14:paraId="1B952849" w14:textId="4E2B8969"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90031A">
              <w:rPr>
                <w:rFonts w:ascii="Trebuchet MS" w:hAnsi="Trebuchet MS" w:cs="Arial"/>
                <w:color w:val="000000" w:themeColor="text1"/>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nil"/>
            </w:tcBorders>
          </w:tcPr>
          <w:p w14:paraId="44373549"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5B82E6BA" w14:textId="77777777" w:rsidTr="00A324CA">
        <w:trPr>
          <w:trHeight w:val="284"/>
        </w:trPr>
        <w:sdt>
          <w:sdtPr>
            <w:rPr>
              <w:rFonts w:ascii="Trebuchet MS" w:hAnsi="Trebuchet MS" w:cs="Arial"/>
              <w:sz w:val="16"/>
              <w:szCs w:val="16"/>
            </w:rPr>
            <w:id w:val="-1843698453"/>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58FDA588"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15C428BA" w14:textId="77777777" w:rsidR="00F654E6" w:rsidRPr="00224EA5" w:rsidRDefault="00F654E6" w:rsidP="00DC586C">
            <w:pPr>
              <w:spacing w:before="120" w:after="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6.00 – 19.00 Uhr</w:t>
            </w:r>
          </w:p>
        </w:tc>
        <w:tc>
          <w:tcPr>
            <w:tcW w:w="1606" w:type="dxa"/>
            <w:tcBorders>
              <w:top w:val="nil"/>
              <w:bottom w:val="nil"/>
            </w:tcBorders>
          </w:tcPr>
          <w:p w14:paraId="215B24A4" w14:textId="77777777" w:rsidR="00F654E6" w:rsidRPr="00224EA5" w:rsidRDefault="00F654E6" w:rsidP="00DC586C">
            <w:pPr>
              <w:spacing w:before="120"/>
              <w:rPr>
                <w:rFonts w:ascii="Trebuchet MS" w:hAnsi="Trebuchet MS" w:cs="Arial"/>
                <w:color w:val="000000" w:themeColor="text1"/>
                <w:sz w:val="16"/>
                <w:szCs w:val="16"/>
              </w:rPr>
            </w:pPr>
          </w:p>
        </w:tc>
        <w:tc>
          <w:tcPr>
            <w:tcW w:w="1026" w:type="dxa"/>
            <w:tcBorders>
              <w:top w:val="nil"/>
              <w:bottom w:val="nil"/>
            </w:tcBorders>
          </w:tcPr>
          <w:p w14:paraId="40995C7A" w14:textId="16820D1C"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40.00</w:t>
            </w:r>
            <w:r w:rsidR="00090C1A">
              <w:rPr>
                <w:rFonts w:ascii="Trebuchet MS" w:hAnsi="Trebuchet MS" w:cs="Arial"/>
                <w:color w:val="000000" w:themeColor="text1"/>
                <w:sz w:val="16"/>
                <w:szCs w:val="16"/>
              </w:rPr>
              <w:t xml:space="preserve"> </w:t>
            </w:r>
            <w:r w:rsidR="00090C1A">
              <w:rPr>
                <w:rFonts w:ascii="Trebuchet MS" w:hAnsi="Trebuchet MS" w:cs="Arial"/>
                <w:b/>
                <w:sz w:val="16"/>
                <w:szCs w:val="16"/>
              </w:rPr>
              <w:t>*p</w:t>
            </w:r>
            <w:r w:rsidR="00090C1A">
              <w:rPr>
                <w:rFonts w:ascii="Trebuchet MS" w:hAnsi="Trebuchet MS" w:cs="Arial"/>
                <w:color w:val="000000" w:themeColor="text1"/>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nil"/>
              <w:bottom w:val="nil"/>
            </w:tcBorders>
          </w:tcPr>
          <w:p w14:paraId="567D974D" w14:textId="312EE18B"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90031A">
              <w:rPr>
                <w:rFonts w:ascii="Trebuchet MS" w:hAnsi="Trebuchet MS" w:cs="Arial"/>
                <w:color w:val="000000" w:themeColor="text1"/>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nil"/>
            </w:tcBorders>
          </w:tcPr>
          <w:p w14:paraId="2B223CCA"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681788B1" w14:textId="77777777" w:rsidTr="00A324CA">
        <w:trPr>
          <w:trHeight w:val="284"/>
        </w:trPr>
        <w:sdt>
          <w:sdtPr>
            <w:rPr>
              <w:rFonts w:ascii="Trebuchet MS" w:hAnsi="Trebuchet MS" w:cs="Arial"/>
              <w:sz w:val="16"/>
              <w:szCs w:val="16"/>
            </w:rPr>
            <w:id w:val="-681745375"/>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47DA4323"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1B4E8031" w14:textId="77777777" w:rsidR="00F654E6" w:rsidRPr="00224EA5" w:rsidRDefault="00F654E6" w:rsidP="00DC586C">
            <w:pPr>
              <w:spacing w:before="120" w:after="120"/>
              <w:ind w:left="720" w:hanging="720"/>
              <w:rPr>
                <w:rFonts w:ascii="Trebuchet MS" w:hAnsi="Trebuchet MS" w:cs="Arial"/>
                <w:color w:val="000000" w:themeColor="text1"/>
                <w:sz w:val="16"/>
                <w:szCs w:val="16"/>
              </w:rPr>
            </w:pPr>
            <w:r w:rsidRPr="00224EA5">
              <w:rPr>
                <w:rFonts w:ascii="Trebuchet MS" w:hAnsi="Trebuchet MS" w:cs="Arial"/>
                <w:color w:val="000000" w:themeColor="text1"/>
                <w:sz w:val="16"/>
                <w:szCs w:val="16"/>
              </w:rPr>
              <w:t>Clubhaus / Zeitfenster 19.00 – 24.00 Uhr</w:t>
            </w:r>
          </w:p>
        </w:tc>
        <w:tc>
          <w:tcPr>
            <w:tcW w:w="1606" w:type="dxa"/>
            <w:tcBorders>
              <w:top w:val="nil"/>
              <w:bottom w:val="nil"/>
            </w:tcBorders>
          </w:tcPr>
          <w:p w14:paraId="2D988F8D" w14:textId="77777777" w:rsidR="00F654E6" w:rsidRPr="00224EA5" w:rsidRDefault="00F654E6" w:rsidP="00DC586C">
            <w:pPr>
              <w:spacing w:before="120"/>
              <w:rPr>
                <w:rFonts w:ascii="Trebuchet MS" w:hAnsi="Trebuchet MS" w:cs="Arial"/>
                <w:color w:val="000000" w:themeColor="text1"/>
                <w:sz w:val="16"/>
                <w:szCs w:val="16"/>
              </w:rPr>
            </w:pPr>
          </w:p>
        </w:tc>
        <w:tc>
          <w:tcPr>
            <w:tcW w:w="1026" w:type="dxa"/>
            <w:tcBorders>
              <w:top w:val="nil"/>
              <w:bottom w:val="nil"/>
            </w:tcBorders>
          </w:tcPr>
          <w:p w14:paraId="50C7CD18" w14:textId="0378A3A3" w:rsidR="00F654E6" w:rsidRPr="00224EA5" w:rsidRDefault="00F654E6" w:rsidP="00DC586C">
            <w:pPr>
              <w:spacing w:before="120"/>
              <w:rPr>
                <w:rFonts w:ascii="Trebuchet MS" w:hAnsi="Trebuchet MS" w:cs="Arial"/>
                <w:color w:val="000000" w:themeColor="text1"/>
                <w:sz w:val="16"/>
                <w:szCs w:val="16"/>
              </w:rPr>
            </w:pPr>
            <w:r>
              <w:rPr>
                <w:rFonts w:ascii="Trebuchet MS" w:hAnsi="Trebuchet MS" w:cs="Arial"/>
                <w:color w:val="000000" w:themeColor="text1"/>
                <w:sz w:val="16"/>
                <w:szCs w:val="16"/>
              </w:rPr>
              <w:t>40.0</w:t>
            </w:r>
            <w:r w:rsidR="00090C1A">
              <w:rPr>
                <w:rFonts w:ascii="Trebuchet MS" w:hAnsi="Trebuchet MS" w:cs="Arial"/>
                <w:color w:val="000000" w:themeColor="text1"/>
                <w:sz w:val="16"/>
                <w:szCs w:val="16"/>
              </w:rPr>
              <w:t xml:space="preserve">0 </w:t>
            </w:r>
            <w:r w:rsidR="00090C1A">
              <w:rPr>
                <w:rFonts w:ascii="Trebuchet MS" w:hAnsi="Trebuchet MS" w:cs="Arial"/>
                <w:b/>
                <w:sz w:val="16"/>
                <w:szCs w:val="16"/>
              </w:rPr>
              <w:t>*p</w:t>
            </w:r>
            <w:r w:rsidR="00090C1A">
              <w:rPr>
                <w:rFonts w:ascii="Trebuchet MS" w:hAnsi="Trebuchet MS" w:cs="Arial"/>
                <w:color w:val="000000" w:themeColor="text1"/>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nil"/>
              <w:bottom w:val="nil"/>
            </w:tcBorders>
          </w:tcPr>
          <w:p w14:paraId="1C13E664" w14:textId="7D2857CA" w:rsidR="00F654E6" w:rsidRPr="00224EA5" w:rsidRDefault="00F654E6" w:rsidP="0090031A">
            <w:pPr>
              <w:spacing w:before="120" w:after="120"/>
              <w:rPr>
                <w:rFonts w:ascii="Trebuchet MS" w:hAnsi="Trebuchet MS" w:cs="Arial"/>
                <w:color w:val="000000" w:themeColor="text1"/>
                <w:sz w:val="16"/>
                <w:szCs w:val="16"/>
              </w:rPr>
            </w:pPr>
            <w:r>
              <w:rPr>
                <w:rFonts w:ascii="Trebuchet MS" w:hAnsi="Trebuchet MS" w:cs="Arial"/>
                <w:color w:val="000000" w:themeColor="text1"/>
                <w:sz w:val="16"/>
                <w:szCs w:val="16"/>
              </w:rPr>
              <w:t>150</w:t>
            </w:r>
            <w:r w:rsidRPr="00224EA5">
              <w:rPr>
                <w:rFonts w:ascii="Trebuchet MS" w:hAnsi="Trebuchet MS" w:cs="Arial"/>
                <w:color w:val="000000" w:themeColor="text1"/>
                <w:sz w:val="16"/>
                <w:szCs w:val="16"/>
              </w:rPr>
              <w:t>.--</w:t>
            </w:r>
            <w:r w:rsidR="0090031A">
              <w:rPr>
                <w:rFonts w:ascii="Trebuchet MS" w:hAnsi="Trebuchet MS" w:cs="Arial"/>
                <w:color w:val="000000" w:themeColor="text1"/>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nil"/>
            </w:tcBorders>
          </w:tcPr>
          <w:p w14:paraId="427A478B" w14:textId="77777777" w:rsidR="00F654E6" w:rsidRPr="00224EA5" w:rsidRDefault="00F654E6" w:rsidP="00DC586C">
            <w:pPr>
              <w:spacing w:before="120"/>
              <w:rPr>
                <w:rFonts w:ascii="Trebuchet MS" w:hAnsi="Trebuchet MS" w:cs="Arial"/>
                <w:color w:val="000000" w:themeColor="text1"/>
                <w:sz w:val="16"/>
                <w:szCs w:val="16"/>
              </w:rPr>
            </w:pPr>
          </w:p>
        </w:tc>
      </w:tr>
      <w:tr w:rsidR="00F654E6" w:rsidRPr="00816845" w14:paraId="2EDC24B3" w14:textId="77777777" w:rsidTr="00A324CA">
        <w:trPr>
          <w:trHeight w:val="284"/>
        </w:trPr>
        <w:sdt>
          <w:sdtPr>
            <w:rPr>
              <w:rFonts w:ascii="Trebuchet MS" w:hAnsi="Trebuchet MS" w:cs="Arial"/>
              <w:sz w:val="16"/>
              <w:szCs w:val="16"/>
            </w:rPr>
            <w:id w:val="-1625923382"/>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69E3EF66" w14:textId="77777777" w:rsidR="00F654E6" w:rsidRPr="00816845" w:rsidRDefault="00F654E6" w:rsidP="00DC586C">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68641AFB" w14:textId="77777777" w:rsidR="00F654E6" w:rsidRPr="00224EA5" w:rsidRDefault="00F654E6" w:rsidP="00DC586C">
            <w:pPr>
              <w:spacing w:before="120" w:after="120"/>
              <w:rPr>
                <w:rFonts w:ascii="Trebuchet MS" w:hAnsi="Trebuchet MS" w:cs="Arial"/>
                <w:sz w:val="16"/>
                <w:szCs w:val="16"/>
              </w:rPr>
            </w:pPr>
            <w:r>
              <w:rPr>
                <w:rFonts w:ascii="Trebuchet MS" w:hAnsi="Trebuchet MS" w:cs="Arial"/>
                <w:sz w:val="16"/>
                <w:szCs w:val="16"/>
              </w:rPr>
              <w:t>Geschirr</w:t>
            </w:r>
          </w:p>
        </w:tc>
        <w:tc>
          <w:tcPr>
            <w:tcW w:w="1606" w:type="dxa"/>
            <w:tcBorders>
              <w:top w:val="nil"/>
              <w:bottom w:val="nil"/>
            </w:tcBorders>
          </w:tcPr>
          <w:p w14:paraId="636C03D8" w14:textId="77777777" w:rsidR="00F654E6" w:rsidRPr="00224EA5" w:rsidRDefault="00F654E6" w:rsidP="00DC586C">
            <w:pPr>
              <w:spacing w:before="120"/>
              <w:rPr>
                <w:rFonts w:ascii="Trebuchet MS" w:hAnsi="Trebuchet MS" w:cs="Arial"/>
                <w:sz w:val="16"/>
                <w:szCs w:val="16"/>
              </w:rPr>
            </w:pPr>
          </w:p>
        </w:tc>
        <w:tc>
          <w:tcPr>
            <w:tcW w:w="1026" w:type="dxa"/>
            <w:tcBorders>
              <w:top w:val="nil"/>
              <w:bottom w:val="nil"/>
            </w:tcBorders>
          </w:tcPr>
          <w:p w14:paraId="41DC6E8E" w14:textId="77777777" w:rsidR="00F654E6" w:rsidRPr="00224EA5" w:rsidRDefault="00F654E6" w:rsidP="00DC586C">
            <w:pPr>
              <w:spacing w:before="120"/>
              <w:rPr>
                <w:rFonts w:ascii="Trebuchet MS" w:hAnsi="Trebuchet MS" w:cs="Arial"/>
                <w:sz w:val="16"/>
                <w:szCs w:val="16"/>
              </w:rPr>
            </w:pPr>
          </w:p>
        </w:tc>
        <w:tc>
          <w:tcPr>
            <w:tcW w:w="1051" w:type="dxa"/>
            <w:tcBorders>
              <w:top w:val="nil"/>
              <w:bottom w:val="nil"/>
            </w:tcBorders>
          </w:tcPr>
          <w:p w14:paraId="408A0571" w14:textId="48BE3A18" w:rsidR="00F654E6" w:rsidRPr="00224EA5" w:rsidRDefault="00F654E6" w:rsidP="0090031A">
            <w:pPr>
              <w:spacing w:before="120" w:after="120"/>
              <w:ind w:right="-98"/>
              <w:rPr>
                <w:rFonts w:ascii="Trebuchet MS" w:hAnsi="Trebuchet MS" w:cs="Arial"/>
                <w:sz w:val="16"/>
                <w:szCs w:val="16"/>
              </w:rPr>
            </w:pPr>
            <w:r>
              <w:rPr>
                <w:rFonts w:ascii="Trebuchet MS" w:hAnsi="Trebuchet MS" w:cs="Arial"/>
                <w:sz w:val="16"/>
                <w:szCs w:val="16"/>
              </w:rPr>
              <w:t>50.00</w:t>
            </w:r>
            <w:r w:rsidR="0090031A">
              <w:rPr>
                <w:rFonts w:ascii="Trebuchet MS" w:hAnsi="Trebuchet MS" w:cs="Arial"/>
                <w:sz w:val="16"/>
                <w:szCs w:val="16"/>
              </w:rPr>
              <w:br/>
            </w:r>
            <w:r w:rsidR="0090031A" w:rsidRPr="00A324CA">
              <w:rPr>
                <w:rFonts w:ascii="Trebuchet MS" w:hAnsi="Trebuchet MS" w:cs="Arial"/>
                <w:color w:val="000000" w:themeColor="text1"/>
                <w:sz w:val="14"/>
                <w:szCs w:val="14"/>
              </w:rPr>
              <w:t>exkl. MWST</w:t>
            </w:r>
          </w:p>
        </w:tc>
        <w:tc>
          <w:tcPr>
            <w:tcW w:w="708" w:type="dxa"/>
            <w:tcBorders>
              <w:top w:val="nil"/>
              <w:bottom w:val="nil"/>
            </w:tcBorders>
          </w:tcPr>
          <w:p w14:paraId="09FFA150" w14:textId="77777777" w:rsidR="00F654E6" w:rsidRPr="00224EA5" w:rsidRDefault="00F654E6" w:rsidP="00DC586C">
            <w:pPr>
              <w:spacing w:before="120"/>
              <w:rPr>
                <w:rFonts w:ascii="Trebuchet MS" w:hAnsi="Trebuchet MS" w:cs="Arial"/>
                <w:color w:val="000000" w:themeColor="text1"/>
                <w:sz w:val="16"/>
                <w:szCs w:val="16"/>
                <w:highlight w:val="yellow"/>
              </w:rPr>
            </w:pPr>
          </w:p>
        </w:tc>
      </w:tr>
      <w:tr w:rsidR="00F654E6" w:rsidRPr="00816845" w14:paraId="69D3CACC" w14:textId="77777777" w:rsidTr="00A324CA">
        <w:trPr>
          <w:trHeight w:val="284"/>
        </w:trPr>
        <w:sdt>
          <w:sdtPr>
            <w:rPr>
              <w:rFonts w:ascii="Trebuchet MS" w:hAnsi="Trebuchet MS" w:cs="Arial"/>
              <w:sz w:val="16"/>
              <w:szCs w:val="16"/>
            </w:rPr>
            <w:id w:val="2041771730"/>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4E78A811" w14:textId="77777777" w:rsidR="00F654E6" w:rsidRPr="00816845" w:rsidRDefault="00F654E6" w:rsidP="00DC586C">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05D46122" w14:textId="77777777" w:rsidR="00F654E6" w:rsidRPr="00224EA5" w:rsidRDefault="00F654E6" w:rsidP="00DC586C">
            <w:pPr>
              <w:spacing w:before="120" w:after="120"/>
              <w:rPr>
                <w:rFonts w:ascii="Trebuchet MS" w:hAnsi="Trebuchet MS" w:cs="Arial"/>
                <w:sz w:val="16"/>
                <w:szCs w:val="16"/>
              </w:rPr>
            </w:pPr>
            <w:r>
              <w:rPr>
                <w:rFonts w:ascii="Trebuchet MS" w:hAnsi="Trebuchet MS" w:cs="Arial"/>
                <w:sz w:val="16"/>
                <w:szCs w:val="16"/>
              </w:rPr>
              <w:t>Vorplatz / Parkplatz</w:t>
            </w:r>
          </w:p>
        </w:tc>
        <w:tc>
          <w:tcPr>
            <w:tcW w:w="1606" w:type="dxa"/>
            <w:tcBorders>
              <w:top w:val="nil"/>
              <w:bottom w:val="nil"/>
            </w:tcBorders>
          </w:tcPr>
          <w:p w14:paraId="3F9EF75F" w14:textId="77777777" w:rsidR="00F654E6" w:rsidRPr="00224EA5" w:rsidRDefault="00F654E6" w:rsidP="00DC586C">
            <w:pPr>
              <w:spacing w:before="120"/>
              <w:rPr>
                <w:rFonts w:ascii="Trebuchet MS" w:hAnsi="Trebuchet MS" w:cs="Arial"/>
                <w:sz w:val="16"/>
                <w:szCs w:val="16"/>
              </w:rPr>
            </w:pPr>
          </w:p>
        </w:tc>
        <w:tc>
          <w:tcPr>
            <w:tcW w:w="1026" w:type="dxa"/>
            <w:tcBorders>
              <w:top w:val="nil"/>
              <w:bottom w:val="nil"/>
            </w:tcBorders>
          </w:tcPr>
          <w:p w14:paraId="5084BCD2" w14:textId="77777777" w:rsidR="00F654E6" w:rsidRPr="00224EA5" w:rsidRDefault="00F654E6" w:rsidP="00DC586C">
            <w:pPr>
              <w:spacing w:before="120"/>
              <w:rPr>
                <w:rFonts w:ascii="Trebuchet MS" w:hAnsi="Trebuchet MS" w:cs="Arial"/>
                <w:sz w:val="16"/>
                <w:szCs w:val="16"/>
              </w:rPr>
            </w:pPr>
          </w:p>
        </w:tc>
        <w:tc>
          <w:tcPr>
            <w:tcW w:w="1051" w:type="dxa"/>
            <w:tcBorders>
              <w:top w:val="nil"/>
              <w:bottom w:val="nil"/>
            </w:tcBorders>
          </w:tcPr>
          <w:p w14:paraId="0F4C9ECE" w14:textId="77777777" w:rsidR="00F654E6" w:rsidRPr="00224EA5" w:rsidRDefault="00F654E6" w:rsidP="00DC586C">
            <w:pPr>
              <w:spacing w:before="120"/>
              <w:ind w:right="-98"/>
              <w:rPr>
                <w:rFonts w:ascii="Trebuchet MS" w:hAnsi="Trebuchet MS" w:cs="Arial"/>
                <w:sz w:val="16"/>
                <w:szCs w:val="16"/>
              </w:rPr>
            </w:pPr>
          </w:p>
        </w:tc>
        <w:tc>
          <w:tcPr>
            <w:tcW w:w="708" w:type="dxa"/>
            <w:tcBorders>
              <w:top w:val="nil"/>
              <w:bottom w:val="nil"/>
            </w:tcBorders>
          </w:tcPr>
          <w:p w14:paraId="09750880" w14:textId="120AD2B0" w:rsidR="00F654E6" w:rsidRPr="00224EA5" w:rsidRDefault="00A324CA" w:rsidP="00DC586C">
            <w:pPr>
              <w:spacing w:before="120"/>
              <w:rPr>
                <w:rFonts w:ascii="Trebuchet MS" w:hAnsi="Trebuchet MS" w:cs="Arial"/>
                <w:color w:val="000000" w:themeColor="text1"/>
                <w:sz w:val="16"/>
                <w:szCs w:val="16"/>
                <w:highlight w:val="yellow"/>
              </w:rPr>
            </w:pPr>
            <w:r>
              <w:rPr>
                <w:rFonts w:ascii="Trebuchet MS" w:hAnsi="Trebuchet MS" w:cs="Arial"/>
                <w:color w:val="000000" w:themeColor="text1"/>
                <w:sz w:val="16"/>
                <w:szCs w:val="16"/>
              </w:rPr>
              <w:t>I</w:t>
            </w:r>
            <w:r w:rsidR="00F654E6">
              <w:rPr>
                <w:rFonts w:ascii="Trebuchet MS" w:hAnsi="Trebuchet MS" w:cs="Arial"/>
                <w:color w:val="000000" w:themeColor="text1"/>
                <w:sz w:val="16"/>
                <w:szCs w:val="16"/>
              </w:rPr>
              <w:t>nkl</w:t>
            </w:r>
            <w:r>
              <w:rPr>
                <w:rFonts w:ascii="Trebuchet MS" w:hAnsi="Trebuchet MS" w:cs="Arial"/>
                <w:color w:val="000000" w:themeColor="text1"/>
                <w:sz w:val="16"/>
                <w:szCs w:val="16"/>
              </w:rPr>
              <w:t>.</w:t>
            </w:r>
          </w:p>
        </w:tc>
      </w:tr>
      <w:tr w:rsidR="00F654E6" w:rsidRPr="00816845" w14:paraId="24505312" w14:textId="77777777" w:rsidTr="00A324CA">
        <w:trPr>
          <w:trHeight w:val="284"/>
        </w:trPr>
        <w:sdt>
          <w:sdtPr>
            <w:rPr>
              <w:rFonts w:ascii="Trebuchet MS" w:hAnsi="Trebuchet MS" w:cs="Arial"/>
              <w:sz w:val="16"/>
              <w:szCs w:val="16"/>
            </w:rPr>
            <w:id w:val="1160811929"/>
            <w14:checkbox>
              <w14:checked w14:val="0"/>
              <w14:checkedState w14:val="2612" w14:font="MS Gothic"/>
              <w14:uncheckedState w14:val="2610" w14:font="MS Gothic"/>
            </w14:checkbox>
          </w:sdtPr>
          <w:sdtContent>
            <w:tc>
              <w:tcPr>
                <w:tcW w:w="866" w:type="dxa"/>
                <w:tcBorders>
                  <w:top w:val="nil"/>
                  <w:bottom w:val="nil"/>
                </w:tcBorders>
                <w:shd w:val="clear" w:color="auto" w:fill="FFFF99"/>
              </w:tcPr>
              <w:p w14:paraId="7D17EC11" w14:textId="77777777" w:rsidR="00F654E6" w:rsidRPr="00816845" w:rsidRDefault="00F654E6" w:rsidP="00DC586C">
                <w:pPr>
                  <w:spacing w:before="120"/>
                  <w:jc w:val="center"/>
                  <w:rPr>
                    <w:rFonts w:ascii="Trebuchet MS" w:eastAsia="MS Gothic"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nil"/>
            </w:tcBorders>
          </w:tcPr>
          <w:p w14:paraId="19C840F6" w14:textId="170D674C" w:rsidR="00F654E6" w:rsidRPr="00224EA5" w:rsidRDefault="00F654E6" w:rsidP="00DC586C">
            <w:pPr>
              <w:spacing w:before="120" w:after="120"/>
              <w:rPr>
                <w:rFonts w:ascii="Trebuchet MS" w:hAnsi="Trebuchet MS" w:cs="Arial"/>
                <w:sz w:val="16"/>
                <w:szCs w:val="16"/>
              </w:rPr>
            </w:pPr>
            <w:r w:rsidRPr="00224EA5">
              <w:rPr>
                <w:rFonts w:ascii="Trebuchet MS" w:hAnsi="Trebuchet MS" w:cs="Arial"/>
                <w:sz w:val="16"/>
                <w:szCs w:val="16"/>
              </w:rPr>
              <w:t>Festanlass -Clubhaus und WC-Anlagen</w:t>
            </w:r>
            <w:r w:rsidR="007E390F">
              <w:rPr>
                <w:rFonts w:ascii="Trebuchet MS" w:hAnsi="Trebuchet MS" w:cs="Arial"/>
                <w:sz w:val="16"/>
                <w:szCs w:val="16"/>
              </w:rPr>
              <w:t xml:space="preserve"> </w:t>
            </w:r>
            <w:r w:rsidR="007E390F">
              <w:rPr>
                <w:rFonts w:ascii="Trebuchet MS" w:hAnsi="Trebuchet MS" w:cs="Arial"/>
                <w:sz w:val="16"/>
                <w:szCs w:val="16"/>
              </w:rPr>
              <w:br/>
              <w:t>Hauswart wird nach Aufwand verrechnet</w:t>
            </w:r>
          </w:p>
        </w:tc>
        <w:tc>
          <w:tcPr>
            <w:tcW w:w="1606" w:type="dxa"/>
            <w:tcBorders>
              <w:top w:val="nil"/>
              <w:bottom w:val="nil"/>
            </w:tcBorders>
          </w:tcPr>
          <w:p w14:paraId="3270EFB7" w14:textId="77777777" w:rsidR="00F654E6" w:rsidRPr="00224EA5" w:rsidRDefault="00F654E6" w:rsidP="00DC586C">
            <w:pPr>
              <w:spacing w:before="120"/>
              <w:rPr>
                <w:rFonts w:ascii="Trebuchet MS" w:hAnsi="Trebuchet MS" w:cs="Arial"/>
                <w:sz w:val="16"/>
                <w:szCs w:val="16"/>
              </w:rPr>
            </w:pPr>
          </w:p>
        </w:tc>
        <w:tc>
          <w:tcPr>
            <w:tcW w:w="1026" w:type="dxa"/>
            <w:tcBorders>
              <w:top w:val="nil"/>
              <w:bottom w:val="nil"/>
            </w:tcBorders>
          </w:tcPr>
          <w:p w14:paraId="31A90ADC" w14:textId="451CEE95" w:rsidR="00F654E6" w:rsidRPr="00224EA5" w:rsidRDefault="007E390F" w:rsidP="00DC586C">
            <w:pPr>
              <w:spacing w:before="120" w:after="120"/>
              <w:rPr>
                <w:rFonts w:ascii="Trebuchet MS" w:hAnsi="Trebuchet MS" w:cs="Arial"/>
                <w:sz w:val="16"/>
                <w:szCs w:val="16"/>
              </w:rPr>
            </w:pPr>
            <w:r>
              <w:rPr>
                <w:rFonts w:ascii="Trebuchet MS" w:hAnsi="Trebuchet MS" w:cs="Arial"/>
                <w:sz w:val="16"/>
                <w:szCs w:val="16"/>
              </w:rPr>
              <w:t>100.00</w:t>
            </w:r>
            <w:r w:rsidR="00090C1A">
              <w:rPr>
                <w:rFonts w:ascii="Trebuchet MS" w:hAnsi="Trebuchet MS" w:cs="Arial"/>
                <w:sz w:val="16"/>
                <w:szCs w:val="16"/>
              </w:rPr>
              <w:t>/h</w:t>
            </w:r>
            <w:r>
              <w:rPr>
                <w:rFonts w:ascii="Trebuchet MS" w:hAnsi="Trebuchet MS" w:cs="Arial"/>
                <w:sz w:val="16"/>
                <w:szCs w:val="16"/>
              </w:rPr>
              <w:t xml:space="preserve"> </w:t>
            </w:r>
            <w:r>
              <w:rPr>
                <w:rFonts w:ascii="Trebuchet MS" w:hAnsi="Trebuchet MS" w:cs="Arial"/>
                <w:sz w:val="16"/>
                <w:szCs w:val="16"/>
              </w:rPr>
              <w:br/>
            </w:r>
            <w:r w:rsidR="00090C1A" w:rsidRPr="00A324CA">
              <w:rPr>
                <w:rFonts w:ascii="Trebuchet MS" w:hAnsi="Trebuchet MS" w:cs="Arial"/>
                <w:color w:val="000000" w:themeColor="text1"/>
                <w:sz w:val="14"/>
                <w:szCs w:val="14"/>
              </w:rPr>
              <w:t xml:space="preserve">exkl. </w:t>
            </w:r>
            <w:r w:rsidR="00090C1A">
              <w:rPr>
                <w:rFonts w:ascii="Trebuchet MS" w:hAnsi="Trebuchet MS" w:cs="Arial"/>
                <w:color w:val="000000" w:themeColor="text1"/>
                <w:sz w:val="14"/>
                <w:szCs w:val="14"/>
              </w:rPr>
              <w:t>M</w:t>
            </w:r>
            <w:r w:rsidR="00090C1A" w:rsidRPr="00A324CA">
              <w:rPr>
                <w:rFonts w:ascii="Trebuchet MS" w:hAnsi="Trebuchet MS" w:cs="Arial"/>
                <w:color w:val="000000" w:themeColor="text1"/>
                <w:sz w:val="14"/>
                <w:szCs w:val="14"/>
              </w:rPr>
              <w:t>WST</w:t>
            </w:r>
            <w:r w:rsidR="00AA3650" w:rsidRPr="00AA3650">
              <w:rPr>
                <w:rFonts w:ascii="Trebuchet MS" w:hAnsi="Trebuchet MS"/>
                <w:sz w:val="16"/>
                <w:szCs w:val="16"/>
                <w:vertAlign w:val="superscript"/>
              </w:rPr>
              <w:t>2)</w:t>
            </w:r>
          </w:p>
        </w:tc>
        <w:tc>
          <w:tcPr>
            <w:tcW w:w="1051" w:type="dxa"/>
            <w:tcBorders>
              <w:top w:val="nil"/>
              <w:bottom w:val="nil"/>
            </w:tcBorders>
          </w:tcPr>
          <w:p w14:paraId="3D12696C" w14:textId="08EE510E" w:rsidR="00F654E6" w:rsidRPr="00224EA5" w:rsidRDefault="00F654E6" w:rsidP="00DC586C">
            <w:pPr>
              <w:spacing w:before="120"/>
              <w:rPr>
                <w:rFonts w:ascii="Trebuchet MS" w:hAnsi="Trebuchet MS" w:cs="Arial"/>
                <w:sz w:val="16"/>
                <w:szCs w:val="16"/>
              </w:rPr>
            </w:pPr>
            <w:r>
              <w:rPr>
                <w:rFonts w:ascii="Trebuchet MS" w:hAnsi="Trebuchet MS" w:cs="Arial"/>
                <w:sz w:val="16"/>
                <w:szCs w:val="16"/>
              </w:rPr>
              <w:t>300</w:t>
            </w:r>
            <w:r w:rsidRPr="00224EA5">
              <w:rPr>
                <w:rFonts w:ascii="Trebuchet MS" w:hAnsi="Trebuchet MS" w:cs="Arial"/>
                <w:sz w:val="16"/>
                <w:szCs w:val="16"/>
              </w:rPr>
              <w:t>.</w:t>
            </w:r>
            <w:r>
              <w:rPr>
                <w:rFonts w:ascii="Trebuchet MS" w:hAnsi="Trebuchet MS" w:cs="Arial"/>
                <w:sz w:val="16"/>
                <w:szCs w:val="16"/>
              </w:rPr>
              <w:t>--</w:t>
            </w:r>
            <w:r w:rsidR="0090031A">
              <w:rPr>
                <w:rFonts w:ascii="Trebuchet MS" w:hAnsi="Trebuchet MS" w:cs="Arial"/>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nil"/>
            </w:tcBorders>
          </w:tcPr>
          <w:p w14:paraId="0663235D" w14:textId="77777777" w:rsidR="00F654E6" w:rsidRPr="00224EA5" w:rsidRDefault="00F654E6" w:rsidP="00DC586C">
            <w:pPr>
              <w:spacing w:before="120"/>
              <w:rPr>
                <w:rFonts w:ascii="Trebuchet MS" w:hAnsi="Trebuchet MS" w:cs="Arial"/>
                <w:color w:val="000000" w:themeColor="text1"/>
                <w:sz w:val="16"/>
                <w:szCs w:val="16"/>
                <w:highlight w:val="yellow"/>
              </w:rPr>
            </w:pPr>
          </w:p>
        </w:tc>
      </w:tr>
      <w:tr w:rsidR="00F654E6" w:rsidRPr="00816845" w14:paraId="57016948" w14:textId="77777777" w:rsidTr="00A324CA">
        <w:trPr>
          <w:trHeight w:val="284"/>
        </w:trPr>
        <w:sdt>
          <w:sdtPr>
            <w:rPr>
              <w:rFonts w:ascii="Trebuchet MS" w:hAnsi="Trebuchet MS" w:cs="Arial"/>
              <w:sz w:val="16"/>
              <w:szCs w:val="16"/>
            </w:rPr>
            <w:id w:val="835498556"/>
            <w14:checkbox>
              <w14:checked w14:val="0"/>
              <w14:checkedState w14:val="2612" w14:font="MS Gothic"/>
              <w14:uncheckedState w14:val="2610" w14:font="MS Gothic"/>
            </w14:checkbox>
          </w:sdtPr>
          <w:sdtContent>
            <w:tc>
              <w:tcPr>
                <w:tcW w:w="866" w:type="dxa"/>
                <w:tcBorders>
                  <w:top w:val="nil"/>
                  <w:bottom w:val="single" w:sz="4" w:space="0" w:color="000000"/>
                </w:tcBorders>
                <w:shd w:val="clear" w:color="auto" w:fill="FFFF99"/>
              </w:tcPr>
              <w:p w14:paraId="388F9A6E" w14:textId="77777777" w:rsidR="00F654E6" w:rsidRDefault="00F654E6" w:rsidP="00DC586C">
                <w:pPr>
                  <w:spacing w:before="120"/>
                  <w:jc w:val="center"/>
                  <w:rPr>
                    <w:rFonts w:ascii="Trebuchet MS" w:hAnsi="Trebuchet MS" w:cs="Arial"/>
                    <w:sz w:val="16"/>
                    <w:szCs w:val="16"/>
                  </w:rPr>
                </w:pPr>
                <w:r>
                  <w:rPr>
                    <w:rFonts w:ascii="MS Gothic" w:eastAsia="MS Gothic" w:hAnsi="MS Gothic" w:cs="Arial" w:hint="eastAsia"/>
                    <w:sz w:val="16"/>
                    <w:szCs w:val="16"/>
                  </w:rPr>
                  <w:t>☐</w:t>
                </w:r>
              </w:p>
            </w:tc>
          </w:sdtContent>
        </w:sdt>
        <w:tc>
          <w:tcPr>
            <w:tcW w:w="4377" w:type="dxa"/>
            <w:tcBorders>
              <w:top w:val="nil"/>
              <w:bottom w:val="single" w:sz="4" w:space="0" w:color="000000"/>
            </w:tcBorders>
          </w:tcPr>
          <w:p w14:paraId="78242CF9" w14:textId="77777777" w:rsidR="00F654E6" w:rsidRDefault="00F654E6" w:rsidP="00DC586C">
            <w:pPr>
              <w:spacing w:before="120"/>
              <w:rPr>
                <w:rFonts w:ascii="Trebuchet MS" w:hAnsi="Trebuchet MS" w:cs="Arial"/>
                <w:sz w:val="16"/>
                <w:szCs w:val="16"/>
              </w:rPr>
            </w:pPr>
            <w:r>
              <w:rPr>
                <w:rFonts w:ascii="Trebuchet MS" w:hAnsi="Trebuchet MS" w:cs="Arial"/>
                <w:sz w:val="16"/>
                <w:szCs w:val="16"/>
              </w:rPr>
              <w:t>Abfallentsorgung</w:t>
            </w:r>
          </w:p>
        </w:tc>
        <w:tc>
          <w:tcPr>
            <w:tcW w:w="1606" w:type="dxa"/>
            <w:tcBorders>
              <w:top w:val="nil"/>
              <w:bottom w:val="single" w:sz="4" w:space="0" w:color="000000"/>
            </w:tcBorders>
          </w:tcPr>
          <w:p w14:paraId="1EDE4372" w14:textId="77777777" w:rsidR="00F654E6" w:rsidRPr="00224EA5" w:rsidRDefault="00F654E6" w:rsidP="00DC586C">
            <w:pPr>
              <w:spacing w:before="120"/>
              <w:rPr>
                <w:rFonts w:ascii="Trebuchet MS" w:hAnsi="Trebuchet MS" w:cs="Arial"/>
                <w:sz w:val="16"/>
                <w:szCs w:val="16"/>
              </w:rPr>
            </w:pPr>
          </w:p>
        </w:tc>
        <w:tc>
          <w:tcPr>
            <w:tcW w:w="1026" w:type="dxa"/>
            <w:tcBorders>
              <w:top w:val="nil"/>
              <w:bottom w:val="single" w:sz="4" w:space="0" w:color="000000"/>
            </w:tcBorders>
          </w:tcPr>
          <w:p w14:paraId="4FCE30F9" w14:textId="77777777" w:rsidR="00F654E6" w:rsidRPr="00224EA5" w:rsidRDefault="00F654E6" w:rsidP="00DC586C">
            <w:pPr>
              <w:spacing w:before="120"/>
              <w:rPr>
                <w:rFonts w:ascii="Trebuchet MS" w:hAnsi="Trebuchet MS" w:cs="Arial"/>
                <w:sz w:val="16"/>
                <w:szCs w:val="16"/>
              </w:rPr>
            </w:pPr>
          </w:p>
        </w:tc>
        <w:tc>
          <w:tcPr>
            <w:tcW w:w="1051" w:type="dxa"/>
            <w:tcBorders>
              <w:top w:val="nil"/>
              <w:bottom w:val="single" w:sz="4" w:space="0" w:color="000000"/>
            </w:tcBorders>
          </w:tcPr>
          <w:p w14:paraId="3439A204" w14:textId="65D5806B" w:rsidR="00F654E6" w:rsidRPr="00224EA5" w:rsidRDefault="00F654E6" w:rsidP="00DC586C">
            <w:pPr>
              <w:spacing w:before="120" w:after="120"/>
              <w:rPr>
                <w:rFonts w:ascii="Trebuchet MS" w:hAnsi="Trebuchet MS" w:cs="Arial"/>
                <w:sz w:val="16"/>
                <w:szCs w:val="16"/>
              </w:rPr>
            </w:pPr>
            <w:r>
              <w:rPr>
                <w:rFonts w:ascii="Trebuchet MS" w:hAnsi="Trebuchet MS" w:cs="Arial"/>
                <w:sz w:val="16"/>
                <w:szCs w:val="16"/>
              </w:rPr>
              <w:t>20.00</w:t>
            </w:r>
            <w:r w:rsidR="0090031A">
              <w:rPr>
                <w:rFonts w:ascii="Trebuchet MS" w:hAnsi="Trebuchet MS" w:cs="Arial"/>
                <w:sz w:val="16"/>
                <w:szCs w:val="16"/>
              </w:rPr>
              <w:br/>
            </w:r>
            <w:r w:rsidR="0090031A" w:rsidRPr="00A324CA">
              <w:rPr>
                <w:rFonts w:ascii="Trebuchet MS" w:hAnsi="Trebuchet MS" w:cs="Arial"/>
                <w:color w:val="000000" w:themeColor="text1"/>
                <w:sz w:val="14"/>
                <w:szCs w:val="14"/>
              </w:rPr>
              <w:t>exkl. MWST</w:t>
            </w:r>
            <w:r w:rsidR="00AA3650" w:rsidRPr="00AA3650">
              <w:rPr>
                <w:rFonts w:ascii="Trebuchet MS" w:hAnsi="Trebuchet MS"/>
                <w:sz w:val="16"/>
                <w:szCs w:val="16"/>
                <w:vertAlign w:val="superscript"/>
              </w:rPr>
              <w:t>2)</w:t>
            </w:r>
          </w:p>
        </w:tc>
        <w:tc>
          <w:tcPr>
            <w:tcW w:w="708" w:type="dxa"/>
            <w:tcBorders>
              <w:top w:val="nil"/>
              <w:bottom w:val="single" w:sz="4" w:space="0" w:color="000000"/>
            </w:tcBorders>
          </w:tcPr>
          <w:p w14:paraId="220939F6" w14:textId="77777777" w:rsidR="00F654E6" w:rsidRPr="00224EA5" w:rsidRDefault="00F654E6" w:rsidP="00DC586C">
            <w:pPr>
              <w:spacing w:before="120"/>
              <w:rPr>
                <w:rFonts w:ascii="Trebuchet MS" w:hAnsi="Trebuchet MS" w:cs="Arial"/>
                <w:color w:val="000000" w:themeColor="text1"/>
                <w:sz w:val="16"/>
                <w:szCs w:val="16"/>
                <w:highlight w:val="yellow"/>
              </w:rPr>
            </w:pPr>
          </w:p>
        </w:tc>
      </w:tr>
    </w:tbl>
    <w:p w14:paraId="6C30E3F8" w14:textId="77777777" w:rsidR="00F654E6" w:rsidRPr="007350B0" w:rsidRDefault="00F654E6" w:rsidP="00F654E6">
      <w:pPr>
        <w:rPr>
          <w:rFonts w:ascii="Trebuchet MS" w:hAnsi="Trebuchet MS" w:cs="Arial"/>
          <w:sz w:val="16"/>
          <w:szCs w:val="16"/>
        </w:rPr>
      </w:pPr>
    </w:p>
    <w:p w14:paraId="4E450911" w14:textId="777F18FD" w:rsidR="00035B83" w:rsidRPr="007350B0" w:rsidRDefault="00E46BB4" w:rsidP="00E46BB4">
      <w:pPr>
        <w:jc w:val="both"/>
        <w:rPr>
          <w:rFonts w:ascii="Trebuchet MS" w:hAnsi="Trebuchet MS" w:cs="Arial"/>
          <w:sz w:val="16"/>
          <w:szCs w:val="16"/>
        </w:rPr>
      </w:pPr>
      <w:r w:rsidRPr="007350B0">
        <w:rPr>
          <w:rFonts w:ascii="Trebuchet MS" w:hAnsi="Trebuchet MS" w:cs="Arial"/>
          <w:sz w:val="16"/>
          <w:szCs w:val="16"/>
        </w:rPr>
        <w:t xml:space="preserve">Auf sämtliche Leistungen beim </w:t>
      </w:r>
      <w:r w:rsidR="003F63E7" w:rsidRPr="007350B0">
        <w:rPr>
          <w:rFonts w:ascii="Trebuchet MS" w:hAnsi="Trebuchet MS" w:cs="Arial"/>
          <w:sz w:val="16"/>
          <w:szCs w:val="16"/>
        </w:rPr>
        <w:t xml:space="preserve">Sportplatz Breiten </w:t>
      </w:r>
      <w:r w:rsidRPr="007350B0">
        <w:rPr>
          <w:rFonts w:ascii="Trebuchet MS" w:hAnsi="Trebuchet MS" w:cs="Arial"/>
          <w:sz w:val="16"/>
          <w:szCs w:val="16"/>
        </w:rPr>
        <w:t xml:space="preserve">ist zusätzlich die Mehrwertsteuer zum </w:t>
      </w:r>
      <w:r w:rsidR="003F63E7" w:rsidRPr="007350B0">
        <w:rPr>
          <w:rFonts w:ascii="Trebuchet MS" w:hAnsi="Trebuchet MS" w:cs="Arial"/>
          <w:sz w:val="16"/>
          <w:szCs w:val="16"/>
        </w:rPr>
        <w:t>aktuell</w:t>
      </w:r>
      <w:r w:rsidRPr="007350B0">
        <w:rPr>
          <w:rFonts w:ascii="Trebuchet MS" w:hAnsi="Trebuchet MS" w:cs="Arial"/>
          <w:sz w:val="16"/>
          <w:szCs w:val="16"/>
        </w:rPr>
        <w:t xml:space="preserve"> gültigen</w:t>
      </w:r>
      <w:r w:rsidR="003F63E7" w:rsidRPr="007350B0">
        <w:rPr>
          <w:rFonts w:ascii="Trebuchet MS" w:hAnsi="Trebuchet MS" w:cs="Arial"/>
          <w:sz w:val="16"/>
          <w:szCs w:val="16"/>
        </w:rPr>
        <w:t xml:space="preserve"> MWST-Satz</w:t>
      </w:r>
      <w:r w:rsidRPr="007350B0">
        <w:rPr>
          <w:rFonts w:ascii="Trebuchet MS" w:hAnsi="Trebuchet MS" w:cs="Arial"/>
          <w:sz w:val="16"/>
          <w:szCs w:val="16"/>
        </w:rPr>
        <w:t xml:space="preserve"> zu entrichten</w:t>
      </w:r>
      <w:r w:rsidR="007F6C5E" w:rsidRPr="007350B0">
        <w:t>.</w:t>
      </w:r>
      <w:r w:rsidR="00901F73" w:rsidRPr="007350B0">
        <w:rPr>
          <w:rFonts w:ascii="Trebuchet MS" w:eastAsia="Trebuchet MS" w:hAnsi="Trebuchet MS" w:cs="Trebuchet MS"/>
          <w:sz w:val="20"/>
          <w:szCs w:val="20"/>
          <w:vertAlign w:val="superscript"/>
        </w:rPr>
        <w:t>2)</w:t>
      </w:r>
    </w:p>
    <w:p w14:paraId="2428DA22" w14:textId="77777777" w:rsidR="00035B83" w:rsidRPr="007350B0" w:rsidRDefault="00035B83" w:rsidP="00986444">
      <w:pPr>
        <w:rPr>
          <w:rFonts w:ascii="Trebuchet MS" w:hAnsi="Trebuchet MS" w:cs="Arial"/>
          <w:sz w:val="16"/>
          <w:szCs w:val="16"/>
        </w:rPr>
      </w:pPr>
    </w:p>
    <w:p w14:paraId="1AD32F61" w14:textId="421F7375" w:rsidR="002F078B" w:rsidRDefault="00152190" w:rsidP="00986444">
      <w:pPr>
        <w:rPr>
          <w:rFonts w:ascii="Trebuchet MS" w:hAnsi="Trebuchet MS" w:cs="Arial"/>
          <w:sz w:val="16"/>
          <w:szCs w:val="16"/>
        </w:rPr>
      </w:pPr>
      <w:r>
        <w:rPr>
          <w:rFonts w:ascii="Trebuchet MS" w:hAnsi="Trebuchet MS" w:cs="Arial"/>
          <w:sz w:val="16"/>
          <w:szCs w:val="16"/>
        </w:rPr>
        <w:t xml:space="preserve">Der Tarif </w:t>
      </w:r>
      <w:r w:rsidR="00242696">
        <w:rPr>
          <w:rFonts w:ascii="Trebuchet MS" w:hAnsi="Trebuchet MS" w:cs="Arial"/>
          <w:sz w:val="16"/>
          <w:szCs w:val="16"/>
        </w:rPr>
        <w:t xml:space="preserve">externer Vereine </w:t>
      </w:r>
      <w:r>
        <w:rPr>
          <w:rFonts w:ascii="Trebuchet MS" w:hAnsi="Trebuchet MS" w:cs="Arial"/>
          <w:sz w:val="16"/>
          <w:szCs w:val="16"/>
        </w:rPr>
        <w:t>für eine Halbjahresnutzung</w:t>
      </w:r>
      <w:r w:rsidR="002F078B">
        <w:rPr>
          <w:rFonts w:ascii="Trebuchet MS" w:hAnsi="Trebuchet MS" w:cs="Arial"/>
          <w:sz w:val="16"/>
          <w:szCs w:val="16"/>
        </w:rPr>
        <w:t xml:space="preserve"> </w:t>
      </w:r>
      <w:r>
        <w:rPr>
          <w:rFonts w:ascii="Trebuchet MS" w:hAnsi="Trebuchet MS" w:cs="Arial"/>
          <w:sz w:val="16"/>
          <w:szCs w:val="16"/>
        </w:rPr>
        <w:t>muss besprochen werden!</w:t>
      </w:r>
    </w:p>
    <w:p w14:paraId="4FDCBCAA" w14:textId="77777777" w:rsidR="00986444" w:rsidRDefault="00986444" w:rsidP="00006FD4">
      <w:pPr>
        <w:rPr>
          <w:rFonts w:ascii="Trebuchet MS" w:hAnsi="Trebuchet MS" w:cs="Arial"/>
          <w:sz w:val="16"/>
          <w:szCs w:val="16"/>
        </w:rPr>
      </w:pPr>
    </w:p>
    <w:p w14:paraId="39870DA0" w14:textId="3ECCBF89" w:rsidR="006814A1" w:rsidRPr="00816845" w:rsidRDefault="00006FD4" w:rsidP="00006FD4">
      <w:pPr>
        <w:rPr>
          <w:rFonts w:ascii="Trebuchet MS" w:hAnsi="Trebuchet MS" w:cs="Arial"/>
          <w:sz w:val="16"/>
          <w:szCs w:val="16"/>
        </w:rPr>
      </w:pPr>
      <w:r w:rsidRPr="00816845">
        <w:rPr>
          <w:rFonts w:ascii="Trebuchet MS" w:hAnsi="Trebuchet MS" w:cs="Arial"/>
          <w:sz w:val="16"/>
          <w:szCs w:val="16"/>
        </w:rPr>
        <w:t>Bitte zutreffende Räumlichkeit(en) ankreuzen</w:t>
      </w:r>
      <w:r w:rsidRPr="00816845">
        <w:rPr>
          <w:rFonts w:ascii="Trebuchet MS" w:hAnsi="Trebuchet MS" w:cs="Arial"/>
          <w:sz w:val="16"/>
          <w:szCs w:val="16"/>
        </w:rPr>
        <w:br w:type="page"/>
      </w:r>
    </w:p>
    <w:p w14:paraId="2962534B" w14:textId="31079454" w:rsidR="00006FD4" w:rsidRPr="00816845" w:rsidRDefault="00006FD4" w:rsidP="00006FD4">
      <w:pPr>
        <w:spacing w:after="60"/>
        <w:rPr>
          <w:rFonts w:ascii="Trebuchet MS" w:hAnsi="Trebuchet MS" w:cs="Arial"/>
          <w:b/>
          <w:sz w:val="20"/>
        </w:rPr>
      </w:pPr>
      <w:r w:rsidRPr="00816845">
        <w:rPr>
          <w:rFonts w:ascii="Trebuchet MS" w:hAnsi="Trebuchet MS" w:cs="Arial"/>
          <w:b/>
          <w:sz w:val="20"/>
        </w:rPr>
        <w:lastRenderedPageBreak/>
        <w:t>Wichtige Hinweise zur Benützung der Liegenschaften</w:t>
      </w:r>
    </w:p>
    <w:p w14:paraId="3C2224E9" w14:textId="47A1E403" w:rsidR="00006FD4" w:rsidRDefault="00006FD4" w:rsidP="00006FD4">
      <w:pPr>
        <w:numPr>
          <w:ilvl w:val="0"/>
          <w:numId w:val="2"/>
        </w:numPr>
        <w:spacing w:after="60" w:line="276" w:lineRule="auto"/>
        <w:jc w:val="both"/>
        <w:rPr>
          <w:rFonts w:ascii="Trebuchet MS" w:hAnsi="Trebuchet MS" w:cs="Arial"/>
          <w:sz w:val="20"/>
        </w:rPr>
      </w:pPr>
      <w:r>
        <w:rPr>
          <w:rFonts w:ascii="Trebuchet MS" w:hAnsi="Trebuchet MS" w:cs="Arial"/>
          <w:sz w:val="20"/>
        </w:rPr>
        <w:t>Die Verantwortung für die Sicherheit liegt beim jeweiligen Veranstalter/Verein. Die Sicherheitsanforderungen sind einzuhalten.</w:t>
      </w:r>
    </w:p>
    <w:p w14:paraId="04EECF1F" w14:textId="23BAE4E5" w:rsidR="00006FD4" w:rsidRPr="00816845"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Der Reservationsantrag ist ausgefüllt und unterzeichnet dem Sekretariat Bau und Infrastruktur Waldkirch - Raumreservationen einzureichen. Erst bei Vorliegen des Antrags wird die definitive Reservation vorgenommen. Dies entfällt bei einer direkten Buchung übers Internet. Mit der Vertragsbestätigung kann eine maximale Kaution in der Höhe des voraussichtlichen Gesamttotals eingefordert werden.</w:t>
      </w:r>
    </w:p>
    <w:p w14:paraId="588C8EE2" w14:textId="6D5B3290" w:rsidR="00006FD4" w:rsidRPr="00816845"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Der Vermieter behält sich das Recht vor, aus organisatorischen Gründen die Zeiten für Einrichtungs- und Aufräumarbeiten, sowie die Übernahme und Abgabe der Räume zu ändern.</w:t>
      </w:r>
    </w:p>
    <w:p w14:paraId="23525DE7" w14:textId="4D89F810" w:rsidR="00006FD4" w:rsidRPr="00816845"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Das Reglement über die Benützung von Gemeinde- und Schulanlagen durch Dritte sowie der dazugehörige Gebührentarif ist zu beachten. Die Erlasse können vom Veranstalter auf www.waldkirch.ch eingesehen oder vom Vermieter bezogen werden.</w:t>
      </w:r>
    </w:p>
    <w:p w14:paraId="29E92CAE" w14:textId="0EA9EBE5" w:rsidR="00006FD4" w:rsidRPr="00816845"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 xml:space="preserve">Auf dem Areal stehen Parkplätze zur Verfügung. Der Veranstalter ist selbst für ein ordnungsgemässes Parkieren, Einweisen oder </w:t>
      </w:r>
      <w:r w:rsidR="00706452">
        <w:rPr>
          <w:rFonts w:ascii="Trebuchet MS" w:hAnsi="Trebuchet MS" w:cs="Arial"/>
          <w:sz w:val="20"/>
        </w:rPr>
        <w:t xml:space="preserve">für eine allfällige </w:t>
      </w:r>
      <w:r w:rsidRPr="00816845">
        <w:rPr>
          <w:rFonts w:ascii="Trebuchet MS" w:hAnsi="Trebuchet MS" w:cs="Arial"/>
          <w:sz w:val="20"/>
        </w:rPr>
        <w:t xml:space="preserve">Bewilligungen der Polizei verantwortlich. </w:t>
      </w:r>
      <w:r w:rsidRPr="00816845">
        <w:rPr>
          <w:rFonts w:ascii="Trebuchet MS" w:hAnsi="Trebuchet MS"/>
          <w:sz w:val="20"/>
          <w:szCs w:val="20"/>
        </w:rPr>
        <w:t xml:space="preserve">Links zum Verkehrsdienst </w:t>
      </w:r>
      <w:hyperlink r:id="rId10" w:history="1">
        <w:r w:rsidRPr="00816845">
          <w:rPr>
            <w:rStyle w:val="Hyperlink"/>
            <w:rFonts w:ascii="Trebuchet MS" w:hAnsi="Trebuchet MS"/>
            <w:sz w:val="20"/>
            <w:szCs w:val="20"/>
          </w:rPr>
          <w:t>Informationen zum Verkehrsdienst</w:t>
        </w:r>
      </w:hyperlink>
      <w:r w:rsidRPr="00816845">
        <w:rPr>
          <w:rFonts w:ascii="Trebuchet MS" w:hAnsi="Trebuchet MS"/>
          <w:sz w:val="20"/>
          <w:szCs w:val="20"/>
        </w:rPr>
        <w:t xml:space="preserve"> // </w:t>
      </w:r>
      <w:hyperlink r:id="rId11" w:history="1">
        <w:r w:rsidRPr="00816845">
          <w:rPr>
            <w:rStyle w:val="Hyperlink"/>
            <w:rFonts w:ascii="Trebuchet MS" w:hAnsi="Trebuchet MS"/>
            <w:sz w:val="20"/>
            <w:szCs w:val="20"/>
          </w:rPr>
          <w:t>Liste der akkreditierten Organisationen für Verkehrsdienst</w:t>
        </w:r>
      </w:hyperlink>
      <w:r w:rsidRPr="00816845">
        <w:rPr>
          <w:rFonts w:ascii="Trebuchet MS" w:hAnsi="Trebuchet MS"/>
          <w:sz w:val="20"/>
          <w:szCs w:val="20"/>
        </w:rPr>
        <w:t xml:space="preserve"> (Direktlink).</w:t>
      </w:r>
    </w:p>
    <w:p w14:paraId="7163C6CE" w14:textId="0471C483" w:rsidR="00006FD4" w:rsidRPr="00816845"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Zu den Haupteingängen besteht ein Fahrverbot. Materialumschlag ist erlaubt, jedoch müssen die Fahrzeuge danach auf dem gekennzeichneten Parkplatz parkiert werden.</w:t>
      </w:r>
    </w:p>
    <w:p w14:paraId="1BCEC480" w14:textId="60183381" w:rsidR="00006FD4" w:rsidRPr="00FC4B0D"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rPr>
        <w:t xml:space="preserve">Fällt ein Anlass/Veranstaltung in die Schulzeit (Montag bis Freitag / 07.00 bis 17.30 Uhr) müssen die Vereine/Veranstalter das Einverständnis der Schule - Schulleitungen der Primarschule, der Oberstufe und der Musikschule schriftlich/per E-Mail einholen und zusammen mit dem </w:t>
      </w:r>
      <w:r w:rsidRPr="00FC4B0D">
        <w:rPr>
          <w:rFonts w:ascii="Trebuchet MS" w:hAnsi="Trebuchet MS" w:cs="Arial"/>
          <w:sz w:val="20"/>
        </w:rPr>
        <w:t>Reservationsantrag einreichen.</w:t>
      </w:r>
    </w:p>
    <w:p w14:paraId="6655191F" w14:textId="07E3A4B0" w:rsidR="00006FD4" w:rsidRPr="00E61E4A" w:rsidRDefault="00006FD4" w:rsidP="00006FD4">
      <w:pPr>
        <w:numPr>
          <w:ilvl w:val="0"/>
          <w:numId w:val="2"/>
        </w:numPr>
        <w:spacing w:after="60" w:line="276" w:lineRule="auto"/>
        <w:jc w:val="both"/>
        <w:rPr>
          <w:rFonts w:ascii="Trebuchet MS" w:hAnsi="Trebuchet MS" w:cs="Arial"/>
          <w:sz w:val="20"/>
        </w:rPr>
      </w:pPr>
      <w:r w:rsidRPr="00E61E4A">
        <w:rPr>
          <w:rFonts w:ascii="Trebuchet MS" w:hAnsi="Trebuchet MS" w:cs="Arial"/>
          <w:sz w:val="20"/>
          <w:szCs w:val="20"/>
        </w:rPr>
        <w:t>Die Bestuhlung muss selber eingerichtet und wieder versorgt werden</w:t>
      </w:r>
      <w:r w:rsidR="00E34442">
        <w:rPr>
          <w:rFonts w:ascii="Trebuchet MS" w:hAnsi="Trebuchet MS" w:cs="Arial"/>
          <w:sz w:val="20"/>
          <w:szCs w:val="20"/>
        </w:rPr>
        <w:t>.</w:t>
      </w:r>
    </w:p>
    <w:p w14:paraId="69B1A40F" w14:textId="5A326A3B" w:rsidR="00006FD4" w:rsidRPr="00FC4B0D" w:rsidRDefault="00006FD4" w:rsidP="00006FD4">
      <w:pPr>
        <w:numPr>
          <w:ilvl w:val="0"/>
          <w:numId w:val="2"/>
        </w:numPr>
        <w:spacing w:after="60" w:line="276" w:lineRule="auto"/>
        <w:jc w:val="both"/>
        <w:rPr>
          <w:rFonts w:ascii="Trebuchet MS" w:hAnsi="Trebuchet MS" w:cs="Arial"/>
          <w:sz w:val="20"/>
        </w:rPr>
      </w:pPr>
      <w:r w:rsidRPr="00E61E4A">
        <w:rPr>
          <w:rFonts w:ascii="Trebuchet MS" w:hAnsi="Trebuchet MS" w:cs="Arial"/>
          <w:sz w:val="20"/>
          <w:szCs w:val="20"/>
        </w:rPr>
        <w:t>Ein allfälliges Gastgewerbepatent ist bei der Kanzlei zu beantragen</w:t>
      </w:r>
      <w:r w:rsidR="00650A48" w:rsidRPr="00E61E4A">
        <w:rPr>
          <w:rFonts w:ascii="Trebuchet MS" w:hAnsi="Trebuchet MS" w:cs="Arial"/>
          <w:sz w:val="20"/>
          <w:szCs w:val="20"/>
        </w:rPr>
        <w:t xml:space="preserve"> </w:t>
      </w:r>
      <w:r w:rsidR="00650A48" w:rsidRPr="00FC4B0D">
        <w:rPr>
          <w:rFonts w:ascii="Trebuchet MS" w:hAnsi="Trebuchet MS" w:cs="Arial"/>
          <w:sz w:val="20"/>
          <w:szCs w:val="20"/>
        </w:rPr>
        <w:t>(für einheimische Vereine kostenlos)</w:t>
      </w:r>
      <w:r w:rsidRPr="00FC4B0D">
        <w:rPr>
          <w:rFonts w:ascii="Trebuchet MS" w:hAnsi="Trebuchet MS" w:cs="Arial"/>
          <w:sz w:val="20"/>
          <w:szCs w:val="20"/>
        </w:rPr>
        <w:t xml:space="preserve">. </w:t>
      </w:r>
    </w:p>
    <w:p w14:paraId="5EEFBF92" w14:textId="66A8EE26" w:rsidR="00006FD4" w:rsidRPr="00816845" w:rsidRDefault="00006FD4" w:rsidP="00006FD4">
      <w:pPr>
        <w:numPr>
          <w:ilvl w:val="0"/>
          <w:numId w:val="2"/>
        </w:numPr>
        <w:spacing w:after="60" w:line="276" w:lineRule="auto"/>
        <w:jc w:val="both"/>
        <w:rPr>
          <w:rFonts w:ascii="Trebuchet MS" w:hAnsi="Trebuchet MS" w:cs="Arial"/>
          <w:sz w:val="20"/>
        </w:rPr>
      </w:pPr>
      <w:r w:rsidRPr="00E61E4A">
        <w:rPr>
          <w:rFonts w:ascii="Trebuchet MS" w:hAnsi="Trebuchet MS" w:cs="Arial"/>
          <w:sz w:val="20"/>
        </w:rPr>
        <w:t>Die Bewilligungspflicht für Tombola, Lottoveranstalt</w:t>
      </w:r>
      <w:r w:rsidRPr="00816845">
        <w:rPr>
          <w:rFonts w:ascii="Trebuchet MS" w:hAnsi="Trebuchet MS" w:cs="Arial"/>
          <w:sz w:val="20"/>
        </w:rPr>
        <w:t xml:space="preserve">ung etc. richtet sich nach der eidgenössischen und kantonalen Gesetzgebung. Eine Übersichtsliste zur Bewilligungspflicht finden Sie unter </w:t>
      </w:r>
      <w:hyperlink r:id="rId12" w:history="1">
        <w:r w:rsidRPr="00816845">
          <w:rPr>
            <w:rStyle w:val="Hyperlink"/>
            <w:rFonts w:ascii="Trebuchet MS" w:hAnsi="Trebuchet MS" w:cs="Arial"/>
            <w:sz w:val="20"/>
          </w:rPr>
          <w:t>www.waldkirch.ch</w:t>
        </w:r>
      </w:hyperlink>
      <w:r w:rsidRPr="00816845">
        <w:rPr>
          <w:rFonts w:ascii="Trebuchet MS" w:hAnsi="Trebuchet MS" w:cs="Arial"/>
          <w:sz w:val="20"/>
        </w:rPr>
        <w:t>.</w:t>
      </w:r>
    </w:p>
    <w:p w14:paraId="2E952200" w14:textId="204F3CCA" w:rsidR="00006FD4" w:rsidRPr="00FC4B0D" w:rsidRDefault="00006FD4" w:rsidP="00006FD4">
      <w:pPr>
        <w:numPr>
          <w:ilvl w:val="0"/>
          <w:numId w:val="2"/>
        </w:numPr>
        <w:spacing w:after="60" w:line="276" w:lineRule="auto"/>
        <w:jc w:val="both"/>
        <w:rPr>
          <w:rFonts w:ascii="Trebuchet MS" w:hAnsi="Trebuchet MS" w:cs="Arial"/>
          <w:sz w:val="20"/>
        </w:rPr>
      </w:pPr>
      <w:r w:rsidRPr="00816845">
        <w:rPr>
          <w:rFonts w:ascii="Trebuchet MS" w:hAnsi="Trebuchet MS" w:cs="Arial"/>
          <w:sz w:val="20"/>
          <w:szCs w:val="20"/>
        </w:rPr>
        <w:t xml:space="preserve">Die Reservationszeiten sind inkl. einrichten, Anlass, aufräumen bis Reinigung Hauswart </w:t>
      </w:r>
      <w:r w:rsidRPr="00FC4B0D">
        <w:rPr>
          <w:rFonts w:ascii="Trebuchet MS" w:hAnsi="Trebuchet MS" w:cs="Arial"/>
          <w:sz w:val="20"/>
          <w:szCs w:val="20"/>
        </w:rPr>
        <w:t>einzugeben.</w:t>
      </w:r>
    </w:p>
    <w:p w14:paraId="2A462B4D" w14:textId="49D79F96" w:rsidR="00006FD4" w:rsidRPr="00FC4B0D" w:rsidRDefault="00006FD4" w:rsidP="00006FD4">
      <w:pPr>
        <w:pStyle w:val="Listenabsatz"/>
        <w:numPr>
          <w:ilvl w:val="0"/>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spacing w:after="60" w:line="276" w:lineRule="auto"/>
        <w:jc w:val="both"/>
        <w:rPr>
          <w:rFonts w:ascii="Trebuchet MS" w:hAnsi="Trebuchet MS" w:cs="Arial"/>
          <w:sz w:val="20"/>
          <w:szCs w:val="20"/>
        </w:rPr>
      </w:pPr>
      <w:r w:rsidRPr="00FC4B0D">
        <w:rPr>
          <w:rFonts w:ascii="Trebuchet MS" w:hAnsi="Trebuchet MS" w:cs="Arial"/>
          <w:sz w:val="20"/>
          <w:szCs w:val="20"/>
        </w:rPr>
        <w:t>Für externe Nutzer gilt überall der dreifache Tarif</w:t>
      </w:r>
      <w:r w:rsidR="00650A48" w:rsidRPr="00FC4B0D">
        <w:rPr>
          <w:rFonts w:ascii="Trebuchet MS" w:hAnsi="Trebuchet MS" w:cs="Arial"/>
          <w:sz w:val="20"/>
          <w:szCs w:val="20"/>
        </w:rPr>
        <w:t xml:space="preserve"> (ausgenommen sind die Hauswartkosten. Diese werden zum doppelten Tarif verrechnet)</w:t>
      </w:r>
      <w:r w:rsidRPr="00FC4B0D">
        <w:rPr>
          <w:rFonts w:ascii="Trebuchet MS" w:hAnsi="Trebuchet MS" w:cs="Arial"/>
          <w:sz w:val="20"/>
          <w:szCs w:val="20"/>
        </w:rPr>
        <w:t>.</w:t>
      </w:r>
      <w:r w:rsidR="00174585">
        <w:rPr>
          <w:rFonts w:ascii="Trebuchet MS" w:hAnsi="Trebuchet MS" w:cs="Arial"/>
          <w:sz w:val="20"/>
          <w:szCs w:val="20"/>
        </w:rPr>
        <w:t xml:space="preserve"> Der Sportplatz Breiten hat für «Externe Nutzer» einen separaten Tarif</w:t>
      </w:r>
      <w:r w:rsidR="00F256D4" w:rsidRPr="00F256D4">
        <w:rPr>
          <w:rFonts w:ascii="Trebuchet MS" w:hAnsi="Trebuchet MS" w:cs="Arial"/>
          <w:sz w:val="20"/>
          <w:szCs w:val="20"/>
          <w:vertAlign w:val="superscript"/>
        </w:rPr>
        <w:t>1)</w:t>
      </w:r>
      <w:r w:rsidR="00174585">
        <w:rPr>
          <w:rFonts w:ascii="Trebuchet MS" w:hAnsi="Trebuchet MS" w:cs="Arial"/>
          <w:sz w:val="20"/>
          <w:szCs w:val="20"/>
        </w:rPr>
        <w:t>.</w:t>
      </w:r>
    </w:p>
    <w:p w14:paraId="60F7DF85" w14:textId="347CE097" w:rsidR="00006FD4" w:rsidRPr="00FC4B0D" w:rsidRDefault="00006FD4" w:rsidP="00006FD4">
      <w:pPr>
        <w:pStyle w:val="Listenabsatz"/>
        <w:numPr>
          <w:ilvl w:val="0"/>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spacing w:after="60" w:line="276" w:lineRule="auto"/>
        <w:jc w:val="both"/>
        <w:rPr>
          <w:rFonts w:ascii="Trebuchet MS" w:hAnsi="Trebuchet MS" w:cs="Arial"/>
          <w:sz w:val="20"/>
        </w:rPr>
      </w:pPr>
      <w:r w:rsidRPr="00FC4B0D">
        <w:rPr>
          <w:rFonts w:ascii="Trebuchet MS" w:hAnsi="Trebuchet MS" w:cs="Arial"/>
          <w:sz w:val="20"/>
        </w:rPr>
        <w:t>Die Räumlichkeiten und Anlagen dürfen nur während den reservierten und bewilligten Zeiten benützt werden. Eine Untervermietung ist nicht gestattet.</w:t>
      </w:r>
    </w:p>
    <w:p w14:paraId="2046D426" w14:textId="47D54FFD" w:rsidR="00006FD4" w:rsidRPr="00FC4B0D" w:rsidRDefault="00006FD4" w:rsidP="00006FD4">
      <w:pPr>
        <w:pStyle w:val="Listenabsatz"/>
        <w:numPr>
          <w:ilvl w:val="0"/>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spacing w:after="60" w:line="276" w:lineRule="auto"/>
        <w:jc w:val="both"/>
        <w:rPr>
          <w:rFonts w:ascii="Trebuchet MS" w:hAnsi="Trebuchet MS" w:cs="Arial"/>
          <w:sz w:val="20"/>
        </w:rPr>
      </w:pPr>
      <w:r w:rsidRPr="00FC4B0D">
        <w:rPr>
          <w:rFonts w:ascii="Trebuchet MS" w:hAnsi="Trebuchet MS" w:cs="Arial"/>
          <w:sz w:val="20"/>
        </w:rPr>
        <w:t>Die Nutzungsberechtigten haben eine verantwortliche Person (Mindestalter 18 Jahre) zu bezeichnen. Diese ist gegenüber dem Nutzungsgeber für die Einhaltung der Vorschriften verantwortlich.</w:t>
      </w:r>
    </w:p>
    <w:p w14:paraId="58457FAF" w14:textId="069F22D5" w:rsidR="00006FD4" w:rsidRPr="00FC4B0D" w:rsidRDefault="00006FD4" w:rsidP="00006FD4">
      <w:pPr>
        <w:pStyle w:val="Listenabsatz"/>
        <w:numPr>
          <w:ilvl w:val="0"/>
          <w:numId w:val="2"/>
        </w:numPr>
        <w:tabs>
          <w:tab w:val="left" w:pos="567"/>
          <w:tab w:val="left" w:pos="2127"/>
          <w:tab w:val="left" w:pos="2552"/>
          <w:tab w:val="left" w:pos="3119"/>
          <w:tab w:val="left" w:pos="3544"/>
          <w:tab w:val="left" w:pos="4536"/>
          <w:tab w:val="left" w:pos="4962"/>
          <w:tab w:val="left" w:pos="7088"/>
          <w:tab w:val="left" w:pos="7513"/>
          <w:tab w:val="left" w:pos="8080"/>
          <w:tab w:val="left" w:pos="8505"/>
        </w:tabs>
        <w:spacing w:after="60" w:line="276" w:lineRule="auto"/>
        <w:jc w:val="both"/>
        <w:rPr>
          <w:rFonts w:ascii="Trebuchet MS" w:hAnsi="Trebuchet MS" w:cs="Arial"/>
          <w:sz w:val="20"/>
          <w:szCs w:val="20"/>
        </w:rPr>
      </w:pPr>
      <w:r w:rsidRPr="00FC4B0D">
        <w:rPr>
          <w:rFonts w:ascii="Trebuchet MS" w:hAnsi="Trebuchet MS" w:cs="Arial"/>
          <w:sz w:val="20"/>
          <w:szCs w:val="20"/>
        </w:rPr>
        <w:t>Bei Reservationen für auswärtige Vereine und Organisationen wird eine Geschirrpauschale von Fr.</w:t>
      </w:r>
      <w:r w:rsidR="00E34442">
        <w:rPr>
          <w:rFonts w:ascii="Trebuchet MS" w:hAnsi="Trebuchet MS" w:cs="Arial"/>
          <w:sz w:val="20"/>
          <w:szCs w:val="20"/>
        </w:rPr>
        <w:t> </w:t>
      </w:r>
      <w:r w:rsidRPr="00FC4B0D">
        <w:rPr>
          <w:rFonts w:ascii="Trebuchet MS" w:hAnsi="Trebuchet MS" w:cs="Arial"/>
          <w:sz w:val="20"/>
          <w:szCs w:val="20"/>
        </w:rPr>
        <w:t>50.</w:t>
      </w:r>
      <w:r w:rsidR="00E737AD">
        <w:rPr>
          <w:rFonts w:ascii="Trebuchet MS" w:hAnsi="Trebuchet MS" w:cs="Arial"/>
          <w:sz w:val="20"/>
          <w:szCs w:val="20"/>
        </w:rPr>
        <w:t>00</w:t>
      </w:r>
      <w:r w:rsidRPr="00FC4B0D">
        <w:rPr>
          <w:rFonts w:ascii="Trebuchet MS" w:hAnsi="Trebuchet MS" w:cs="Arial"/>
          <w:sz w:val="20"/>
          <w:szCs w:val="20"/>
        </w:rPr>
        <w:t xml:space="preserve"> sowie eine Abfallpauschale von Fr. 20.</w:t>
      </w:r>
      <w:r w:rsidR="00E737AD">
        <w:rPr>
          <w:rFonts w:ascii="Trebuchet MS" w:hAnsi="Trebuchet MS" w:cs="Arial"/>
          <w:sz w:val="20"/>
          <w:szCs w:val="20"/>
        </w:rPr>
        <w:t>00</w:t>
      </w:r>
      <w:r w:rsidRPr="00FC4B0D">
        <w:rPr>
          <w:rFonts w:ascii="Trebuchet MS" w:hAnsi="Trebuchet MS" w:cs="Arial"/>
          <w:sz w:val="20"/>
          <w:szCs w:val="20"/>
        </w:rPr>
        <w:t xml:space="preserve"> verrechnet. </w:t>
      </w:r>
    </w:p>
    <w:p w14:paraId="2BB29DC1" w14:textId="4D9DBF13" w:rsidR="00D25EC1" w:rsidRPr="00FC4B0D" w:rsidRDefault="00D25EC1" w:rsidP="006D4B74">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1AE127B0" w14:textId="0AA9A70B" w:rsidR="00A0639F" w:rsidRPr="006D4B74" w:rsidRDefault="00A0639F" w:rsidP="00834A04">
      <w:pPr>
        <w:rPr>
          <w:rFonts w:ascii="Trebuchet MS" w:hAnsi="Trebuchet MS" w:cs="Arial"/>
          <w:b/>
          <w:sz w:val="20"/>
          <w:szCs w:val="20"/>
        </w:rPr>
      </w:pPr>
      <w:r w:rsidRPr="006D4B74">
        <w:rPr>
          <w:rFonts w:ascii="Trebuchet MS" w:hAnsi="Trebuchet MS" w:cs="Arial"/>
          <w:b/>
          <w:sz w:val="20"/>
          <w:szCs w:val="20"/>
        </w:rPr>
        <w:t>Art.</w:t>
      </w:r>
      <w:r w:rsidR="00062A28">
        <w:rPr>
          <w:rFonts w:ascii="Trebuchet MS" w:hAnsi="Trebuchet MS" w:cs="Arial"/>
          <w:b/>
          <w:sz w:val="20"/>
          <w:szCs w:val="20"/>
        </w:rPr>
        <w:t> </w:t>
      </w:r>
      <w:r w:rsidR="006814A1">
        <w:rPr>
          <w:rFonts w:ascii="Trebuchet MS" w:hAnsi="Trebuchet MS" w:cs="Arial"/>
          <w:b/>
          <w:sz w:val="20"/>
          <w:szCs w:val="20"/>
        </w:rPr>
        <w:t>9</w:t>
      </w:r>
      <w:r w:rsidRPr="006D4B74">
        <w:rPr>
          <w:rFonts w:ascii="Trebuchet MS" w:hAnsi="Trebuchet MS" w:cs="Arial"/>
          <w:b/>
          <w:sz w:val="20"/>
          <w:szCs w:val="20"/>
        </w:rPr>
        <w:tab/>
        <w:t>Aufhebung bisheriger Regelungen</w:t>
      </w:r>
    </w:p>
    <w:p w14:paraId="4ABC4981" w14:textId="451F68EE" w:rsidR="00A0639F" w:rsidRPr="006D4B74" w:rsidRDefault="00A0639F" w:rsidP="00A0639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r w:rsidRPr="006D4B74">
        <w:rPr>
          <w:rFonts w:ascii="Trebuchet MS" w:hAnsi="Trebuchet MS" w:cs="Arial"/>
          <w:sz w:val="20"/>
          <w:szCs w:val="20"/>
        </w:rPr>
        <w:t>Diese Bestimmungen ersetzen alle bisherigen Tarife und Vereinbarungen.</w:t>
      </w:r>
    </w:p>
    <w:p w14:paraId="08437FCD" w14:textId="246E0A3F" w:rsidR="006D4B74" w:rsidRPr="006D4B74" w:rsidRDefault="006D4B74" w:rsidP="00A0639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1A4AF9FD" w14:textId="77777777" w:rsidR="00F256D4" w:rsidRDefault="00F256D4">
      <w:pPr>
        <w:rPr>
          <w:rFonts w:ascii="Trebuchet MS" w:eastAsiaTheme="minorHAnsi" w:hAnsi="Trebuchet MS" w:cs="Arial"/>
          <w:sz w:val="20"/>
          <w:szCs w:val="20"/>
          <w:lang w:eastAsia="en-US"/>
        </w:rPr>
      </w:pPr>
      <w:r>
        <w:rPr>
          <w:rFonts w:ascii="Trebuchet MS" w:eastAsiaTheme="minorHAnsi" w:hAnsi="Trebuchet MS" w:cs="Arial"/>
          <w:sz w:val="20"/>
          <w:szCs w:val="20"/>
          <w:lang w:eastAsia="en-US"/>
        </w:rPr>
        <w:br w:type="page"/>
      </w:r>
    </w:p>
    <w:p w14:paraId="1B9D0E18" w14:textId="48FC836E" w:rsidR="006D4B74" w:rsidRPr="000B52BA" w:rsidRDefault="006D4B74" w:rsidP="006D4B74">
      <w:pPr>
        <w:tabs>
          <w:tab w:val="left" w:pos="4962"/>
        </w:tabs>
        <w:spacing w:after="200" w:line="276" w:lineRule="auto"/>
        <w:rPr>
          <w:rFonts w:ascii="Trebuchet MS" w:eastAsiaTheme="minorHAnsi" w:hAnsi="Trebuchet MS" w:cs="Arial"/>
          <w:sz w:val="20"/>
          <w:szCs w:val="20"/>
          <w:lang w:eastAsia="en-US"/>
        </w:rPr>
      </w:pPr>
      <w:r w:rsidRPr="000B52BA">
        <w:rPr>
          <w:rFonts w:ascii="Trebuchet MS" w:eastAsiaTheme="minorHAnsi" w:hAnsi="Trebuchet MS" w:cs="Arial"/>
          <w:sz w:val="20"/>
          <w:szCs w:val="20"/>
          <w:lang w:eastAsia="en-US"/>
        </w:rPr>
        <w:lastRenderedPageBreak/>
        <w:t xml:space="preserve">Vom Gemeinderat erlassen am: </w:t>
      </w:r>
      <w:r w:rsidR="000B52BA" w:rsidRPr="000B52BA">
        <w:rPr>
          <w:rFonts w:ascii="Trebuchet MS" w:eastAsiaTheme="minorHAnsi" w:hAnsi="Trebuchet MS" w:cs="Arial"/>
          <w:sz w:val="20"/>
          <w:szCs w:val="20"/>
          <w:lang w:eastAsia="en-US"/>
        </w:rPr>
        <w:t>2</w:t>
      </w:r>
      <w:r w:rsidR="00E34442">
        <w:rPr>
          <w:rFonts w:ascii="Trebuchet MS" w:eastAsiaTheme="minorHAnsi" w:hAnsi="Trebuchet MS" w:cs="Arial"/>
          <w:sz w:val="20"/>
          <w:szCs w:val="20"/>
          <w:lang w:eastAsia="en-US"/>
        </w:rPr>
        <w:t>4</w:t>
      </w:r>
      <w:r w:rsidR="000B52BA" w:rsidRPr="000B52BA">
        <w:rPr>
          <w:rFonts w:ascii="Trebuchet MS" w:eastAsiaTheme="minorHAnsi" w:hAnsi="Trebuchet MS" w:cs="Arial"/>
          <w:sz w:val="20"/>
          <w:szCs w:val="20"/>
          <w:lang w:eastAsia="en-US"/>
        </w:rPr>
        <w:t>. Oktober 2023</w:t>
      </w:r>
    </w:p>
    <w:p w14:paraId="73326F61" w14:textId="41CC42F7" w:rsidR="006D4B74" w:rsidRPr="006D4B74" w:rsidRDefault="006D4B74" w:rsidP="006D4B74">
      <w:pPr>
        <w:tabs>
          <w:tab w:val="left" w:pos="4962"/>
        </w:tabs>
        <w:spacing w:after="200" w:line="276" w:lineRule="auto"/>
        <w:rPr>
          <w:rFonts w:ascii="Trebuchet MS" w:eastAsiaTheme="minorHAnsi" w:hAnsi="Trebuchet MS" w:cs="Arial"/>
          <w:sz w:val="20"/>
          <w:szCs w:val="20"/>
          <w:lang w:eastAsia="en-US"/>
        </w:rPr>
      </w:pPr>
      <w:r w:rsidRPr="006D4B74">
        <w:rPr>
          <w:rFonts w:ascii="Trebuchet MS" w:eastAsiaTheme="minorHAnsi" w:hAnsi="Trebuchet MS" w:cs="Arial"/>
          <w:sz w:val="20"/>
          <w:szCs w:val="20"/>
          <w:lang w:eastAsia="en-US"/>
        </w:rPr>
        <w:t>Der Gemeindepräsident</w:t>
      </w:r>
      <w:r w:rsidRPr="006D4B74">
        <w:rPr>
          <w:rFonts w:ascii="Trebuchet MS" w:eastAsiaTheme="minorHAnsi" w:hAnsi="Trebuchet MS" w:cs="Arial"/>
          <w:sz w:val="20"/>
          <w:szCs w:val="20"/>
          <w:lang w:eastAsia="en-US"/>
        </w:rPr>
        <w:tab/>
        <w:t>Der Ratsschreiber</w:t>
      </w:r>
    </w:p>
    <w:p w14:paraId="70E7D312" w14:textId="526B50B2" w:rsidR="006D4B74" w:rsidRPr="006D4B74" w:rsidRDefault="006D4B74" w:rsidP="006D4B74">
      <w:pPr>
        <w:spacing w:after="200" w:line="276" w:lineRule="auto"/>
        <w:rPr>
          <w:rFonts w:ascii="Trebuchet MS" w:eastAsiaTheme="minorHAnsi" w:hAnsi="Trebuchet MS" w:cs="Arial"/>
          <w:sz w:val="20"/>
          <w:szCs w:val="20"/>
          <w:lang w:eastAsia="en-US"/>
        </w:rPr>
      </w:pPr>
    </w:p>
    <w:p w14:paraId="7E931A14" w14:textId="52A6BCDD" w:rsidR="006D4B74" w:rsidRPr="006D4B74" w:rsidRDefault="006D4B74" w:rsidP="006D4B74">
      <w:pPr>
        <w:tabs>
          <w:tab w:val="left" w:pos="4962"/>
        </w:tabs>
        <w:spacing w:after="200" w:line="276" w:lineRule="auto"/>
        <w:rPr>
          <w:rFonts w:ascii="Trebuchet MS" w:eastAsiaTheme="minorHAnsi" w:hAnsi="Trebuchet MS" w:cs="Arial"/>
          <w:sz w:val="20"/>
          <w:szCs w:val="20"/>
          <w:lang w:eastAsia="en-US"/>
        </w:rPr>
      </w:pPr>
      <w:r w:rsidRPr="006D4B74">
        <w:rPr>
          <w:rFonts w:ascii="Trebuchet MS" w:eastAsiaTheme="minorHAnsi" w:hAnsi="Trebuchet MS" w:cs="Arial"/>
          <w:sz w:val="20"/>
          <w:szCs w:val="20"/>
          <w:lang w:eastAsia="en-US"/>
        </w:rPr>
        <w:t>Aurelio Zaccari</w:t>
      </w:r>
      <w:r w:rsidRPr="006D4B74">
        <w:rPr>
          <w:rFonts w:ascii="Trebuchet MS" w:eastAsiaTheme="minorHAnsi" w:hAnsi="Trebuchet MS" w:cs="Arial"/>
          <w:sz w:val="20"/>
          <w:szCs w:val="20"/>
          <w:lang w:eastAsia="en-US"/>
        </w:rPr>
        <w:tab/>
        <w:t>Michael Frei</w:t>
      </w:r>
    </w:p>
    <w:p w14:paraId="7CA2434A" w14:textId="7012274A" w:rsidR="00A0639F" w:rsidRDefault="006D4B7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eastAsiaTheme="minorHAnsi" w:hAnsi="Trebuchet MS" w:cs="Arial"/>
          <w:sz w:val="20"/>
          <w:szCs w:val="20"/>
        </w:rPr>
      </w:pPr>
      <w:r w:rsidRPr="006D4B74">
        <w:rPr>
          <w:rFonts w:ascii="Trebuchet MS" w:eastAsiaTheme="minorHAnsi" w:hAnsi="Trebuchet MS" w:cs="Arial"/>
          <w:sz w:val="20"/>
          <w:szCs w:val="20"/>
        </w:rPr>
        <w:t xml:space="preserve">Der Gemeinderat setzt </w:t>
      </w:r>
      <w:r>
        <w:rPr>
          <w:rFonts w:ascii="Trebuchet MS" w:eastAsiaTheme="minorHAnsi" w:hAnsi="Trebuchet MS" w:cs="Arial"/>
          <w:sz w:val="20"/>
          <w:szCs w:val="20"/>
        </w:rPr>
        <w:t xml:space="preserve">den </w:t>
      </w:r>
      <w:r w:rsidRPr="006814A1">
        <w:rPr>
          <w:rFonts w:ascii="Trebuchet MS" w:eastAsiaTheme="minorHAnsi" w:hAnsi="Trebuchet MS" w:cs="Arial"/>
          <w:sz w:val="20"/>
          <w:szCs w:val="20"/>
        </w:rPr>
        <w:t xml:space="preserve">Gebührentarif per </w:t>
      </w:r>
      <w:r w:rsidR="00062A28" w:rsidRPr="006814A1">
        <w:rPr>
          <w:rFonts w:ascii="Trebuchet MS" w:eastAsiaTheme="minorHAnsi" w:hAnsi="Trebuchet MS" w:cs="Arial"/>
          <w:sz w:val="20"/>
          <w:szCs w:val="20"/>
        </w:rPr>
        <w:t>1. Januar 2023</w:t>
      </w:r>
      <w:r>
        <w:rPr>
          <w:rFonts w:ascii="Trebuchet MS" w:eastAsiaTheme="minorHAnsi" w:hAnsi="Trebuchet MS" w:cs="Arial"/>
          <w:sz w:val="20"/>
          <w:szCs w:val="20"/>
        </w:rPr>
        <w:t xml:space="preserve"> </w:t>
      </w:r>
      <w:r w:rsidRPr="006D4B74">
        <w:rPr>
          <w:rFonts w:ascii="Trebuchet MS" w:eastAsiaTheme="minorHAnsi" w:hAnsi="Trebuchet MS" w:cs="Arial"/>
          <w:sz w:val="20"/>
          <w:szCs w:val="20"/>
        </w:rPr>
        <w:t>in Kraft.</w:t>
      </w:r>
    </w:p>
    <w:p w14:paraId="037A2E02" w14:textId="0143BA67" w:rsidR="00F256D4"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1E52B353" w14:textId="2AE924A7" w:rsidR="00F256D4"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4D2FD171" w14:textId="77777777" w:rsidR="00F256D4"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43C78430" w14:textId="190AE8D1" w:rsidR="00F256D4"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r>
        <w:rPr>
          <w:rFonts w:ascii="Trebuchet MS" w:hAnsi="Trebuchet MS" w:cs="Arial"/>
          <w:sz w:val="20"/>
          <w:szCs w:val="20"/>
        </w:rPr>
        <w:t xml:space="preserve">1. Nachtrag: </w:t>
      </w:r>
    </w:p>
    <w:p w14:paraId="5292659A" w14:textId="5550B051" w:rsidR="00F256D4"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6E13BE46" w14:textId="591C109F" w:rsidR="00F256D4" w:rsidRPr="000B52BA" w:rsidRDefault="00F256D4" w:rsidP="00F256D4">
      <w:pPr>
        <w:tabs>
          <w:tab w:val="left" w:pos="4962"/>
        </w:tabs>
        <w:spacing w:after="200" w:line="276" w:lineRule="auto"/>
        <w:rPr>
          <w:rFonts w:ascii="Trebuchet MS" w:eastAsiaTheme="minorHAnsi" w:hAnsi="Trebuchet MS" w:cs="Arial"/>
          <w:sz w:val="20"/>
          <w:szCs w:val="20"/>
          <w:lang w:eastAsia="en-US"/>
        </w:rPr>
      </w:pPr>
      <w:r>
        <w:rPr>
          <w:rFonts w:ascii="Trebuchet MS" w:eastAsiaTheme="minorHAnsi" w:hAnsi="Trebuchet MS" w:cs="Arial"/>
          <w:sz w:val="20"/>
          <w:szCs w:val="20"/>
          <w:lang w:eastAsia="en-US"/>
        </w:rPr>
        <w:t xml:space="preserve">Der 1. Nachtrag wurde vom </w:t>
      </w:r>
      <w:r w:rsidRPr="000B52BA">
        <w:rPr>
          <w:rFonts w:ascii="Trebuchet MS" w:eastAsiaTheme="minorHAnsi" w:hAnsi="Trebuchet MS" w:cs="Arial"/>
          <w:sz w:val="20"/>
          <w:szCs w:val="20"/>
          <w:lang w:eastAsia="en-US"/>
        </w:rPr>
        <w:t xml:space="preserve">Gemeinderat erlassen am: </w:t>
      </w:r>
      <w:r>
        <w:rPr>
          <w:rFonts w:ascii="Trebuchet MS" w:eastAsiaTheme="minorHAnsi" w:hAnsi="Trebuchet MS" w:cs="Arial"/>
          <w:sz w:val="20"/>
          <w:szCs w:val="20"/>
          <w:lang w:eastAsia="en-US"/>
        </w:rPr>
        <w:t>5. Juni 2025</w:t>
      </w:r>
    </w:p>
    <w:p w14:paraId="067776E6" w14:textId="77777777" w:rsidR="00F256D4" w:rsidRPr="006D4B74" w:rsidRDefault="00F256D4" w:rsidP="00F256D4">
      <w:pPr>
        <w:tabs>
          <w:tab w:val="left" w:pos="4962"/>
        </w:tabs>
        <w:spacing w:after="200" w:line="276" w:lineRule="auto"/>
        <w:rPr>
          <w:rFonts w:ascii="Trebuchet MS" w:eastAsiaTheme="minorHAnsi" w:hAnsi="Trebuchet MS" w:cs="Arial"/>
          <w:sz w:val="20"/>
          <w:szCs w:val="20"/>
          <w:lang w:eastAsia="en-US"/>
        </w:rPr>
      </w:pPr>
      <w:r w:rsidRPr="006D4B74">
        <w:rPr>
          <w:rFonts w:ascii="Trebuchet MS" w:eastAsiaTheme="minorHAnsi" w:hAnsi="Trebuchet MS" w:cs="Arial"/>
          <w:sz w:val="20"/>
          <w:szCs w:val="20"/>
          <w:lang w:eastAsia="en-US"/>
        </w:rPr>
        <w:t>Der Gemeindepräsident</w:t>
      </w:r>
      <w:r w:rsidRPr="006D4B74">
        <w:rPr>
          <w:rFonts w:ascii="Trebuchet MS" w:eastAsiaTheme="minorHAnsi" w:hAnsi="Trebuchet MS" w:cs="Arial"/>
          <w:sz w:val="20"/>
          <w:szCs w:val="20"/>
          <w:lang w:eastAsia="en-US"/>
        </w:rPr>
        <w:tab/>
        <w:t>Der Ratsschreiber</w:t>
      </w:r>
    </w:p>
    <w:p w14:paraId="30190596" w14:textId="77777777" w:rsidR="00F256D4" w:rsidRPr="006D4B74" w:rsidRDefault="00F256D4" w:rsidP="00F256D4">
      <w:pPr>
        <w:spacing w:after="200" w:line="276" w:lineRule="auto"/>
        <w:rPr>
          <w:rFonts w:ascii="Trebuchet MS" w:eastAsiaTheme="minorHAnsi" w:hAnsi="Trebuchet MS" w:cs="Arial"/>
          <w:sz w:val="20"/>
          <w:szCs w:val="20"/>
          <w:lang w:eastAsia="en-US"/>
        </w:rPr>
      </w:pPr>
    </w:p>
    <w:p w14:paraId="4AF80F87" w14:textId="4C39BA56" w:rsidR="00F256D4" w:rsidRPr="006D4B74" w:rsidRDefault="00F256D4" w:rsidP="00F256D4">
      <w:pPr>
        <w:tabs>
          <w:tab w:val="left" w:pos="4962"/>
        </w:tabs>
        <w:spacing w:after="200" w:line="276" w:lineRule="auto"/>
        <w:rPr>
          <w:rFonts w:ascii="Trebuchet MS" w:eastAsiaTheme="minorHAnsi" w:hAnsi="Trebuchet MS" w:cs="Arial"/>
          <w:sz w:val="20"/>
          <w:szCs w:val="20"/>
          <w:lang w:eastAsia="en-US"/>
        </w:rPr>
      </w:pPr>
      <w:r>
        <w:rPr>
          <w:rFonts w:ascii="Trebuchet MS" w:eastAsiaTheme="minorHAnsi" w:hAnsi="Trebuchet MS" w:cs="Arial"/>
          <w:sz w:val="20"/>
          <w:szCs w:val="20"/>
          <w:lang w:eastAsia="en-US"/>
        </w:rPr>
        <w:t>Pirmin Strauss-Sutter</w:t>
      </w:r>
      <w:r w:rsidRPr="006D4B74">
        <w:rPr>
          <w:rFonts w:ascii="Trebuchet MS" w:eastAsiaTheme="minorHAnsi" w:hAnsi="Trebuchet MS" w:cs="Arial"/>
          <w:sz w:val="20"/>
          <w:szCs w:val="20"/>
          <w:lang w:eastAsia="en-US"/>
        </w:rPr>
        <w:tab/>
        <w:t>Michael Frei</w:t>
      </w:r>
    </w:p>
    <w:p w14:paraId="29788530" w14:textId="75146810" w:rsidR="00F256D4" w:rsidRPr="006D4B74" w:rsidRDefault="00F256D4" w:rsidP="00F256D4">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r w:rsidRPr="006D4B74">
        <w:rPr>
          <w:rFonts w:ascii="Trebuchet MS" w:eastAsiaTheme="minorHAnsi" w:hAnsi="Trebuchet MS" w:cs="Arial"/>
          <w:sz w:val="20"/>
          <w:szCs w:val="20"/>
        </w:rPr>
        <w:t xml:space="preserve">Der Gemeinderat setzt </w:t>
      </w:r>
      <w:r>
        <w:rPr>
          <w:rFonts w:ascii="Trebuchet MS" w:eastAsiaTheme="minorHAnsi" w:hAnsi="Trebuchet MS" w:cs="Arial"/>
          <w:sz w:val="20"/>
          <w:szCs w:val="20"/>
        </w:rPr>
        <w:t>den 1. Nachtrag</w:t>
      </w:r>
      <w:r w:rsidRPr="006814A1">
        <w:rPr>
          <w:rFonts w:ascii="Trebuchet MS" w:eastAsiaTheme="minorHAnsi" w:hAnsi="Trebuchet MS" w:cs="Arial"/>
          <w:sz w:val="20"/>
          <w:szCs w:val="20"/>
        </w:rPr>
        <w:t xml:space="preserve"> per 1. </w:t>
      </w:r>
      <w:r>
        <w:rPr>
          <w:rFonts w:ascii="Trebuchet MS" w:eastAsiaTheme="minorHAnsi" w:hAnsi="Trebuchet MS" w:cs="Arial"/>
          <w:sz w:val="20"/>
          <w:szCs w:val="20"/>
        </w:rPr>
        <w:t xml:space="preserve">Juli 2025 </w:t>
      </w:r>
      <w:r w:rsidRPr="006D4B74">
        <w:rPr>
          <w:rFonts w:ascii="Trebuchet MS" w:eastAsiaTheme="minorHAnsi" w:hAnsi="Trebuchet MS" w:cs="Arial"/>
          <w:sz w:val="20"/>
          <w:szCs w:val="20"/>
        </w:rPr>
        <w:t>in Kraft.</w:t>
      </w:r>
    </w:p>
    <w:p w14:paraId="5CE7BA2C" w14:textId="77777777" w:rsidR="00414FDF"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40DE088B" w14:textId="77777777" w:rsidR="00414FDF" w:rsidRPr="007350B0"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20FA9F2E" w14:textId="175E6BDC" w:rsidR="00414FDF" w:rsidRPr="007350B0"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r w:rsidRPr="007350B0">
        <w:rPr>
          <w:rFonts w:ascii="Trebuchet MS" w:hAnsi="Trebuchet MS" w:cs="Arial"/>
          <w:sz w:val="20"/>
          <w:szCs w:val="20"/>
        </w:rPr>
        <w:t>2. Nachtrag</w:t>
      </w:r>
      <w:r w:rsidR="00E46BB4" w:rsidRPr="007350B0">
        <w:rPr>
          <w:rFonts w:ascii="Trebuchet MS" w:hAnsi="Trebuchet MS" w:cs="Arial"/>
          <w:sz w:val="20"/>
          <w:szCs w:val="20"/>
          <w:vertAlign w:val="superscript"/>
        </w:rPr>
        <w:t>2)</w:t>
      </w:r>
      <w:r w:rsidRPr="007350B0">
        <w:rPr>
          <w:rFonts w:ascii="Trebuchet MS" w:hAnsi="Trebuchet MS" w:cs="Arial"/>
          <w:sz w:val="20"/>
          <w:szCs w:val="20"/>
        </w:rPr>
        <w:t xml:space="preserve">: </w:t>
      </w:r>
    </w:p>
    <w:p w14:paraId="49B963A7" w14:textId="77777777" w:rsidR="00414FDF" w:rsidRPr="007350B0"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6830E37E" w14:textId="29255223" w:rsidR="00414FDF" w:rsidRPr="007350B0" w:rsidRDefault="00414FDF" w:rsidP="00414FDF">
      <w:pPr>
        <w:tabs>
          <w:tab w:val="left" w:pos="4962"/>
        </w:tabs>
        <w:spacing w:after="200" w:line="276" w:lineRule="auto"/>
        <w:rPr>
          <w:rFonts w:ascii="Trebuchet MS" w:eastAsiaTheme="minorHAnsi" w:hAnsi="Trebuchet MS" w:cs="Arial"/>
          <w:sz w:val="20"/>
          <w:szCs w:val="20"/>
          <w:lang w:eastAsia="en-US"/>
        </w:rPr>
      </w:pPr>
      <w:r w:rsidRPr="007350B0">
        <w:rPr>
          <w:rFonts w:ascii="Trebuchet MS" w:eastAsiaTheme="minorHAnsi" w:hAnsi="Trebuchet MS" w:cs="Arial"/>
          <w:sz w:val="20"/>
          <w:szCs w:val="20"/>
          <w:lang w:eastAsia="en-US"/>
        </w:rPr>
        <w:t xml:space="preserve">Der 2. Nachtrag wurde vom Gemeinderat erlassen am: </w:t>
      </w:r>
      <w:r w:rsidR="000704A5" w:rsidRPr="000704A5">
        <w:rPr>
          <w:rFonts w:ascii="Trebuchet MS" w:eastAsiaTheme="minorHAnsi" w:hAnsi="Trebuchet MS" w:cs="Arial"/>
          <w:sz w:val="20"/>
          <w:szCs w:val="20"/>
          <w:lang w:eastAsia="en-US"/>
        </w:rPr>
        <w:t>12. März 2026</w:t>
      </w:r>
    </w:p>
    <w:p w14:paraId="36945335" w14:textId="77777777" w:rsidR="00414FDF" w:rsidRPr="007350B0" w:rsidRDefault="00414FDF" w:rsidP="00414FDF">
      <w:pPr>
        <w:tabs>
          <w:tab w:val="left" w:pos="4962"/>
        </w:tabs>
        <w:spacing w:after="200" w:line="276" w:lineRule="auto"/>
        <w:rPr>
          <w:rFonts w:ascii="Trebuchet MS" w:eastAsiaTheme="minorHAnsi" w:hAnsi="Trebuchet MS" w:cs="Arial"/>
          <w:sz w:val="20"/>
          <w:szCs w:val="20"/>
          <w:lang w:eastAsia="en-US"/>
        </w:rPr>
      </w:pPr>
      <w:r w:rsidRPr="007350B0">
        <w:rPr>
          <w:rFonts w:ascii="Trebuchet MS" w:eastAsiaTheme="minorHAnsi" w:hAnsi="Trebuchet MS" w:cs="Arial"/>
          <w:sz w:val="20"/>
          <w:szCs w:val="20"/>
          <w:lang w:eastAsia="en-US"/>
        </w:rPr>
        <w:t>Der Gemeindepräsident</w:t>
      </w:r>
      <w:r w:rsidRPr="007350B0">
        <w:rPr>
          <w:rFonts w:ascii="Trebuchet MS" w:eastAsiaTheme="minorHAnsi" w:hAnsi="Trebuchet MS" w:cs="Arial"/>
          <w:sz w:val="20"/>
          <w:szCs w:val="20"/>
          <w:lang w:eastAsia="en-US"/>
        </w:rPr>
        <w:tab/>
        <w:t>Der Ratsschreiber</w:t>
      </w:r>
    </w:p>
    <w:p w14:paraId="7348EA73" w14:textId="77777777" w:rsidR="00414FDF" w:rsidRPr="007350B0" w:rsidRDefault="00414FDF" w:rsidP="00414FDF">
      <w:pPr>
        <w:spacing w:after="200" w:line="276" w:lineRule="auto"/>
        <w:rPr>
          <w:rFonts w:ascii="Trebuchet MS" w:eastAsiaTheme="minorHAnsi" w:hAnsi="Trebuchet MS" w:cs="Arial"/>
          <w:sz w:val="20"/>
          <w:szCs w:val="20"/>
          <w:lang w:eastAsia="en-US"/>
        </w:rPr>
      </w:pPr>
    </w:p>
    <w:p w14:paraId="4F572195" w14:textId="77777777" w:rsidR="00414FDF" w:rsidRPr="007350B0" w:rsidRDefault="00414FDF" w:rsidP="00414FDF">
      <w:pPr>
        <w:tabs>
          <w:tab w:val="left" w:pos="4962"/>
        </w:tabs>
        <w:spacing w:after="200" w:line="276" w:lineRule="auto"/>
        <w:rPr>
          <w:rFonts w:ascii="Trebuchet MS" w:eastAsiaTheme="minorHAnsi" w:hAnsi="Trebuchet MS" w:cs="Arial"/>
          <w:sz w:val="20"/>
          <w:szCs w:val="20"/>
          <w:lang w:eastAsia="en-US"/>
        </w:rPr>
      </w:pPr>
      <w:r w:rsidRPr="007350B0">
        <w:rPr>
          <w:rFonts w:ascii="Trebuchet MS" w:eastAsiaTheme="minorHAnsi" w:hAnsi="Trebuchet MS" w:cs="Arial"/>
          <w:sz w:val="20"/>
          <w:szCs w:val="20"/>
          <w:lang w:eastAsia="en-US"/>
        </w:rPr>
        <w:t>Pirmin Strauss-Sutter</w:t>
      </w:r>
      <w:r w:rsidRPr="007350B0">
        <w:rPr>
          <w:rFonts w:ascii="Trebuchet MS" w:eastAsiaTheme="minorHAnsi" w:hAnsi="Trebuchet MS" w:cs="Arial"/>
          <w:sz w:val="20"/>
          <w:szCs w:val="20"/>
          <w:lang w:eastAsia="en-US"/>
        </w:rPr>
        <w:tab/>
        <w:t>Michael Frei</w:t>
      </w:r>
    </w:p>
    <w:p w14:paraId="5CB028DE" w14:textId="5DA160CA" w:rsidR="00414FDF" w:rsidRPr="007350B0"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r w:rsidRPr="007350B0">
        <w:rPr>
          <w:rFonts w:ascii="Trebuchet MS" w:eastAsiaTheme="minorHAnsi" w:hAnsi="Trebuchet MS" w:cs="Arial"/>
          <w:sz w:val="20"/>
          <w:szCs w:val="20"/>
        </w:rPr>
        <w:t>Der Gemeinderat setzt den 2. Nachtrag per 1. Juli 2026 in Kraft.</w:t>
      </w:r>
    </w:p>
    <w:p w14:paraId="6D1CC162" w14:textId="77777777" w:rsidR="00414FDF" w:rsidRPr="007350B0" w:rsidRDefault="00414FDF" w:rsidP="00414FDF">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p w14:paraId="1388F86F" w14:textId="77777777" w:rsidR="00F256D4" w:rsidRPr="007350B0" w:rsidRDefault="00F256D4" w:rsidP="00D91D69">
      <w:pPr>
        <w:pStyle w:val="Listenabsatz1"/>
        <w:numPr>
          <w:ilvl w:val="0"/>
          <w:numId w:val="0"/>
        </w:numPr>
        <w:tabs>
          <w:tab w:val="clear" w:pos="567"/>
          <w:tab w:val="clear" w:pos="2127"/>
          <w:tab w:val="clear" w:pos="2552"/>
          <w:tab w:val="clear" w:pos="3119"/>
          <w:tab w:val="clear" w:pos="3544"/>
          <w:tab w:val="clear" w:pos="4536"/>
          <w:tab w:val="clear" w:pos="4962"/>
          <w:tab w:val="clear" w:pos="7088"/>
          <w:tab w:val="clear" w:pos="7513"/>
          <w:tab w:val="clear" w:pos="8080"/>
          <w:tab w:val="clear" w:pos="8505"/>
          <w:tab w:val="left" w:pos="360"/>
        </w:tabs>
        <w:spacing w:after="120" w:line="240" w:lineRule="auto"/>
        <w:contextualSpacing w:val="0"/>
        <w:rPr>
          <w:rFonts w:ascii="Trebuchet MS" w:hAnsi="Trebuchet MS" w:cs="Arial"/>
          <w:sz w:val="20"/>
          <w:szCs w:val="20"/>
        </w:rPr>
      </w:pPr>
    </w:p>
    <w:sectPr w:rsidR="00F256D4" w:rsidRPr="007350B0" w:rsidSect="004D3841">
      <w:footerReference w:type="default" r:id="rId13"/>
      <w:pgSz w:w="11906" w:h="16838"/>
      <w:pgMar w:top="993" w:right="1417" w:bottom="709" w:left="1417"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7369" w14:textId="77777777" w:rsidR="004569BC" w:rsidRDefault="004569BC" w:rsidP="002A4D83">
      <w:r>
        <w:separator/>
      </w:r>
    </w:p>
  </w:endnote>
  <w:endnote w:type="continuationSeparator" w:id="0">
    <w:p w14:paraId="0D3EB78A" w14:textId="77777777" w:rsidR="004569BC" w:rsidRDefault="004569BC" w:rsidP="002A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9341" w14:textId="6FEF4629" w:rsidR="00986444" w:rsidRPr="006D4B74" w:rsidRDefault="00A03AD0">
    <w:pPr>
      <w:pStyle w:val="Fuzeile"/>
      <w:rPr>
        <w:rFonts w:ascii="Trebuchet MS" w:hAnsi="Trebuchet MS"/>
        <w:sz w:val="16"/>
        <w:szCs w:val="16"/>
      </w:rPr>
    </w:pPr>
    <w:r>
      <w:rPr>
        <w:rFonts w:ascii="Trebuchet MS" w:hAnsi="Trebuchet MS"/>
        <w:sz w:val="16"/>
        <w:szCs w:val="16"/>
      </w:rPr>
      <w:t>2026-116</w:t>
    </w:r>
    <w:r w:rsidR="000E2D4A">
      <w:rPr>
        <w:rFonts w:ascii="Trebuchet MS" w:hAnsi="Trebuchet MS"/>
        <w:sz w:val="16"/>
        <w:szCs w:val="16"/>
      </w:rPr>
      <w:t xml:space="preserve"> / 03.0</w:t>
    </w:r>
    <w:r w:rsidR="0070657C">
      <w:rPr>
        <w:rFonts w:ascii="Trebuchet MS" w:hAnsi="Trebuchet MS"/>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BCA5" w14:textId="6EA643E3" w:rsidR="00986444" w:rsidRPr="006D4B74" w:rsidRDefault="00986444" w:rsidP="006D4B74">
    <w:pPr>
      <w:pStyle w:val="Fuzeile"/>
      <w:rPr>
        <w:rFonts w:ascii="Trebuchet MS" w:hAnsi="Trebuchet MS"/>
        <w:sz w:val="16"/>
        <w:szCs w:val="20"/>
      </w:rPr>
    </w:pPr>
    <w:r w:rsidRPr="006D4B74">
      <w:rPr>
        <w:rFonts w:ascii="Trebuchet MS" w:hAnsi="Trebuchet MS"/>
        <w:sz w:val="16"/>
        <w:szCs w:val="20"/>
      </w:rPr>
      <w:tab/>
      <w:t xml:space="preserve">- </w:t>
    </w:r>
    <w:r w:rsidRPr="006D4B74">
      <w:rPr>
        <w:rFonts w:ascii="Trebuchet MS" w:hAnsi="Trebuchet MS"/>
        <w:sz w:val="16"/>
        <w:szCs w:val="20"/>
      </w:rPr>
      <w:fldChar w:fldCharType="begin"/>
    </w:r>
    <w:r w:rsidRPr="006D4B74">
      <w:rPr>
        <w:rFonts w:ascii="Trebuchet MS" w:hAnsi="Trebuchet MS"/>
        <w:sz w:val="16"/>
        <w:szCs w:val="20"/>
      </w:rPr>
      <w:instrText xml:space="preserve"> PAGE </w:instrText>
    </w:r>
    <w:r w:rsidRPr="006D4B74">
      <w:rPr>
        <w:rFonts w:ascii="Trebuchet MS" w:hAnsi="Trebuchet MS"/>
        <w:sz w:val="16"/>
        <w:szCs w:val="20"/>
      </w:rPr>
      <w:fldChar w:fldCharType="separate"/>
    </w:r>
    <w:r w:rsidRPr="006D4B74">
      <w:rPr>
        <w:rFonts w:ascii="Trebuchet MS" w:hAnsi="Trebuchet MS"/>
        <w:noProof/>
        <w:sz w:val="16"/>
        <w:szCs w:val="20"/>
      </w:rPr>
      <w:t>3</w:t>
    </w:r>
    <w:r w:rsidRPr="006D4B74">
      <w:rPr>
        <w:rFonts w:ascii="Trebuchet MS" w:hAnsi="Trebuchet MS"/>
        <w:sz w:val="16"/>
        <w:szCs w:val="20"/>
      </w:rPr>
      <w:fldChar w:fldCharType="end"/>
    </w:r>
    <w:r w:rsidRPr="006D4B74">
      <w:rPr>
        <w:rFonts w:ascii="Trebuchet MS" w:hAnsi="Trebuchet MS"/>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9712" w14:textId="77777777" w:rsidR="004569BC" w:rsidRDefault="004569BC" w:rsidP="002A4D83">
      <w:r>
        <w:separator/>
      </w:r>
    </w:p>
  </w:footnote>
  <w:footnote w:type="continuationSeparator" w:id="0">
    <w:p w14:paraId="6084D35C" w14:textId="77777777" w:rsidR="004569BC" w:rsidRDefault="004569BC" w:rsidP="002A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E2DC4"/>
    <w:multiLevelType w:val="hybridMultilevel"/>
    <w:tmpl w:val="51C4331A"/>
    <w:lvl w:ilvl="0" w:tplc="1930863C">
      <w:numFmt w:val="bullet"/>
      <w:lvlText w:val="-"/>
      <w:lvlJc w:val="left"/>
      <w:pPr>
        <w:ind w:left="720" w:hanging="360"/>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F47C05"/>
    <w:multiLevelType w:val="hybridMultilevel"/>
    <w:tmpl w:val="F38AB576"/>
    <w:lvl w:ilvl="0" w:tplc="08E21746">
      <w:start w:val="1"/>
      <w:numFmt w:val="decimal"/>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2" w15:restartNumberingAfterBreak="0">
    <w:nsid w:val="6BAC68DB"/>
    <w:multiLevelType w:val="hybridMultilevel"/>
    <w:tmpl w:val="0BE81C54"/>
    <w:lvl w:ilvl="0" w:tplc="331AE2D0">
      <w:start w:val="20"/>
      <w:numFmt w:val="bullet"/>
      <w:lvlText w:val="-"/>
      <w:lvlJc w:val="left"/>
      <w:pPr>
        <w:ind w:left="720" w:hanging="360"/>
      </w:pPr>
      <w:rPr>
        <w:rFonts w:ascii="Trebuchet MS" w:eastAsia="Times New Roman" w:hAnsi="Trebuchet M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C38"/>
    <w:multiLevelType w:val="multilevel"/>
    <w:tmpl w:val="4D96C55C"/>
    <w:lvl w:ilvl="0">
      <w:start w:val="1"/>
      <w:numFmt w:val="decimal"/>
      <w:pStyle w:val="Listenabsatz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7D7373FA"/>
    <w:multiLevelType w:val="hybridMultilevel"/>
    <w:tmpl w:val="6F6299BC"/>
    <w:lvl w:ilvl="0" w:tplc="FDD2FFF2">
      <w:start w:val="40"/>
      <w:numFmt w:val="bullet"/>
      <w:lvlText w:val="-"/>
      <w:lvlJc w:val="left"/>
      <w:pPr>
        <w:ind w:left="785" w:hanging="360"/>
      </w:pPr>
      <w:rPr>
        <w:rFonts w:ascii="Arial" w:eastAsia="Times New Roman" w:hAnsi="Arial" w:hint="default"/>
      </w:rPr>
    </w:lvl>
    <w:lvl w:ilvl="1" w:tplc="08070003" w:tentative="1">
      <w:start w:val="1"/>
      <w:numFmt w:val="bullet"/>
      <w:lvlText w:val="o"/>
      <w:lvlJc w:val="left"/>
      <w:pPr>
        <w:ind w:left="1505" w:hanging="360"/>
      </w:pPr>
      <w:rPr>
        <w:rFonts w:ascii="Courier New" w:hAnsi="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hint="default"/>
      </w:rPr>
    </w:lvl>
    <w:lvl w:ilvl="8" w:tplc="08070005" w:tentative="1">
      <w:start w:val="1"/>
      <w:numFmt w:val="bullet"/>
      <w:lvlText w:val=""/>
      <w:lvlJc w:val="left"/>
      <w:pPr>
        <w:ind w:left="6545" w:hanging="360"/>
      </w:pPr>
      <w:rPr>
        <w:rFonts w:ascii="Wingdings" w:hAnsi="Wingdings" w:hint="default"/>
      </w:rPr>
    </w:lvl>
  </w:abstractNum>
  <w:num w:numId="1" w16cid:durableId="144787121">
    <w:abstractNumId w:val="3"/>
  </w:num>
  <w:num w:numId="2" w16cid:durableId="311522051">
    <w:abstractNumId w:val="1"/>
  </w:num>
  <w:num w:numId="3" w16cid:durableId="1467354227">
    <w:abstractNumId w:val="4"/>
  </w:num>
  <w:num w:numId="4" w16cid:durableId="815804361">
    <w:abstractNumId w:val="0"/>
  </w:num>
  <w:num w:numId="5" w16cid:durableId="1822044317">
    <w:abstractNumId w:val="3"/>
  </w:num>
  <w:num w:numId="6" w16cid:durableId="653097714">
    <w:abstractNumId w:val="3"/>
  </w:num>
  <w:num w:numId="7" w16cid:durableId="440498333">
    <w:abstractNumId w:val="3"/>
  </w:num>
  <w:num w:numId="8" w16cid:durableId="1310284947">
    <w:abstractNumId w:val="3"/>
  </w:num>
  <w:num w:numId="9" w16cid:durableId="310444580">
    <w:abstractNumId w:val="3"/>
  </w:num>
  <w:num w:numId="10" w16cid:durableId="1016689089">
    <w:abstractNumId w:val="3"/>
  </w:num>
  <w:num w:numId="11" w16cid:durableId="2011785186">
    <w:abstractNumId w:val="3"/>
  </w:num>
  <w:num w:numId="12" w16cid:durableId="231159994">
    <w:abstractNumId w:val="3"/>
  </w:num>
  <w:num w:numId="13" w16cid:durableId="1351299265">
    <w:abstractNumId w:val="3"/>
  </w:num>
  <w:num w:numId="14" w16cid:durableId="1597133549">
    <w:abstractNumId w:val="3"/>
  </w:num>
  <w:num w:numId="15" w16cid:durableId="1377436549">
    <w:abstractNumId w:val="3"/>
  </w:num>
  <w:num w:numId="16" w16cid:durableId="144515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BC"/>
    <w:rsid w:val="00000046"/>
    <w:rsid w:val="00001027"/>
    <w:rsid w:val="0000120D"/>
    <w:rsid w:val="00001839"/>
    <w:rsid w:val="00001C3C"/>
    <w:rsid w:val="000023F6"/>
    <w:rsid w:val="000028DC"/>
    <w:rsid w:val="00002C80"/>
    <w:rsid w:val="00002DAF"/>
    <w:rsid w:val="000031E0"/>
    <w:rsid w:val="00004223"/>
    <w:rsid w:val="00004535"/>
    <w:rsid w:val="00005FE6"/>
    <w:rsid w:val="000069FC"/>
    <w:rsid w:val="00006FD4"/>
    <w:rsid w:val="00007257"/>
    <w:rsid w:val="0000781E"/>
    <w:rsid w:val="00010F53"/>
    <w:rsid w:val="0001231B"/>
    <w:rsid w:val="00013C31"/>
    <w:rsid w:val="00013F4E"/>
    <w:rsid w:val="00014187"/>
    <w:rsid w:val="000215FD"/>
    <w:rsid w:val="0002273D"/>
    <w:rsid w:val="000230A9"/>
    <w:rsid w:val="0002310E"/>
    <w:rsid w:val="0002691D"/>
    <w:rsid w:val="00026A56"/>
    <w:rsid w:val="00032048"/>
    <w:rsid w:val="00033A8C"/>
    <w:rsid w:val="00033D25"/>
    <w:rsid w:val="00034A50"/>
    <w:rsid w:val="00035B83"/>
    <w:rsid w:val="00035DC8"/>
    <w:rsid w:val="000374FA"/>
    <w:rsid w:val="00037C47"/>
    <w:rsid w:val="00037D62"/>
    <w:rsid w:val="000403BB"/>
    <w:rsid w:val="00040593"/>
    <w:rsid w:val="00042E0E"/>
    <w:rsid w:val="0004316E"/>
    <w:rsid w:val="00043583"/>
    <w:rsid w:val="00045D7C"/>
    <w:rsid w:val="00047041"/>
    <w:rsid w:val="00047E5E"/>
    <w:rsid w:val="00050E8E"/>
    <w:rsid w:val="0005106A"/>
    <w:rsid w:val="000524D6"/>
    <w:rsid w:val="00053CF1"/>
    <w:rsid w:val="000551DF"/>
    <w:rsid w:val="000570A9"/>
    <w:rsid w:val="0006004F"/>
    <w:rsid w:val="00062583"/>
    <w:rsid w:val="00062A28"/>
    <w:rsid w:val="0006347B"/>
    <w:rsid w:val="000646FE"/>
    <w:rsid w:val="00064D9B"/>
    <w:rsid w:val="00066D36"/>
    <w:rsid w:val="00067CF9"/>
    <w:rsid w:val="000704A5"/>
    <w:rsid w:val="0007126F"/>
    <w:rsid w:val="0007192F"/>
    <w:rsid w:val="000747B2"/>
    <w:rsid w:val="000772B0"/>
    <w:rsid w:val="00077D6C"/>
    <w:rsid w:val="00080342"/>
    <w:rsid w:val="00080D4F"/>
    <w:rsid w:val="00080DFB"/>
    <w:rsid w:val="00081596"/>
    <w:rsid w:val="000818DD"/>
    <w:rsid w:val="0008193D"/>
    <w:rsid w:val="00083762"/>
    <w:rsid w:val="00083E98"/>
    <w:rsid w:val="0008698C"/>
    <w:rsid w:val="0009038A"/>
    <w:rsid w:val="00090C1A"/>
    <w:rsid w:val="00092003"/>
    <w:rsid w:val="000931BD"/>
    <w:rsid w:val="00094DE2"/>
    <w:rsid w:val="0009557C"/>
    <w:rsid w:val="00096499"/>
    <w:rsid w:val="0009671B"/>
    <w:rsid w:val="0009736A"/>
    <w:rsid w:val="00097E06"/>
    <w:rsid w:val="000A0578"/>
    <w:rsid w:val="000A1733"/>
    <w:rsid w:val="000A1BC9"/>
    <w:rsid w:val="000A1CDC"/>
    <w:rsid w:val="000A29F1"/>
    <w:rsid w:val="000A308F"/>
    <w:rsid w:val="000A3BDB"/>
    <w:rsid w:val="000A4123"/>
    <w:rsid w:val="000A522E"/>
    <w:rsid w:val="000A7882"/>
    <w:rsid w:val="000A7C07"/>
    <w:rsid w:val="000B01DC"/>
    <w:rsid w:val="000B119E"/>
    <w:rsid w:val="000B14DC"/>
    <w:rsid w:val="000B176E"/>
    <w:rsid w:val="000B17B2"/>
    <w:rsid w:val="000B3326"/>
    <w:rsid w:val="000B4410"/>
    <w:rsid w:val="000B49AA"/>
    <w:rsid w:val="000B4B86"/>
    <w:rsid w:val="000B52BA"/>
    <w:rsid w:val="000B5BB0"/>
    <w:rsid w:val="000B6A07"/>
    <w:rsid w:val="000B7336"/>
    <w:rsid w:val="000B7DAE"/>
    <w:rsid w:val="000C2AD1"/>
    <w:rsid w:val="000C34A5"/>
    <w:rsid w:val="000C3D1E"/>
    <w:rsid w:val="000C55BE"/>
    <w:rsid w:val="000C6289"/>
    <w:rsid w:val="000C6F74"/>
    <w:rsid w:val="000C7E64"/>
    <w:rsid w:val="000D1EE0"/>
    <w:rsid w:val="000D2147"/>
    <w:rsid w:val="000D2A7A"/>
    <w:rsid w:val="000D37DF"/>
    <w:rsid w:val="000D3F1D"/>
    <w:rsid w:val="000D5442"/>
    <w:rsid w:val="000D602C"/>
    <w:rsid w:val="000D60E4"/>
    <w:rsid w:val="000D61F1"/>
    <w:rsid w:val="000D646E"/>
    <w:rsid w:val="000D6EDC"/>
    <w:rsid w:val="000E02D2"/>
    <w:rsid w:val="000E0FDF"/>
    <w:rsid w:val="000E10CB"/>
    <w:rsid w:val="000E203B"/>
    <w:rsid w:val="000E2D4A"/>
    <w:rsid w:val="000E2FE6"/>
    <w:rsid w:val="000E3D92"/>
    <w:rsid w:val="000E5078"/>
    <w:rsid w:val="000E5083"/>
    <w:rsid w:val="000E5963"/>
    <w:rsid w:val="000E59BB"/>
    <w:rsid w:val="000E6880"/>
    <w:rsid w:val="000E756A"/>
    <w:rsid w:val="000F1158"/>
    <w:rsid w:val="000F277E"/>
    <w:rsid w:val="000F27C8"/>
    <w:rsid w:val="000F3484"/>
    <w:rsid w:val="000F3B41"/>
    <w:rsid w:val="000F4C64"/>
    <w:rsid w:val="000F593C"/>
    <w:rsid w:val="000F6EB6"/>
    <w:rsid w:val="000F7389"/>
    <w:rsid w:val="0010097D"/>
    <w:rsid w:val="0010111B"/>
    <w:rsid w:val="00104B15"/>
    <w:rsid w:val="0010615C"/>
    <w:rsid w:val="001103AF"/>
    <w:rsid w:val="00110655"/>
    <w:rsid w:val="00111453"/>
    <w:rsid w:val="00111E1C"/>
    <w:rsid w:val="00111F2A"/>
    <w:rsid w:val="0011275F"/>
    <w:rsid w:val="00112990"/>
    <w:rsid w:val="00114119"/>
    <w:rsid w:val="00116752"/>
    <w:rsid w:val="00116982"/>
    <w:rsid w:val="00117031"/>
    <w:rsid w:val="0011762D"/>
    <w:rsid w:val="00120295"/>
    <w:rsid w:val="001208A8"/>
    <w:rsid w:val="00120A57"/>
    <w:rsid w:val="001212E3"/>
    <w:rsid w:val="0012149E"/>
    <w:rsid w:val="001231C4"/>
    <w:rsid w:val="00124FEA"/>
    <w:rsid w:val="0012632C"/>
    <w:rsid w:val="0012657F"/>
    <w:rsid w:val="001265ED"/>
    <w:rsid w:val="00130793"/>
    <w:rsid w:val="0013085A"/>
    <w:rsid w:val="00130CC3"/>
    <w:rsid w:val="00133581"/>
    <w:rsid w:val="00133DA3"/>
    <w:rsid w:val="00133DBE"/>
    <w:rsid w:val="00135DF1"/>
    <w:rsid w:val="001364A1"/>
    <w:rsid w:val="00141861"/>
    <w:rsid w:val="00141C72"/>
    <w:rsid w:val="00141F7E"/>
    <w:rsid w:val="00142FC0"/>
    <w:rsid w:val="00145BB7"/>
    <w:rsid w:val="00145E1B"/>
    <w:rsid w:val="001462DF"/>
    <w:rsid w:val="00146398"/>
    <w:rsid w:val="00146E54"/>
    <w:rsid w:val="00146F2A"/>
    <w:rsid w:val="0014765E"/>
    <w:rsid w:val="00147B30"/>
    <w:rsid w:val="00147E46"/>
    <w:rsid w:val="0015198E"/>
    <w:rsid w:val="00152190"/>
    <w:rsid w:val="001535D7"/>
    <w:rsid w:val="00156CF2"/>
    <w:rsid w:val="00157782"/>
    <w:rsid w:val="001614E1"/>
    <w:rsid w:val="00164619"/>
    <w:rsid w:val="0016532F"/>
    <w:rsid w:val="00165C3E"/>
    <w:rsid w:val="00167633"/>
    <w:rsid w:val="001676A0"/>
    <w:rsid w:val="001703BB"/>
    <w:rsid w:val="00171004"/>
    <w:rsid w:val="001725CA"/>
    <w:rsid w:val="00172968"/>
    <w:rsid w:val="001740D6"/>
    <w:rsid w:val="00174585"/>
    <w:rsid w:val="00175D84"/>
    <w:rsid w:val="001776FA"/>
    <w:rsid w:val="0017772F"/>
    <w:rsid w:val="001778D6"/>
    <w:rsid w:val="00177D72"/>
    <w:rsid w:val="00180093"/>
    <w:rsid w:val="001803AC"/>
    <w:rsid w:val="00180DE1"/>
    <w:rsid w:val="001835B6"/>
    <w:rsid w:val="00183701"/>
    <w:rsid w:val="00183CD0"/>
    <w:rsid w:val="00185023"/>
    <w:rsid w:val="00190BBB"/>
    <w:rsid w:val="001919CC"/>
    <w:rsid w:val="00192465"/>
    <w:rsid w:val="001925AE"/>
    <w:rsid w:val="00193AD8"/>
    <w:rsid w:val="00195C2A"/>
    <w:rsid w:val="00196694"/>
    <w:rsid w:val="001A0386"/>
    <w:rsid w:val="001A0B6E"/>
    <w:rsid w:val="001A0C6C"/>
    <w:rsid w:val="001A1A59"/>
    <w:rsid w:val="001A4D52"/>
    <w:rsid w:val="001A6928"/>
    <w:rsid w:val="001A718C"/>
    <w:rsid w:val="001A71F5"/>
    <w:rsid w:val="001B01BE"/>
    <w:rsid w:val="001B07DA"/>
    <w:rsid w:val="001B0969"/>
    <w:rsid w:val="001B20FF"/>
    <w:rsid w:val="001B2772"/>
    <w:rsid w:val="001B2BE4"/>
    <w:rsid w:val="001B2DE1"/>
    <w:rsid w:val="001B35B6"/>
    <w:rsid w:val="001B37AC"/>
    <w:rsid w:val="001B3AB7"/>
    <w:rsid w:val="001B486F"/>
    <w:rsid w:val="001B6D96"/>
    <w:rsid w:val="001B7D52"/>
    <w:rsid w:val="001C0A86"/>
    <w:rsid w:val="001C20CF"/>
    <w:rsid w:val="001C2AD6"/>
    <w:rsid w:val="001C3519"/>
    <w:rsid w:val="001C3DBD"/>
    <w:rsid w:val="001C4D68"/>
    <w:rsid w:val="001C5689"/>
    <w:rsid w:val="001C612A"/>
    <w:rsid w:val="001C66D5"/>
    <w:rsid w:val="001C792D"/>
    <w:rsid w:val="001D019F"/>
    <w:rsid w:val="001D0654"/>
    <w:rsid w:val="001D099C"/>
    <w:rsid w:val="001D0D5D"/>
    <w:rsid w:val="001D1C34"/>
    <w:rsid w:val="001D23C6"/>
    <w:rsid w:val="001D42DD"/>
    <w:rsid w:val="001D431F"/>
    <w:rsid w:val="001D559B"/>
    <w:rsid w:val="001D5774"/>
    <w:rsid w:val="001D60DE"/>
    <w:rsid w:val="001D6B16"/>
    <w:rsid w:val="001D71EB"/>
    <w:rsid w:val="001E09EE"/>
    <w:rsid w:val="001E11EE"/>
    <w:rsid w:val="001E1F1A"/>
    <w:rsid w:val="001E2C68"/>
    <w:rsid w:val="001E3F57"/>
    <w:rsid w:val="001E4A51"/>
    <w:rsid w:val="001E4B9B"/>
    <w:rsid w:val="001E4E3A"/>
    <w:rsid w:val="001E60E2"/>
    <w:rsid w:val="001E6989"/>
    <w:rsid w:val="001E7795"/>
    <w:rsid w:val="001F05AA"/>
    <w:rsid w:val="001F0EDB"/>
    <w:rsid w:val="001F190E"/>
    <w:rsid w:val="001F2CAC"/>
    <w:rsid w:val="001F2E96"/>
    <w:rsid w:val="001F33D7"/>
    <w:rsid w:val="001F3A22"/>
    <w:rsid w:val="001F4115"/>
    <w:rsid w:val="001F4DB7"/>
    <w:rsid w:val="001F687A"/>
    <w:rsid w:val="001F6BCB"/>
    <w:rsid w:val="001F6D66"/>
    <w:rsid w:val="002001F6"/>
    <w:rsid w:val="002006EC"/>
    <w:rsid w:val="002030D4"/>
    <w:rsid w:val="00203150"/>
    <w:rsid w:val="00204147"/>
    <w:rsid w:val="002046C6"/>
    <w:rsid w:val="002051F3"/>
    <w:rsid w:val="0020662C"/>
    <w:rsid w:val="00206A6B"/>
    <w:rsid w:val="00207A91"/>
    <w:rsid w:val="00207E53"/>
    <w:rsid w:val="002104ED"/>
    <w:rsid w:val="002106A5"/>
    <w:rsid w:val="00210853"/>
    <w:rsid w:val="00210BA4"/>
    <w:rsid w:val="002110C4"/>
    <w:rsid w:val="00211DCD"/>
    <w:rsid w:val="00212317"/>
    <w:rsid w:val="00212B35"/>
    <w:rsid w:val="002131C9"/>
    <w:rsid w:val="00214338"/>
    <w:rsid w:val="002167B5"/>
    <w:rsid w:val="00217EC5"/>
    <w:rsid w:val="00220A26"/>
    <w:rsid w:val="002211EF"/>
    <w:rsid w:val="00221560"/>
    <w:rsid w:val="0022162B"/>
    <w:rsid w:val="0022232E"/>
    <w:rsid w:val="002226B7"/>
    <w:rsid w:val="002243E9"/>
    <w:rsid w:val="00230C1B"/>
    <w:rsid w:val="002325C1"/>
    <w:rsid w:val="00232E18"/>
    <w:rsid w:val="00234242"/>
    <w:rsid w:val="00234EB6"/>
    <w:rsid w:val="0023516A"/>
    <w:rsid w:val="00235924"/>
    <w:rsid w:val="002368AA"/>
    <w:rsid w:val="002373D5"/>
    <w:rsid w:val="00240B0F"/>
    <w:rsid w:val="00240F0F"/>
    <w:rsid w:val="00242696"/>
    <w:rsid w:val="00244B08"/>
    <w:rsid w:val="00244D91"/>
    <w:rsid w:val="00245826"/>
    <w:rsid w:val="00246220"/>
    <w:rsid w:val="0024797E"/>
    <w:rsid w:val="00252174"/>
    <w:rsid w:val="00252872"/>
    <w:rsid w:val="00254286"/>
    <w:rsid w:val="00260790"/>
    <w:rsid w:val="0026186B"/>
    <w:rsid w:val="00261D36"/>
    <w:rsid w:val="00262BF1"/>
    <w:rsid w:val="00263E53"/>
    <w:rsid w:val="00265E6D"/>
    <w:rsid w:val="00266E33"/>
    <w:rsid w:val="0026703C"/>
    <w:rsid w:val="00267E0B"/>
    <w:rsid w:val="002702A7"/>
    <w:rsid w:val="002719AE"/>
    <w:rsid w:val="002720A2"/>
    <w:rsid w:val="00272649"/>
    <w:rsid w:val="00272BE6"/>
    <w:rsid w:val="00272CA2"/>
    <w:rsid w:val="00273166"/>
    <w:rsid w:val="002732CB"/>
    <w:rsid w:val="002734E7"/>
    <w:rsid w:val="00273F47"/>
    <w:rsid w:val="00280A9F"/>
    <w:rsid w:val="00280F52"/>
    <w:rsid w:val="002825EB"/>
    <w:rsid w:val="00282B49"/>
    <w:rsid w:val="00282D84"/>
    <w:rsid w:val="00283841"/>
    <w:rsid w:val="00284DE6"/>
    <w:rsid w:val="00285ACA"/>
    <w:rsid w:val="00285CE5"/>
    <w:rsid w:val="0028686A"/>
    <w:rsid w:val="002873BE"/>
    <w:rsid w:val="00287F40"/>
    <w:rsid w:val="00290192"/>
    <w:rsid w:val="00291D54"/>
    <w:rsid w:val="002938AC"/>
    <w:rsid w:val="002952CE"/>
    <w:rsid w:val="002963CE"/>
    <w:rsid w:val="00297174"/>
    <w:rsid w:val="002971FB"/>
    <w:rsid w:val="00297E08"/>
    <w:rsid w:val="002A023A"/>
    <w:rsid w:val="002A02E0"/>
    <w:rsid w:val="002A0676"/>
    <w:rsid w:val="002A27C3"/>
    <w:rsid w:val="002A2D87"/>
    <w:rsid w:val="002A3834"/>
    <w:rsid w:val="002A4877"/>
    <w:rsid w:val="002A4D83"/>
    <w:rsid w:val="002A5963"/>
    <w:rsid w:val="002A63EA"/>
    <w:rsid w:val="002B117B"/>
    <w:rsid w:val="002B1449"/>
    <w:rsid w:val="002B382B"/>
    <w:rsid w:val="002B400C"/>
    <w:rsid w:val="002B4072"/>
    <w:rsid w:val="002B5506"/>
    <w:rsid w:val="002B6407"/>
    <w:rsid w:val="002B7834"/>
    <w:rsid w:val="002C05A5"/>
    <w:rsid w:val="002C1D16"/>
    <w:rsid w:val="002C223B"/>
    <w:rsid w:val="002C4F7B"/>
    <w:rsid w:val="002C50F5"/>
    <w:rsid w:val="002C5A23"/>
    <w:rsid w:val="002C5A79"/>
    <w:rsid w:val="002C630B"/>
    <w:rsid w:val="002C67EE"/>
    <w:rsid w:val="002C69B2"/>
    <w:rsid w:val="002C7766"/>
    <w:rsid w:val="002C79B6"/>
    <w:rsid w:val="002D165E"/>
    <w:rsid w:val="002D1BD5"/>
    <w:rsid w:val="002D2ECC"/>
    <w:rsid w:val="002D2F42"/>
    <w:rsid w:val="002D3158"/>
    <w:rsid w:val="002D40A6"/>
    <w:rsid w:val="002D430A"/>
    <w:rsid w:val="002D4529"/>
    <w:rsid w:val="002D4575"/>
    <w:rsid w:val="002D4CFC"/>
    <w:rsid w:val="002D5110"/>
    <w:rsid w:val="002D662B"/>
    <w:rsid w:val="002D7936"/>
    <w:rsid w:val="002E2505"/>
    <w:rsid w:val="002E510A"/>
    <w:rsid w:val="002E7007"/>
    <w:rsid w:val="002F078B"/>
    <w:rsid w:val="002F1A8D"/>
    <w:rsid w:val="002F221A"/>
    <w:rsid w:val="002F23A1"/>
    <w:rsid w:val="002F30E0"/>
    <w:rsid w:val="002F3E39"/>
    <w:rsid w:val="002F5689"/>
    <w:rsid w:val="002F6440"/>
    <w:rsid w:val="00300FD0"/>
    <w:rsid w:val="003014D6"/>
    <w:rsid w:val="00301B1C"/>
    <w:rsid w:val="00302487"/>
    <w:rsid w:val="003034E2"/>
    <w:rsid w:val="0030400E"/>
    <w:rsid w:val="00304A6B"/>
    <w:rsid w:val="00305655"/>
    <w:rsid w:val="00306757"/>
    <w:rsid w:val="00307470"/>
    <w:rsid w:val="00311258"/>
    <w:rsid w:val="003127C6"/>
    <w:rsid w:val="00312A52"/>
    <w:rsid w:val="00312B79"/>
    <w:rsid w:val="00313D67"/>
    <w:rsid w:val="003148E4"/>
    <w:rsid w:val="003155AB"/>
    <w:rsid w:val="0031604E"/>
    <w:rsid w:val="00316110"/>
    <w:rsid w:val="00316BBE"/>
    <w:rsid w:val="00317167"/>
    <w:rsid w:val="00317672"/>
    <w:rsid w:val="00317FB0"/>
    <w:rsid w:val="003212E7"/>
    <w:rsid w:val="00321D6A"/>
    <w:rsid w:val="00322860"/>
    <w:rsid w:val="00322A3B"/>
    <w:rsid w:val="00323914"/>
    <w:rsid w:val="00324855"/>
    <w:rsid w:val="00326772"/>
    <w:rsid w:val="00327E22"/>
    <w:rsid w:val="003303CC"/>
    <w:rsid w:val="00331002"/>
    <w:rsid w:val="00331347"/>
    <w:rsid w:val="0033179A"/>
    <w:rsid w:val="003326DB"/>
    <w:rsid w:val="00332F2E"/>
    <w:rsid w:val="00333273"/>
    <w:rsid w:val="003357A4"/>
    <w:rsid w:val="00336692"/>
    <w:rsid w:val="00336CF5"/>
    <w:rsid w:val="00336EBF"/>
    <w:rsid w:val="00340974"/>
    <w:rsid w:val="0034177E"/>
    <w:rsid w:val="00341785"/>
    <w:rsid w:val="00341848"/>
    <w:rsid w:val="00341E81"/>
    <w:rsid w:val="00342700"/>
    <w:rsid w:val="00343776"/>
    <w:rsid w:val="00343E49"/>
    <w:rsid w:val="003441EE"/>
    <w:rsid w:val="00345EDE"/>
    <w:rsid w:val="00346A0B"/>
    <w:rsid w:val="00346DFC"/>
    <w:rsid w:val="00347605"/>
    <w:rsid w:val="00350A4D"/>
    <w:rsid w:val="0035274E"/>
    <w:rsid w:val="003535B8"/>
    <w:rsid w:val="00353B6D"/>
    <w:rsid w:val="003605BC"/>
    <w:rsid w:val="003605E8"/>
    <w:rsid w:val="0036362F"/>
    <w:rsid w:val="00365BDE"/>
    <w:rsid w:val="00366400"/>
    <w:rsid w:val="003674E7"/>
    <w:rsid w:val="00367561"/>
    <w:rsid w:val="0036768D"/>
    <w:rsid w:val="00371692"/>
    <w:rsid w:val="0037201D"/>
    <w:rsid w:val="00372EBB"/>
    <w:rsid w:val="0037429D"/>
    <w:rsid w:val="003757AA"/>
    <w:rsid w:val="00377C43"/>
    <w:rsid w:val="00380F43"/>
    <w:rsid w:val="00382F7B"/>
    <w:rsid w:val="00383C0B"/>
    <w:rsid w:val="00384000"/>
    <w:rsid w:val="003848A9"/>
    <w:rsid w:val="0038505B"/>
    <w:rsid w:val="00385F2E"/>
    <w:rsid w:val="00387036"/>
    <w:rsid w:val="00387E29"/>
    <w:rsid w:val="003903CF"/>
    <w:rsid w:val="003923A8"/>
    <w:rsid w:val="00392434"/>
    <w:rsid w:val="00392460"/>
    <w:rsid w:val="00392D13"/>
    <w:rsid w:val="00393A12"/>
    <w:rsid w:val="00394837"/>
    <w:rsid w:val="00397202"/>
    <w:rsid w:val="003972A7"/>
    <w:rsid w:val="003A0061"/>
    <w:rsid w:val="003A0B60"/>
    <w:rsid w:val="003A12C3"/>
    <w:rsid w:val="003A15C3"/>
    <w:rsid w:val="003A2623"/>
    <w:rsid w:val="003A5394"/>
    <w:rsid w:val="003A55D2"/>
    <w:rsid w:val="003A620B"/>
    <w:rsid w:val="003A669E"/>
    <w:rsid w:val="003A7427"/>
    <w:rsid w:val="003B09D4"/>
    <w:rsid w:val="003B0FD7"/>
    <w:rsid w:val="003B15F6"/>
    <w:rsid w:val="003C153A"/>
    <w:rsid w:val="003C17BE"/>
    <w:rsid w:val="003C2D7F"/>
    <w:rsid w:val="003C445E"/>
    <w:rsid w:val="003C46F3"/>
    <w:rsid w:val="003C49C8"/>
    <w:rsid w:val="003C4EA8"/>
    <w:rsid w:val="003D05D2"/>
    <w:rsid w:val="003D05EC"/>
    <w:rsid w:val="003D203A"/>
    <w:rsid w:val="003D4A76"/>
    <w:rsid w:val="003D5B3B"/>
    <w:rsid w:val="003D60C1"/>
    <w:rsid w:val="003D6E40"/>
    <w:rsid w:val="003D7AF5"/>
    <w:rsid w:val="003E17D3"/>
    <w:rsid w:val="003E1BDE"/>
    <w:rsid w:val="003E2BB5"/>
    <w:rsid w:val="003E2E39"/>
    <w:rsid w:val="003E349F"/>
    <w:rsid w:val="003E731D"/>
    <w:rsid w:val="003E79F3"/>
    <w:rsid w:val="003E7D4C"/>
    <w:rsid w:val="003F1FB3"/>
    <w:rsid w:val="003F1FDB"/>
    <w:rsid w:val="003F2457"/>
    <w:rsid w:val="003F379D"/>
    <w:rsid w:val="003F432C"/>
    <w:rsid w:val="003F5AD9"/>
    <w:rsid w:val="003F5DEB"/>
    <w:rsid w:val="003F5FD6"/>
    <w:rsid w:val="003F63E7"/>
    <w:rsid w:val="003F7928"/>
    <w:rsid w:val="00400071"/>
    <w:rsid w:val="004018B7"/>
    <w:rsid w:val="0040200A"/>
    <w:rsid w:val="0040213D"/>
    <w:rsid w:val="004030AF"/>
    <w:rsid w:val="004038C4"/>
    <w:rsid w:val="00403928"/>
    <w:rsid w:val="00403CA0"/>
    <w:rsid w:val="00404084"/>
    <w:rsid w:val="00404341"/>
    <w:rsid w:val="00405843"/>
    <w:rsid w:val="00406BBC"/>
    <w:rsid w:val="00406FD7"/>
    <w:rsid w:val="0040795B"/>
    <w:rsid w:val="00411C70"/>
    <w:rsid w:val="00413DA3"/>
    <w:rsid w:val="0041410E"/>
    <w:rsid w:val="004144AD"/>
    <w:rsid w:val="00414619"/>
    <w:rsid w:val="00414A88"/>
    <w:rsid w:val="00414FDF"/>
    <w:rsid w:val="004172E7"/>
    <w:rsid w:val="00421B5D"/>
    <w:rsid w:val="00422A11"/>
    <w:rsid w:val="00426288"/>
    <w:rsid w:val="004275B2"/>
    <w:rsid w:val="00427759"/>
    <w:rsid w:val="004301AE"/>
    <w:rsid w:val="00431056"/>
    <w:rsid w:val="00431EED"/>
    <w:rsid w:val="00432572"/>
    <w:rsid w:val="00432825"/>
    <w:rsid w:val="00434422"/>
    <w:rsid w:val="004347F7"/>
    <w:rsid w:val="004350F4"/>
    <w:rsid w:val="00435469"/>
    <w:rsid w:val="00435962"/>
    <w:rsid w:val="00435E34"/>
    <w:rsid w:val="004362A2"/>
    <w:rsid w:val="0043640C"/>
    <w:rsid w:val="00437D49"/>
    <w:rsid w:val="004402AB"/>
    <w:rsid w:val="00441BF8"/>
    <w:rsid w:val="004425D2"/>
    <w:rsid w:val="004428A3"/>
    <w:rsid w:val="00442B06"/>
    <w:rsid w:val="00442F50"/>
    <w:rsid w:val="004431E7"/>
    <w:rsid w:val="00443A18"/>
    <w:rsid w:val="00444716"/>
    <w:rsid w:val="00447063"/>
    <w:rsid w:val="00447229"/>
    <w:rsid w:val="004510F9"/>
    <w:rsid w:val="0045336F"/>
    <w:rsid w:val="00453BAA"/>
    <w:rsid w:val="00453F15"/>
    <w:rsid w:val="0045409C"/>
    <w:rsid w:val="004546CF"/>
    <w:rsid w:val="0045492E"/>
    <w:rsid w:val="0045510B"/>
    <w:rsid w:val="004551C7"/>
    <w:rsid w:val="00455320"/>
    <w:rsid w:val="004553B0"/>
    <w:rsid w:val="00456534"/>
    <w:rsid w:val="004569BC"/>
    <w:rsid w:val="004606B8"/>
    <w:rsid w:val="00460991"/>
    <w:rsid w:val="00462D98"/>
    <w:rsid w:val="00465185"/>
    <w:rsid w:val="00465CAC"/>
    <w:rsid w:val="0046601C"/>
    <w:rsid w:val="00466263"/>
    <w:rsid w:val="00466D03"/>
    <w:rsid w:val="00467BC8"/>
    <w:rsid w:val="00470EA0"/>
    <w:rsid w:val="00470EF9"/>
    <w:rsid w:val="00471CEC"/>
    <w:rsid w:val="00472BF1"/>
    <w:rsid w:val="0047335D"/>
    <w:rsid w:val="004750A2"/>
    <w:rsid w:val="00475309"/>
    <w:rsid w:val="0047664D"/>
    <w:rsid w:val="004771EE"/>
    <w:rsid w:val="004776F7"/>
    <w:rsid w:val="004810AB"/>
    <w:rsid w:val="004817F6"/>
    <w:rsid w:val="00482682"/>
    <w:rsid w:val="004844EB"/>
    <w:rsid w:val="004853F5"/>
    <w:rsid w:val="0048574E"/>
    <w:rsid w:val="00485E51"/>
    <w:rsid w:val="0049157D"/>
    <w:rsid w:val="004927D6"/>
    <w:rsid w:val="00493469"/>
    <w:rsid w:val="004937E2"/>
    <w:rsid w:val="00494C66"/>
    <w:rsid w:val="00494D0A"/>
    <w:rsid w:val="0049521C"/>
    <w:rsid w:val="00495A47"/>
    <w:rsid w:val="004966B8"/>
    <w:rsid w:val="00497260"/>
    <w:rsid w:val="0049762B"/>
    <w:rsid w:val="004A0568"/>
    <w:rsid w:val="004A0C9B"/>
    <w:rsid w:val="004A3F09"/>
    <w:rsid w:val="004A47C1"/>
    <w:rsid w:val="004A60E9"/>
    <w:rsid w:val="004A6491"/>
    <w:rsid w:val="004A6E7C"/>
    <w:rsid w:val="004B0459"/>
    <w:rsid w:val="004B0E07"/>
    <w:rsid w:val="004B1114"/>
    <w:rsid w:val="004B14E4"/>
    <w:rsid w:val="004B15A9"/>
    <w:rsid w:val="004B1835"/>
    <w:rsid w:val="004B22C1"/>
    <w:rsid w:val="004B22F9"/>
    <w:rsid w:val="004B2CD8"/>
    <w:rsid w:val="004B2E9C"/>
    <w:rsid w:val="004B31A3"/>
    <w:rsid w:val="004B3EFA"/>
    <w:rsid w:val="004B454D"/>
    <w:rsid w:val="004B50D4"/>
    <w:rsid w:val="004B5363"/>
    <w:rsid w:val="004B54B6"/>
    <w:rsid w:val="004B724A"/>
    <w:rsid w:val="004B7530"/>
    <w:rsid w:val="004B7639"/>
    <w:rsid w:val="004B7722"/>
    <w:rsid w:val="004C0408"/>
    <w:rsid w:val="004C0B15"/>
    <w:rsid w:val="004C1453"/>
    <w:rsid w:val="004C26DC"/>
    <w:rsid w:val="004C271E"/>
    <w:rsid w:val="004C2963"/>
    <w:rsid w:val="004C3351"/>
    <w:rsid w:val="004C3AED"/>
    <w:rsid w:val="004C6523"/>
    <w:rsid w:val="004C7035"/>
    <w:rsid w:val="004C72CB"/>
    <w:rsid w:val="004D1A7E"/>
    <w:rsid w:val="004D2380"/>
    <w:rsid w:val="004D2BC7"/>
    <w:rsid w:val="004D34B6"/>
    <w:rsid w:val="004D3841"/>
    <w:rsid w:val="004D516E"/>
    <w:rsid w:val="004D52CC"/>
    <w:rsid w:val="004D6AB9"/>
    <w:rsid w:val="004D7F2A"/>
    <w:rsid w:val="004E0B0A"/>
    <w:rsid w:val="004E16A2"/>
    <w:rsid w:val="004E1730"/>
    <w:rsid w:val="004E1B02"/>
    <w:rsid w:val="004E244F"/>
    <w:rsid w:val="004E4738"/>
    <w:rsid w:val="004E4AF0"/>
    <w:rsid w:val="004E654D"/>
    <w:rsid w:val="004E656B"/>
    <w:rsid w:val="004E6966"/>
    <w:rsid w:val="004E7858"/>
    <w:rsid w:val="004E7E7B"/>
    <w:rsid w:val="004F01D9"/>
    <w:rsid w:val="004F0753"/>
    <w:rsid w:val="004F1011"/>
    <w:rsid w:val="004F1517"/>
    <w:rsid w:val="004F2333"/>
    <w:rsid w:val="004F30A3"/>
    <w:rsid w:val="004F509C"/>
    <w:rsid w:val="004F580E"/>
    <w:rsid w:val="004F5B3E"/>
    <w:rsid w:val="004F629C"/>
    <w:rsid w:val="004F6751"/>
    <w:rsid w:val="004F6FB5"/>
    <w:rsid w:val="004F7D98"/>
    <w:rsid w:val="00502517"/>
    <w:rsid w:val="00503F89"/>
    <w:rsid w:val="005044F1"/>
    <w:rsid w:val="00504806"/>
    <w:rsid w:val="00504980"/>
    <w:rsid w:val="00504B90"/>
    <w:rsid w:val="00505131"/>
    <w:rsid w:val="00505A01"/>
    <w:rsid w:val="00506FA3"/>
    <w:rsid w:val="00507006"/>
    <w:rsid w:val="0050745B"/>
    <w:rsid w:val="005103EC"/>
    <w:rsid w:val="00510786"/>
    <w:rsid w:val="005127DE"/>
    <w:rsid w:val="00512904"/>
    <w:rsid w:val="0051414D"/>
    <w:rsid w:val="00514CF5"/>
    <w:rsid w:val="005153AA"/>
    <w:rsid w:val="00517A09"/>
    <w:rsid w:val="00517AF6"/>
    <w:rsid w:val="00520039"/>
    <w:rsid w:val="0052024E"/>
    <w:rsid w:val="0052104F"/>
    <w:rsid w:val="005216C4"/>
    <w:rsid w:val="00522460"/>
    <w:rsid w:val="0052275F"/>
    <w:rsid w:val="00523CBB"/>
    <w:rsid w:val="0052445B"/>
    <w:rsid w:val="00525E2B"/>
    <w:rsid w:val="00526869"/>
    <w:rsid w:val="00526DF5"/>
    <w:rsid w:val="00531992"/>
    <w:rsid w:val="0053227B"/>
    <w:rsid w:val="0053272F"/>
    <w:rsid w:val="00533566"/>
    <w:rsid w:val="0053412F"/>
    <w:rsid w:val="00535CC0"/>
    <w:rsid w:val="00536083"/>
    <w:rsid w:val="00536664"/>
    <w:rsid w:val="00537FF7"/>
    <w:rsid w:val="00540453"/>
    <w:rsid w:val="00540FDB"/>
    <w:rsid w:val="00543274"/>
    <w:rsid w:val="0054370A"/>
    <w:rsid w:val="00544039"/>
    <w:rsid w:val="00546D66"/>
    <w:rsid w:val="00550339"/>
    <w:rsid w:val="005512B7"/>
    <w:rsid w:val="005515EE"/>
    <w:rsid w:val="00551669"/>
    <w:rsid w:val="00551DBD"/>
    <w:rsid w:val="0055298F"/>
    <w:rsid w:val="00552E61"/>
    <w:rsid w:val="00554AB2"/>
    <w:rsid w:val="005550BF"/>
    <w:rsid w:val="00556553"/>
    <w:rsid w:val="00556840"/>
    <w:rsid w:val="00556D69"/>
    <w:rsid w:val="00557DD1"/>
    <w:rsid w:val="00562ACF"/>
    <w:rsid w:val="00564162"/>
    <w:rsid w:val="005654B8"/>
    <w:rsid w:val="00571B1C"/>
    <w:rsid w:val="0057271A"/>
    <w:rsid w:val="005746D8"/>
    <w:rsid w:val="00575036"/>
    <w:rsid w:val="005769BE"/>
    <w:rsid w:val="00576F0E"/>
    <w:rsid w:val="005772E3"/>
    <w:rsid w:val="00580E54"/>
    <w:rsid w:val="0058125F"/>
    <w:rsid w:val="005819BC"/>
    <w:rsid w:val="00583405"/>
    <w:rsid w:val="00583447"/>
    <w:rsid w:val="005849CA"/>
    <w:rsid w:val="0058516A"/>
    <w:rsid w:val="0058530C"/>
    <w:rsid w:val="005857FD"/>
    <w:rsid w:val="0058676D"/>
    <w:rsid w:val="005869E5"/>
    <w:rsid w:val="00586B17"/>
    <w:rsid w:val="00590049"/>
    <w:rsid w:val="00592752"/>
    <w:rsid w:val="0059407C"/>
    <w:rsid w:val="00594566"/>
    <w:rsid w:val="00594A1B"/>
    <w:rsid w:val="00594D19"/>
    <w:rsid w:val="00595189"/>
    <w:rsid w:val="0059664E"/>
    <w:rsid w:val="005A01F0"/>
    <w:rsid w:val="005A2CF4"/>
    <w:rsid w:val="005A3C26"/>
    <w:rsid w:val="005A52FF"/>
    <w:rsid w:val="005A724A"/>
    <w:rsid w:val="005A7EDC"/>
    <w:rsid w:val="005B0762"/>
    <w:rsid w:val="005B0A4F"/>
    <w:rsid w:val="005B0C24"/>
    <w:rsid w:val="005B10CF"/>
    <w:rsid w:val="005B3D4A"/>
    <w:rsid w:val="005B4025"/>
    <w:rsid w:val="005B4648"/>
    <w:rsid w:val="005B51FB"/>
    <w:rsid w:val="005B634E"/>
    <w:rsid w:val="005B6E34"/>
    <w:rsid w:val="005C04B1"/>
    <w:rsid w:val="005C08C5"/>
    <w:rsid w:val="005C0D4A"/>
    <w:rsid w:val="005C1937"/>
    <w:rsid w:val="005C2091"/>
    <w:rsid w:val="005C6082"/>
    <w:rsid w:val="005C61DE"/>
    <w:rsid w:val="005C640D"/>
    <w:rsid w:val="005C697F"/>
    <w:rsid w:val="005C7B5A"/>
    <w:rsid w:val="005D039C"/>
    <w:rsid w:val="005D0A46"/>
    <w:rsid w:val="005D0D0B"/>
    <w:rsid w:val="005D19D0"/>
    <w:rsid w:val="005D233C"/>
    <w:rsid w:val="005D334E"/>
    <w:rsid w:val="005D4B19"/>
    <w:rsid w:val="005D577E"/>
    <w:rsid w:val="005D5C7B"/>
    <w:rsid w:val="005D659E"/>
    <w:rsid w:val="005D72F4"/>
    <w:rsid w:val="005E10DA"/>
    <w:rsid w:val="005E1148"/>
    <w:rsid w:val="005E3655"/>
    <w:rsid w:val="005E5943"/>
    <w:rsid w:val="005E6013"/>
    <w:rsid w:val="005E7C4A"/>
    <w:rsid w:val="005E7FC6"/>
    <w:rsid w:val="005F1917"/>
    <w:rsid w:val="005F1B07"/>
    <w:rsid w:val="005F2242"/>
    <w:rsid w:val="005F3EB2"/>
    <w:rsid w:val="005F4C26"/>
    <w:rsid w:val="005F5221"/>
    <w:rsid w:val="005F592D"/>
    <w:rsid w:val="005F63F7"/>
    <w:rsid w:val="005F6449"/>
    <w:rsid w:val="005F7418"/>
    <w:rsid w:val="005F7858"/>
    <w:rsid w:val="00600686"/>
    <w:rsid w:val="006063DF"/>
    <w:rsid w:val="00607392"/>
    <w:rsid w:val="00607922"/>
    <w:rsid w:val="00611569"/>
    <w:rsid w:val="006120B1"/>
    <w:rsid w:val="006122BB"/>
    <w:rsid w:val="0061372E"/>
    <w:rsid w:val="00613C93"/>
    <w:rsid w:val="00614F7D"/>
    <w:rsid w:val="00614FE1"/>
    <w:rsid w:val="00616AFD"/>
    <w:rsid w:val="00617BF4"/>
    <w:rsid w:val="006216FE"/>
    <w:rsid w:val="00623603"/>
    <w:rsid w:val="00623DBC"/>
    <w:rsid w:val="0062406F"/>
    <w:rsid w:val="006254C1"/>
    <w:rsid w:val="00625B99"/>
    <w:rsid w:val="0062696B"/>
    <w:rsid w:val="00626F8A"/>
    <w:rsid w:val="00627F47"/>
    <w:rsid w:val="00630F3F"/>
    <w:rsid w:val="006314C4"/>
    <w:rsid w:val="00631721"/>
    <w:rsid w:val="00632615"/>
    <w:rsid w:val="00632C00"/>
    <w:rsid w:val="00634520"/>
    <w:rsid w:val="006347F8"/>
    <w:rsid w:val="00634EF5"/>
    <w:rsid w:val="006357B5"/>
    <w:rsid w:val="0063603F"/>
    <w:rsid w:val="006368D1"/>
    <w:rsid w:val="006370F6"/>
    <w:rsid w:val="00641DDF"/>
    <w:rsid w:val="00643374"/>
    <w:rsid w:val="00643751"/>
    <w:rsid w:val="0064445A"/>
    <w:rsid w:val="00650A48"/>
    <w:rsid w:val="0065108B"/>
    <w:rsid w:val="00653380"/>
    <w:rsid w:val="0065353B"/>
    <w:rsid w:val="00653836"/>
    <w:rsid w:val="00657256"/>
    <w:rsid w:val="00661CF1"/>
    <w:rsid w:val="00663A84"/>
    <w:rsid w:val="00663B9D"/>
    <w:rsid w:val="00663F43"/>
    <w:rsid w:val="00664D41"/>
    <w:rsid w:val="006650A2"/>
    <w:rsid w:val="006659C3"/>
    <w:rsid w:val="00665C02"/>
    <w:rsid w:val="00666494"/>
    <w:rsid w:val="00666D7C"/>
    <w:rsid w:val="00666E14"/>
    <w:rsid w:val="006671DF"/>
    <w:rsid w:val="006705F3"/>
    <w:rsid w:val="0067178E"/>
    <w:rsid w:val="00671F3E"/>
    <w:rsid w:val="00672672"/>
    <w:rsid w:val="00673272"/>
    <w:rsid w:val="006733BA"/>
    <w:rsid w:val="00674532"/>
    <w:rsid w:val="00674996"/>
    <w:rsid w:val="00674EAF"/>
    <w:rsid w:val="00674FA9"/>
    <w:rsid w:val="006761E3"/>
    <w:rsid w:val="00676A33"/>
    <w:rsid w:val="006776C8"/>
    <w:rsid w:val="0068018C"/>
    <w:rsid w:val="00680B81"/>
    <w:rsid w:val="006810A4"/>
    <w:rsid w:val="0068130D"/>
    <w:rsid w:val="00681377"/>
    <w:rsid w:val="006814A1"/>
    <w:rsid w:val="00682315"/>
    <w:rsid w:val="006836BB"/>
    <w:rsid w:val="00683F1D"/>
    <w:rsid w:val="00684FE4"/>
    <w:rsid w:val="0068702A"/>
    <w:rsid w:val="00687C05"/>
    <w:rsid w:val="00690CB9"/>
    <w:rsid w:val="00693AAD"/>
    <w:rsid w:val="00694133"/>
    <w:rsid w:val="00695F2D"/>
    <w:rsid w:val="006972A7"/>
    <w:rsid w:val="006A01B0"/>
    <w:rsid w:val="006A05F2"/>
    <w:rsid w:val="006A0601"/>
    <w:rsid w:val="006A135E"/>
    <w:rsid w:val="006A243C"/>
    <w:rsid w:val="006A3376"/>
    <w:rsid w:val="006A52E5"/>
    <w:rsid w:val="006A5C13"/>
    <w:rsid w:val="006A6A77"/>
    <w:rsid w:val="006B13A4"/>
    <w:rsid w:val="006B1F68"/>
    <w:rsid w:val="006B22F6"/>
    <w:rsid w:val="006B37A2"/>
    <w:rsid w:val="006B38F0"/>
    <w:rsid w:val="006B3A74"/>
    <w:rsid w:val="006B41DD"/>
    <w:rsid w:val="006B5251"/>
    <w:rsid w:val="006B59F3"/>
    <w:rsid w:val="006B62B0"/>
    <w:rsid w:val="006B637B"/>
    <w:rsid w:val="006B6639"/>
    <w:rsid w:val="006B6729"/>
    <w:rsid w:val="006B71A7"/>
    <w:rsid w:val="006B7F1F"/>
    <w:rsid w:val="006C0212"/>
    <w:rsid w:val="006C2511"/>
    <w:rsid w:val="006C2E37"/>
    <w:rsid w:val="006C3336"/>
    <w:rsid w:val="006C4717"/>
    <w:rsid w:val="006C50CF"/>
    <w:rsid w:val="006C6354"/>
    <w:rsid w:val="006C754D"/>
    <w:rsid w:val="006D0586"/>
    <w:rsid w:val="006D0D42"/>
    <w:rsid w:val="006D10C5"/>
    <w:rsid w:val="006D282B"/>
    <w:rsid w:val="006D3D15"/>
    <w:rsid w:val="006D41C8"/>
    <w:rsid w:val="006D4B45"/>
    <w:rsid w:val="006D4B74"/>
    <w:rsid w:val="006D4BC4"/>
    <w:rsid w:val="006D5694"/>
    <w:rsid w:val="006D5863"/>
    <w:rsid w:val="006D6126"/>
    <w:rsid w:val="006D6597"/>
    <w:rsid w:val="006D740C"/>
    <w:rsid w:val="006E0847"/>
    <w:rsid w:val="006E1416"/>
    <w:rsid w:val="006E1492"/>
    <w:rsid w:val="006E1D3E"/>
    <w:rsid w:val="006E3AC8"/>
    <w:rsid w:val="006E3EC4"/>
    <w:rsid w:val="006E4C47"/>
    <w:rsid w:val="006E4E8B"/>
    <w:rsid w:val="006E5725"/>
    <w:rsid w:val="006F148A"/>
    <w:rsid w:val="006F51A3"/>
    <w:rsid w:val="006F6508"/>
    <w:rsid w:val="006F7EC0"/>
    <w:rsid w:val="00700153"/>
    <w:rsid w:val="007008AE"/>
    <w:rsid w:val="007009CD"/>
    <w:rsid w:val="00700E8B"/>
    <w:rsid w:val="00701019"/>
    <w:rsid w:val="0070102D"/>
    <w:rsid w:val="007022B8"/>
    <w:rsid w:val="007023A3"/>
    <w:rsid w:val="00703C72"/>
    <w:rsid w:val="0070497E"/>
    <w:rsid w:val="007055E5"/>
    <w:rsid w:val="00706452"/>
    <w:rsid w:val="0070657C"/>
    <w:rsid w:val="007066CE"/>
    <w:rsid w:val="00706BCF"/>
    <w:rsid w:val="00706DBB"/>
    <w:rsid w:val="00707D86"/>
    <w:rsid w:val="00707EA5"/>
    <w:rsid w:val="00710A64"/>
    <w:rsid w:val="00711079"/>
    <w:rsid w:val="007114EE"/>
    <w:rsid w:val="00713F07"/>
    <w:rsid w:val="00714F62"/>
    <w:rsid w:val="00715A73"/>
    <w:rsid w:val="007167A3"/>
    <w:rsid w:val="0071745F"/>
    <w:rsid w:val="007209E5"/>
    <w:rsid w:val="007209EE"/>
    <w:rsid w:val="00720CF5"/>
    <w:rsid w:val="007211E2"/>
    <w:rsid w:val="00721449"/>
    <w:rsid w:val="00722427"/>
    <w:rsid w:val="0072299C"/>
    <w:rsid w:val="007258AA"/>
    <w:rsid w:val="00725944"/>
    <w:rsid w:val="00727200"/>
    <w:rsid w:val="00730224"/>
    <w:rsid w:val="007305B5"/>
    <w:rsid w:val="007306C8"/>
    <w:rsid w:val="00730BE4"/>
    <w:rsid w:val="00730DBB"/>
    <w:rsid w:val="007328DF"/>
    <w:rsid w:val="00732CC6"/>
    <w:rsid w:val="00734515"/>
    <w:rsid w:val="00734BE0"/>
    <w:rsid w:val="007350B0"/>
    <w:rsid w:val="00735C91"/>
    <w:rsid w:val="007364A4"/>
    <w:rsid w:val="0073666A"/>
    <w:rsid w:val="007400A4"/>
    <w:rsid w:val="00740B9B"/>
    <w:rsid w:val="00740F27"/>
    <w:rsid w:val="00741F05"/>
    <w:rsid w:val="007431D1"/>
    <w:rsid w:val="007435E3"/>
    <w:rsid w:val="00746436"/>
    <w:rsid w:val="0074781B"/>
    <w:rsid w:val="00747CCF"/>
    <w:rsid w:val="00750476"/>
    <w:rsid w:val="00750C77"/>
    <w:rsid w:val="00750E86"/>
    <w:rsid w:val="00752632"/>
    <w:rsid w:val="00753028"/>
    <w:rsid w:val="007531FE"/>
    <w:rsid w:val="00753C37"/>
    <w:rsid w:val="00753D21"/>
    <w:rsid w:val="007543E6"/>
    <w:rsid w:val="0075518D"/>
    <w:rsid w:val="007551F9"/>
    <w:rsid w:val="007559F8"/>
    <w:rsid w:val="00756119"/>
    <w:rsid w:val="00756815"/>
    <w:rsid w:val="00756EEF"/>
    <w:rsid w:val="007579D2"/>
    <w:rsid w:val="00757C4A"/>
    <w:rsid w:val="00757F3E"/>
    <w:rsid w:val="007608A0"/>
    <w:rsid w:val="007609CD"/>
    <w:rsid w:val="00760F80"/>
    <w:rsid w:val="00761BD1"/>
    <w:rsid w:val="00765516"/>
    <w:rsid w:val="00766339"/>
    <w:rsid w:val="0076646F"/>
    <w:rsid w:val="00766F79"/>
    <w:rsid w:val="0076706C"/>
    <w:rsid w:val="007703F5"/>
    <w:rsid w:val="007704CE"/>
    <w:rsid w:val="00770EA8"/>
    <w:rsid w:val="00776FCD"/>
    <w:rsid w:val="00777055"/>
    <w:rsid w:val="007807AA"/>
    <w:rsid w:val="007809A9"/>
    <w:rsid w:val="007826C5"/>
    <w:rsid w:val="00782723"/>
    <w:rsid w:val="00782791"/>
    <w:rsid w:val="0078295E"/>
    <w:rsid w:val="007835EB"/>
    <w:rsid w:val="00783F1F"/>
    <w:rsid w:val="00784E71"/>
    <w:rsid w:val="00784FF0"/>
    <w:rsid w:val="00785940"/>
    <w:rsid w:val="00786BB0"/>
    <w:rsid w:val="0079180B"/>
    <w:rsid w:val="00791B0C"/>
    <w:rsid w:val="00793154"/>
    <w:rsid w:val="007933C1"/>
    <w:rsid w:val="00793733"/>
    <w:rsid w:val="00794063"/>
    <w:rsid w:val="00795D25"/>
    <w:rsid w:val="0079679B"/>
    <w:rsid w:val="00796881"/>
    <w:rsid w:val="007A1B0A"/>
    <w:rsid w:val="007A1B28"/>
    <w:rsid w:val="007A21C4"/>
    <w:rsid w:val="007A28BE"/>
    <w:rsid w:val="007A3DAF"/>
    <w:rsid w:val="007A3E15"/>
    <w:rsid w:val="007A6BEE"/>
    <w:rsid w:val="007A6CA3"/>
    <w:rsid w:val="007A7DCC"/>
    <w:rsid w:val="007B0095"/>
    <w:rsid w:val="007B1411"/>
    <w:rsid w:val="007B1B95"/>
    <w:rsid w:val="007B26E0"/>
    <w:rsid w:val="007B32EC"/>
    <w:rsid w:val="007B4269"/>
    <w:rsid w:val="007B540C"/>
    <w:rsid w:val="007B6077"/>
    <w:rsid w:val="007C000C"/>
    <w:rsid w:val="007C1C71"/>
    <w:rsid w:val="007C1CCE"/>
    <w:rsid w:val="007C22D1"/>
    <w:rsid w:val="007C25E8"/>
    <w:rsid w:val="007C28E9"/>
    <w:rsid w:val="007C2C02"/>
    <w:rsid w:val="007C2DD5"/>
    <w:rsid w:val="007C33FA"/>
    <w:rsid w:val="007C3B0B"/>
    <w:rsid w:val="007C42CE"/>
    <w:rsid w:val="007C52EE"/>
    <w:rsid w:val="007C587F"/>
    <w:rsid w:val="007C60B3"/>
    <w:rsid w:val="007C6183"/>
    <w:rsid w:val="007D059C"/>
    <w:rsid w:val="007D06D6"/>
    <w:rsid w:val="007D259D"/>
    <w:rsid w:val="007D41C4"/>
    <w:rsid w:val="007D41E7"/>
    <w:rsid w:val="007D4CFF"/>
    <w:rsid w:val="007D4E1B"/>
    <w:rsid w:val="007D4E82"/>
    <w:rsid w:val="007D5049"/>
    <w:rsid w:val="007D5503"/>
    <w:rsid w:val="007D5606"/>
    <w:rsid w:val="007D724E"/>
    <w:rsid w:val="007D7C30"/>
    <w:rsid w:val="007E1013"/>
    <w:rsid w:val="007E20CD"/>
    <w:rsid w:val="007E2DD3"/>
    <w:rsid w:val="007E390F"/>
    <w:rsid w:val="007E5A40"/>
    <w:rsid w:val="007E61E5"/>
    <w:rsid w:val="007E656D"/>
    <w:rsid w:val="007F0926"/>
    <w:rsid w:val="007F409D"/>
    <w:rsid w:val="007F454B"/>
    <w:rsid w:val="007F4F0F"/>
    <w:rsid w:val="007F68F0"/>
    <w:rsid w:val="007F6C5E"/>
    <w:rsid w:val="0080305B"/>
    <w:rsid w:val="008041DA"/>
    <w:rsid w:val="0080447E"/>
    <w:rsid w:val="00804D04"/>
    <w:rsid w:val="008051D0"/>
    <w:rsid w:val="00805553"/>
    <w:rsid w:val="00806576"/>
    <w:rsid w:val="00806B81"/>
    <w:rsid w:val="00810186"/>
    <w:rsid w:val="00810524"/>
    <w:rsid w:val="0081164C"/>
    <w:rsid w:val="00811AF6"/>
    <w:rsid w:val="008121FB"/>
    <w:rsid w:val="008122D9"/>
    <w:rsid w:val="00812832"/>
    <w:rsid w:val="00812997"/>
    <w:rsid w:val="00813707"/>
    <w:rsid w:val="008143BC"/>
    <w:rsid w:val="00814598"/>
    <w:rsid w:val="00814819"/>
    <w:rsid w:val="008206CE"/>
    <w:rsid w:val="00820C0C"/>
    <w:rsid w:val="00821392"/>
    <w:rsid w:val="00821438"/>
    <w:rsid w:val="00823142"/>
    <w:rsid w:val="00825868"/>
    <w:rsid w:val="00825F30"/>
    <w:rsid w:val="00825F5A"/>
    <w:rsid w:val="00826238"/>
    <w:rsid w:val="00827805"/>
    <w:rsid w:val="00827E1D"/>
    <w:rsid w:val="00827E27"/>
    <w:rsid w:val="00827EB0"/>
    <w:rsid w:val="00830264"/>
    <w:rsid w:val="00830FD0"/>
    <w:rsid w:val="00832B2E"/>
    <w:rsid w:val="008336B0"/>
    <w:rsid w:val="00833CDA"/>
    <w:rsid w:val="00834A04"/>
    <w:rsid w:val="008357AB"/>
    <w:rsid w:val="00837823"/>
    <w:rsid w:val="00837C56"/>
    <w:rsid w:val="00837E6A"/>
    <w:rsid w:val="00840184"/>
    <w:rsid w:val="00840695"/>
    <w:rsid w:val="00842D13"/>
    <w:rsid w:val="00846B17"/>
    <w:rsid w:val="00846D77"/>
    <w:rsid w:val="008470C8"/>
    <w:rsid w:val="008471AE"/>
    <w:rsid w:val="00850723"/>
    <w:rsid w:val="008565A2"/>
    <w:rsid w:val="0085672B"/>
    <w:rsid w:val="00856B58"/>
    <w:rsid w:val="00857EEF"/>
    <w:rsid w:val="0086021B"/>
    <w:rsid w:val="00861C37"/>
    <w:rsid w:val="00864009"/>
    <w:rsid w:val="00864445"/>
    <w:rsid w:val="00864773"/>
    <w:rsid w:val="00864EA8"/>
    <w:rsid w:val="0086519F"/>
    <w:rsid w:val="0086799B"/>
    <w:rsid w:val="0087013C"/>
    <w:rsid w:val="00871108"/>
    <w:rsid w:val="00871594"/>
    <w:rsid w:val="00871A10"/>
    <w:rsid w:val="00871D95"/>
    <w:rsid w:val="008732C2"/>
    <w:rsid w:val="0087355A"/>
    <w:rsid w:val="00873A41"/>
    <w:rsid w:val="008744CD"/>
    <w:rsid w:val="00874CD2"/>
    <w:rsid w:val="00874CD9"/>
    <w:rsid w:val="00876072"/>
    <w:rsid w:val="0087650E"/>
    <w:rsid w:val="00876F76"/>
    <w:rsid w:val="00877B88"/>
    <w:rsid w:val="00877C9C"/>
    <w:rsid w:val="00877D54"/>
    <w:rsid w:val="00884EFE"/>
    <w:rsid w:val="00885556"/>
    <w:rsid w:val="0088631E"/>
    <w:rsid w:val="00886E7B"/>
    <w:rsid w:val="00890B66"/>
    <w:rsid w:val="00890CBD"/>
    <w:rsid w:val="00891233"/>
    <w:rsid w:val="008918B6"/>
    <w:rsid w:val="008934D6"/>
    <w:rsid w:val="00894C3A"/>
    <w:rsid w:val="00894F63"/>
    <w:rsid w:val="008957D9"/>
    <w:rsid w:val="00895EEB"/>
    <w:rsid w:val="00896C6F"/>
    <w:rsid w:val="008974BE"/>
    <w:rsid w:val="008A1D21"/>
    <w:rsid w:val="008A214F"/>
    <w:rsid w:val="008A21F4"/>
    <w:rsid w:val="008A2D5D"/>
    <w:rsid w:val="008A388A"/>
    <w:rsid w:val="008A4BB3"/>
    <w:rsid w:val="008A4EA2"/>
    <w:rsid w:val="008A5131"/>
    <w:rsid w:val="008A5590"/>
    <w:rsid w:val="008A6369"/>
    <w:rsid w:val="008B0EB1"/>
    <w:rsid w:val="008B1043"/>
    <w:rsid w:val="008B1A63"/>
    <w:rsid w:val="008B2206"/>
    <w:rsid w:val="008B35F9"/>
    <w:rsid w:val="008B388D"/>
    <w:rsid w:val="008B3B1D"/>
    <w:rsid w:val="008B3E07"/>
    <w:rsid w:val="008B48DE"/>
    <w:rsid w:val="008B4BB9"/>
    <w:rsid w:val="008B68F3"/>
    <w:rsid w:val="008B709D"/>
    <w:rsid w:val="008B74E5"/>
    <w:rsid w:val="008B7627"/>
    <w:rsid w:val="008B7FAA"/>
    <w:rsid w:val="008C058F"/>
    <w:rsid w:val="008C0649"/>
    <w:rsid w:val="008C121C"/>
    <w:rsid w:val="008C1EA6"/>
    <w:rsid w:val="008C1F5D"/>
    <w:rsid w:val="008C2409"/>
    <w:rsid w:val="008C4EC8"/>
    <w:rsid w:val="008C5F87"/>
    <w:rsid w:val="008C623F"/>
    <w:rsid w:val="008C6508"/>
    <w:rsid w:val="008C6927"/>
    <w:rsid w:val="008C7043"/>
    <w:rsid w:val="008C71C1"/>
    <w:rsid w:val="008D146D"/>
    <w:rsid w:val="008D1DA0"/>
    <w:rsid w:val="008D4AFE"/>
    <w:rsid w:val="008D4DCB"/>
    <w:rsid w:val="008D5159"/>
    <w:rsid w:val="008D5C06"/>
    <w:rsid w:val="008D7D2D"/>
    <w:rsid w:val="008D7E68"/>
    <w:rsid w:val="008E0515"/>
    <w:rsid w:val="008E0E21"/>
    <w:rsid w:val="008E10EC"/>
    <w:rsid w:val="008E15E8"/>
    <w:rsid w:val="008E33C8"/>
    <w:rsid w:val="008E38B9"/>
    <w:rsid w:val="008E3EC0"/>
    <w:rsid w:val="008E7E03"/>
    <w:rsid w:val="008F089E"/>
    <w:rsid w:val="008F29CE"/>
    <w:rsid w:val="008F3868"/>
    <w:rsid w:val="008F4760"/>
    <w:rsid w:val="008F6A30"/>
    <w:rsid w:val="008F7700"/>
    <w:rsid w:val="008F77A1"/>
    <w:rsid w:val="00900067"/>
    <w:rsid w:val="0090031A"/>
    <w:rsid w:val="00900874"/>
    <w:rsid w:val="00901D05"/>
    <w:rsid w:val="00901F73"/>
    <w:rsid w:val="0090283E"/>
    <w:rsid w:val="0090313E"/>
    <w:rsid w:val="00904A44"/>
    <w:rsid w:val="0090773E"/>
    <w:rsid w:val="0091014A"/>
    <w:rsid w:val="009119CD"/>
    <w:rsid w:val="00911C7E"/>
    <w:rsid w:val="00911F49"/>
    <w:rsid w:val="00912E2F"/>
    <w:rsid w:val="00914FDD"/>
    <w:rsid w:val="009169CB"/>
    <w:rsid w:val="009172B3"/>
    <w:rsid w:val="00920602"/>
    <w:rsid w:val="00920983"/>
    <w:rsid w:val="0092275D"/>
    <w:rsid w:val="009235F6"/>
    <w:rsid w:val="009253EA"/>
    <w:rsid w:val="00925804"/>
    <w:rsid w:val="0092640F"/>
    <w:rsid w:val="00926602"/>
    <w:rsid w:val="009268B8"/>
    <w:rsid w:val="00926AF6"/>
    <w:rsid w:val="009271B7"/>
    <w:rsid w:val="00930251"/>
    <w:rsid w:val="00930B64"/>
    <w:rsid w:val="00933DED"/>
    <w:rsid w:val="00934DD7"/>
    <w:rsid w:val="00935AA9"/>
    <w:rsid w:val="009372EC"/>
    <w:rsid w:val="00937CC8"/>
    <w:rsid w:val="00941418"/>
    <w:rsid w:val="0094207A"/>
    <w:rsid w:val="00942470"/>
    <w:rsid w:val="00943719"/>
    <w:rsid w:val="009440C2"/>
    <w:rsid w:val="00944675"/>
    <w:rsid w:val="00944A35"/>
    <w:rsid w:val="009458A6"/>
    <w:rsid w:val="00950CE6"/>
    <w:rsid w:val="00950F0E"/>
    <w:rsid w:val="0095256E"/>
    <w:rsid w:val="00952884"/>
    <w:rsid w:val="00954006"/>
    <w:rsid w:val="00954640"/>
    <w:rsid w:val="00954F49"/>
    <w:rsid w:val="0095763E"/>
    <w:rsid w:val="00957DFA"/>
    <w:rsid w:val="00960FAA"/>
    <w:rsid w:val="009617E8"/>
    <w:rsid w:val="009636CF"/>
    <w:rsid w:val="00963945"/>
    <w:rsid w:val="00963A41"/>
    <w:rsid w:val="0096462C"/>
    <w:rsid w:val="0096480B"/>
    <w:rsid w:val="009679CA"/>
    <w:rsid w:val="0097148F"/>
    <w:rsid w:val="0097160A"/>
    <w:rsid w:val="00972BEA"/>
    <w:rsid w:val="009744D8"/>
    <w:rsid w:val="00974ADF"/>
    <w:rsid w:val="00975716"/>
    <w:rsid w:val="00975815"/>
    <w:rsid w:val="00976581"/>
    <w:rsid w:val="009809A9"/>
    <w:rsid w:val="00983343"/>
    <w:rsid w:val="00983B08"/>
    <w:rsid w:val="00983E04"/>
    <w:rsid w:val="00985512"/>
    <w:rsid w:val="00986444"/>
    <w:rsid w:val="009866B8"/>
    <w:rsid w:val="00987E88"/>
    <w:rsid w:val="00990F81"/>
    <w:rsid w:val="00992793"/>
    <w:rsid w:val="00992897"/>
    <w:rsid w:val="009928C4"/>
    <w:rsid w:val="00994350"/>
    <w:rsid w:val="0099452C"/>
    <w:rsid w:val="00995A07"/>
    <w:rsid w:val="0099606D"/>
    <w:rsid w:val="0099645F"/>
    <w:rsid w:val="00996860"/>
    <w:rsid w:val="00996BC6"/>
    <w:rsid w:val="00996D06"/>
    <w:rsid w:val="0099722A"/>
    <w:rsid w:val="009A2CF0"/>
    <w:rsid w:val="009A42C0"/>
    <w:rsid w:val="009A6567"/>
    <w:rsid w:val="009A676A"/>
    <w:rsid w:val="009A6B73"/>
    <w:rsid w:val="009A6F80"/>
    <w:rsid w:val="009A7194"/>
    <w:rsid w:val="009B1951"/>
    <w:rsid w:val="009B299B"/>
    <w:rsid w:val="009B3FF5"/>
    <w:rsid w:val="009B4490"/>
    <w:rsid w:val="009B690F"/>
    <w:rsid w:val="009B766C"/>
    <w:rsid w:val="009B785D"/>
    <w:rsid w:val="009B7B72"/>
    <w:rsid w:val="009B7B9C"/>
    <w:rsid w:val="009C0034"/>
    <w:rsid w:val="009C0683"/>
    <w:rsid w:val="009C096C"/>
    <w:rsid w:val="009C1CAD"/>
    <w:rsid w:val="009C1D75"/>
    <w:rsid w:val="009C2783"/>
    <w:rsid w:val="009C32A8"/>
    <w:rsid w:val="009C6609"/>
    <w:rsid w:val="009C7425"/>
    <w:rsid w:val="009C7C57"/>
    <w:rsid w:val="009D00CA"/>
    <w:rsid w:val="009D1898"/>
    <w:rsid w:val="009D31A7"/>
    <w:rsid w:val="009D4639"/>
    <w:rsid w:val="009D4D3C"/>
    <w:rsid w:val="009D638B"/>
    <w:rsid w:val="009D739E"/>
    <w:rsid w:val="009D78CB"/>
    <w:rsid w:val="009E14C8"/>
    <w:rsid w:val="009E1821"/>
    <w:rsid w:val="009E1B35"/>
    <w:rsid w:val="009E3089"/>
    <w:rsid w:val="009E37ED"/>
    <w:rsid w:val="009E4F2F"/>
    <w:rsid w:val="009E5A3F"/>
    <w:rsid w:val="009E7E91"/>
    <w:rsid w:val="009F264B"/>
    <w:rsid w:val="009F2871"/>
    <w:rsid w:val="009F3125"/>
    <w:rsid w:val="009F3297"/>
    <w:rsid w:val="009F34C3"/>
    <w:rsid w:val="009F35E2"/>
    <w:rsid w:val="009F457F"/>
    <w:rsid w:val="009F461E"/>
    <w:rsid w:val="009F4910"/>
    <w:rsid w:val="009F49FA"/>
    <w:rsid w:val="009F670A"/>
    <w:rsid w:val="009F6F9B"/>
    <w:rsid w:val="00A002FB"/>
    <w:rsid w:val="00A011B8"/>
    <w:rsid w:val="00A0277B"/>
    <w:rsid w:val="00A02867"/>
    <w:rsid w:val="00A0289C"/>
    <w:rsid w:val="00A02D4B"/>
    <w:rsid w:val="00A03AD0"/>
    <w:rsid w:val="00A056DA"/>
    <w:rsid w:val="00A06100"/>
    <w:rsid w:val="00A0639F"/>
    <w:rsid w:val="00A0725A"/>
    <w:rsid w:val="00A0728D"/>
    <w:rsid w:val="00A07536"/>
    <w:rsid w:val="00A10DC6"/>
    <w:rsid w:val="00A11886"/>
    <w:rsid w:val="00A11C8E"/>
    <w:rsid w:val="00A11E3D"/>
    <w:rsid w:val="00A138D9"/>
    <w:rsid w:val="00A1651B"/>
    <w:rsid w:val="00A16B82"/>
    <w:rsid w:val="00A172A7"/>
    <w:rsid w:val="00A17D3D"/>
    <w:rsid w:val="00A2007B"/>
    <w:rsid w:val="00A20204"/>
    <w:rsid w:val="00A2058F"/>
    <w:rsid w:val="00A219AE"/>
    <w:rsid w:val="00A2341E"/>
    <w:rsid w:val="00A2512A"/>
    <w:rsid w:val="00A25E0A"/>
    <w:rsid w:val="00A25F15"/>
    <w:rsid w:val="00A26C5A"/>
    <w:rsid w:val="00A26F7E"/>
    <w:rsid w:val="00A27B1C"/>
    <w:rsid w:val="00A3000B"/>
    <w:rsid w:val="00A31070"/>
    <w:rsid w:val="00A3116E"/>
    <w:rsid w:val="00A324CA"/>
    <w:rsid w:val="00A3355A"/>
    <w:rsid w:val="00A34748"/>
    <w:rsid w:val="00A36616"/>
    <w:rsid w:val="00A36791"/>
    <w:rsid w:val="00A36E0B"/>
    <w:rsid w:val="00A370AA"/>
    <w:rsid w:val="00A40448"/>
    <w:rsid w:val="00A40AE5"/>
    <w:rsid w:val="00A41175"/>
    <w:rsid w:val="00A41D48"/>
    <w:rsid w:val="00A421FF"/>
    <w:rsid w:val="00A438B5"/>
    <w:rsid w:val="00A449E3"/>
    <w:rsid w:val="00A45889"/>
    <w:rsid w:val="00A45C0C"/>
    <w:rsid w:val="00A46468"/>
    <w:rsid w:val="00A467B9"/>
    <w:rsid w:val="00A46E61"/>
    <w:rsid w:val="00A46FE8"/>
    <w:rsid w:val="00A47B72"/>
    <w:rsid w:val="00A50659"/>
    <w:rsid w:val="00A506C3"/>
    <w:rsid w:val="00A50A6C"/>
    <w:rsid w:val="00A5335B"/>
    <w:rsid w:val="00A5359B"/>
    <w:rsid w:val="00A53FB7"/>
    <w:rsid w:val="00A54344"/>
    <w:rsid w:val="00A556B4"/>
    <w:rsid w:val="00A577CC"/>
    <w:rsid w:val="00A57A19"/>
    <w:rsid w:val="00A60A4E"/>
    <w:rsid w:val="00A60C02"/>
    <w:rsid w:val="00A60D84"/>
    <w:rsid w:val="00A610A5"/>
    <w:rsid w:val="00A61A0F"/>
    <w:rsid w:val="00A63EE7"/>
    <w:rsid w:val="00A64237"/>
    <w:rsid w:val="00A6493C"/>
    <w:rsid w:val="00A64C2A"/>
    <w:rsid w:val="00A732E0"/>
    <w:rsid w:val="00A73747"/>
    <w:rsid w:val="00A73748"/>
    <w:rsid w:val="00A744EC"/>
    <w:rsid w:val="00A74813"/>
    <w:rsid w:val="00A767B8"/>
    <w:rsid w:val="00A800CC"/>
    <w:rsid w:val="00A80791"/>
    <w:rsid w:val="00A81823"/>
    <w:rsid w:val="00A82389"/>
    <w:rsid w:val="00A83E76"/>
    <w:rsid w:val="00A8640C"/>
    <w:rsid w:val="00A869CA"/>
    <w:rsid w:val="00A875A0"/>
    <w:rsid w:val="00A87965"/>
    <w:rsid w:val="00A87988"/>
    <w:rsid w:val="00A87A5F"/>
    <w:rsid w:val="00A908A3"/>
    <w:rsid w:val="00A90CD3"/>
    <w:rsid w:val="00A910D0"/>
    <w:rsid w:val="00A926A5"/>
    <w:rsid w:val="00A92852"/>
    <w:rsid w:val="00A93DE3"/>
    <w:rsid w:val="00A9416B"/>
    <w:rsid w:val="00A952AB"/>
    <w:rsid w:val="00A9632F"/>
    <w:rsid w:val="00A9714C"/>
    <w:rsid w:val="00AA01BF"/>
    <w:rsid w:val="00AA1062"/>
    <w:rsid w:val="00AA1734"/>
    <w:rsid w:val="00AA174D"/>
    <w:rsid w:val="00AA2B85"/>
    <w:rsid w:val="00AA3147"/>
    <w:rsid w:val="00AA3183"/>
    <w:rsid w:val="00AA3319"/>
    <w:rsid w:val="00AA3650"/>
    <w:rsid w:val="00AA57E8"/>
    <w:rsid w:val="00AA5AE2"/>
    <w:rsid w:val="00AB3207"/>
    <w:rsid w:val="00AB5CF2"/>
    <w:rsid w:val="00AB6B95"/>
    <w:rsid w:val="00AB74D4"/>
    <w:rsid w:val="00AC05E4"/>
    <w:rsid w:val="00AC0715"/>
    <w:rsid w:val="00AC2EB0"/>
    <w:rsid w:val="00AC3792"/>
    <w:rsid w:val="00AC3FFD"/>
    <w:rsid w:val="00AC4D49"/>
    <w:rsid w:val="00AC4F6E"/>
    <w:rsid w:val="00AC51C6"/>
    <w:rsid w:val="00AC6112"/>
    <w:rsid w:val="00AC6195"/>
    <w:rsid w:val="00AD0D82"/>
    <w:rsid w:val="00AD1D27"/>
    <w:rsid w:val="00AD29DB"/>
    <w:rsid w:val="00AD2A97"/>
    <w:rsid w:val="00AD319B"/>
    <w:rsid w:val="00AD4D56"/>
    <w:rsid w:val="00AD5378"/>
    <w:rsid w:val="00AD6353"/>
    <w:rsid w:val="00AD6F33"/>
    <w:rsid w:val="00AE06F9"/>
    <w:rsid w:val="00AE0DAA"/>
    <w:rsid w:val="00AE14DF"/>
    <w:rsid w:val="00AE3A2F"/>
    <w:rsid w:val="00AE4F7B"/>
    <w:rsid w:val="00AE594B"/>
    <w:rsid w:val="00AE5EB7"/>
    <w:rsid w:val="00AE784F"/>
    <w:rsid w:val="00AF003D"/>
    <w:rsid w:val="00AF2025"/>
    <w:rsid w:val="00AF37A3"/>
    <w:rsid w:val="00AF3846"/>
    <w:rsid w:val="00AF4D33"/>
    <w:rsid w:val="00AF5101"/>
    <w:rsid w:val="00AF54DB"/>
    <w:rsid w:val="00AF607A"/>
    <w:rsid w:val="00AF65D8"/>
    <w:rsid w:val="00AF65EE"/>
    <w:rsid w:val="00AF7D8B"/>
    <w:rsid w:val="00AF7F93"/>
    <w:rsid w:val="00B00FC5"/>
    <w:rsid w:val="00B01FA0"/>
    <w:rsid w:val="00B0317A"/>
    <w:rsid w:val="00B036E9"/>
    <w:rsid w:val="00B048BF"/>
    <w:rsid w:val="00B05378"/>
    <w:rsid w:val="00B063C6"/>
    <w:rsid w:val="00B068A2"/>
    <w:rsid w:val="00B06C54"/>
    <w:rsid w:val="00B073D0"/>
    <w:rsid w:val="00B074F3"/>
    <w:rsid w:val="00B07C8C"/>
    <w:rsid w:val="00B10B0C"/>
    <w:rsid w:val="00B10D65"/>
    <w:rsid w:val="00B12AE7"/>
    <w:rsid w:val="00B13858"/>
    <w:rsid w:val="00B13C08"/>
    <w:rsid w:val="00B15BA8"/>
    <w:rsid w:val="00B15CB3"/>
    <w:rsid w:val="00B16CF4"/>
    <w:rsid w:val="00B16E94"/>
    <w:rsid w:val="00B16F82"/>
    <w:rsid w:val="00B177B8"/>
    <w:rsid w:val="00B20C8F"/>
    <w:rsid w:val="00B20E30"/>
    <w:rsid w:val="00B20F93"/>
    <w:rsid w:val="00B2271E"/>
    <w:rsid w:val="00B23FEB"/>
    <w:rsid w:val="00B2400A"/>
    <w:rsid w:val="00B24147"/>
    <w:rsid w:val="00B24B09"/>
    <w:rsid w:val="00B2520A"/>
    <w:rsid w:val="00B25ED7"/>
    <w:rsid w:val="00B26C60"/>
    <w:rsid w:val="00B27C57"/>
    <w:rsid w:val="00B27CFB"/>
    <w:rsid w:val="00B27E62"/>
    <w:rsid w:val="00B315D4"/>
    <w:rsid w:val="00B31C79"/>
    <w:rsid w:val="00B32107"/>
    <w:rsid w:val="00B33653"/>
    <w:rsid w:val="00B33B5E"/>
    <w:rsid w:val="00B368EB"/>
    <w:rsid w:val="00B378CE"/>
    <w:rsid w:val="00B379E1"/>
    <w:rsid w:val="00B37CF6"/>
    <w:rsid w:val="00B37F52"/>
    <w:rsid w:val="00B4095A"/>
    <w:rsid w:val="00B410DE"/>
    <w:rsid w:val="00B411C6"/>
    <w:rsid w:val="00B41812"/>
    <w:rsid w:val="00B41A3E"/>
    <w:rsid w:val="00B41AB9"/>
    <w:rsid w:val="00B41D20"/>
    <w:rsid w:val="00B42413"/>
    <w:rsid w:val="00B4278D"/>
    <w:rsid w:val="00B42CA6"/>
    <w:rsid w:val="00B458B7"/>
    <w:rsid w:val="00B4691B"/>
    <w:rsid w:val="00B46EE3"/>
    <w:rsid w:val="00B470F7"/>
    <w:rsid w:val="00B477EE"/>
    <w:rsid w:val="00B47B28"/>
    <w:rsid w:val="00B5140C"/>
    <w:rsid w:val="00B52310"/>
    <w:rsid w:val="00B52AFF"/>
    <w:rsid w:val="00B52B71"/>
    <w:rsid w:val="00B52D20"/>
    <w:rsid w:val="00B54357"/>
    <w:rsid w:val="00B54C0C"/>
    <w:rsid w:val="00B5513A"/>
    <w:rsid w:val="00B57782"/>
    <w:rsid w:val="00B608A2"/>
    <w:rsid w:val="00B60962"/>
    <w:rsid w:val="00B609D4"/>
    <w:rsid w:val="00B635ED"/>
    <w:rsid w:val="00B63C47"/>
    <w:rsid w:val="00B64292"/>
    <w:rsid w:val="00B64DA5"/>
    <w:rsid w:val="00B656F7"/>
    <w:rsid w:val="00B67170"/>
    <w:rsid w:val="00B67C4E"/>
    <w:rsid w:val="00B70217"/>
    <w:rsid w:val="00B70D9B"/>
    <w:rsid w:val="00B70F4E"/>
    <w:rsid w:val="00B71112"/>
    <w:rsid w:val="00B7229E"/>
    <w:rsid w:val="00B7269C"/>
    <w:rsid w:val="00B7288F"/>
    <w:rsid w:val="00B72CB7"/>
    <w:rsid w:val="00B747F0"/>
    <w:rsid w:val="00B749F2"/>
    <w:rsid w:val="00B80339"/>
    <w:rsid w:val="00B80CFA"/>
    <w:rsid w:val="00B80F85"/>
    <w:rsid w:val="00B82536"/>
    <w:rsid w:val="00B853FB"/>
    <w:rsid w:val="00B861C4"/>
    <w:rsid w:val="00B86363"/>
    <w:rsid w:val="00B86BD1"/>
    <w:rsid w:val="00B86EFC"/>
    <w:rsid w:val="00B87661"/>
    <w:rsid w:val="00B924C4"/>
    <w:rsid w:val="00B92E27"/>
    <w:rsid w:val="00B95139"/>
    <w:rsid w:val="00B95751"/>
    <w:rsid w:val="00B9623E"/>
    <w:rsid w:val="00BA1C8F"/>
    <w:rsid w:val="00BA2AA5"/>
    <w:rsid w:val="00BA31F8"/>
    <w:rsid w:val="00BA4F08"/>
    <w:rsid w:val="00BA769E"/>
    <w:rsid w:val="00BA793C"/>
    <w:rsid w:val="00BB00F8"/>
    <w:rsid w:val="00BB0607"/>
    <w:rsid w:val="00BB0A67"/>
    <w:rsid w:val="00BB1694"/>
    <w:rsid w:val="00BB325C"/>
    <w:rsid w:val="00BB40C5"/>
    <w:rsid w:val="00BB541C"/>
    <w:rsid w:val="00BB65F0"/>
    <w:rsid w:val="00BB7928"/>
    <w:rsid w:val="00BC136D"/>
    <w:rsid w:val="00BC1380"/>
    <w:rsid w:val="00BC178A"/>
    <w:rsid w:val="00BC3F61"/>
    <w:rsid w:val="00BC4C5F"/>
    <w:rsid w:val="00BC5229"/>
    <w:rsid w:val="00BC5329"/>
    <w:rsid w:val="00BC6CAD"/>
    <w:rsid w:val="00BC75A9"/>
    <w:rsid w:val="00BC76FA"/>
    <w:rsid w:val="00BD19F4"/>
    <w:rsid w:val="00BD2C73"/>
    <w:rsid w:val="00BD2F27"/>
    <w:rsid w:val="00BD4B78"/>
    <w:rsid w:val="00BD6321"/>
    <w:rsid w:val="00BE027B"/>
    <w:rsid w:val="00BE050F"/>
    <w:rsid w:val="00BE0FAB"/>
    <w:rsid w:val="00BE17F0"/>
    <w:rsid w:val="00BE285E"/>
    <w:rsid w:val="00BE3347"/>
    <w:rsid w:val="00BE3D88"/>
    <w:rsid w:val="00BE3DD9"/>
    <w:rsid w:val="00BE3EC5"/>
    <w:rsid w:val="00BE48A0"/>
    <w:rsid w:val="00BE4F3D"/>
    <w:rsid w:val="00BE5025"/>
    <w:rsid w:val="00BE51A9"/>
    <w:rsid w:val="00BE5D5C"/>
    <w:rsid w:val="00BF227F"/>
    <w:rsid w:val="00BF282C"/>
    <w:rsid w:val="00BF3AB8"/>
    <w:rsid w:val="00BF3CAB"/>
    <w:rsid w:val="00C00676"/>
    <w:rsid w:val="00C0176A"/>
    <w:rsid w:val="00C01F10"/>
    <w:rsid w:val="00C0217D"/>
    <w:rsid w:val="00C03592"/>
    <w:rsid w:val="00C03932"/>
    <w:rsid w:val="00C0413C"/>
    <w:rsid w:val="00C0498D"/>
    <w:rsid w:val="00C04AEA"/>
    <w:rsid w:val="00C0541C"/>
    <w:rsid w:val="00C11741"/>
    <w:rsid w:val="00C122CF"/>
    <w:rsid w:val="00C13032"/>
    <w:rsid w:val="00C138B9"/>
    <w:rsid w:val="00C15EEE"/>
    <w:rsid w:val="00C161B8"/>
    <w:rsid w:val="00C16C0F"/>
    <w:rsid w:val="00C2119A"/>
    <w:rsid w:val="00C21E34"/>
    <w:rsid w:val="00C24A0F"/>
    <w:rsid w:val="00C24E95"/>
    <w:rsid w:val="00C2522B"/>
    <w:rsid w:val="00C25807"/>
    <w:rsid w:val="00C25FF6"/>
    <w:rsid w:val="00C26B4C"/>
    <w:rsid w:val="00C26B57"/>
    <w:rsid w:val="00C26CCF"/>
    <w:rsid w:val="00C27E4E"/>
    <w:rsid w:val="00C27EF4"/>
    <w:rsid w:val="00C3057C"/>
    <w:rsid w:val="00C313A3"/>
    <w:rsid w:val="00C31514"/>
    <w:rsid w:val="00C33573"/>
    <w:rsid w:val="00C3382B"/>
    <w:rsid w:val="00C37592"/>
    <w:rsid w:val="00C376AF"/>
    <w:rsid w:val="00C4045C"/>
    <w:rsid w:val="00C42144"/>
    <w:rsid w:val="00C42A88"/>
    <w:rsid w:val="00C43156"/>
    <w:rsid w:val="00C45AB2"/>
    <w:rsid w:val="00C46F12"/>
    <w:rsid w:val="00C503A9"/>
    <w:rsid w:val="00C515E8"/>
    <w:rsid w:val="00C5244D"/>
    <w:rsid w:val="00C53851"/>
    <w:rsid w:val="00C54D4A"/>
    <w:rsid w:val="00C55325"/>
    <w:rsid w:val="00C554A0"/>
    <w:rsid w:val="00C5588B"/>
    <w:rsid w:val="00C56F26"/>
    <w:rsid w:val="00C60263"/>
    <w:rsid w:val="00C622F8"/>
    <w:rsid w:val="00C625DB"/>
    <w:rsid w:val="00C6263B"/>
    <w:rsid w:val="00C62734"/>
    <w:rsid w:val="00C62EED"/>
    <w:rsid w:val="00C63A20"/>
    <w:rsid w:val="00C6561A"/>
    <w:rsid w:val="00C65883"/>
    <w:rsid w:val="00C6595B"/>
    <w:rsid w:val="00C67E38"/>
    <w:rsid w:val="00C70D44"/>
    <w:rsid w:val="00C72823"/>
    <w:rsid w:val="00C7296C"/>
    <w:rsid w:val="00C72DA5"/>
    <w:rsid w:val="00C72EB1"/>
    <w:rsid w:val="00C7381A"/>
    <w:rsid w:val="00C73EA4"/>
    <w:rsid w:val="00C7425B"/>
    <w:rsid w:val="00C76308"/>
    <w:rsid w:val="00C77691"/>
    <w:rsid w:val="00C80124"/>
    <w:rsid w:val="00C81F92"/>
    <w:rsid w:val="00C828D6"/>
    <w:rsid w:val="00C82A9C"/>
    <w:rsid w:val="00C830D8"/>
    <w:rsid w:val="00C83948"/>
    <w:rsid w:val="00C83FFE"/>
    <w:rsid w:val="00C851B7"/>
    <w:rsid w:val="00C85781"/>
    <w:rsid w:val="00C85A2A"/>
    <w:rsid w:val="00C85E91"/>
    <w:rsid w:val="00C908C2"/>
    <w:rsid w:val="00C92BE7"/>
    <w:rsid w:val="00C93991"/>
    <w:rsid w:val="00C93E33"/>
    <w:rsid w:val="00C94DBB"/>
    <w:rsid w:val="00C95059"/>
    <w:rsid w:val="00C953C4"/>
    <w:rsid w:val="00C9603A"/>
    <w:rsid w:val="00C960B8"/>
    <w:rsid w:val="00C97F1F"/>
    <w:rsid w:val="00CA010D"/>
    <w:rsid w:val="00CA061D"/>
    <w:rsid w:val="00CA1A8B"/>
    <w:rsid w:val="00CA33FB"/>
    <w:rsid w:val="00CA3E00"/>
    <w:rsid w:val="00CA5A0E"/>
    <w:rsid w:val="00CA6343"/>
    <w:rsid w:val="00CA64ED"/>
    <w:rsid w:val="00CB1CFC"/>
    <w:rsid w:val="00CB1DA7"/>
    <w:rsid w:val="00CB27F9"/>
    <w:rsid w:val="00CB2E90"/>
    <w:rsid w:val="00CB2FB2"/>
    <w:rsid w:val="00CB4820"/>
    <w:rsid w:val="00CB76EC"/>
    <w:rsid w:val="00CC041A"/>
    <w:rsid w:val="00CC0C7E"/>
    <w:rsid w:val="00CC27C2"/>
    <w:rsid w:val="00CC3992"/>
    <w:rsid w:val="00CC5B89"/>
    <w:rsid w:val="00CC5D6C"/>
    <w:rsid w:val="00CC5EE7"/>
    <w:rsid w:val="00CC6314"/>
    <w:rsid w:val="00CC6C67"/>
    <w:rsid w:val="00CD1A41"/>
    <w:rsid w:val="00CD1FA2"/>
    <w:rsid w:val="00CD2853"/>
    <w:rsid w:val="00CD47CE"/>
    <w:rsid w:val="00CD52F9"/>
    <w:rsid w:val="00CD5710"/>
    <w:rsid w:val="00CD66AE"/>
    <w:rsid w:val="00CD7021"/>
    <w:rsid w:val="00CD7A94"/>
    <w:rsid w:val="00CE011D"/>
    <w:rsid w:val="00CE177C"/>
    <w:rsid w:val="00CE3541"/>
    <w:rsid w:val="00CE4D8D"/>
    <w:rsid w:val="00CE5396"/>
    <w:rsid w:val="00CE567F"/>
    <w:rsid w:val="00CE66AD"/>
    <w:rsid w:val="00CE6EED"/>
    <w:rsid w:val="00CF0BB3"/>
    <w:rsid w:val="00CF12EF"/>
    <w:rsid w:val="00CF1331"/>
    <w:rsid w:val="00CF1A99"/>
    <w:rsid w:val="00CF2172"/>
    <w:rsid w:val="00CF2203"/>
    <w:rsid w:val="00CF2644"/>
    <w:rsid w:val="00CF3EFF"/>
    <w:rsid w:val="00CF511D"/>
    <w:rsid w:val="00D00BDB"/>
    <w:rsid w:val="00D01548"/>
    <w:rsid w:val="00D0210A"/>
    <w:rsid w:val="00D03938"/>
    <w:rsid w:val="00D04CE0"/>
    <w:rsid w:val="00D053F3"/>
    <w:rsid w:val="00D06296"/>
    <w:rsid w:val="00D0727D"/>
    <w:rsid w:val="00D10338"/>
    <w:rsid w:val="00D1036A"/>
    <w:rsid w:val="00D1134D"/>
    <w:rsid w:val="00D1185B"/>
    <w:rsid w:val="00D11D7E"/>
    <w:rsid w:val="00D130B5"/>
    <w:rsid w:val="00D15052"/>
    <w:rsid w:val="00D20CC6"/>
    <w:rsid w:val="00D21C6B"/>
    <w:rsid w:val="00D25EC1"/>
    <w:rsid w:val="00D32043"/>
    <w:rsid w:val="00D32124"/>
    <w:rsid w:val="00D32160"/>
    <w:rsid w:val="00D32196"/>
    <w:rsid w:val="00D328CE"/>
    <w:rsid w:val="00D32951"/>
    <w:rsid w:val="00D32E90"/>
    <w:rsid w:val="00D32FB8"/>
    <w:rsid w:val="00D33B5F"/>
    <w:rsid w:val="00D35142"/>
    <w:rsid w:val="00D377F6"/>
    <w:rsid w:val="00D37E51"/>
    <w:rsid w:val="00D40317"/>
    <w:rsid w:val="00D4339F"/>
    <w:rsid w:val="00D442CC"/>
    <w:rsid w:val="00D44362"/>
    <w:rsid w:val="00D44404"/>
    <w:rsid w:val="00D4507B"/>
    <w:rsid w:val="00D454E1"/>
    <w:rsid w:val="00D4586A"/>
    <w:rsid w:val="00D45B1F"/>
    <w:rsid w:val="00D47D1E"/>
    <w:rsid w:val="00D47F59"/>
    <w:rsid w:val="00D50591"/>
    <w:rsid w:val="00D50FCF"/>
    <w:rsid w:val="00D5199E"/>
    <w:rsid w:val="00D53444"/>
    <w:rsid w:val="00D537E7"/>
    <w:rsid w:val="00D5398B"/>
    <w:rsid w:val="00D544D9"/>
    <w:rsid w:val="00D556BF"/>
    <w:rsid w:val="00D55705"/>
    <w:rsid w:val="00D55FFB"/>
    <w:rsid w:val="00D56CDF"/>
    <w:rsid w:val="00D57D19"/>
    <w:rsid w:val="00D63E53"/>
    <w:rsid w:val="00D657AF"/>
    <w:rsid w:val="00D66341"/>
    <w:rsid w:val="00D663FF"/>
    <w:rsid w:val="00D66CCA"/>
    <w:rsid w:val="00D67AAD"/>
    <w:rsid w:val="00D701AD"/>
    <w:rsid w:val="00D7025F"/>
    <w:rsid w:val="00D704FC"/>
    <w:rsid w:val="00D715B5"/>
    <w:rsid w:val="00D7178A"/>
    <w:rsid w:val="00D71855"/>
    <w:rsid w:val="00D7191B"/>
    <w:rsid w:val="00D724B7"/>
    <w:rsid w:val="00D7289F"/>
    <w:rsid w:val="00D72A7A"/>
    <w:rsid w:val="00D72B88"/>
    <w:rsid w:val="00D742F1"/>
    <w:rsid w:val="00D758CB"/>
    <w:rsid w:val="00D75F56"/>
    <w:rsid w:val="00D76258"/>
    <w:rsid w:val="00D77158"/>
    <w:rsid w:val="00D771DF"/>
    <w:rsid w:val="00D7754B"/>
    <w:rsid w:val="00D80B19"/>
    <w:rsid w:val="00D810AF"/>
    <w:rsid w:val="00D81913"/>
    <w:rsid w:val="00D835A6"/>
    <w:rsid w:val="00D8421B"/>
    <w:rsid w:val="00D84D18"/>
    <w:rsid w:val="00D86593"/>
    <w:rsid w:val="00D86DD9"/>
    <w:rsid w:val="00D91145"/>
    <w:rsid w:val="00D91D69"/>
    <w:rsid w:val="00D9233B"/>
    <w:rsid w:val="00D92D3C"/>
    <w:rsid w:val="00D930C9"/>
    <w:rsid w:val="00D93380"/>
    <w:rsid w:val="00D93EA3"/>
    <w:rsid w:val="00D940C2"/>
    <w:rsid w:val="00D9455A"/>
    <w:rsid w:val="00D96817"/>
    <w:rsid w:val="00D968BC"/>
    <w:rsid w:val="00D96C40"/>
    <w:rsid w:val="00D96CF4"/>
    <w:rsid w:val="00D9784A"/>
    <w:rsid w:val="00DA185C"/>
    <w:rsid w:val="00DA20F9"/>
    <w:rsid w:val="00DA23BC"/>
    <w:rsid w:val="00DA2573"/>
    <w:rsid w:val="00DA2D41"/>
    <w:rsid w:val="00DA304D"/>
    <w:rsid w:val="00DA3191"/>
    <w:rsid w:val="00DA429A"/>
    <w:rsid w:val="00DA53CB"/>
    <w:rsid w:val="00DA547D"/>
    <w:rsid w:val="00DA5A2E"/>
    <w:rsid w:val="00DA7B56"/>
    <w:rsid w:val="00DB0252"/>
    <w:rsid w:val="00DB0850"/>
    <w:rsid w:val="00DB1C7F"/>
    <w:rsid w:val="00DB2520"/>
    <w:rsid w:val="00DB3391"/>
    <w:rsid w:val="00DB3FEF"/>
    <w:rsid w:val="00DB4439"/>
    <w:rsid w:val="00DB50B4"/>
    <w:rsid w:val="00DB6410"/>
    <w:rsid w:val="00DB7DD6"/>
    <w:rsid w:val="00DC04E2"/>
    <w:rsid w:val="00DC0CC1"/>
    <w:rsid w:val="00DC1BAC"/>
    <w:rsid w:val="00DC1DD8"/>
    <w:rsid w:val="00DC3080"/>
    <w:rsid w:val="00DC6D33"/>
    <w:rsid w:val="00DD0E83"/>
    <w:rsid w:val="00DD192B"/>
    <w:rsid w:val="00DD2B02"/>
    <w:rsid w:val="00DD34D3"/>
    <w:rsid w:val="00DD54A6"/>
    <w:rsid w:val="00DD6CEA"/>
    <w:rsid w:val="00DE3156"/>
    <w:rsid w:val="00DE3E96"/>
    <w:rsid w:val="00DE6237"/>
    <w:rsid w:val="00DE7761"/>
    <w:rsid w:val="00DF1101"/>
    <w:rsid w:val="00DF12B0"/>
    <w:rsid w:val="00DF14CF"/>
    <w:rsid w:val="00DF1625"/>
    <w:rsid w:val="00DF2326"/>
    <w:rsid w:val="00DF3054"/>
    <w:rsid w:val="00DF30BF"/>
    <w:rsid w:val="00DF40DB"/>
    <w:rsid w:val="00DF4776"/>
    <w:rsid w:val="00DF49E5"/>
    <w:rsid w:val="00DF4C2F"/>
    <w:rsid w:val="00DF5080"/>
    <w:rsid w:val="00DF5ACD"/>
    <w:rsid w:val="00DF6774"/>
    <w:rsid w:val="00DF7B05"/>
    <w:rsid w:val="00DF7D01"/>
    <w:rsid w:val="00E00017"/>
    <w:rsid w:val="00E03847"/>
    <w:rsid w:val="00E03A4F"/>
    <w:rsid w:val="00E03C63"/>
    <w:rsid w:val="00E04CAF"/>
    <w:rsid w:val="00E05ED6"/>
    <w:rsid w:val="00E06ACF"/>
    <w:rsid w:val="00E06EBB"/>
    <w:rsid w:val="00E07C14"/>
    <w:rsid w:val="00E07E42"/>
    <w:rsid w:val="00E10D36"/>
    <w:rsid w:val="00E128D3"/>
    <w:rsid w:val="00E13080"/>
    <w:rsid w:val="00E145FC"/>
    <w:rsid w:val="00E14A06"/>
    <w:rsid w:val="00E15875"/>
    <w:rsid w:val="00E15C4D"/>
    <w:rsid w:val="00E16025"/>
    <w:rsid w:val="00E177C3"/>
    <w:rsid w:val="00E17A10"/>
    <w:rsid w:val="00E2155C"/>
    <w:rsid w:val="00E22902"/>
    <w:rsid w:val="00E2435E"/>
    <w:rsid w:val="00E24AE1"/>
    <w:rsid w:val="00E302A9"/>
    <w:rsid w:val="00E31D52"/>
    <w:rsid w:val="00E32BC9"/>
    <w:rsid w:val="00E33257"/>
    <w:rsid w:val="00E34379"/>
    <w:rsid w:val="00E34442"/>
    <w:rsid w:val="00E34471"/>
    <w:rsid w:val="00E34641"/>
    <w:rsid w:val="00E34AC1"/>
    <w:rsid w:val="00E40585"/>
    <w:rsid w:val="00E40EDF"/>
    <w:rsid w:val="00E466F3"/>
    <w:rsid w:val="00E46BB4"/>
    <w:rsid w:val="00E4740B"/>
    <w:rsid w:val="00E47909"/>
    <w:rsid w:val="00E512D8"/>
    <w:rsid w:val="00E51589"/>
    <w:rsid w:val="00E51AE9"/>
    <w:rsid w:val="00E53112"/>
    <w:rsid w:val="00E5411B"/>
    <w:rsid w:val="00E551A9"/>
    <w:rsid w:val="00E5630A"/>
    <w:rsid w:val="00E5654E"/>
    <w:rsid w:val="00E57088"/>
    <w:rsid w:val="00E57716"/>
    <w:rsid w:val="00E6024D"/>
    <w:rsid w:val="00E607A0"/>
    <w:rsid w:val="00E617C9"/>
    <w:rsid w:val="00E61CED"/>
    <w:rsid w:val="00E61E4A"/>
    <w:rsid w:val="00E6220F"/>
    <w:rsid w:val="00E62298"/>
    <w:rsid w:val="00E6346D"/>
    <w:rsid w:val="00E65BE8"/>
    <w:rsid w:val="00E66E8E"/>
    <w:rsid w:val="00E71773"/>
    <w:rsid w:val="00E71B4A"/>
    <w:rsid w:val="00E71F49"/>
    <w:rsid w:val="00E7305B"/>
    <w:rsid w:val="00E737AD"/>
    <w:rsid w:val="00E7452C"/>
    <w:rsid w:val="00E801D4"/>
    <w:rsid w:val="00E809B9"/>
    <w:rsid w:val="00E82353"/>
    <w:rsid w:val="00E82A52"/>
    <w:rsid w:val="00E832F7"/>
    <w:rsid w:val="00E83ACA"/>
    <w:rsid w:val="00E83CF2"/>
    <w:rsid w:val="00E84288"/>
    <w:rsid w:val="00E855E8"/>
    <w:rsid w:val="00E85763"/>
    <w:rsid w:val="00E86681"/>
    <w:rsid w:val="00E86948"/>
    <w:rsid w:val="00E871FB"/>
    <w:rsid w:val="00E93C07"/>
    <w:rsid w:val="00E94154"/>
    <w:rsid w:val="00E941D3"/>
    <w:rsid w:val="00E962A6"/>
    <w:rsid w:val="00E96B27"/>
    <w:rsid w:val="00EA2395"/>
    <w:rsid w:val="00EA3546"/>
    <w:rsid w:val="00EA3E8C"/>
    <w:rsid w:val="00EA4432"/>
    <w:rsid w:val="00EA4535"/>
    <w:rsid w:val="00EA46A0"/>
    <w:rsid w:val="00EA5186"/>
    <w:rsid w:val="00EA5A1C"/>
    <w:rsid w:val="00EA77F4"/>
    <w:rsid w:val="00EA7CA2"/>
    <w:rsid w:val="00EB04F7"/>
    <w:rsid w:val="00EB1A93"/>
    <w:rsid w:val="00EB2865"/>
    <w:rsid w:val="00EB3433"/>
    <w:rsid w:val="00EB3E95"/>
    <w:rsid w:val="00EB3FAF"/>
    <w:rsid w:val="00EB478D"/>
    <w:rsid w:val="00EB5F1B"/>
    <w:rsid w:val="00EB654E"/>
    <w:rsid w:val="00EB6771"/>
    <w:rsid w:val="00EB68E5"/>
    <w:rsid w:val="00EB75DA"/>
    <w:rsid w:val="00EC07DE"/>
    <w:rsid w:val="00EC27CB"/>
    <w:rsid w:val="00EC2B93"/>
    <w:rsid w:val="00EC2F7D"/>
    <w:rsid w:val="00EC5249"/>
    <w:rsid w:val="00EC5A8A"/>
    <w:rsid w:val="00EC6144"/>
    <w:rsid w:val="00EC6BA7"/>
    <w:rsid w:val="00EC7023"/>
    <w:rsid w:val="00EC74EB"/>
    <w:rsid w:val="00EC7ACC"/>
    <w:rsid w:val="00ED016E"/>
    <w:rsid w:val="00ED2602"/>
    <w:rsid w:val="00ED3EB4"/>
    <w:rsid w:val="00ED4A26"/>
    <w:rsid w:val="00ED4A50"/>
    <w:rsid w:val="00ED5A21"/>
    <w:rsid w:val="00ED626B"/>
    <w:rsid w:val="00ED7612"/>
    <w:rsid w:val="00ED76EA"/>
    <w:rsid w:val="00EE07BD"/>
    <w:rsid w:val="00EE0B01"/>
    <w:rsid w:val="00EE237C"/>
    <w:rsid w:val="00EE23A6"/>
    <w:rsid w:val="00EE23BC"/>
    <w:rsid w:val="00EE4C44"/>
    <w:rsid w:val="00EE6187"/>
    <w:rsid w:val="00EE6AAB"/>
    <w:rsid w:val="00EE7880"/>
    <w:rsid w:val="00EF1C25"/>
    <w:rsid w:val="00EF2206"/>
    <w:rsid w:val="00EF3C1A"/>
    <w:rsid w:val="00F01E2E"/>
    <w:rsid w:val="00F02DF0"/>
    <w:rsid w:val="00F030D4"/>
    <w:rsid w:val="00F0421C"/>
    <w:rsid w:val="00F042C8"/>
    <w:rsid w:val="00F04E1F"/>
    <w:rsid w:val="00F070C1"/>
    <w:rsid w:val="00F0739B"/>
    <w:rsid w:val="00F103AD"/>
    <w:rsid w:val="00F11A90"/>
    <w:rsid w:val="00F11F02"/>
    <w:rsid w:val="00F130B2"/>
    <w:rsid w:val="00F1435C"/>
    <w:rsid w:val="00F14950"/>
    <w:rsid w:val="00F17023"/>
    <w:rsid w:val="00F205D2"/>
    <w:rsid w:val="00F218AC"/>
    <w:rsid w:val="00F22180"/>
    <w:rsid w:val="00F229D0"/>
    <w:rsid w:val="00F23A00"/>
    <w:rsid w:val="00F2459B"/>
    <w:rsid w:val="00F245BF"/>
    <w:rsid w:val="00F256D4"/>
    <w:rsid w:val="00F25FEB"/>
    <w:rsid w:val="00F271C6"/>
    <w:rsid w:val="00F2766D"/>
    <w:rsid w:val="00F317D1"/>
    <w:rsid w:val="00F31EBA"/>
    <w:rsid w:val="00F32AF1"/>
    <w:rsid w:val="00F32CBE"/>
    <w:rsid w:val="00F33C4C"/>
    <w:rsid w:val="00F3657F"/>
    <w:rsid w:val="00F3672F"/>
    <w:rsid w:val="00F418D3"/>
    <w:rsid w:val="00F41F79"/>
    <w:rsid w:val="00F42EEA"/>
    <w:rsid w:val="00F44125"/>
    <w:rsid w:val="00F4427C"/>
    <w:rsid w:val="00F44462"/>
    <w:rsid w:val="00F4556E"/>
    <w:rsid w:val="00F458D8"/>
    <w:rsid w:val="00F51C0F"/>
    <w:rsid w:val="00F52646"/>
    <w:rsid w:val="00F52F61"/>
    <w:rsid w:val="00F541F8"/>
    <w:rsid w:val="00F55075"/>
    <w:rsid w:val="00F55F9C"/>
    <w:rsid w:val="00F606C7"/>
    <w:rsid w:val="00F60E6B"/>
    <w:rsid w:val="00F61D7E"/>
    <w:rsid w:val="00F61ED8"/>
    <w:rsid w:val="00F62685"/>
    <w:rsid w:val="00F62D9D"/>
    <w:rsid w:val="00F644D3"/>
    <w:rsid w:val="00F648A4"/>
    <w:rsid w:val="00F65463"/>
    <w:rsid w:val="00F654E6"/>
    <w:rsid w:val="00F662C6"/>
    <w:rsid w:val="00F67E0E"/>
    <w:rsid w:val="00F70238"/>
    <w:rsid w:val="00F71AAE"/>
    <w:rsid w:val="00F72C76"/>
    <w:rsid w:val="00F74350"/>
    <w:rsid w:val="00F756DE"/>
    <w:rsid w:val="00F75DF9"/>
    <w:rsid w:val="00F7635B"/>
    <w:rsid w:val="00F771AC"/>
    <w:rsid w:val="00F7758A"/>
    <w:rsid w:val="00F80F8F"/>
    <w:rsid w:val="00F81388"/>
    <w:rsid w:val="00F8204F"/>
    <w:rsid w:val="00F827EB"/>
    <w:rsid w:val="00F83EB3"/>
    <w:rsid w:val="00F84EED"/>
    <w:rsid w:val="00F858B4"/>
    <w:rsid w:val="00F86E87"/>
    <w:rsid w:val="00F86ED6"/>
    <w:rsid w:val="00F87222"/>
    <w:rsid w:val="00F87C41"/>
    <w:rsid w:val="00F87E79"/>
    <w:rsid w:val="00F90172"/>
    <w:rsid w:val="00F90F17"/>
    <w:rsid w:val="00F95E6E"/>
    <w:rsid w:val="00F97D1E"/>
    <w:rsid w:val="00F97E03"/>
    <w:rsid w:val="00F97F8A"/>
    <w:rsid w:val="00FA01CB"/>
    <w:rsid w:val="00FA0769"/>
    <w:rsid w:val="00FA0E3F"/>
    <w:rsid w:val="00FA2DBB"/>
    <w:rsid w:val="00FA3925"/>
    <w:rsid w:val="00FA3AED"/>
    <w:rsid w:val="00FA3EBA"/>
    <w:rsid w:val="00FA4F25"/>
    <w:rsid w:val="00FA53CC"/>
    <w:rsid w:val="00FA5746"/>
    <w:rsid w:val="00FA62AB"/>
    <w:rsid w:val="00FA680E"/>
    <w:rsid w:val="00FA72B2"/>
    <w:rsid w:val="00FB0726"/>
    <w:rsid w:val="00FB09E0"/>
    <w:rsid w:val="00FB1136"/>
    <w:rsid w:val="00FB16AA"/>
    <w:rsid w:val="00FB2485"/>
    <w:rsid w:val="00FB3BD1"/>
    <w:rsid w:val="00FB43BB"/>
    <w:rsid w:val="00FB56D4"/>
    <w:rsid w:val="00FB6532"/>
    <w:rsid w:val="00FC007F"/>
    <w:rsid w:val="00FC0F91"/>
    <w:rsid w:val="00FC1F76"/>
    <w:rsid w:val="00FC2E52"/>
    <w:rsid w:val="00FC45A2"/>
    <w:rsid w:val="00FC4B0D"/>
    <w:rsid w:val="00FC60B9"/>
    <w:rsid w:val="00FD0C72"/>
    <w:rsid w:val="00FD4D49"/>
    <w:rsid w:val="00FD4E9C"/>
    <w:rsid w:val="00FD57D1"/>
    <w:rsid w:val="00FD69D4"/>
    <w:rsid w:val="00FD7765"/>
    <w:rsid w:val="00FE09EE"/>
    <w:rsid w:val="00FE439D"/>
    <w:rsid w:val="00FE5FE1"/>
    <w:rsid w:val="00FE61DE"/>
    <w:rsid w:val="00FE6DB9"/>
    <w:rsid w:val="00FF014B"/>
    <w:rsid w:val="00FF08A5"/>
    <w:rsid w:val="00FF1831"/>
    <w:rsid w:val="00FF23E5"/>
    <w:rsid w:val="00FF3C49"/>
    <w:rsid w:val="00FF4BCF"/>
    <w:rsid w:val="00FF7A4B"/>
    <w:rsid w:val="00FF7B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0829F"/>
  <w15:docId w15:val="{8E0272CC-E80E-4F14-854C-8CD95F4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644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E23BC"/>
    <w:pPr>
      <w:numPr>
        <w:numId w:val="1"/>
      </w:numPr>
      <w:tabs>
        <w:tab w:val="left" w:pos="567"/>
        <w:tab w:val="left" w:pos="2127"/>
        <w:tab w:val="left" w:pos="2552"/>
        <w:tab w:val="left" w:pos="3119"/>
        <w:tab w:val="left" w:pos="3544"/>
        <w:tab w:val="left" w:pos="4536"/>
        <w:tab w:val="left" w:pos="4962"/>
        <w:tab w:val="left" w:pos="7088"/>
        <w:tab w:val="left" w:pos="7513"/>
        <w:tab w:val="left" w:pos="8080"/>
        <w:tab w:val="left" w:pos="8505"/>
      </w:tabs>
      <w:spacing w:after="200" w:line="276" w:lineRule="auto"/>
      <w:contextualSpacing/>
    </w:pPr>
    <w:rPr>
      <w:rFonts w:ascii="Calibri" w:hAnsi="Calibri"/>
      <w:sz w:val="22"/>
      <w:szCs w:val="22"/>
      <w:lang w:eastAsia="en-US"/>
    </w:rPr>
  </w:style>
  <w:style w:type="character" w:styleId="Hyperlink">
    <w:name w:val="Hyperlink"/>
    <w:uiPriority w:val="99"/>
    <w:rsid w:val="00EE23BC"/>
    <w:rPr>
      <w:rFonts w:cs="Times New Roman"/>
      <w:color w:val="0000FF"/>
      <w:u w:val="single"/>
    </w:rPr>
  </w:style>
  <w:style w:type="paragraph" w:styleId="Sprechblasentext">
    <w:name w:val="Balloon Text"/>
    <w:basedOn w:val="Standard"/>
    <w:semiHidden/>
    <w:rsid w:val="00193AD8"/>
    <w:rPr>
      <w:rFonts w:ascii="Tahoma" w:hAnsi="Tahoma" w:cs="Tahoma"/>
      <w:sz w:val="16"/>
      <w:szCs w:val="16"/>
    </w:rPr>
  </w:style>
  <w:style w:type="table" w:styleId="Tabellenraster">
    <w:name w:val="Table Grid"/>
    <w:basedOn w:val="NormaleTabelle"/>
    <w:rsid w:val="002A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A4D83"/>
    <w:pPr>
      <w:tabs>
        <w:tab w:val="center" w:pos="4536"/>
        <w:tab w:val="right" w:pos="9072"/>
      </w:tabs>
    </w:pPr>
  </w:style>
  <w:style w:type="character" w:customStyle="1" w:styleId="KopfzeileZchn">
    <w:name w:val="Kopfzeile Zchn"/>
    <w:link w:val="Kopfzeile"/>
    <w:rsid w:val="002A4D83"/>
    <w:rPr>
      <w:sz w:val="24"/>
      <w:szCs w:val="24"/>
    </w:rPr>
  </w:style>
  <w:style w:type="paragraph" w:styleId="Fuzeile">
    <w:name w:val="footer"/>
    <w:basedOn w:val="Standard"/>
    <w:link w:val="FuzeileZchn"/>
    <w:rsid w:val="002A4D83"/>
    <w:pPr>
      <w:tabs>
        <w:tab w:val="center" w:pos="4536"/>
        <w:tab w:val="right" w:pos="9072"/>
      </w:tabs>
    </w:pPr>
  </w:style>
  <w:style w:type="character" w:customStyle="1" w:styleId="FuzeileZchn">
    <w:name w:val="Fußzeile Zchn"/>
    <w:link w:val="Fuzeile"/>
    <w:rsid w:val="002A4D83"/>
    <w:rPr>
      <w:sz w:val="24"/>
      <w:szCs w:val="24"/>
    </w:rPr>
  </w:style>
  <w:style w:type="paragraph" w:styleId="berarbeitung">
    <w:name w:val="Revision"/>
    <w:hidden/>
    <w:uiPriority w:val="99"/>
    <w:semiHidden/>
    <w:rsid w:val="00911C7E"/>
    <w:rPr>
      <w:sz w:val="24"/>
      <w:szCs w:val="24"/>
    </w:rPr>
  </w:style>
  <w:style w:type="paragraph" w:styleId="Listenabsatz">
    <w:name w:val="List Paragraph"/>
    <w:basedOn w:val="Standard"/>
    <w:uiPriority w:val="99"/>
    <w:qFormat/>
    <w:rsid w:val="00CE66AD"/>
    <w:pPr>
      <w:ind w:left="720"/>
      <w:contextualSpacing/>
    </w:pPr>
  </w:style>
  <w:style w:type="character" w:styleId="Fett">
    <w:name w:val="Strong"/>
    <w:uiPriority w:val="99"/>
    <w:qFormat/>
    <w:rsid w:val="00C4045C"/>
    <w:rPr>
      <w:rFonts w:cs="Times New Roman"/>
    </w:rPr>
  </w:style>
  <w:style w:type="paragraph" w:styleId="Titel">
    <w:name w:val="Title"/>
    <w:basedOn w:val="Standard"/>
    <w:next w:val="Standard"/>
    <w:link w:val="TitelZchn"/>
    <w:uiPriority w:val="99"/>
    <w:qFormat/>
    <w:rsid w:val="00F271C6"/>
    <w:pPr>
      <w:pBdr>
        <w:bottom w:val="single" w:sz="8" w:space="4" w:color="4F81BD"/>
      </w:pBdr>
      <w:spacing w:after="300"/>
      <w:contextualSpacing/>
    </w:pPr>
    <w:rPr>
      <w:rFonts w:ascii="Arial" w:hAnsi="Arial"/>
      <w:color w:val="17365D"/>
      <w:spacing w:val="5"/>
      <w:kern w:val="28"/>
      <w:sz w:val="52"/>
      <w:szCs w:val="20"/>
    </w:rPr>
  </w:style>
  <w:style w:type="character" w:customStyle="1" w:styleId="TitelZchn">
    <w:name w:val="Titel Zchn"/>
    <w:basedOn w:val="Absatz-Standardschriftart"/>
    <w:link w:val="Titel"/>
    <w:uiPriority w:val="99"/>
    <w:rsid w:val="00F271C6"/>
    <w:rPr>
      <w:rFonts w:ascii="Arial" w:hAnsi="Arial"/>
      <w:color w:val="17365D"/>
      <w:spacing w:val="5"/>
      <w:kern w:val="28"/>
      <w:sz w:val="52"/>
    </w:rPr>
  </w:style>
  <w:style w:type="character" w:styleId="Kommentarzeichen">
    <w:name w:val="annotation reference"/>
    <w:basedOn w:val="Absatz-Standardschriftart"/>
    <w:semiHidden/>
    <w:unhideWhenUsed/>
    <w:rsid w:val="007055E5"/>
    <w:rPr>
      <w:sz w:val="16"/>
      <w:szCs w:val="16"/>
    </w:rPr>
  </w:style>
  <w:style w:type="paragraph" w:styleId="Kommentartext">
    <w:name w:val="annotation text"/>
    <w:basedOn w:val="Standard"/>
    <w:link w:val="KommentartextZchn"/>
    <w:unhideWhenUsed/>
    <w:rsid w:val="007055E5"/>
    <w:rPr>
      <w:sz w:val="20"/>
      <w:szCs w:val="20"/>
    </w:rPr>
  </w:style>
  <w:style w:type="character" w:customStyle="1" w:styleId="KommentartextZchn">
    <w:name w:val="Kommentartext Zchn"/>
    <w:basedOn w:val="Absatz-Standardschriftart"/>
    <w:link w:val="Kommentartext"/>
    <w:rsid w:val="007055E5"/>
  </w:style>
  <w:style w:type="paragraph" w:styleId="Kommentarthema">
    <w:name w:val="annotation subject"/>
    <w:basedOn w:val="Kommentartext"/>
    <w:next w:val="Kommentartext"/>
    <w:link w:val="KommentarthemaZchn"/>
    <w:semiHidden/>
    <w:unhideWhenUsed/>
    <w:rsid w:val="007055E5"/>
    <w:rPr>
      <w:b/>
      <w:bCs/>
    </w:rPr>
  </w:style>
  <w:style w:type="character" w:customStyle="1" w:styleId="KommentarthemaZchn">
    <w:name w:val="Kommentarthema Zchn"/>
    <w:basedOn w:val="KommentartextZchn"/>
    <w:link w:val="Kommentarthema"/>
    <w:semiHidden/>
    <w:rsid w:val="007055E5"/>
    <w:rPr>
      <w:b/>
      <w:bCs/>
    </w:rPr>
  </w:style>
  <w:style w:type="character" w:styleId="Platzhaltertext">
    <w:name w:val="Placeholder Text"/>
    <w:basedOn w:val="Absatz-Standardschriftart"/>
    <w:uiPriority w:val="99"/>
    <w:semiHidden/>
    <w:rsid w:val="00006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ldkirch.ch/pdf/1648202515_1648202515322-merkblatt-zur-bewilligungspflicht-und-den-gesuchsformular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sg.ch/home/informationen/verkehr/_jcr_content/Par/downloadlist_222967996/DownloadListPar/download.ocFile/Firmen%20mit%20Bewilligung%20Verkehrsregelung%20Kanton%20S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po.sg.ch/home/informationen/verkeh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353D-988F-4F46-9602-9477714C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178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ntschädigung Hauswart (in Gebührentabelle nicht enthalten)</vt:lpstr>
    </vt:vector>
  </TitlesOfParts>
  <Company>Politische Gemeinde Waldkirch</Company>
  <LinksUpToDate>false</LinksUpToDate>
  <CharactersWithSpaces>13631</CharactersWithSpaces>
  <SharedDoc>false</SharedDoc>
  <HLinks>
    <vt:vector size="18" baseType="variant">
      <vt:variant>
        <vt:i4>7143442</vt:i4>
      </vt:variant>
      <vt:variant>
        <vt:i4>6</vt:i4>
      </vt:variant>
      <vt:variant>
        <vt:i4>0</vt:i4>
      </vt:variant>
      <vt:variant>
        <vt:i4>5</vt:i4>
      </vt:variant>
      <vt:variant>
        <vt:lpwstr>mailto:silvio.mutter@schulewabe.ch</vt:lpwstr>
      </vt:variant>
      <vt:variant>
        <vt:lpwstr/>
      </vt:variant>
      <vt:variant>
        <vt:i4>2555991</vt:i4>
      </vt:variant>
      <vt:variant>
        <vt:i4>3</vt:i4>
      </vt:variant>
      <vt:variant>
        <vt:i4>0</vt:i4>
      </vt:variant>
      <vt:variant>
        <vt:i4>5</vt:i4>
      </vt:variant>
      <vt:variant>
        <vt:lpwstr>mailto:franco.seliner@bluewin.ch</vt:lpwstr>
      </vt:variant>
      <vt:variant>
        <vt:lpwstr/>
      </vt:variant>
      <vt:variant>
        <vt:i4>2555991</vt:i4>
      </vt:variant>
      <vt:variant>
        <vt:i4>0</vt:i4>
      </vt:variant>
      <vt:variant>
        <vt:i4>0</vt:i4>
      </vt:variant>
      <vt:variant>
        <vt:i4>5</vt:i4>
      </vt:variant>
      <vt:variant>
        <vt:lpwstr>mailto:franco.seliner@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ädigung Hauswart (in Gebührentabelle nicht enthalten)</dc:title>
  <dc:creator>Zwicker Yvonne</dc:creator>
  <cp:lastModifiedBy>Sven Oberholzer</cp:lastModifiedBy>
  <cp:revision>2</cp:revision>
  <cp:lastPrinted>2026-03-05T13:51:00Z</cp:lastPrinted>
  <dcterms:created xsi:type="dcterms:W3CDTF">2026-06-23T12:41:00Z</dcterms:created>
  <dcterms:modified xsi:type="dcterms:W3CDTF">2026-06-23T12:41:00Z</dcterms:modified>
</cp:coreProperties>
</file>